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44" w:rsidRDefault="00992C44"/>
    <w:sdt>
      <w:sdtPr>
        <w:id w:val="-1230756998"/>
        <w:docPartObj>
          <w:docPartGallery w:val="Cover Pages"/>
          <w:docPartUnique/>
        </w:docPartObj>
      </w:sdtPr>
      <w:sdtEndPr/>
      <w:sdtContent>
        <w:p w:rsidR="00A86544" w:rsidRDefault="003854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28645" cy="10688955"/>
                    <wp:effectExtent l="0" t="0" r="0" b="0"/>
                    <wp:wrapNone/>
                    <wp:docPr id="33" name="Группа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128645" cy="10688955"/>
                              <a:chOff x="0" y="0"/>
                              <a:chExt cx="3128388" cy="10058400"/>
                            </a:xfrm>
                          </wpg:grpSpPr>
                          <wps:wsp>
                            <wps:cNvPr id="35" name="Прямоугольник 3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588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7243" w:rsidRPr="00A86544" w:rsidRDefault="00087243">
                                      <w:pPr>
                                        <w:pStyle w:val="af1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Архангельск 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8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7243" w:rsidRPr="00A86544" w:rsidRDefault="00087243" w:rsidP="00A86544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Оператор</w:t>
                                  </w:r>
                                  <w:r w:rsidRPr="00A86544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087243" w:rsidRPr="00A86544" w:rsidRDefault="00087243" w:rsidP="00A86544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A86544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Генеральный директор                      ООО «А-БИЗНЕС»</w:t>
                                  </w:r>
                                </w:p>
                                <w:p w:rsidR="00087243" w:rsidRPr="00A86544" w:rsidRDefault="00087243" w:rsidP="00A86544">
                                  <w:pPr>
                                    <w:ind w:firstLine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A86544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И.В. Крылова </w:t>
                                  </w:r>
                                </w:p>
                                <w:p w:rsidR="00087243" w:rsidRPr="00A86544" w:rsidRDefault="00087243" w:rsidP="00A86544">
                                  <w:pPr>
                                    <w:ind w:firstLine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87243" w:rsidRPr="00A86544" w:rsidRDefault="00087243" w:rsidP="00A86544">
                                  <w:pPr>
                                    <w:ind w:firstLine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A86544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_________________________</w:t>
                                  </w:r>
                                </w:p>
                                <w:p w:rsidR="00087243" w:rsidRDefault="00087243">
                                  <w:pPr>
                                    <w:pStyle w:val="af1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87243" w:rsidRDefault="00087243">
                                  <w:pPr>
                                    <w:pStyle w:val="af1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87243" w:rsidRDefault="00087243">
                                  <w:pPr>
                                    <w:pStyle w:val="af1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 xmlns="">
                <w:pict>
                  <v:group id="Группа 33" o:spid="_x0000_s1026" style="position:absolute;left:0;text-align:left;margin-left:195.15pt;margin-top:0;width:246.35pt;height:841.65pt;z-index:251659264;mso-height-percent:1000;mso-position-horizontal:right;mso-position-horizontal-relative:page;mso-position-vertical:top;mso-position-vertical-relative:page;mso-height-percent:1000" coordsize="312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">
                    <v:rect id="Прямоугольник 35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3rcQA&#10;AADbAAAADwAAAGRycy9kb3ducmV2LnhtbESPQWsCMRSE7wX/Q3hCbzVrpaKrUVrB1ptoFT0+Ns/d&#10;xeRlm0Td/ntTEHocZuYbZjpvrRFX8qF2rKDfy0AQF07XXCrYfS9fRiBCRNZoHJOCXwown3Wepphr&#10;d+MNXbexFAnCIUcFVYxNLmUoKrIYeq4hTt7JeYsxSV9K7fGW4NbI1ywbSos1p4UKG1pUVJy3F6ug&#10;WXz48Siay48ZrtfHjTv0959fSj132/cJiEht/A8/2iutYPAGf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d63EAAAA2wAAAA8AAAAAAAAAAAAAAAAAmAIAAGRycy9k&#10;b3ducmV2LnhtbFBLBQYAAAAABAAEAPUAAACJAwAAAAA=&#10;" fillcolor="#a0c7c5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Прямоугольник 36" o:spid="_x0000_s1028" style="position:absolute;left:1565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asQA&#10;AADbAAAADwAAAGRycy9kb3ducmV2LnhtbESPQWsCMRSE7wX/Q3hCbzXRgrSrUaqlrV4E13p/3bzu&#10;Lt28bJNUV3+9EQoeh5n5hpnOO9uIA/lQO9YwHCgQxIUzNZcaPndvD08gQkQ22DgmDScKMJ/17qaY&#10;GXfkLR3yWIoE4ZChhirGNpMyFBVZDAPXEifv23mLMUlfSuPxmOC2kSOlxtJizWmhwpaWFRU/+Z9N&#10;lOHmvFdq97F4/11Tjq/+2S++tL7vdy8TEJG6eAv/t1dGw+MYrl/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BWrEAAAA2wAAAA8AAAAAAAAAAAAAAAAAmAIAAGRycy9k&#10;b3ducmV2LnhtbFBLBQYAAAAABAAEAPUAAACJAwAAAAA=&#10;" fillcolor="#76cdee [1940]" stroked="f" strokecolor="#d8d8d8"/>
                    <v:rect id="Прямоугольник 37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mXcQA&#10;AADbAAAADwAAAGRycy9kb3ducmV2LnhtbESP3WoCMRSE7wu+QziCdzVrxaqrUaQi2EIp/t0fNsfd&#10;1c1J3MR1+/ZNodDLYWa+YebL1lSiodqXlhUM+gkI4szqknMFx8PmeQLCB2SNlWVS8E0elovO0xxT&#10;bR+8o2YfchEh7FNUUITgUil9VpBB37eOOHpnWxsMUda51DU+ItxU8iVJXqXBkuNCgY7eCsqu+7tR&#10;ID8bd9pcpslx59Zf7+7jchvhWqlet13NQARqw3/4r73VCoZj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Jl3EAAAA2wAAAA8AAAAAAAAAAAAAAAAAmAIAAGRycy9k&#10;b3ducmV2LnhtbFBLBQYAAAAABAAEAPUAAACJ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7243" w:rsidRPr="00A86544" w:rsidRDefault="00087243">
                                <w:pPr>
                                  <w:pStyle w:val="af1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Архангельск  2020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yL8EA&#10;AADbAAAADwAAAGRycy9kb3ducmV2LnhtbERPW2vCMBR+H+w/hCP4pqkOx1ZNZSjCNhijTt8PzbEX&#10;m5OsibX+++VB2OPHd1+tB9OKnjpfW1YwmyYgiAuray4VHH52kxcQPiBrbC2Tght5WGePDytMtb1y&#10;Tv0+lCKGsE9RQRWCS6X0RUUG/dQ64sidbGcwRNiVUnd4jeGmlfMkeZYGa44NFTraVFSc9xejQH71&#10;7rhrXpND7rbfH+6z+V3gVqnxaHhbggg0hH/x3f2uFTzFsfF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si/BAAAA2w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7243" w:rsidRPr="00A86544" w:rsidRDefault="00087243" w:rsidP="00A86544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Оператор</w:t>
                            </w:r>
                            <w:r w:rsidRPr="00A865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87243" w:rsidRPr="00A86544" w:rsidRDefault="00087243" w:rsidP="00A86544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865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Генеральный директор                      ООО «А-БИЗНЕС»</w:t>
                            </w:r>
                          </w:p>
                          <w:p w:rsidR="00087243" w:rsidRPr="00A86544" w:rsidRDefault="00087243" w:rsidP="00A86544">
                            <w:pPr>
                              <w:ind w:firstLine="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865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И.В. Крылова </w:t>
                            </w:r>
                          </w:p>
                          <w:p w:rsidR="00087243" w:rsidRPr="00A86544" w:rsidRDefault="00087243" w:rsidP="00A86544">
                            <w:pPr>
                              <w:ind w:firstLine="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087243" w:rsidRPr="00A86544" w:rsidRDefault="00087243" w:rsidP="00A86544">
                            <w:pPr>
                              <w:ind w:firstLine="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865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87243" w:rsidRDefault="00087243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7243" w:rsidRDefault="00087243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7243" w:rsidRDefault="00087243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895" cy="4575175"/>
                    <wp:effectExtent l="0" t="0" r="15875" b="15875"/>
                    <wp:wrapNone/>
                    <wp:docPr id="39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45751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243" w:rsidRPr="00A86544" w:rsidRDefault="00466D5C" w:rsidP="000B2B66">
                                <w:pPr>
                                  <w:pStyle w:val="af1"/>
                                  <w:ind w:left="1134"/>
                                  <w:jc w:val="right"/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243" w:rsidRPr="000B2B66"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Аналитический отчет по результатам</w:t>
                                    </w:r>
                                  </w:sdtContent>
                                </w:sdt>
                                <w:r w:rsidR="00087243" w:rsidRPr="000B2B66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087243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сбора и обобщения</w:t>
                                </w:r>
                                <w:r w:rsidR="00087243" w:rsidRPr="00D15CCA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информации о качестве условий осуществления образовательной деятельности организациями, осуществляющими образовательную деятельность в 2020 году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 xmlns="">
                <w:pict>
                  <v:rect id="Прямоугольник 16" o:spid="_x0000_s1031" style="position:absolute;left:0;text-align:left;margin-left:0;margin-top:0;width:533.85pt;height:360.2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" o:allowincell="f" fillcolor="#5a5a5a [2109]" strokecolor="#5a5a5a [2109]" strokeweight="1.5pt">
                    <v:textbox style="mso-fit-shape-to-text:t" inset="14.4pt,,14.4pt">
                      <w:txbxContent>
                        <w:p w:rsidR="00087243" w:rsidRPr="00A86544" w:rsidRDefault="00087243" w:rsidP="000B2B66">
                          <w:pPr>
                            <w:pStyle w:val="af1"/>
                            <w:ind w:left="1134"/>
                            <w:jc w:val="right"/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B2B66"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t>Аналитический отчет по результатам</w:t>
                              </w:r>
                            </w:sdtContent>
                          </w:sdt>
                          <w:r w:rsidRPr="000B2B66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сбора и обобщения</w:t>
                          </w:r>
                          <w:r w:rsidRPr="00D15CCA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информации о качестве условий осуществления образовательной деятельности организациями, осуществляющими образовательную деятельность в 2020 году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86544" w:rsidRDefault="00A86544" w:rsidP="00A86544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9253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9E1" w:rsidRPr="00B91213" w:rsidRDefault="00C029E1">
          <w:pPr>
            <w:pStyle w:val="af4"/>
            <w:rPr>
              <w:sz w:val="28"/>
              <w:szCs w:val="28"/>
            </w:rPr>
          </w:pPr>
          <w:r w:rsidRPr="00B91213">
            <w:rPr>
              <w:sz w:val="28"/>
              <w:szCs w:val="28"/>
            </w:rPr>
            <w:t>Оглавление</w:t>
          </w:r>
        </w:p>
        <w:p w:rsidR="00C673B0" w:rsidRPr="00B91213" w:rsidRDefault="0024520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91213">
            <w:fldChar w:fldCharType="begin"/>
          </w:r>
          <w:r w:rsidR="00C029E1" w:rsidRPr="00B91213">
            <w:instrText xml:space="preserve"> TOC \o "1-3" \h \z \u </w:instrText>
          </w:r>
          <w:r w:rsidRPr="00B91213">
            <w:fldChar w:fldCharType="separate"/>
          </w:r>
          <w:hyperlink w:anchor="_Toc59614934" w:history="1">
            <w:r w:rsidR="00C673B0" w:rsidRPr="00B91213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73B0" w:rsidRPr="00B912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73B0" w:rsidRPr="00B91213">
              <w:rPr>
                <w:rStyle w:val="af3"/>
                <w:noProof/>
              </w:rPr>
              <w:t>Методологический раздел</w:t>
            </w:r>
            <w:r w:rsidR="00C673B0" w:rsidRPr="00B91213">
              <w:rPr>
                <w:noProof/>
                <w:webHidden/>
              </w:rPr>
              <w:tab/>
            </w:r>
            <w:r w:rsidR="00C673B0" w:rsidRPr="00B91213">
              <w:rPr>
                <w:noProof/>
                <w:webHidden/>
              </w:rPr>
              <w:fldChar w:fldCharType="begin"/>
            </w:r>
            <w:r w:rsidR="00C673B0" w:rsidRPr="00B91213">
              <w:rPr>
                <w:noProof/>
                <w:webHidden/>
              </w:rPr>
              <w:instrText xml:space="preserve"> PAGEREF _Toc59614934 \h </w:instrText>
            </w:r>
            <w:r w:rsidR="00C673B0" w:rsidRPr="00B91213">
              <w:rPr>
                <w:noProof/>
                <w:webHidden/>
              </w:rPr>
            </w:r>
            <w:r w:rsidR="00C673B0" w:rsidRPr="00B91213">
              <w:rPr>
                <w:noProof/>
                <w:webHidden/>
              </w:rPr>
              <w:fldChar w:fldCharType="separate"/>
            </w:r>
            <w:r w:rsidR="000A6E51">
              <w:rPr>
                <w:noProof/>
                <w:webHidden/>
              </w:rPr>
              <w:t>3</w:t>
            </w:r>
            <w:r w:rsidR="00C673B0" w:rsidRPr="00B91213">
              <w:rPr>
                <w:noProof/>
                <w:webHidden/>
              </w:rPr>
              <w:fldChar w:fldCharType="end"/>
            </w:r>
          </w:hyperlink>
        </w:p>
        <w:p w:rsidR="00C673B0" w:rsidRPr="00B91213" w:rsidRDefault="00466D5C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14935" w:history="1">
            <w:r w:rsidR="00C673B0" w:rsidRPr="00B91213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73B0" w:rsidRPr="00B912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73B0" w:rsidRPr="00B91213">
              <w:rPr>
                <w:rStyle w:val="af3"/>
                <w:noProof/>
              </w:rPr>
              <w:t>Результаты проведения независимой оценки качества оказания услуг образовательными организациями</w:t>
            </w:r>
            <w:r w:rsidR="00C673B0" w:rsidRPr="00B91213">
              <w:rPr>
                <w:noProof/>
                <w:webHidden/>
              </w:rPr>
              <w:tab/>
            </w:r>
            <w:r w:rsidR="00C673B0" w:rsidRPr="00B91213">
              <w:rPr>
                <w:noProof/>
                <w:webHidden/>
              </w:rPr>
              <w:fldChar w:fldCharType="begin"/>
            </w:r>
            <w:r w:rsidR="00C673B0" w:rsidRPr="00B91213">
              <w:rPr>
                <w:noProof/>
                <w:webHidden/>
              </w:rPr>
              <w:instrText xml:space="preserve"> PAGEREF _Toc59614935 \h </w:instrText>
            </w:r>
            <w:r w:rsidR="00C673B0" w:rsidRPr="00B91213">
              <w:rPr>
                <w:noProof/>
                <w:webHidden/>
              </w:rPr>
            </w:r>
            <w:r w:rsidR="00C673B0" w:rsidRPr="00B91213">
              <w:rPr>
                <w:noProof/>
                <w:webHidden/>
              </w:rPr>
              <w:fldChar w:fldCharType="separate"/>
            </w:r>
            <w:r w:rsidR="000A6E51">
              <w:rPr>
                <w:noProof/>
                <w:webHidden/>
              </w:rPr>
              <w:t>37</w:t>
            </w:r>
            <w:r w:rsidR="00C673B0" w:rsidRPr="00B91213">
              <w:rPr>
                <w:noProof/>
                <w:webHidden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36" w:history="1">
            <w:r w:rsidR="00C673B0" w:rsidRPr="00B91213">
              <w:rPr>
                <w:rStyle w:val="af3"/>
                <w:noProof/>
                <w:sz w:val="28"/>
              </w:rPr>
              <w:t>2.1. Оценка по критерию «Открытость и доступность информации об организации»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36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37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37" w:history="1">
            <w:r w:rsidR="00C673B0" w:rsidRPr="00B91213">
              <w:rPr>
                <w:rStyle w:val="af3"/>
                <w:noProof/>
                <w:sz w:val="28"/>
              </w:rPr>
              <w:t>2.2. Оценка по критерию «Комфортность условий предоставления услуг»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37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51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38" w:history="1">
            <w:r w:rsidR="00C673B0" w:rsidRPr="00B91213">
              <w:rPr>
                <w:rStyle w:val="af3"/>
                <w:noProof/>
                <w:sz w:val="28"/>
                <w:lang w:eastAsia="zh-CN"/>
              </w:rPr>
              <w:t>2.3. Оценка по критерию «Доступность услуг для инвалидов»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38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61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39" w:history="1">
            <w:r w:rsidR="00C673B0" w:rsidRPr="00B91213">
              <w:rPr>
                <w:rStyle w:val="af3"/>
                <w:noProof/>
                <w:sz w:val="28"/>
                <w:lang w:eastAsia="zh-CN"/>
              </w:rPr>
              <w:t>2.4. Оценка по критерию «Доброжелательность, вежливость работников организации»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39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73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40" w:history="1">
            <w:r w:rsidR="00C673B0" w:rsidRPr="00B91213">
              <w:rPr>
                <w:rStyle w:val="af3"/>
                <w:noProof/>
                <w:sz w:val="28"/>
                <w:lang w:eastAsia="zh-CN"/>
              </w:rPr>
              <w:t>2.5. Оценка по критерию «Удовлетворенность условиями оказания услуг»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40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82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41" w:history="1">
            <w:r w:rsidR="00C673B0" w:rsidRPr="00B91213">
              <w:rPr>
                <w:rStyle w:val="af3"/>
                <w:noProof/>
                <w:sz w:val="28"/>
                <w:lang w:eastAsia="zh-CN"/>
              </w:rPr>
              <w:t>2.6.</w:t>
            </w:r>
            <w:r w:rsidR="00C673B0" w:rsidRPr="00B91213">
              <w:rPr>
                <w:rFonts w:asciiTheme="minorHAnsi" w:eastAsiaTheme="minorEastAsia" w:hAnsiTheme="minorHAnsi" w:cstheme="minorBidi"/>
                <w:noProof/>
                <w:sz w:val="28"/>
                <w:lang w:val="ru-RU" w:bidi="ar-SA"/>
              </w:rPr>
              <w:tab/>
            </w:r>
            <w:r w:rsidR="00C673B0" w:rsidRPr="00B91213">
              <w:rPr>
                <w:rStyle w:val="af3"/>
                <w:noProof/>
                <w:sz w:val="28"/>
                <w:lang w:eastAsia="zh-CN"/>
              </w:rPr>
              <w:t xml:space="preserve">Итоговая </w:t>
            </w:r>
            <w:r w:rsidR="00C673B0" w:rsidRPr="00B91213">
              <w:rPr>
                <w:rStyle w:val="af3"/>
                <w:noProof/>
                <w:sz w:val="28"/>
              </w:rPr>
              <w:t>оценка</w:t>
            </w:r>
            <w:r w:rsidR="00C673B0" w:rsidRPr="00B91213">
              <w:rPr>
                <w:rStyle w:val="af3"/>
                <w:noProof/>
                <w:sz w:val="28"/>
                <w:lang w:eastAsia="zh-CN"/>
              </w:rPr>
              <w:t xml:space="preserve"> качества условий оказания услуг образовательными организациями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41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92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59614942" w:history="1">
            <w:r w:rsidR="00C673B0" w:rsidRPr="00B91213">
              <w:rPr>
                <w:rStyle w:val="af3"/>
                <w:noProof/>
                <w:sz w:val="28"/>
                <w:lang w:eastAsia="zh-CN"/>
              </w:rPr>
              <w:t>2.7. Анализ предложений получателей услуг</w:t>
            </w:r>
            <w:r w:rsidR="00C673B0" w:rsidRPr="00B91213">
              <w:rPr>
                <w:noProof/>
                <w:webHidden/>
                <w:sz w:val="28"/>
              </w:rPr>
              <w:tab/>
            </w:r>
            <w:r w:rsidR="00C673B0" w:rsidRPr="00B91213">
              <w:rPr>
                <w:noProof/>
                <w:webHidden/>
                <w:sz w:val="28"/>
              </w:rPr>
              <w:fldChar w:fldCharType="begin"/>
            </w:r>
            <w:r w:rsidR="00C673B0" w:rsidRPr="00B91213">
              <w:rPr>
                <w:noProof/>
                <w:webHidden/>
                <w:sz w:val="28"/>
              </w:rPr>
              <w:instrText xml:space="preserve"> PAGEREF _Toc59614942 \h </w:instrText>
            </w:r>
            <w:r w:rsidR="00C673B0" w:rsidRPr="00B91213">
              <w:rPr>
                <w:noProof/>
                <w:webHidden/>
                <w:sz w:val="28"/>
              </w:rPr>
            </w:r>
            <w:r w:rsidR="00C673B0" w:rsidRPr="00B91213">
              <w:rPr>
                <w:noProof/>
                <w:webHidden/>
                <w:sz w:val="28"/>
              </w:rPr>
              <w:fldChar w:fldCharType="separate"/>
            </w:r>
            <w:r w:rsidR="000A6E51">
              <w:rPr>
                <w:noProof/>
                <w:webHidden/>
                <w:sz w:val="28"/>
              </w:rPr>
              <w:t>101</w:t>
            </w:r>
            <w:r w:rsidR="00C673B0" w:rsidRPr="00B91213">
              <w:rPr>
                <w:noProof/>
                <w:webHidden/>
                <w:sz w:val="28"/>
              </w:rPr>
              <w:fldChar w:fldCharType="end"/>
            </w:r>
          </w:hyperlink>
        </w:p>
        <w:p w:rsidR="00C673B0" w:rsidRPr="00B91213" w:rsidRDefault="00466D5C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14943" w:history="1">
            <w:r w:rsidR="00C673B0" w:rsidRPr="00B91213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73B0" w:rsidRPr="00B912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73B0" w:rsidRPr="00B91213">
              <w:rPr>
                <w:rStyle w:val="af3"/>
                <w:noProof/>
              </w:rPr>
              <w:t>Выводы и предложения по результатам проведения Независимой оценки качества оказания услуг образовательными организациями</w:t>
            </w:r>
            <w:r w:rsidR="00C673B0" w:rsidRPr="00B91213">
              <w:rPr>
                <w:noProof/>
                <w:webHidden/>
              </w:rPr>
              <w:tab/>
            </w:r>
            <w:r w:rsidR="00C673B0" w:rsidRPr="00B91213">
              <w:rPr>
                <w:noProof/>
                <w:webHidden/>
              </w:rPr>
              <w:fldChar w:fldCharType="begin"/>
            </w:r>
            <w:r w:rsidR="00C673B0" w:rsidRPr="00B91213">
              <w:rPr>
                <w:noProof/>
                <w:webHidden/>
              </w:rPr>
              <w:instrText xml:space="preserve"> PAGEREF _Toc59614943 \h </w:instrText>
            </w:r>
            <w:r w:rsidR="00C673B0" w:rsidRPr="00B91213">
              <w:rPr>
                <w:noProof/>
                <w:webHidden/>
              </w:rPr>
            </w:r>
            <w:r w:rsidR="00C673B0" w:rsidRPr="00B91213">
              <w:rPr>
                <w:noProof/>
                <w:webHidden/>
              </w:rPr>
              <w:fldChar w:fldCharType="separate"/>
            </w:r>
            <w:r w:rsidR="000A6E51">
              <w:rPr>
                <w:noProof/>
                <w:webHidden/>
              </w:rPr>
              <w:t>127</w:t>
            </w:r>
            <w:r w:rsidR="00C673B0" w:rsidRPr="00B91213">
              <w:rPr>
                <w:noProof/>
                <w:webHidden/>
              </w:rPr>
              <w:fldChar w:fldCharType="end"/>
            </w:r>
          </w:hyperlink>
        </w:p>
        <w:p w:rsidR="00C673B0" w:rsidRPr="00B91213" w:rsidRDefault="00466D5C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14944" w:history="1">
            <w:r w:rsidR="00C673B0" w:rsidRPr="00B91213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73B0" w:rsidRPr="00B912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73B0" w:rsidRPr="00B91213">
              <w:rPr>
                <w:rStyle w:val="af3"/>
                <w:noProof/>
              </w:rPr>
              <w:t>Сводная информация в разрезе образовательных организаций</w:t>
            </w:r>
            <w:r w:rsidR="00C673B0" w:rsidRPr="00B91213">
              <w:rPr>
                <w:noProof/>
                <w:webHidden/>
              </w:rPr>
              <w:tab/>
            </w:r>
            <w:r w:rsidR="00C673B0" w:rsidRPr="00B91213">
              <w:rPr>
                <w:noProof/>
                <w:webHidden/>
              </w:rPr>
              <w:fldChar w:fldCharType="begin"/>
            </w:r>
            <w:r w:rsidR="00C673B0" w:rsidRPr="00B91213">
              <w:rPr>
                <w:noProof/>
                <w:webHidden/>
              </w:rPr>
              <w:instrText xml:space="preserve"> PAGEREF _Toc59614944 \h </w:instrText>
            </w:r>
            <w:r w:rsidR="00C673B0" w:rsidRPr="00B91213">
              <w:rPr>
                <w:noProof/>
                <w:webHidden/>
              </w:rPr>
            </w:r>
            <w:r w:rsidR="00C673B0" w:rsidRPr="00B91213">
              <w:rPr>
                <w:noProof/>
                <w:webHidden/>
              </w:rPr>
              <w:fldChar w:fldCharType="separate"/>
            </w:r>
            <w:r w:rsidR="000A6E51">
              <w:rPr>
                <w:noProof/>
                <w:webHidden/>
              </w:rPr>
              <w:t>201</w:t>
            </w:r>
            <w:r w:rsidR="00C673B0" w:rsidRPr="00B91213">
              <w:rPr>
                <w:noProof/>
                <w:webHidden/>
              </w:rPr>
              <w:fldChar w:fldCharType="end"/>
            </w:r>
          </w:hyperlink>
        </w:p>
        <w:p w:rsidR="00C029E1" w:rsidRDefault="0024520A">
          <w:r w:rsidRPr="00B91213">
            <w:rPr>
              <w:b/>
              <w:bCs/>
            </w:rPr>
            <w:fldChar w:fldCharType="end"/>
          </w:r>
        </w:p>
      </w:sdtContent>
    </w:sdt>
    <w:p w:rsidR="00C029E1" w:rsidRDefault="00C029E1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</w:rPr>
      </w:pPr>
      <w:r>
        <w:br w:type="page"/>
      </w:r>
      <w:bookmarkStart w:id="0" w:name="_GoBack"/>
      <w:bookmarkEnd w:id="0"/>
    </w:p>
    <w:p w:rsidR="00DD641C" w:rsidRPr="004A7137" w:rsidRDefault="000B2B66" w:rsidP="00F90910">
      <w:pPr>
        <w:pStyle w:val="1"/>
      </w:pPr>
      <w:bookmarkStart w:id="1" w:name="_Toc59614934"/>
      <w:r>
        <w:lastRenderedPageBreak/>
        <w:t>Методологический раздел</w:t>
      </w:r>
      <w:bookmarkEnd w:id="1"/>
    </w:p>
    <w:p w:rsidR="000B2B66" w:rsidRPr="00EE1718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EE1718">
        <w:rPr>
          <w:rFonts w:eastAsia="Calibri"/>
          <w:b/>
          <w:szCs w:val="22"/>
          <w:u w:val="single"/>
        </w:rPr>
        <w:t>Основание для проведения независимой оценки качества</w:t>
      </w:r>
      <w:r w:rsidR="00641B2A">
        <w:rPr>
          <w:rFonts w:eastAsia="Calibri"/>
          <w:b/>
          <w:szCs w:val="22"/>
          <w:u w:val="single"/>
        </w:rPr>
        <w:t xml:space="preserve"> оказания услуг</w:t>
      </w:r>
      <w:r w:rsidR="00EE1718" w:rsidRPr="00EE1718">
        <w:rPr>
          <w:rFonts w:eastAsia="Calibri"/>
          <w:b/>
          <w:szCs w:val="22"/>
          <w:u w:val="single"/>
        </w:rPr>
        <w:t xml:space="preserve"> образовательными организациями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Федеральный закон</w:t>
      </w:r>
      <w:r w:rsidR="00333CD5" w:rsidRPr="00173D0C">
        <w:t xml:space="preserve"> от 29 декабря 2012 г. № 273-ФЗ «Об образовании </w:t>
      </w:r>
      <w:r w:rsidR="00333CD5" w:rsidRPr="00173D0C">
        <w:br/>
        <w:t>в Российской Федерации» (статья 95.2.)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Федеральный закон</w:t>
      </w:r>
      <w:r w:rsidR="00333CD5" w:rsidRPr="00173D0C">
        <w:t xml:space="preserve">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Правила</w:t>
      </w:r>
      <w:r w:rsidR="00333CD5" w:rsidRPr="00173D0C">
        <w:t xml:space="preserve">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остановлением Правительства Российской Федерации от 31 мая 2018 г. № 638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Правила</w:t>
      </w:r>
      <w:r w:rsidR="00333CD5" w:rsidRPr="00173D0C">
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оссийской Федерации от 10 июля 2013 г. № 582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Приказ</w:t>
      </w:r>
      <w:r w:rsidR="00333CD5" w:rsidRPr="00173D0C">
        <w:t xml:space="preserve">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Приказ</w:t>
      </w:r>
      <w:r w:rsidR="00333CD5" w:rsidRPr="00173D0C">
        <w:t xml:space="preserve"> министерства финансов Российской Федерации от 07 мая </w:t>
      </w:r>
      <w:r>
        <w:t xml:space="preserve">          </w:t>
      </w:r>
      <w:r w:rsidR="00333CD5" w:rsidRPr="00173D0C">
        <w:t xml:space="preserve">2019 г. № 66н «О составе информации о результатах независимой </w:t>
      </w:r>
      <w:r w:rsidR="00333CD5" w:rsidRPr="00173D0C">
        <w:lastRenderedPageBreak/>
        <w:t>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 к качеству, удобству и простоте поиска указанной информации»;</w:t>
      </w:r>
    </w:p>
    <w:p w:rsidR="00333CD5" w:rsidRPr="00173D0C" w:rsidRDefault="00855685" w:rsidP="00746FAC">
      <w:pPr>
        <w:pStyle w:val="a8"/>
        <w:numPr>
          <w:ilvl w:val="0"/>
          <w:numId w:val="19"/>
        </w:numPr>
        <w:ind w:left="709"/>
      </w:pPr>
      <w:r>
        <w:t>Приказ</w:t>
      </w:r>
      <w:r w:rsidR="00333CD5" w:rsidRPr="00173D0C">
        <w:t xml:space="preserve"> Министерства труда и социальной защиты Российской Федерац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33CD5" w:rsidRPr="00333CD5" w:rsidRDefault="00855685" w:rsidP="00746FAC">
      <w:pPr>
        <w:pStyle w:val="a8"/>
        <w:numPr>
          <w:ilvl w:val="0"/>
          <w:numId w:val="19"/>
        </w:numPr>
        <w:ind w:left="709"/>
        <w:rPr>
          <w:bCs/>
        </w:rPr>
      </w:pPr>
      <w:r>
        <w:rPr>
          <w:bCs/>
        </w:rPr>
        <w:t>Приказ</w:t>
      </w:r>
      <w:r w:rsidR="00333CD5" w:rsidRPr="00333CD5">
        <w:rPr>
          <w:bCs/>
        </w:rPr>
        <w:t xml:space="preserve"> </w:t>
      </w:r>
      <w:r w:rsidR="00333CD5" w:rsidRPr="00173D0C">
        <w:t>Министерства труда и социальной защиты Российской Федерации</w:t>
      </w:r>
      <w:r w:rsidR="00333CD5" w:rsidRPr="00333CD5">
        <w:rPr>
          <w:bCs/>
        </w:rPr>
        <w:t xml:space="preserve">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33CD5" w:rsidRPr="00333CD5" w:rsidRDefault="00855685" w:rsidP="00746FAC">
      <w:pPr>
        <w:pStyle w:val="a8"/>
        <w:numPr>
          <w:ilvl w:val="0"/>
          <w:numId w:val="19"/>
        </w:numPr>
        <w:ind w:left="709"/>
        <w:rPr>
          <w:bCs/>
          <w:color w:val="FF0000"/>
        </w:rPr>
      </w:pPr>
      <w:r>
        <w:rPr>
          <w:bCs/>
        </w:rPr>
        <w:t>Приказ</w:t>
      </w:r>
      <w:r w:rsidR="00333CD5" w:rsidRPr="00333CD5">
        <w:rPr>
          <w:bCs/>
        </w:rPr>
        <w:t xml:space="preserve"> Министерства просвещения Российской Федерации от 13 марта 2019 г.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</w:t>
      </w:r>
      <w:r w:rsidR="00333CD5" w:rsidRPr="00173D0C">
        <w:t xml:space="preserve">образовательным программам среднего профессионального </w:t>
      </w:r>
      <w:r w:rsidR="00333CD5" w:rsidRPr="00173D0C">
        <w:lastRenderedPageBreak/>
        <w:t>образования, основным программам профессионального обучения, дополнительным общеобразовательным программам»;</w:t>
      </w:r>
    </w:p>
    <w:p w:rsidR="00333CD5" w:rsidRPr="00333CD5" w:rsidRDefault="00855685" w:rsidP="00746FAC">
      <w:pPr>
        <w:pStyle w:val="a8"/>
        <w:numPr>
          <w:ilvl w:val="0"/>
          <w:numId w:val="19"/>
        </w:numPr>
        <w:ind w:left="709"/>
        <w:rPr>
          <w:bCs/>
        </w:rPr>
      </w:pPr>
      <w:r>
        <w:rPr>
          <w:bCs/>
        </w:rPr>
        <w:t>Приказ</w:t>
      </w:r>
      <w:r w:rsidR="00333CD5" w:rsidRPr="00333CD5">
        <w:rPr>
          <w:bCs/>
        </w:rPr>
        <w:t xml:space="preserve"> Министерства науки и высшего образования Российской Федерации от 15 апреля 2019 г. № 31н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дополнительным профессиональным программам»;</w:t>
      </w:r>
    </w:p>
    <w:p w:rsidR="00333CD5" w:rsidRPr="00333CD5" w:rsidRDefault="00F40436" w:rsidP="00746FAC">
      <w:pPr>
        <w:pStyle w:val="a8"/>
        <w:numPr>
          <w:ilvl w:val="0"/>
          <w:numId w:val="19"/>
        </w:numPr>
        <w:ind w:left="709"/>
        <w:rPr>
          <w:bCs/>
        </w:rPr>
      </w:pPr>
      <w:r>
        <w:rPr>
          <w:bCs/>
        </w:rPr>
        <w:t>Методические рекомендации</w:t>
      </w:r>
      <w:r w:rsidR="00333CD5" w:rsidRPr="00333CD5">
        <w:rPr>
          <w:bCs/>
        </w:rPr>
        <w:t xml:space="preserve"> к Единому порядку расчета    показателей, характеризующих общие критерии оценки качества условий  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с учетом отраслевых особенностей, опубликованными на сайте Министерства просвещения Российской Федерации 12 декабря 2019 года (https://docs.edu.gov.ru).</w:t>
      </w:r>
    </w:p>
    <w:p w:rsidR="00EE1718" w:rsidRP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>В  соответствии с пунктом 2 части 2 статьи 95.2 Федерального закона от 29.12.2012 №273-ФЗ «Об образовании в Российской Федерации» на региональном уровне  независимая оценка проводится в отношении государственных образовательных организаций субъектов Российской Федерации,  муниципальных образовательных организаций и иных организаций,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.</w:t>
      </w:r>
    </w:p>
    <w:p w:rsid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>На основании государственного контракта №</w:t>
      </w:r>
      <w:r w:rsidR="00D21F29" w:rsidRPr="00D21F29">
        <w:rPr>
          <w:rFonts w:eastAsia="Calibri"/>
          <w:lang w:eastAsia="en-US"/>
        </w:rPr>
        <w:t>№ 01ф-02-08/881 от 15.10.2020</w:t>
      </w:r>
      <w:r w:rsidR="00D21F29">
        <w:rPr>
          <w:rFonts w:eastAsia="Calibri"/>
          <w:lang w:eastAsia="en-US"/>
        </w:rPr>
        <w:t xml:space="preserve"> г.,</w:t>
      </w:r>
      <w:r w:rsidR="00D21F29" w:rsidRPr="00D21F29">
        <w:rPr>
          <w:rFonts w:eastAsia="Calibri"/>
          <w:lang w:eastAsia="en-US"/>
        </w:rPr>
        <w:t xml:space="preserve"> </w:t>
      </w:r>
      <w:r w:rsidR="00D21F29">
        <w:rPr>
          <w:rFonts w:eastAsia="Calibri"/>
          <w:lang w:eastAsia="en-US"/>
        </w:rPr>
        <w:t>заключенного М</w:t>
      </w:r>
      <w:r w:rsidRPr="00EE1718">
        <w:rPr>
          <w:rFonts w:eastAsia="Calibri"/>
          <w:lang w:eastAsia="en-US"/>
        </w:rPr>
        <w:t xml:space="preserve">инистерством </w:t>
      </w:r>
      <w:r w:rsidR="00D21F29" w:rsidRPr="00D21F29">
        <w:rPr>
          <w:rFonts w:eastAsia="Calibri"/>
          <w:lang w:eastAsia="en-US"/>
        </w:rPr>
        <w:t>образования и науки Архангельской области</w:t>
      </w:r>
      <w:r w:rsidRPr="00EE1718">
        <w:rPr>
          <w:rFonts w:eastAsia="Calibri"/>
          <w:lang w:eastAsia="en-US"/>
        </w:rPr>
        <w:t xml:space="preserve"> с обществом с ограниченной ответственностью «А-БИЗНЕС», выступающим в качестве </w:t>
      </w:r>
      <w:r w:rsidR="00D21F29">
        <w:rPr>
          <w:rFonts w:eastAsia="Calibri"/>
          <w:lang w:eastAsia="en-US"/>
        </w:rPr>
        <w:t>оператора, осуществляющего</w:t>
      </w:r>
      <w:r w:rsidRPr="00EE1718">
        <w:rPr>
          <w:rFonts w:eastAsia="Calibri"/>
          <w:lang w:eastAsia="en-US"/>
        </w:rPr>
        <w:t xml:space="preserve"> сбор и обобщение информации о качестве условий осуществления образовательной деятельности организациями, осуществляющими образовательную </w:t>
      </w:r>
      <w:r w:rsidRPr="00EE1718">
        <w:rPr>
          <w:rFonts w:eastAsia="Calibri"/>
          <w:lang w:eastAsia="en-US"/>
        </w:rPr>
        <w:lastRenderedPageBreak/>
        <w:t xml:space="preserve">деятельность, была проведена  независимая оценка качества условий осуществления </w:t>
      </w:r>
      <w:r>
        <w:rPr>
          <w:rFonts w:eastAsia="Calibri"/>
          <w:lang w:eastAsia="en-US"/>
        </w:rPr>
        <w:t xml:space="preserve">образовательной деятельности  </w:t>
      </w:r>
      <w:r w:rsidR="00D21F29">
        <w:rPr>
          <w:rFonts w:eastAsia="Calibri"/>
          <w:lang w:eastAsia="en-US"/>
        </w:rPr>
        <w:t>317</w:t>
      </w:r>
      <w:r w:rsidRPr="00EE1718">
        <w:rPr>
          <w:rFonts w:eastAsia="Calibri"/>
          <w:lang w:eastAsia="en-US"/>
        </w:rPr>
        <w:t xml:space="preserve"> организаций.</w:t>
      </w:r>
    </w:p>
    <w:p w:rsidR="00BC3534" w:rsidRPr="000B2B66" w:rsidRDefault="00BC3534" w:rsidP="00EE1718">
      <w:pPr>
        <w:rPr>
          <w:rFonts w:eastAsia="Calibri"/>
          <w:lang w:eastAsia="en-US"/>
        </w:rPr>
      </w:pPr>
      <w:r w:rsidRPr="00BC3534">
        <w:rPr>
          <w:rFonts w:eastAsia="Calibri"/>
          <w:b/>
          <w:lang w:eastAsia="en-US"/>
        </w:rPr>
        <w:t>СПРАВОЧНО:</w:t>
      </w:r>
      <w:r>
        <w:rPr>
          <w:rFonts w:eastAsia="Calibri"/>
          <w:lang w:eastAsia="en-US"/>
        </w:rPr>
        <w:t xml:space="preserve"> на момент проведения НОКОУ часть образовательных у</w:t>
      </w:r>
      <w:r w:rsidR="00D21F29">
        <w:rPr>
          <w:rFonts w:eastAsia="Calibri"/>
          <w:lang w:eastAsia="en-US"/>
        </w:rPr>
        <w:t>чреждений были ликвидированы,</w:t>
      </w:r>
      <w:r>
        <w:rPr>
          <w:rFonts w:eastAsia="Calibri"/>
          <w:lang w:eastAsia="en-US"/>
        </w:rPr>
        <w:t xml:space="preserve"> реорганизованы</w:t>
      </w:r>
      <w:r w:rsidR="00D21F29">
        <w:rPr>
          <w:rFonts w:eastAsia="Calibri"/>
          <w:lang w:eastAsia="en-US"/>
        </w:rPr>
        <w:t xml:space="preserve"> или находились на карантине в связи с эпидемиологической обстановкой в Архангельской области</w:t>
      </w:r>
      <w:r>
        <w:rPr>
          <w:rFonts w:eastAsia="Calibri"/>
          <w:lang w:eastAsia="en-US"/>
        </w:rPr>
        <w:t xml:space="preserve">, поэтому их оценка не проводилась либо проводилась в составе другого образовательного учреждения, к которому организация была </w:t>
      </w:r>
      <w:r w:rsidR="00025F18">
        <w:rPr>
          <w:rFonts w:eastAsia="Calibri"/>
          <w:lang w:eastAsia="en-US"/>
        </w:rPr>
        <w:t>присоединена</w:t>
      </w:r>
      <w:r>
        <w:rPr>
          <w:rFonts w:eastAsia="Calibri"/>
          <w:lang w:eastAsia="en-US"/>
        </w:rPr>
        <w:t>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Объект исследования</w:t>
      </w:r>
    </w:p>
    <w:p w:rsidR="000B2B66" w:rsidRPr="000B2B66" w:rsidRDefault="000B2B66" w:rsidP="00E62813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Официальные сайты образовательных организаций в информационно-телекоммуникационной сети «Интернет»;</w:t>
      </w:r>
    </w:p>
    <w:p w:rsidR="000B2B66" w:rsidRPr="000B2B66" w:rsidRDefault="000B2B66" w:rsidP="00E62813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Информационные стенды в помещении образовательных организаций; </w:t>
      </w:r>
    </w:p>
    <w:p w:rsidR="000B2B66" w:rsidRPr="000B2B66" w:rsidRDefault="000B2B66" w:rsidP="00E62813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Помещения образовательных организаций и территория, прилегающая к образовательным организациям; </w:t>
      </w:r>
    </w:p>
    <w:p w:rsidR="000B2B66" w:rsidRPr="000B2B66" w:rsidRDefault="000B2B66" w:rsidP="00E62813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лучатели услуг образовательных организаций, принявш</w:t>
      </w:r>
      <w:r w:rsidR="00751AEC">
        <w:rPr>
          <w:rFonts w:eastAsia="Calibri"/>
          <w:szCs w:val="22"/>
        </w:rPr>
        <w:t>ие участие в независимой оценке: учащиеся от 14-ти лет, законные представители учащихся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Предмет исследования</w:t>
      </w:r>
    </w:p>
    <w:p w:rsidR="000B2B66" w:rsidRPr="000B2B66" w:rsidRDefault="000B2B66" w:rsidP="00E62813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Содержание оф</w:t>
      </w:r>
      <w:r w:rsidR="00751AEC">
        <w:rPr>
          <w:rFonts w:eastAsia="Calibri"/>
          <w:szCs w:val="22"/>
        </w:rPr>
        <w:t>ициальных сайтов образовательных организаций</w:t>
      </w:r>
      <w:r w:rsidRPr="000B2B66">
        <w:rPr>
          <w:rFonts w:eastAsia="Calibri"/>
          <w:szCs w:val="22"/>
        </w:rPr>
        <w:t>;</w:t>
      </w:r>
    </w:p>
    <w:p w:rsidR="000B2B66" w:rsidRPr="000B2B66" w:rsidRDefault="000B2B66" w:rsidP="00E62813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Информация на информационных стендах в помещении образовательных организаций;</w:t>
      </w:r>
    </w:p>
    <w:p w:rsidR="000B2B66" w:rsidRPr="000B2B66" w:rsidRDefault="000B2B66" w:rsidP="00E62813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Оборудование территории, прилегающей к образовательным организациям, и их помещений; </w:t>
      </w:r>
    </w:p>
    <w:p w:rsidR="000B2B66" w:rsidRPr="000B2B66" w:rsidRDefault="000B2B66" w:rsidP="00E62813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Оборудование территории, прилегающей к образовательным организациям и их помещений с учетом доступности для инвалидов; </w:t>
      </w:r>
    </w:p>
    <w:p w:rsidR="000B2B66" w:rsidRDefault="000B2B66" w:rsidP="00E62813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Мнение респондентов - получателей услуг образовательных организаций, принявших участие в независимой оценке.</w:t>
      </w:r>
    </w:p>
    <w:p w:rsidR="00751AEC" w:rsidRPr="000B2B66" w:rsidRDefault="00751AEC" w:rsidP="00751AEC">
      <w:pPr>
        <w:spacing w:after="160"/>
        <w:ind w:left="426" w:firstLine="0"/>
        <w:contextualSpacing/>
        <w:rPr>
          <w:rFonts w:eastAsia="Calibri"/>
          <w:szCs w:val="22"/>
        </w:rPr>
      </w:pP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lastRenderedPageBreak/>
        <w:t>Задачи исследования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1. Осуществить сбор и обобщение информации о качестве условий осу</w:t>
      </w:r>
      <w:r w:rsidR="00751AEC">
        <w:rPr>
          <w:rFonts w:eastAsia="Calibri"/>
          <w:szCs w:val="22"/>
        </w:rPr>
        <w:t>-</w:t>
      </w:r>
      <w:r w:rsidRPr="000B2B66">
        <w:rPr>
          <w:rFonts w:eastAsia="Calibri"/>
          <w:szCs w:val="22"/>
        </w:rPr>
        <w:t xml:space="preserve">ществления образовательной деятельности </w:t>
      </w:r>
      <w:r w:rsidR="00751AEC">
        <w:rPr>
          <w:rFonts w:eastAsia="Calibri"/>
          <w:szCs w:val="22"/>
        </w:rPr>
        <w:t>Архангельской области в 2020</w:t>
      </w:r>
      <w:r w:rsidRPr="000B2B66">
        <w:rPr>
          <w:rFonts w:eastAsia="Calibri"/>
          <w:szCs w:val="22"/>
        </w:rPr>
        <w:t xml:space="preserve"> г. по следующим показателям:</w:t>
      </w:r>
    </w:p>
    <w:p w:rsidR="000B2B66" w:rsidRPr="000B2B66" w:rsidRDefault="000B2B66" w:rsidP="00E62813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Открытость и доступность информации об организации».</w:t>
      </w:r>
    </w:p>
    <w:p w:rsidR="000B2B66" w:rsidRPr="000B2B66" w:rsidRDefault="000B2B66" w:rsidP="00E62813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Комфортность условий предоставления услуг».</w:t>
      </w:r>
    </w:p>
    <w:p w:rsidR="000B2B66" w:rsidRPr="000B2B66" w:rsidRDefault="000B2B66" w:rsidP="00E62813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ступность услуг для инвалидов».</w:t>
      </w:r>
    </w:p>
    <w:p w:rsidR="000B2B66" w:rsidRPr="000B2B66" w:rsidRDefault="000B2B66" w:rsidP="00E62813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брожелательность, вежливость работников организации».</w:t>
      </w:r>
    </w:p>
    <w:p w:rsidR="000B2B66" w:rsidRPr="000B2B66" w:rsidRDefault="000B2B66" w:rsidP="00E62813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Удовлетворенность условиями оказания услуг»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2. Составить рейтинги образовательных организаций:</w:t>
      </w:r>
    </w:p>
    <w:p w:rsidR="000B2B66" w:rsidRPr="000B2B66" w:rsidRDefault="000B2B66" w:rsidP="00BA0BAC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3. Проанализировать предложения респондентов по улучшению качества условий осуществления образовательной деятельности.</w:t>
      </w:r>
    </w:p>
    <w:p w:rsidR="00BA0BAC" w:rsidRDefault="000B2B66" w:rsidP="00751AEC">
      <w:pPr>
        <w:spacing w:after="160"/>
        <w:ind w:left="633" w:firstLine="0"/>
        <w:rPr>
          <w:rFonts w:eastAsia="Calibri"/>
          <w:szCs w:val="22"/>
        </w:rPr>
      </w:pPr>
      <w:r w:rsidRPr="000B2B66">
        <w:rPr>
          <w:rFonts w:eastAsia="Calibri"/>
          <w:szCs w:val="22"/>
        </w:rPr>
        <w:t>4. Выявить основные недостатки в работе образовательных организаций.</w:t>
      </w:r>
    </w:p>
    <w:p w:rsidR="00BA0BAC" w:rsidRPr="00BA0BAC" w:rsidRDefault="00BA0BAC" w:rsidP="00BA0BAC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BA0BAC">
        <w:rPr>
          <w:rFonts w:eastAsia="Calibri"/>
          <w:b/>
          <w:szCs w:val="22"/>
          <w:u w:val="single"/>
        </w:rPr>
        <w:t>Метод сбора информации</w:t>
      </w:r>
    </w:p>
    <w:p w:rsidR="00BA0BAC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t>Для проведения независимой оценки качества применялось 2 метода сбора информации:</w:t>
      </w:r>
    </w:p>
    <w:p w:rsidR="00BA0BAC" w:rsidRPr="00BA0BAC" w:rsidRDefault="00BA0BAC" w:rsidP="00E62813">
      <w:pPr>
        <w:pStyle w:val="a8"/>
        <w:numPr>
          <w:ilvl w:val="1"/>
          <w:numId w:val="10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Дистанционный - анализ содержания официальных сайтов образовательных организаций в информационно-телекоммуникационной сети «Интернет»;</w:t>
      </w:r>
    </w:p>
    <w:p w:rsidR="00BA0BAC" w:rsidRPr="00BA0BAC" w:rsidRDefault="00BA0BAC" w:rsidP="00E62813">
      <w:pPr>
        <w:pStyle w:val="a8"/>
        <w:numPr>
          <w:ilvl w:val="1"/>
          <w:numId w:val="10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Очный – полево</w:t>
      </w:r>
      <w:r>
        <w:rPr>
          <w:rFonts w:eastAsia="Calibri"/>
          <w:szCs w:val="22"/>
        </w:rPr>
        <w:t>е исследование, которое проводилось</w:t>
      </w:r>
      <w:r w:rsidRPr="00BA0BAC">
        <w:rPr>
          <w:rFonts w:eastAsia="Calibri"/>
          <w:szCs w:val="22"/>
        </w:rPr>
        <w:t xml:space="preserve"> непосредственно в образовательных организациях и включает:</w:t>
      </w:r>
    </w:p>
    <w:p w:rsidR="00BA0BAC" w:rsidRPr="00BA0BAC" w:rsidRDefault="00BA0BAC" w:rsidP="00E62813">
      <w:pPr>
        <w:pStyle w:val="a8"/>
        <w:numPr>
          <w:ilvl w:val="0"/>
          <w:numId w:val="11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lastRenderedPageBreak/>
        <w:t>Сбор информации об открытости и доступности информации об образовательной организации, обеспечении в образовательной организации комфортных условий оказания услуг, доступности услуг для инвалидов;</w:t>
      </w:r>
    </w:p>
    <w:p w:rsidR="00BA0BAC" w:rsidRPr="00BA0BAC" w:rsidRDefault="00BA0BAC" w:rsidP="00E62813">
      <w:pPr>
        <w:pStyle w:val="a8"/>
        <w:numPr>
          <w:ilvl w:val="0"/>
          <w:numId w:val="11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Интервьюирование получателей услуг образовательных организаций путем заполнения</w:t>
      </w:r>
      <w:r>
        <w:rPr>
          <w:rFonts w:eastAsia="Calibri"/>
          <w:szCs w:val="22"/>
        </w:rPr>
        <w:t xml:space="preserve"> </w:t>
      </w:r>
      <w:r w:rsidR="00751AEC">
        <w:rPr>
          <w:rFonts w:eastAsia="Calibri"/>
          <w:szCs w:val="22"/>
        </w:rPr>
        <w:t>онлайн-</w:t>
      </w:r>
      <w:r>
        <w:rPr>
          <w:rFonts w:eastAsia="Calibri"/>
          <w:szCs w:val="22"/>
        </w:rPr>
        <w:t xml:space="preserve">анкет </w:t>
      </w:r>
      <w:r w:rsidRPr="00BA0BAC">
        <w:rPr>
          <w:rFonts w:eastAsia="Calibri"/>
          <w:szCs w:val="22"/>
        </w:rPr>
        <w:t>в информационно-телекоммуникационной сети «Интернет».</w:t>
      </w:r>
    </w:p>
    <w:p w:rsidR="00BC3534" w:rsidRDefault="00BA0BAC" w:rsidP="00BA0BAC">
      <w:pPr>
        <w:rPr>
          <w:rFonts w:eastAsia="Calibri"/>
        </w:rPr>
      </w:pPr>
      <w:r w:rsidRPr="00BA0BAC">
        <w:rPr>
          <w:rFonts w:eastAsia="Calibri"/>
        </w:rPr>
        <w:t>При изучении мнения полу</w:t>
      </w:r>
      <w:r w:rsidR="00D773DE">
        <w:rPr>
          <w:rFonts w:eastAsia="Calibri"/>
        </w:rPr>
        <w:t>чателей услуг принимали участие:</w:t>
      </w:r>
    </w:p>
    <w:p w:rsidR="00D773DE" w:rsidRPr="00173D0C" w:rsidRDefault="00D773DE" w:rsidP="00746FAC">
      <w:pPr>
        <w:pStyle w:val="a8"/>
        <w:numPr>
          <w:ilvl w:val="0"/>
          <w:numId w:val="20"/>
        </w:numPr>
        <w:ind w:left="709"/>
      </w:pPr>
      <w:r>
        <w:t>В</w:t>
      </w:r>
      <w:r w:rsidRPr="00173D0C">
        <w:t xml:space="preserve"> дошкольных образовательных организациях </w:t>
      </w:r>
      <w:r w:rsidRPr="00D773DE">
        <w:rPr>
          <w:color w:val="000000"/>
        </w:rPr>
        <w:t xml:space="preserve">– </w:t>
      </w:r>
      <w:r w:rsidRPr="00173D0C">
        <w:t>40</w:t>
      </w:r>
      <w:r>
        <w:t>%</w:t>
      </w:r>
      <w:r w:rsidRPr="00173D0C">
        <w:t xml:space="preserve"> </w:t>
      </w:r>
      <w:r>
        <w:t>законных представителей</w:t>
      </w:r>
      <w:r w:rsidRPr="00173D0C">
        <w:t xml:space="preserve"> обучающихся;</w:t>
      </w:r>
    </w:p>
    <w:p w:rsidR="00D773DE" w:rsidRPr="00173D0C" w:rsidRDefault="00D773DE" w:rsidP="00746FAC">
      <w:pPr>
        <w:pStyle w:val="a8"/>
        <w:numPr>
          <w:ilvl w:val="0"/>
          <w:numId w:val="20"/>
        </w:numPr>
        <w:ind w:left="709"/>
      </w:pPr>
      <w:r>
        <w:t>В</w:t>
      </w:r>
      <w:r w:rsidRPr="00173D0C">
        <w:t xml:space="preserve"> общеобразовательных организациях – 40</w:t>
      </w:r>
      <w:r>
        <w:t>%</w:t>
      </w:r>
      <w:r w:rsidRPr="00173D0C">
        <w:t xml:space="preserve"> обучающихся, достиг</w:t>
      </w:r>
      <w:r>
        <w:t>ших возраста 14 лет, законных представителей</w:t>
      </w:r>
      <w:r w:rsidRPr="00173D0C">
        <w:t xml:space="preserve"> обучающихся;</w:t>
      </w:r>
    </w:p>
    <w:p w:rsidR="00D773DE" w:rsidRPr="00173D0C" w:rsidRDefault="00D773DE" w:rsidP="00746FAC">
      <w:pPr>
        <w:pStyle w:val="a8"/>
        <w:numPr>
          <w:ilvl w:val="0"/>
          <w:numId w:val="20"/>
        </w:numPr>
        <w:ind w:left="709"/>
      </w:pPr>
      <w:r>
        <w:t>В</w:t>
      </w:r>
      <w:r w:rsidRPr="00173D0C">
        <w:t xml:space="preserve"> образовательных организациях дополнительного образования – </w:t>
      </w:r>
      <w:r w:rsidRPr="00173D0C">
        <w:br/>
        <w:t>40</w:t>
      </w:r>
      <w:r>
        <w:t>%</w:t>
      </w:r>
      <w:r w:rsidRPr="00173D0C">
        <w:t xml:space="preserve"> обучающихся, достигших возраста 14 лет, </w:t>
      </w:r>
      <w:r>
        <w:t>законных представителей</w:t>
      </w:r>
      <w:r w:rsidRPr="00173D0C">
        <w:t xml:space="preserve"> обучающихся;</w:t>
      </w:r>
    </w:p>
    <w:p w:rsidR="00D773DE" w:rsidRPr="00173D0C" w:rsidRDefault="00D773DE" w:rsidP="00746FAC">
      <w:pPr>
        <w:pStyle w:val="a8"/>
        <w:numPr>
          <w:ilvl w:val="0"/>
          <w:numId w:val="20"/>
        </w:numPr>
        <w:ind w:left="709"/>
      </w:pPr>
      <w:r>
        <w:t>В</w:t>
      </w:r>
      <w:r w:rsidRPr="00173D0C">
        <w:t xml:space="preserve"> профессиональных об</w:t>
      </w:r>
      <w:r>
        <w:t>разовательных организациях – 40%</w:t>
      </w:r>
      <w:r w:rsidRPr="00173D0C">
        <w:t xml:space="preserve"> обучающихся.</w:t>
      </w:r>
    </w:p>
    <w:p w:rsidR="00D773DE" w:rsidRPr="00173D0C" w:rsidRDefault="00D773DE" w:rsidP="00D773DE">
      <w:r w:rsidRPr="00173D0C">
        <w:t xml:space="preserve">При этом максимальное количество респондентов в одной образовательной организации составляет 600 человек. </w:t>
      </w:r>
    </w:p>
    <w:p w:rsidR="00D773DE" w:rsidRPr="00D773DE" w:rsidRDefault="00D773DE" w:rsidP="00D773DE">
      <w:r w:rsidRPr="00173D0C">
        <w:t xml:space="preserve">В образовательных организациях, где совокупная численность обучающихся, родителей (законных представителей) и педагогических работников данной организации не превышает 50 человек, охват респондентов </w:t>
      </w:r>
      <w:r>
        <w:t>составил 100%</w:t>
      </w:r>
      <w:r w:rsidRPr="00173D0C">
        <w:t>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Генеральная</w:t>
      </w:r>
      <w:r w:rsidR="002C2B79">
        <w:rPr>
          <w:rFonts w:eastAsia="Calibri"/>
          <w:b/>
          <w:szCs w:val="22"/>
          <w:u w:val="single"/>
        </w:rPr>
        <w:t xml:space="preserve"> и выборочная</w:t>
      </w:r>
      <w:r w:rsidRPr="000B2B66">
        <w:rPr>
          <w:rFonts w:eastAsia="Calibri"/>
          <w:b/>
          <w:szCs w:val="22"/>
          <w:u w:val="single"/>
        </w:rPr>
        <w:t xml:space="preserve"> совокупность респондентов</w:t>
      </w:r>
    </w:p>
    <w:p w:rsid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Генеральной совокупностью являются получатели услуг исследуемых обр</w:t>
      </w:r>
      <w:r w:rsidR="00D773DE">
        <w:rPr>
          <w:rFonts w:eastAsia="Calibri"/>
          <w:szCs w:val="22"/>
        </w:rPr>
        <w:t xml:space="preserve">азовательных организаций в </w:t>
      </w:r>
      <w:r w:rsidRPr="000B2B66">
        <w:rPr>
          <w:rFonts w:eastAsia="Calibri"/>
          <w:szCs w:val="22"/>
        </w:rPr>
        <w:t>2019</w:t>
      </w:r>
      <w:r w:rsidR="00D773DE">
        <w:rPr>
          <w:rFonts w:eastAsia="Calibri"/>
          <w:szCs w:val="22"/>
        </w:rPr>
        <w:t>-2020</w:t>
      </w:r>
      <w:r w:rsidRPr="000B2B66">
        <w:rPr>
          <w:rFonts w:eastAsia="Calibri"/>
          <w:szCs w:val="22"/>
        </w:rPr>
        <w:t xml:space="preserve"> учебном году.</w:t>
      </w:r>
    </w:p>
    <w:p w:rsidR="00D773DE" w:rsidRDefault="00D773DE" w:rsidP="000B2B66">
      <w:pPr>
        <w:spacing w:after="160"/>
        <w:ind w:firstLine="567"/>
        <w:rPr>
          <w:rFonts w:eastAsia="Calibri"/>
          <w:szCs w:val="22"/>
        </w:rPr>
      </w:pPr>
    </w:p>
    <w:p w:rsidR="00D773DE" w:rsidRPr="000B2B66" w:rsidRDefault="00D773DE" w:rsidP="000B2B66">
      <w:pPr>
        <w:spacing w:after="160"/>
        <w:ind w:firstLine="567"/>
        <w:rPr>
          <w:rFonts w:eastAsia="Calibri"/>
          <w:szCs w:val="22"/>
        </w:rPr>
      </w:pPr>
    </w:p>
    <w:p w:rsidR="00E9503E" w:rsidRDefault="00E9503E" w:rsidP="00082E3F">
      <w:pPr>
        <w:pStyle w:val="10"/>
        <w:sectPr w:rsidR="00E9503E" w:rsidSect="00825BAD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B66" w:rsidRDefault="00082E3F" w:rsidP="00082E3F">
      <w:pPr>
        <w:pStyle w:val="10"/>
      </w:pPr>
      <w:r>
        <w:lastRenderedPageBreak/>
        <w:t>Выбороч</w:t>
      </w:r>
      <w:r w:rsidR="000B2B66" w:rsidRPr="000B2B66">
        <w:t>ная совокупность</w:t>
      </w:r>
      <w:r w:rsidR="00E9503E">
        <w:t xml:space="preserve"> общеобразовательных организаций</w:t>
      </w:r>
    </w:p>
    <w:tbl>
      <w:tblPr>
        <w:tblStyle w:val="a7"/>
        <w:tblW w:w="14595" w:type="dxa"/>
        <w:tblLayout w:type="fixed"/>
        <w:tblLook w:val="04A0" w:firstRow="1" w:lastRow="0" w:firstColumn="1" w:lastColumn="0" w:noHBand="0" w:noVBand="1"/>
      </w:tblPr>
      <w:tblGrid>
        <w:gridCol w:w="851"/>
        <w:gridCol w:w="6090"/>
        <w:gridCol w:w="4253"/>
        <w:gridCol w:w="1700"/>
        <w:gridCol w:w="1701"/>
      </w:tblGrid>
      <w:tr w:rsidR="00646CC9" w:rsidRPr="00646CC9" w:rsidTr="00E9503E">
        <w:trPr>
          <w:trHeight w:val="283"/>
        </w:trPr>
        <w:tc>
          <w:tcPr>
            <w:tcW w:w="85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образовательной организации (полностью, без сокращений)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ичество обучающихся, чел.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ичество респондентов, чел.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общеобразовательное учреждение Архангельской области «Архангельская санаторная школа-интернат № 2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4, Архангельская область, г.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Л.Н.Лочехина, д.1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right="-9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right="-108" w:firstLine="0"/>
              <w:jc w:val="center"/>
              <w:rPr>
                <w:rFonts w:eastAsia="Calibri"/>
                <w:spacing w:val="4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pacing w:val="4"/>
                <w:sz w:val="22"/>
                <w:szCs w:val="22"/>
                <w:lang w:eastAsia="en-US"/>
              </w:rPr>
              <w:t>163000, город Архангельск, ул. Набережная Северной Двины, 73.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val="en-US" w:eastAsia="en-US"/>
              </w:rPr>
              <w:t>796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Государственное</w:t>
            </w: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бюджетное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Общеобразовательное</w:t>
            </w: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учреждение</w:t>
            </w: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Архангельской области «Архангельская санаторная школа-интернат № </w:t>
            </w: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1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; г.Архангельск, ул. К.Либкнехта, д.1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Государственное бюджетное общеобразовательное учреждение Архангельской области «Няндомское специальное учебно-воспитательное учреждение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232, Архангельская область, Няндомский район, г. Няндома, мкр. Каргополь-2, улица Лесная, строение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общеобразовательное учреждение Архангельской области «Архангельский морской кадетский корпус имени Адмирала Флота Советского Союза Н.Г. Кузнецо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арла Маркса, 5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Arial Unicode MS"/>
                <w:spacing w:val="-4"/>
                <w:sz w:val="22"/>
                <w:szCs w:val="22"/>
                <w:lang w:eastAsia="en-US"/>
              </w:rPr>
            </w:pPr>
            <w:r w:rsidRPr="00646CC9">
              <w:rPr>
                <w:rFonts w:eastAsia="Arial Unicode MS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Arial Unicode MS"/>
                <w:spacing w:val="-4"/>
                <w:sz w:val="22"/>
                <w:szCs w:val="22"/>
                <w:lang w:eastAsia="en-US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9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осп. Новгородский, д. 66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55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нетиповое образовательное учреждение Архангельской области «Архангельский государственный лицей имени М.В. Ломоносов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3000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 xml:space="preserve">г. Архангельск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>наб. Северной Двины, д. 2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3000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 xml:space="preserve">г. Архангельск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>просп. Чумбарова-Лучинского, д. 3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учреждение дополнительного образования "Детская музыкальная школа №1 Баренцева региона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5 г. Архангельск, пер. Банковский,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 Белорукова Ольга Градиславовна Центр развития ребенка – детский сад «Семейный центр «Славный город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300, Россия, Архангельская обл, г. Котлас, ул. Конституции, д.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П Сухова Е.А. «Теремок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Ломоносова 115, кв. 7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Негосударственное частное общеобразовательное учреждение «Северный экономический лицей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1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уворова, д.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3</w:t>
            </w:r>
          </w:p>
        </w:tc>
        <w:tc>
          <w:tcPr>
            <w:tcW w:w="6090" w:type="dxa"/>
            <w:hideMark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ИП Саблина Кристина Константиновна</w:t>
            </w:r>
          </w:p>
        </w:tc>
        <w:tc>
          <w:tcPr>
            <w:tcW w:w="4253" w:type="dxa"/>
            <w:hideMark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01 г. Архангельск, пр. Троицкий 102-40</w:t>
            </w:r>
          </w:p>
        </w:tc>
        <w:tc>
          <w:tcPr>
            <w:tcW w:w="1700" w:type="dxa"/>
            <w:noWrap/>
            <w:vAlign w:val="center"/>
            <w:hideMark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1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vMerge w:val="restart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0" w:type="dxa"/>
            <w:vMerge w:val="restart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втономная некоммерческая организация общеобразовательная школа «Ксения» с углубленным изучением английского языка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г. Архангельск, пр. Ломоносова, дом 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val="en-US" w:eastAsia="en-US"/>
              </w:rPr>
              <w:t>27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vMerge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vMerge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пр-т., Ленинградский, 6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Частное общеобразовательное учреждение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300, Архангельская область, город Котлас, улица Маяковского, д.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</w:tr>
      <w:tr w:rsidR="006130BB" w:rsidRPr="00646CC9" w:rsidTr="00E9503E">
        <w:trPr>
          <w:trHeight w:val="283"/>
        </w:trPr>
        <w:tc>
          <w:tcPr>
            <w:tcW w:w="851" w:type="dxa"/>
            <w:vMerge w:val="restart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90" w:type="dxa"/>
            <w:vMerge w:val="restart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П Оберюхтина Ирина Александровна, "Семейный клуб "Радость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Архангельская область, </w:t>
            </w:r>
            <w:r w:rsidRPr="00646CC9">
              <w:rPr>
                <w:rFonts w:eastAsia="Calibri"/>
                <w:bCs/>
                <w:sz w:val="22"/>
                <w:szCs w:val="22"/>
                <w:lang w:eastAsia="en-US"/>
              </w:rPr>
              <w:t>г. Архангельск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, ул. К. Маркса, д. 29, помещение 9-Н, 2-Н</w:t>
            </w:r>
          </w:p>
        </w:tc>
        <w:tc>
          <w:tcPr>
            <w:tcW w:w="1700" w:type="dxa"/>
            <w:vMerge w:val="restart"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vMerge w:val="restart"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</w:tr>
      <w:tr w:rsidR="006130BB" w:rsidRPr="00646CC9" w:rsidTr="00E9503E">
        <w:trPr>
          <w:trHeight w:val="283"/>
        </w:trPr>
        <w:tc>
          <w:tcPr>
            <w:tcW w:w="851" w:type="dxa"/>
            <w:vMerge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vMerge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Архангельская область, </w:t>
            </w:r>
            <w:r w:rsidRPr="00646CC9">
              <w:rPr>
                <w:rFonts w:eastAsia="Calibri"/>
                <w:bCs/>
                <w:sz w:val="22"/>
                <w:szCs w:val="22"/>
                <w:lang w:eastAsia="en-US"/>
              </w:rPr>
              <w:t>г. Архангельск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, ул. Федота Шубина, д. 2, учебный зал № 1, учебный зал № 2 (на 1 этаже)</w:t>
            </w:r>
          </w:p>
        </w:tc>
        <w:tc>
          <w:tcPr>
            <w:tcW w:w="1700" w:type="dxa"/>
            <w:vMerge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130BB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03E" w:rsidRPr="00646CC9" w:rsidTr="00E9503E">
        <w:trPr>
          <w:trHeight w:val="283"/>
        </w:trPr>
        <w:tc>
          <w:tcPr>
            <w:tcW w:w="851" w:type="dxa"/>
            <w:vMerge w:val="restart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втономная некоммерческая организация дошкольного образования "Счастливое детстсво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F90910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  <w:r w:rsidR="00E9503E" w:rsidRPr="00646C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503E" w:rsidRPr="00646CC9">
              <w:rPr>
                <w:rFonts w:eastAsia="Calibri"/>
                <w:bCs/>
                <w:sz w:val="22"/>
                <w:szCs w:val="22"/>
                <w:lang w:eastAsia="en-US"/>
              </w:rPr>
              <w:t>г. Архангельск</w:t>
            </w:r>
            <w:r w:rsidR="00E9503E" w:rsidRPr="00646CC9">
              <w:rPr>
                <w:rFonts w:eastAsia="Calibri"/>
                <w:sz w:val="22"/>
                <w:szCs w:val="22"/>
                <w:lang w:eastAsia="en-US"/>
              </w:rPr>
              <w:t>, Набережная Северной Двины, 32, корпус 9, помещение 5-Н</w:t>
            </w:r>
          </w:p>
        </w:tc>
        <w:tc>
          <w:tcPr>
            <w:tcW w:w="1700" w:type="dxa"/>
            <w:vMerge w:val="restart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E9503E" w:rsidRPr="00646CC9" w:rsidTr="00E9503E">
        <w:trPr>
          <w:trHeight w:val="283"/>
        </w:trPr>
        <w:tc>
          <w:tcPr>
            <w:tcW w:w="851" w:type="dxa"/>
            <w:vMerge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ул. Урицкого, д. 68, корп. 1, 1 этаж</w:t>
            </w:r>
          </w:p>
        </w:tc>
        <w:tc>
          <w:tcPr>
            <w:tcW w:w="1700" w:type="dxa"/>
            <w:vMerge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П Сухондяевская Юлия Михайловна, "Baby-boom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Архангельск, просп. Обводный канал, д.9, корп. 3, помещение 10-н (на 1 этаже)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E9503E" w:rsidRPr="00646CC9" w:rsidTr="00E9503E">
        <w:trPr>
          <w:trHeight w:val="283"/>
        </w:trPr>
        <w:tc>
          <w:tcPr>
            <w:tcW w:w="851" w:type="dxa"/>
            <w:vMerge w:val="restart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ОО "Улыбка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Архангельск, ул. Поморская, д. 34. корп. 2 (1 этаж)</w:t>
            </w:r>
          </w:p>
        </w:tc>
        <w:tc>
          <w:tcPr>
            <w:tcW w:w="1700" w:type="dxa"/>
            <w:vMerge w:val="restart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E9503E" w:rsidRPr="00646CC9" w:rsidTr="00E9503E">
        <w:trPr>
          <w:trHeight w:val="283"/>
        </w:trPr>
        <w:tc>
          <w:tcPr>
            <w:tcW w:w="851" w:type="dxa"/>
            <w:vMerge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Архангельск, просп. Никольский, д. 37, нежилое помещение 5 Н</w:t>
            </w:r>
          </w:p>
        </w:tc>
        <w:tc>
          <w:tcPr>
            <w:tcW w:w="1700" w:type="dxa"/>
            <w:vMerge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П Верещагина Ольга Александровна, "Няня-клуб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Архангельск, просп. Московский, д. 41, корп. 2, нежилое помещение 2Н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Муниципальное бюджетное общеобразовательное учреждение «Лешуконская средняя общеобразовательна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4670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рхангельская обл.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. Лешуконское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ул. Победы, д.12, корп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стьвашская средняя общеобразовательна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4670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рхангельская обл.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. Лешуконское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ул. Октябрьская, д.2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ожгорская средняя общеобразовательна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699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.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Лешукон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с. Вожгора, д.29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ойнас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696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., Лешукон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с. Койнас, д. 4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Ценогорская основна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692, Архангельская область, Лешуконский район, с. Ценогора, д.1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«Детская музыкальная школа № 29» с.Лешуконское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670, Архангельская область, с. Лешуконское, ул. Школьная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 «Коношская средняя школа имени Н.П.Лавёро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 Архангельская область, р.п. Коноша, ул. Садовая, д.1а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есозавод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010 Архангельская область, р.п. Коноша, ул. Вологод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оношеозерская средняя школа имени В.А. Корыто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012 Архангельская область, р.п. Коноша, ул. Новолесн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оношская вечерняя (сменная)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010 Архангельская область, р.п. Коноша, ул. Школьн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д. 2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одюжская средняя школа имени В.А.  Абрамо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26 Архангельская область, Коношский район, п.Подюга, ул. Школьная, д.5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Ерцевская средняя школа</w:t>
            </w:r>
          </w:p>
          <w:p w:rsid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С.И. Бочарова»</w:t>
            </w:r>
          </w:p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00 Архангельская область, Коношский район, п. Ерцево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Южная,  д.16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олошская средня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51 Архангельская область, Коношский район, п. Волошка, ул. Павла Корякина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Тавреньг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23  Архангельская область, Конош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Пономарев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Школьная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лимовская средняя школа»</w:t>
            </w:r>
          </w:p>
          <w:p w:rsidR="00646CC9" w:rsidRPr="00646CC9" w:rsidRDefault="00646CC9" w:rsidP="00646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34 Архангельская область, Конош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Климов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Центральная, д.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охтомская основна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40 Архангельская область, Коношский район, ст.Фомин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Школьная, д.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оношская основна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5 Архангельская область, Коношский район, п.Мирный, ул. Юношеская, д.10а</w:t>
            </w:r>
          </w:p>
        </w:tc>
        <w:tc>
          <w:tcPr>
            <w:tcW w:w="1700" w:type="dxa"/>
            <w:vAlign w:val="center"/>
          </w:tcPr>
          <w:p w:rsidR="00646CC9" w:rsidRPr="00646CC9" w:rsidRDefault="00AA20FA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vAlign w:val="center"/>
          </w:tcPr>
          <w:p w:rsidR="00646CC9" w:rsidRPr="00646CC9" w:rsidRDefault="00AA20FA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Мелентьевская основ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30 Архангельская область, Коношский район, п.Мелентьевский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Школьная, д.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Центр развития ребенка - детский сад «Радуг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010 Архангельская область, р.п. Конош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Театральная, д.19-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010 Архангельская область, р.п. Конош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вободы, д.3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общеразвивающего вида «Солнышко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 Архангельская область, р.п. Конош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Тельмана, д.12, корпус «В»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общеразвивающего вида «Теремок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 Архангельская область, р.п. Конош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вободы, д.3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090" w:type="dxa"/>
          </w:tcPr>
          <w:p w:rsid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Коношская детско-юношеская спортивная школа»</w:t>
            </w:r>
          </w:p>
          <w:p w:rsidR="00E9503E" w:rsidRPr="00646CC9" w:rsidRDefault="00E9503E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 Архангельская область, р.п. Коноша, пр. Октябрьский, д.1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Коношский районный Дом детского творчеств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р.п. Коноша, ул. Лесная, д.1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010, Архангельская область, Коношский район, рабочий поселок Коноша, улица Советская, дом 21, корпус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4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  № 6 "Оленен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0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ул. Федора Абрамов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8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4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автономное дошкольное образовательное учреждение муниципального образования "Город Архангельск" "Детский сад комбинированного вида  № 7 "Семицвети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0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ул. Первомайская, д. 8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4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10 "Роднич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Ленинградский, д.107  корп. 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4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1 "Полян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7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Варавино - 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ронина, д. 33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13 "Калин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еверны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артизанская, д. 3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16 "Дуб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Варавино-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ронина, д. 45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№ 20 "Земляни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ул. Урицкого, д. 1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31 "Ив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Гайдара, д. 28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пенсирующего вида № 32 "Песен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07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37 "Колоб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омсомоль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1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39 "Солнышко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Маймаксан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Школьная, д. 84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47 "Терем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еверны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алиновского, д. 4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Центр развития ребенка - детский сад № 50 "Искор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вободы, д. 3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5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№ 54 "Веселые ребят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осп. Ломоносова, д. 286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56 "Туес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1, Архангельская область,</w:t>
            </w:r>
          </w:p>
          <w:p w:rsidR="00646CC9" w:rsidRPr="00646CC9" w:rsidRDefault="00646CC9" w:rsidP="00E9503E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</w:t>
            </w:r>
            <w:r w:rsidR="00E9503E">
              <w:rPr>
                <w:rFonts w:eastAsia="Calibri"/>
                <w:sz w:val="22"/>
                <w:szCs w:val="22"/>
                <w:lang w:eastAsia="en-US"/>
              </w:rPr>
              <w:t xml:space="preserve">кий территориальный округ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Гагарина, д. 50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59 "Белоснеж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Тимме , д. 11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66 "Беломоро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 д. 95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77 "Моро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осп. Новгородский, д. 33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84 "Сказ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Маймаксан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Буденного, д. 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88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еверный 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Добролюбова, д. 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пенсирующего вида № 91 "Речецвети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59, Архангельская область, г.Архангельск, Северны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ул. Кольская, д. 2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94 "Лесович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еверны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артизанская, д. 49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96 "Сосен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23-й Гвардейской дивизии, д. 1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00 "Ельниче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Исакогор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Рейдовая, д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01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Исакогор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Зеньковича, д. 36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103 "Золотой ключи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еверны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алиновского, д. 6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 "Детский сад комбинированного вида № 104 "Росточе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Дачная, д. 49, корп. 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"Детский сад  № 110 "Моряч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Исакогорский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урповская, д. 26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пенсирующего вида № 112 "Гвозди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Ленинградский д. 23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113 "Ветер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отласская, д. 6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 "Детский сад комбинированного вида № 116 "Загад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алинина, д. 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автономное дошкольное образовательное учреждение муниципального образования "Город Архангельск"  "Детский сад  общеразвивающего вида № 117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"Веселые звоночки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Розы Люксембург, д. 27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7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№ 118 </w:t>
            </w:r>
            <w:r w:rsidRPr="00646CC9">
              <w:rPr>
                <w:sz w:val="22"/>
                <w:szCs w:val="22"/>
              </w:rPr>
              <w:lastRenderedPageBreak/>
              <w:t>"Калин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63002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сп. Новгородский, д. 32, корп. 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19 "Поморо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огинова, д.24 , корп.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общеразвивающего вида № 121 "Зол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23 Гвардейской дивизии, д. 10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23 "АБВГДей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4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Цигломен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очехина, д. 7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24 "Мирославн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осп. Дзержинского, д. 25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"Детский сад № 127 "Почему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6, Архангельская область,</w:t>
            </w:r>
          </w:p>
          <w:p w:rsidR="00646CC9" w:rsidRPr="00646CC9" w:rsidRDefault="00646CC9" w:rsidP="00E9503E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Майма</w:t>
            </w:r>
            <w:r w:rsidR="00E9503E">
              <w:rPr>
                <w:rFonts w:eastAsia="Calibri"/>
                <w:sz w:val="22"/>
                <w:szCs w:val="22"/>
                <w:lang w:eastAsia="en-US"/>
              </w:rPr>
              <w:t xml:space="preserve">ксанский территориальный округ, ул. Капитана Хромцова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д. 1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 образования "Город Архангельск" "Детский сад общеразвивающего вида № 131 "Радуг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осов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Тимме, д. 4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"Детский сад № 132 "Алые парус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8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Исакогор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Речников, д. 56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35 "Дюймово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логодская, д. 17 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муниципального образования "Город Архангельск" "Центр развития ребенка - детский сад № 140 </w:t>
            </w:r>
            <w:r w:rsidRPr="00646CC9">
              <w:rPr>
                <w:sz w:val="22"/>
                <w:szCs w:val="22"/>
              </w:rPr>
              <w:lastRenderedPageBreak/>
              <w:t>"Творчество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6302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оломбал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сп. Никольский, д. 88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 общеразвивающего вида № 147 "Рябин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Архангельская область,</w:t>
            </w:r>
          </w:p>
          <w:p w:rsidR="00646CC9" w:rsidRPr="00646CC9" w:rsidRDefault="00646CC9" w:rsidP="00EB3CCE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</w:t>
            </w:r>
            <w:r w:rsidR="00EB3CCE">
              <w:rPr>
                <w:rFonts w:eastAsia="Calibri"/>
                <w:sz w:val="22"/>
                <w:szCs w:val="22"/>
                <w:lang w:eastAsia="en-US"/>
              </w:rPr>
              <w:t xml:space="preserve">осовский территориальный округ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оморская</w:t>
            </w:r>
            <w:r w:rsidR="00EB3CCE">
              <w:rPr>
                <w:rFonts w:eastAsia="Calibri"/>
                <w:sz w:val="22"/>
                <w:szCs w:val="22"/>
                <w:lang w:eastAsia="en-US"/>
              </w:rPr>
              <w:t xml:space="preserve">, д. 13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48 "Рябин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Исакогор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окомотивная, д. 5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 дошкольное образовательное учреждение муниципального образования "Город Архангельск" "Детский сад общеразвивающего вида № 151 "Рыбач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0, Архангельская область, г.Архангельск, территориальный округ Варавино-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очтовый тракт, д. 4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54 "Колоб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9, Архангельская область,</w:t>
            </w:r>
          </w:p>
          <w:p w:rsidR="00646CC9" w:rsidRPr="00646CC9" w:rsidRDefault="00646CC9" w:rsidP="00EB3CCE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</w:t>
            </w:r>
            <w:r w:rsidR="00EB3CCE">
              <w:rPr>
                <w:rFonts w:eastAsia="Calibri"/>
                <w:sz w:val="22"/>
                <w:szCs w:val="22"/>
                <w:lang w:eastAsia="en-US"/>
              </w:rPr>
              <w:t xml:space="preserve">ториальный округ Майская горка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. Осипенко, д. 7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автономное дошкольное образовательное учреждение муниципального образования "Город Архангельск" "Детский сад комбинированного  вида № 157 "Сиверко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9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ториальный округ Майская горка,</w:t>
            </w:r>
          </w:p>
          <w:p w:rsidR="00646CC9" w:rsidRPr="00646CC9" w:rsidRDefault="00BE13C1" w:rsidP="00BE13C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л. П. Осипенко, д. 7, </w:t>
            </w:r>
            <w:r w:rsidR="00646CC9" w:rsidRPr="00646CC9">
              <w:rPr>
                <w:rFonts w:eastAsia="Calibri"/>
                <w:sz w:val="22"/>
                <w:szCs w:val="22"/>
                <w:lang w:eastAsia="en-US"/>
              </w:rPr>
              <w:t>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59 "Золотая рыб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осп. Ломоносова, д. 283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162 "Рекорд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адовая, д. 66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67 "Улыб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оломбал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оветская, д.17 , корп.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 общеразвивающего вида № 171 </w:t>
            </w:r>
            <w:r w:rsidRPr="00646CC9">
              <w:rPr>
                <w:sz w:val="22"/>
                <w:szCs w:val="22"/>
              </w:rPr>
              <w:lastRenderedPageBreak/>
              <w:t>"Зеленый огоне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63045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сп. Советских космонавтов, д. 19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72 "Клюков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7, Архангельская область, город Архангельск, территориальный округ Вар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авино-Фактория, просп. Ленинградский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д. 269, 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8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Центр развития ребенка - детский сад № 173 "Подснежни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130BB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0, Архангельская</w:t>
            </w:r>
            <w:r w:rsidR="00646CC9" w:rsidRPr="00646CC9">
              <w:rPr>
                <w:sz w:val="22"/>
                <w:szCs w:val="22"/>
              </w:rPr>
              <w:t xml:space="preserve"> область,</w:t>
            </w:r>
          </w:p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г. Архангельск, территори</w:t>
            </w:r>
            <w:r w:rsidR="00810B21">
              <w:rPr>
                <w:sz w:val="22"/>
                <w:szCs w:val="22"/>
              </w:rPr>
              <w:t xml:space="preserve">альный округ Варавино-Фактория, просп. Ленинградский, </w:t>
            </w:r>
            <w:r w:rsidRPr="00646CC9">
              <w:rPr>
                <w:sz w:val="22"/>
                <w:szCs w:val="22"/>
              </w:rPr>
              <w:t>д. 343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99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74 "Ягод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Архангельская область,</w:t>
            </w:r>
          </w:p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Ломон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осовский территориальный округ, просп. Московский, д. 6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0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78 "Россияноч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адовая, д. 63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0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 комбинированного вида № 180 "Парусо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1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Октябр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Гайдара, д. 4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0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83 "Огонек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0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Соломбаль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Челюскинцев, д. 28, корп. 1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03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86 "Веснуш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5, Архангельская область,</w:t>
            </w:r>
          </w:p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терри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ториальный округ Майская горка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рокопия Галушин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28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04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87 "Умка"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6,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 Маймаксан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обеды, д. 114, корп. 1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1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5, г. Архангельск, Октябрьский округ, ул. Комсомольская, д. 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0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2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В.Ф. Филипп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2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Советских космонавтов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88, корп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Гимназия № 3 имени К.П. Гемп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 д. 7, корп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н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4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Николая Михайловича Рубц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6, 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уфтина, д. 2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5"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3051, г. 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Архангельск, Октябрьский округ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 д.103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1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Гимназия № 6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Троицкий, д. 6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8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6, 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Обводный канал, д. 3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9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Ломоносова, д.8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10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1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 д. 95, корп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11"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3000, г. 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Архангельск, Октябрьский округ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пр. Советских Космонавтов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5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"Город Архангельск" "Основна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12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3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Авиационная, д. 2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14 с углублённым изучением отдельных предметов имени Я.И. Лейцингер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Троицкий, д. 13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1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17"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г. Архангельск, Ломоносовский округ,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скресенская, д. 106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корп.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Средняя школа № 20 имени Героя Советского Союза П. М. Норицын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0, г. Архангельск, Ломоносовский округ, ул. 23- й Гвардейской дивизии, д. 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Гимназия № 21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Урицкого, д. 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22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Ломоносовский округ, пр. Советских космонавтов, д. 6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№ 23 имени А.С. Пушкина"</w:t>
            </w:r>
          </w:p>
        </w:tc>
        <w:tc>
          <w:tcPr>
            <w:tcW w:w="4253" w:type="dxa"/>
          </w:tcPr>
          <w:p w:rsidR="00646CC9" w:rsidRPr="00646CC9" w:rsidRDefault="00646CC9" w:rsidP="006130B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01, г. Архангельск, Октябрьский округ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пр. Троицкий, д.16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Гимназия № 24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1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Тимме, д. 22, корп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Гимназия № 25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5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Московский, д. 43, корп.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26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62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Варавино-Фактория, ул. Воронина, д. 37, корп. 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27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6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Варавино-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ирова, д. 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28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7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Варавино-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Воронина, д. 2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30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0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Варавино-Фактория,</w:t>
            </w:r>
          </w:p>
          <w:p w:rsidR="00810B21" w:rsidRPr="00646CC9" w:rsidRDefault="00646CC9" w:rsidP="006130B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вартальная, д. 1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е муниципального образования "Город Архангельск" "Архангельская средняя школа Соловецких юнг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63065, 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рокопия Галушин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25, корп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88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2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33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1, г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. Архангельск, Ломоносовский округ, ул. 23-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й   Гвардейской  дивизии, д. 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34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9, г. Архангельск, Исакогор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лепача, д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35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Героя Советского Союза П.И. Галушин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9, г.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Ф. Абрамова, д. 1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36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Героя Советского Союза П.В. Ус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2, г. Архангельск, Ломоносов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мольный Буя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 18, корп.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37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г. Архангельск, Север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ировская, д. 21.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2, г. Архангельск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43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2, г. Архангельск, Север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ировская, д.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45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71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адовая, д. 6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"Город Архангельск" "Основна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48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9, г. Архангельск, Соломбал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риморская, д. 1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49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0, г. Архангельск, Соломбал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пр. Никольский, д. 15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50 имени дважды Героя Советского Союза А.О. Шабалин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0г. Архангельск, Соломбал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раснофлотская, д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3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  № 51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Ф.А. Абрам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г. Архангельск, Северный округ, ул. Малиновского, д. 4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52 имени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ероя Советского Союза Г.И. Катарин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0, г. Архангельск, Соломбал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аяковского, д. 4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54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8, г. Архангельск, Маймаксан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уганская, д. 6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  № 55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А.И. Анощенк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5, г. Архангельск, Маймаксан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ионерская, д. 82, корп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59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Героя Советского Союза М.Е. Родион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6,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г. Архангельск, Маймаксанский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обеды, д. 128, корп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муниципального образования "Город 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60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9,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г. Архангельск, Маймаксанский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удьюгская, д. 25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62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3, г. Архангельск, Соломбал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едрова, д. 3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68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22, г. Архангельск, Маймаксан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енделеева, д. 1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"Город Архангельск" "Основна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69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А.А. Ефрем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4, г. Архангельск, Цигломен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енинская, д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70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имени Александра Грин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7, г. Архангельск, Октябрь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егостровская, д. 85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73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44, г. Архангельск, Цигломенский округ, ул. Стивидорская, д. 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Ср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77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5, г. Архангельск, Исакогор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Дежневцев, д.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ия "Город Архангельск" "Средняя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школа № 82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8, г. Архангельск, Исакогорски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Речников, д. 46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93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9, г. Архангельск, Исакогорский округ, Лахтинское шоссе, д. 13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я "Город Архангельск" "Средняя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 № 95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5, г. Архангельск, округ Майская горка, пр. Ленинградский, д. 16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Эколого-биологический лицей имени академика Н.П. Лаверов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9, г. Архангельск, округ Майская горка, пр. Ленинградский, д. 75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униципального образования "Город Архангельск" "Открытая (сменная) школ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Ломоносовский округ, пр. Чумбарова - Лучинского, д. 2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56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"Город Архангельск" "Детский (подростковый) центр "Радуга"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163000, г. Архангельск, Октябрьский территориальный округ, ул. Воскресенская, д. 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17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57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автономное учреждение дополнительного образования муниципального образования "Город Архангельск" "Центр технического творчества, спорта и развития детей "Архангел"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09, г. Архангельск, территориальный округ Майская горк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ул. Октябрят, д. 4, корп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334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58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"Город Архангельск" "Ломоносовский Дом детского творчества"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30, г. Архангельск, территориальный округ Варавино-Фактори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ул. Русанова, д.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304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59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25, г. Архангельск, Маймаксанский территориальный округ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ул. Лесотехническая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373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6090" w:type="dxa"/>
            <w:vAlign w:val="center"/>
          </w:tcPr>
          <w:p w:rsidR="00646CC9" w:rsidRPr="00646CC9" w:rsidRDefault="006130BB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ниципальное бюджетное</w:t>
            </w:r>
            <w:r w:rsidR="00646CC9" w:rsidRPr="00646CC9">
              <w:rPr>
                <w:sz w:val="22"/>
                <w:szCs w:val="22"/>
              </w:rPr>
              <w:t> учреждение дополнительного образования муниципального образования "Город Архангельск" "Соломбальский Дом детского творчества"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163020, г. Архангельск, Соломбальский территориальный округ, Банный переулок 1-й, д.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>336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1 г. Архангельск ул. Тимме, д. 22, корп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87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34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школа искусств № 2 им. А.П. Загвоздиной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13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Архангельск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едрова, д.1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школа искусств № 5 "Рапсодия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59, г. Архангельск. ул. Партизанская, д.5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школа искусств № 31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57, г. Архангельск, ул. Воронина, д. 27, корп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школа искусств № 42 "Гармония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3061,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163061, г</w:t>
              </w:r>
            </w:smartTag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. Архангельск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Попова, д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37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4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Городская детская музыкальная школа "Классика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3046 г. Архангельск, ул. Воскресенская, 9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28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1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Муниципальное бюджетное учреждение дополнительного образования "Детская школа искусств № 48"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5, г.Архангельск,</w:t>
            </w:r>
          </w:p>
          <w:p w:rsidR="00646CC9" w:rsidRPr="00646CC9" w:rsidRDefault="00646CC9" w:rsidP="00646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Нахимова, д.6, корп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37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8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муниципального образования "Город Архангельск" "Городской центр экспертизы, мониторинга, психолого-педагогического и информационно-методического сопровождения "Леда"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00, г. Архангельск, Октябрьский округ,</w:t>
            </w:r>
          </w:p>
          <w:p w:rsidR="00646CC9" w:rsidRPr="00646CC9" w:rsidRDefault="00646CC9" w:rsidP="00646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Воскресенская,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9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муниципального образования «Город Архангельск» «Исакогорский детско-юношеский цент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3038, г. Архангельск, ул. Вычегодская, 19, корп.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дошкольное образовательное учреждение детский сад № 1 «Ромашка» города Мирного 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Мирный, ул. Космонавтов, д. 4а, 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№ 2 «Солнышко» города Мирного 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Дзержинского, д. 46 А, г. Мирный, Архангельская область, 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ённое дошкольное образовательное учреждение детский сад № 3 «Белоснежка» города Мирного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ул. Мира, д. 11 а, г. Мирный, Архангельская область,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17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дошкольное образовательное учреждение детский сад № 7 «Чебурашка» города Мирного 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ул. Мира, д. 7 А, г. Мирный, Архангельская область, 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дошкольное образовательное учреждение детский сад № 8 «Золотой ключик» города Мирного 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омоносова, д. 7, г. Мирный, Архангельская область, 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дошкольное образовательное учреждение детский сад № 9 «Сказка» города Мирного Архангельской области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тепанченко, д. 14, г. Мирный, Архангельская область, 16417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разовательное учреждение средняя общеобразовательная школа №1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 г. Мирный, ул. Космонавтов, 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образовательное учреждение средняя общеобразовательная школа №3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Мирный, ул. Ломоносова, 18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образовательное учреждение средняя общеобразовательная школа №4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Мирный, ул. Дзержинского, 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образовательное учреждение средняя общеобразовательная школа №12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 г. Мирный, ул. Овчинникова, 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ённое образовательное учреждение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 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>г. Мирный ул. Неделина, 28;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детская школа искусств № 12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170, Архангельская область, г. Мирный, ул. Ленина, д. 3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170, РФ, Архангельская область, г. Мирный, ул. Ломоносова, д. 10Б,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6090" w:type="dxa"/>
          </w:tcPr>
          <w:p w:rsidR="00646CC9" w:rsidRPr="00646CC9" w:rsidRDefault="00810B21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 w:rsidR="00646CC9" w:rsidRPr="00646CC9">
              <w:rPr>
                <w:rFonts w:eastAsia="Calibri"/>
                <w:bCs/>
                <w:sz w:val="22"/>
                <w:szCs w:val="22"/>
                <w:lang w:eastAsia="en-US"/>
              </w:rPr>
              <w:t>униципальное казённое учреждение дополнительного образования детская юношеская спортивная школа города Мирного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11, г. Котлас, ул. Ушакова, д. 6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Кедрова, д.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18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Общеобразовательный лицей № 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Виноградова ул., д.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Ленина, д. 1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4 им. Ю.А. Гагар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, г. Котлас, п. Вычегодский, ул. Ульянова, д.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11, г. Котлас, ул. Герцена, 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8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70 лет Октября, д.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Багратиона, д.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Маяковского, д. 31;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ул. У. Громовой, д.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7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, г. Котлас, п. Вычегодский, ул. Медицинская, д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7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Калинина, д.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8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, г. Котлас, ул. Маяковского, д.1, фл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общеобразовательное учреждение «Средняя общеобразовательная школа № 9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, г. Котлас, п. Вычегодский, ул. Ленина, д.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3 «Незабуд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2 г. Котлас, ул. Портовиков, д. 60, Володарского, д.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7 «Огонё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пер. Чкалова, д. 6; пер. Чкалова, д. 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8 «Журавл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70 лет Октября, д. 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9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10 «Зорень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Маяковского, д. 22а, ул. Ленина</w:t>
            </w:r>
            <w:r w:rsidR="00810B21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, д</w:t>
            </w: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11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11 «Земляни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4 г. Котлас, ул. Спартака, д.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общеразвивающего вида № 12 «Терем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пр. Мира, д. 37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Муниципальное бюджетное дошкольное образовательное </w:t>
            </w: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учреждение «Детский сад общеразвивающего вида № 14 «Искор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Архангельская область, 165300 г. Котлас, </w:t>
            </w: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ул. Кедрова, д. 14;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ул. Степана Разина, д. 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2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17 «Колоб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Кедрова, д.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18 «Ска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пр. Мира, д. 27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19 «Роднич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810B21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Виноградова</w:t>
            </w:r>
            <w:r w:rsidR="00810B21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, д. 19; </w:t>
            </w: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ул. Кирова, д. 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22 «Корабл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11 г. Котлас, ул. Спортивная, д. 36; ул. Кронштадтская, д. 1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26 «Светляч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11 г. Котлас, ул. Советская, д. 26; ул. Школьная, д.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27 «Золотая рыб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Кузнецова, д. 12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0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28 «Золотой клю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 г. Котлас, пос. Вычегодский, ул. Загородная д. 4а, ул. Ленина, д. 40а; г. Котлас, ул. Бор, д. 2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38 «Улыб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пр. Мира, д. 23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1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№ 54 «Семицвет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 г. Котлас, пос. Вычегодский, ул. Ленина, д. 60; ул. Энгельса, д. 67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1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общеразвивающего вида № 62 «Аленький цветоче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Калинина, д. 4; ул. Дзержинского, д.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1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дошкольное образовательное учреждение «Детский сад комбинированного вида № 109 «Ска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40 г. Котлас, пос. Вычегодский, ул. Ульянова, д. 33; ул. Ульянова, д.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21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Муниципальное учреждение дополнительного образования «Центр дополнительного образования МО «Котла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bCs/>
                <w:sz w:val="22"/>
                <w:szCs w:val="22"/>
                <w:bdr w:val="none" w:sz="0" w:space="0" w:color="auto" w:frame="1"/>
                <w:lang w:eastAsia="en-US"/>
              </w:rPr>
              <w:t>Архангельская область, 165300 г. Котлас, ул. Маяковского, д. 30; ул. Конституции, д. 16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образовательное учреждение дополнительного образования Котласская школа искусств № 7 «Гамм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300, Архангельская область, г. Котлас, ул. Кузнецова, д.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е «Березницкая общеобразовательная гимназия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65234, с. Березник, Устьянского района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Архангельской области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Центральная, д.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0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1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естужев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50 д.Веригинская, Устьянский район, Архангельская область, д.2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Дмитриев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321 д. Алферовская, Устьянского р-на, Архангельской обл.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Школьная д.6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Илез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70, Арханг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ельская обл., Устьянский район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п.Илеза, ул. Школьная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иземская средняя общеобразовательнаяшкола»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62, п. Кизема, Устьянского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района, Архангельской области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енина, д.1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ойгин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61, п. Лойг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стьянского района, Архангельской области, ул.Станционная, д.23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Малодор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24 с.Малодоры, Устьянского района, Архангельской области, ул.Центральная, д.1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Октябрьская средняя общеобразовательная школа № 1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10 п. Октябрьский, Устьянского района, Архангельской области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енина, д. 5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Октябрьская средняя общеобразовательная школа № 2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10 п. Октябрьский, Устьянского района, Архангельской области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енина, д. 26 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иницкая основна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63 п.Кидюга,</w:t>
            </w:r>
          </w:p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стьянского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района, Архангельской области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 Лесная, д.1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троев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5240 с. Строевское, Устьянского района, Архангельской области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br/>
              <w:t>ул. Центральная, д.3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льянов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22 д. Ульянов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Строительная, д.2 Устьянского района, Архангельской области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стьянская средняя общеобразовательная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30, с. Шангалы, Устьянского района, Архангельской области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50 лет Октября, д.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2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Начальная школа – детский сад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. Монтессори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10 п. Октябрьский, Устьянского р-н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Магистральная, д.7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ниципальное бюджетное дошкольное образовательное учреждение «Центр развития ребёнка - детский сад "Алёнушк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10 Архангельская область, Устьянский район, п. Октябрьский, ул. Магистральная, д.1 б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23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«Устьянская детская школа искусств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10, Архангельская область, Устьянский район, п. Октябрьский, ул. Советская, д.1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23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ая школа искусств «Радуг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230 Архангельская обл., Устьянский р-н, д. Юрятинская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Юбилейная, д. 4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23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«Устьянская спортивная школа»</w:t>
            </w:r>
          </w:p>
        </w:tc>
        <w:tc>
          <w:tcPr>
            <w:tcW w:w="4253" w:type="dxa"/>
          </w:tcPr>
          <w:p w:rsidR="00646CC9" w:rsidRPr="00646CC9" w:rsidRDefault="00810B21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65230, Архангельская область, </w:t>
            </w:r>
            <w:r w:rsidR="00646CC9" w:rsidRPr="00646CC9">
              <w:rPr>
                <w:rFonts w:eastAsia="Calibri"/>
                <w:sz w:val="22"/>
                <w:szCs w:val="22"/>
                <w:lang w:eastAsia="en-US"/>
              </w:rPr>
              <w:t>Устьянский район, деревня Малиновка, 17 б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Ильин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80 Архангельская обл., Вилегодский район, с. Ильинско-Подомское, ул. Ленина, дом № 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илегод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90 Архангельская область, Вилегодский район, с. Вилегодск. дом № 8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82 Архангельская область, Вилегодский район, дер.Залесье, дом №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Николь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73 Архангельская область, Вилегод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С.Никольск, ул.Школьная, дом № 13, корпус 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охтинская средняя общеобразовательн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93 Архангельская область, Вилегодский район, пос.Широкий Прилук, ул. Вохтинская, дом № 15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Фоминская средняя общеобразовательная школа»</w:t>
            </w:r>
          </w:p>
        </w:tc>
        <w:tc>
          <w:tcPr>
            <w:tcW w:w="4253" w:type="dxa"/>
          </w:tcPr>
          <w:p w:rsidR="00810B21" w:rsidRPr="00646CC9" w:rsidRDefault="00646CC9" w:rsidP="006130B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95 Архангельская область. Вилегодский район, пос.Фоминский, ул.Комарова, дом № 1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«Рябинушка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 xml:space="preserve">165680, Архангельская обл., Вилегодский р-н, с. Ильинско-Подомское, </w:t>
            </w:r>
            <w:r w:rsidRPr="00646CC9">
              <w:rPr>
                <w:sz w:val="22"/>
                <w:szCs w:val="22"/>
              </w:rPr>
              <w:lastRenderedPageBreak/>
              <w:t>ул.Мелиоративная, д. 1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о-юноше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>ская спортивная школа «Виледь»»</w:t>
            </w:r>
          </w:p>
        </w:tc>
        <w:tc>
          <w:tcPr>
            <w:tcW w:w="4253" w:type="dxa"/>
            <w:vAlign w:val="center"/>
          </w:tcPr>
          <w:p w:rsidR="00646CC9" w:rsidRPr="00646CC9" w:rsidRDefault="00810B21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680, Архангельская область, </w:t>
            </w:r>
            <w:r w:rsidR="00646CC9" w:rsidRPr="00646CC9">
              <w:rPr>
                <w:sz w:val="22"/>
                <w:szCs w:val="22"/>
              </w:rPr>
              <w:t>Вилегодский район, с. Ильинско-Подомское, ул. Спортивная, д. 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 28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6CC9">
              <w:rPr>
                <w:sz w:val="22"/>
                <w:szCs w:val="22"/>
              </w:rPr>
              <w:t>165680, Архангельская область, Вилегодский район, с. Ильинско-Подомское, ул. Советская, д. 3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раснобор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30, Архангельская область, Красноборский район, с. Красноборск, ул. Плакидина, д. 26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Черевков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60, Архангельская обл., Красноборский р-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с. Черевково, ул. Советская, д. 1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уликов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40, Архангельская обл., Красноборский р-н, п. Куликово, ул. Новая, д. 8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ехнеуфтюгская средняя школа им. Д.И. Плакидин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42, Архангельская обл., Красноборский р-н, с. Верхняя Уфтюга, ул. Набережная, д. 1.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Евдск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34, Архангельская обл. Красноборский район, п/о Евда.  д. Городищенская, д.6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елослудская школа»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38, Архангель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ская обл., Красноборский район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д. Белая Слудка, д.9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ермогорска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51, Архангельская обл., Красноборский район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д.Большая, ул. Школьная.д.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430, Российская Федерация, Архангельская область, Красноборский район, с. Красноборск, ул. Победы, д.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 1 «Золотой ключи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>нгельской области, ул.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Кутузова, дом 11, корпус А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 2 «Парус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>жма Архангельской области, ул.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Советская, дом 10, корпус А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53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5 «Журавли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проспект имени М.В. Ломоносова, дом 8, корпус «А»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7 «Терем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улица  Кутузова, дом 7-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общеразвивающего вида  № 8 «Колос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Архангельской области, пр-т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Ленина, дом 45, корпус В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присмотра и оздоровления № 10 «Орлен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улица Пушкина, дом 10-А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общеразвивающего вида  № 11 «Одуванчи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улица Лермонтова, дом 6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общеразвивающего вида  № 12 «Голуб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проспект Ленина, дом 32  Б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общеразвивающего вида  № 13 «Чебурашка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>жма Архангельской области, ул.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 Архангельская, дом 15 «А»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Центр развития ребенка - детский сад № 14 «Малышок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улица Пушкина, дом 20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7 «Аленький цветочек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город Коряжма Архангельской области, улица Гоголя, дом 15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609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8 «Сказка»</w:t>
            </w:r>
          </w:p>
        </w:tc>
        <w:tc>
          <w:tcPr>
            <w:tcW w:w="4253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город Коряжма, ул. Советская, дом 13, корпус Б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образовательное учреждение «Средняя общеобразовательная школа № 1 города 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улица Набережная им. Н.Островского, дом 22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2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улица Кирова, дом 13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3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проспект Ленина, дом 8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образовательное учреждение «Средняя общеобразовательная школа № 4 города 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проспект Ленина,  дом 23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5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город Коряжма, ул. Архангельская, дом 17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образовательное учреждение «Средняя общеобразовательная школа № 6 города 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улица Советская, дом 15 «Г»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образовательное учреждение «Средняя общеобразовательная школа № 7 города Коряжмы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 область,  город Коряжма, проспект Ленина, дом 37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7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разовательное учреждение «Межшкольный учебный комбинат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650, Архангельская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 область, город Коряжма, пр-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т Ленина, дом 37, корпус A.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Коряжемская детская школа искусств»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5650, Архангельская область, 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город Коряжма, ул. Космонавтов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д. 1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 «Средняя школа № 2 города Няндома»</w:t>
            </w:r>
          </w:p>
        </w:tc>
        <w:tc>
          <w:tcPr>
            <w:tcW w:w="4253" w:type="dxa"/>
          </w:tcPr>
          <w:p w:rsidR="00646CC9" w:rsidRPr="00646CC9" w:rsidRDefault="00810B21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рхангельская область, </w:t>
            </w:r>
            <w:r w:rsidR="00646CC9" w:rsidRPr="00646CC9">
              <w:rPr>
                <w:rFonts w:eastAsia="Calibri"/>
                <w:sz w:val="22"/>
                <w:szCs w:val="22"/>
                <w:lang w:eastAsia="en-US"/>
              </w:rPr>
              <w:t>г. Няндом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Красноармейская, д.57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 «Средняя школа № 3 города Няндома»</w:t>
            </w:r>
          </w:p>
        </w:tc>
        <w:tc>
          <w:tcPr>
            <w:tcW w:w="4253" w:type="dxa"/>
          </w:tcPr>
          <w:p w:rsidR="00646CC9" w:rsidRPr="00646CC9" w:rsidRDefault="00810B21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рхангельская область, </w:t>
            </w:r>
            <w:r w:rsidR="00646CC9" w:rsidRPr="00646CC9">
              <w:rPr>
                <w:rFonts w:eastAsia="Calibri"/>
                <w:sz w:val="22"/>
                <w:szCs w:val="22"/>
                <w:lang w:eastAsia="en-US"/>
              </w:rPr>
              <w:t>г. Няндома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ул. 60 лет Октября, д.20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 «Средняя школа № 7 города Няндом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Няндома, ул.Строителей, д.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«Лепшин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</w:t>
            </w:r>
            <w:r w:rsidR="00810B21">
              <w:rPr>
                <w:rFonts w:eastAsia="Calibri"/>
                <w:sz w:val="22"/>
                <w:szCs w:val="22"/>
                <w:lang w:eastAsia="en-US"/>
              </w:rPr>
              <w:t xml:space="preserve">кая область, Няндомский район, Л/п Лепша Новый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t>ул.Советская, д.17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«Шалакушская средняя школа»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яндомский район, п. Шалакуша, ул. Заводская, д.10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«Мошинская средняя школ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яндомский район, п/о Макаровская, д. Петариха, ул. Школьная, д. 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ОУ  «Вечерняя (сменная) школа № 5 города Няндома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 Няндома, ул. Островского, д. 3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 Няндома, ул. Строителей, д. 12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810B21" w:rsidP="00810B21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Няндома, </w:t>
            </w:r>
            <w:r w:rsidR="00646CC9" w:rsidRPr="00646CC9">
              <w:rPr>
                <w:rFonts w:eastAsia="Calibri"/>
                <w:sz w:val="22"/>
                <w:szCs w:val="22"/>
                <w:lang w:eastAsia="en-US"/>
              </w:rPr>
              <w:t>Североморская, 1а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АУДО «Районный центр дополнительного образования детей»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Няндома ул. 60 лет Октября,14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6090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БУДО «Детская школа искусств» города Няндома</w:t>
            </w:r>
          </w:p>
        </w:tc>
        <w:tc>
          <w:tcPr>
            <w:tcW w:w="4253" w:type="dxa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 Няндома ул.60 лет Октября, д 26 В</w:t>
            </w:r>
          </w:p>
        </w:tc>
        <w:tc>
          <w:tcPr>
            <w:tcW w:w="1700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1701" w:type="dxa"/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 г.Вельс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асть, г.Вельск, ул.Кирова, д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2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Вельс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20FA" w:rsidRPr="00646CC9" w:rsidRDefault="00646CC9" w:rsidP="006130B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асть, г.Вельск, ул.Дзержинского, д</w:t>
            </w:r>
            <w:r w:rsidR="00AA20FA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3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Вельс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асть,</w:t>
            </w:r>
          </w:p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г.Вельск, ул.Дзержинского, д.25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Гимназия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46CC9">
                <w:rPr>
                  <w:rFonts w:eastAsia="Calibri"/>
                  <w:sz w:val="22"/>
                  <w:szCs w:val="22"/>
                  <w:lang w:eastAsia="en-US"/>
                </w:rPr>
                <w:t>4 г</w:t>
              </w:r>
            </w:smartTag>
            <w:r w:rsidRPr="00646CC9">
              <w:rPr>
                <w:rFonts w:eastAsia="Calibri"/>
                <w:sz w:val="22"/>
                <w:szCs w:val="22"/>
                <w:lang w:eastAsia="en-US"/>
              </w:rPr>
              <w:t>.Вельс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65150, Архангельская область, г. Вельск, </w:t>
            </w: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ул.Дзержинского,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28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92 г.Вельс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, Архангельская область, г. Вельск, пер. Школьный, д. 3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90 п. Куло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0 Архангельская область, Вельский район, п.Кулой, ул.Комсомольская д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5 п. Куло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0 Архангельская область, Вельский район, п. Кулой, ул. Ленина, д.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олгинская средняя  школа № 8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29 Архангельская область, Вельский район, п. Солгинский ул. Советская, д 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сть-Вельская средняя школа № 2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15, Вельский район, дер. Горка Муравьёвская, ул. Школьная д.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сть-Шоношская средняя школа № 1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8 Архангельская область, Вельский район, п.Усть-Шоноша , пер. Школьный д.2, д. 2 б,  д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евковская средняя школа № 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41 Архангельская область, Вельский район  пос. Пасьва, ул. Свердлова, д.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Долматовская средняя школа № 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33 Архангельская область, Вельский район, с.Долматово, ул.Партизанская, д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Хозьминская основная школа № 1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21, Архангельская область, Вельский район, п/о Исполиновка, п.Хозьмино, ул. Цветочная, д.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Тегринская основная школа № 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7 Архангельская область, Вельский район, п. Тёгро-Озеро, ул. Советская, д.2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лаговещенская средняя школа № 5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36 Архангельская область, Вельский район с. Благовещенское, ул. Центральная,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ежемская средняя школа № 1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3 Архангельская область, Вельский район, с. Пежма,  ул. Центральная 8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Аргуновская основная школа № 11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11 Архангельская область, Вельский район, п. Аргуновский, ул. Мира, д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иповская основная школа № 15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 xml:space="preserve">165135 Архангельская область, Вельский район д. 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>Малая Липовка, ул. Школьная д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Шунемская основная школа № 1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20 Архангельская область, Вельский район, п. Шунема, ул. Центральная, д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удромская основная школа № 1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31 Архангельская область, Вельский район, п/о Судромский, пос.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t xml:space="preserve"> Погост, ул. </w:t>
            </w:r>
            <w:r w:rsidR="006130BB">
              <w:rPr>
                <w:rFonts w:eastAsia="Calibri"/>
                <w:sz w:val="22"/>
                <w:szCs w:val="22"/>
                <w:lang w:eastAsia="en-US"/>
              </w:rPr>
              <w:lastRenderedPageBreak/>
              <w:t>Центральная, д. 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lastRenderedPageBreak/>
              <w:t>303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акшеньгская основная школа № 1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25 Архангельская область, Вельский район, д. Ефремковская, ул. Центральная, д.12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греньгская основная школа № 10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05,Архангелшьская область, Вельский район  д. Теребино, ул. Р.Велицкого, д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Ракуло-Кокшеньгская основная школа № 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23 Архангельская область, Вельский район, д. Козловская , пер. Школьный, д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ерхне–Устькулойская основная школа № 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13 Архангельская область, Вельский район, д. Мелединская, 1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ечерняя (сменная) школ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., г. Вельск, ул. Дзержинского, д. 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ечерняя (сменная) школа № 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15 Архангельская область, Вельский район, дер. Горка Муравьёвская, спец городок, д.1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асть, г. Вельск, ул. Набережная, д.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Вельская детско-юношеская спортивная школ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 Архангельская область, г. Вельск, ул.1 Мая, д.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 «Умка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 Архангельская область, г. Вельск, ул. Радужная, д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Муниципальное учреждение дополнительного образования «Вельская детская школа искусст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65150,Архангельская область, г. Вельск, ул. Горького, д. 1-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313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iCs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3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iCs/>
                <w:sz w:val="22"/>
                <w:szCs w:val="22"/>
              </w:rPr>
              <w:t>165100, Архангельская область, Вельский район, п. Кулой, ул. Комсомольская д. 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iCs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№ 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iCs/>
                <w:sz w:val="22"/>
                <w:szCs w:val="22"/>
              </w:rPr>
              <w:t>165150, Архангельская область, г. Вельск, ул. Карла Маркса, д. 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CC9">
              <w:rPr>
                <w:iCs/>
                <w:sz w:val="22"/>
                <w:szCs w:val="22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149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315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Муниципальное бюджетное дошкольное образовательное учреждение Детский сад "Умка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163055, Архангельская область, г. Архангельск-55, (р.п. Белушья Губа), ул. Фомина, д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45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31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Муниципальное бюджетное учреждение дополнительного образования «Школа детского творчества «Семицвет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163055, Архангельская область, г. Архангельск-55, (р.п. Белушья Губа), ул. Фомина, д.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67</w:t>
            </w:r>
          </w:p>
        </w:tc>
      </w:tr>
      <w:tr w:rsidR="00646CC9" w:rsidRPr="00646CC9" w:rsidTr="00E9503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31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 xml:space="preserve">Государственное бюджетное учреждение Архангельской </w:t>
            </w:r>
            <w:r w:rsidRPr="00646CC9">
              <w:rPr>
                <w:iCs/>
                <w:sz w:val="22"/>
                <w:szCs w:val="22"/>
              </w:rPr>
              <w:lastRenderedPageBreak/>
              <w:t>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lastRenderedPageBreak/>
              <w:t>165651, Арха</w:t>
            </w:r>
            <w:r w:rsidR="00AA20FA">
              <w:rPr>
                <w:iCs/>
                <w:sz w:val="22"/>
                <w:szCs w:val="22"/>
              </w:rPr>
              <w:t xml:space="preserve">нгельская обл., </w:t>
            </w:r>
            <w:r w:rsidRPr="00646CC9">
              <w:rPr>
                <w:iCs/>
                <w:sz w:val="22"/>
                <w:szCs w:val="22"/>
              </w:rPr>
              <w:t xml:space="preserve">г. Коряжма, </w:t>
            </w:r>
            <w:r w:rsidRPr="00646CC9">
              <w:rPr>
                <w:iCs/>
                <w:sz w:val="22"/>
                <w:szCs w:val="22"/>
              </w:rPr>
              <w:lastRenderedPageBreak/>
              <w:t>Ленина пр-кт, д. 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C9" w:rsidRPr="00646CC9" w:rsidRDefault="00646CC9" w:rsidP="00646CC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46CC9">
              <w:rPr>
                <w:iCs/>
                <w:sz w:val="22"/>
                <w:szCs w:val="22"/>
              </w:rPr>
              <w:t>40</w:t>
            </w:r>
          </w:p>
        </w:tc>
      </w:tr>
    </w:tbl>
    <w:p w:rsidR="00D55BF1" w:rsidRDefault="00D55BF1" w:rsidP="00D55BF1">
      <w:pPr>
        <w:rPr>
          <w:rFonts w:eastAsia="Calibri"/>
        </w:rPr>
      </w:pPr>
    </w:p>
    <w:p w:rsidR="00E9503E" w:rsidRDefault="00E9503E" w:rsidP="00697FF0">
      <w:pPr>
        <w:pStyle w:val="10"/>
        <w:sectPr w:rsidR="00E9503E" w:rsidSect="00E9503E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337B" w:rsidRDefault="00B85A1F" w:rsidP="0039763A">
      <w:pPr>
        <w:pStyle w:val="1"/>
      </w:pPr>
      <w:bookmarkStart w:id="2" w:name="_Toc59614935"/>
      <w:r>
        <w:lastRenderedPageBreak/>
        <w:t>Результаты проведения независимой оценки качества оказания услуг образовательными организациями</w:t>
      </w:r>
      <w:bookmarkEnd w:id="2"/>
    </w:p>
    <w:p w:rsidR="00B85A1F" w:rsidRPr="00B85A1F" w:rsidRDefault="00B85A1F" w:rsidP="00B85A1F">
      <w:pPr>
        <w:pStyle w:val="2"/>
      </w:pPr>
      <w:bookmarkStart w:id="3" w:name="_Toc59614936"/>
      <w:r>
        <w:t xml:space="preserve">2.1. Оценка по критерию </w:t>
      </w:r>
      <w:r w:rsidRPr="00B85A1F">
        <w:t xml:space="preserve">«Открытость и доступность </w:t>
      </w:r>
      <w:r>
        <w:t>информации об организации»</w:t>
      </w:r>
      <w:bookmarkEnd w:id="3"/>
    </w:p>
    <w:p w:rsidR="005F68C0" w:rsidRDefault="005F68C0" w:rsidP="005F68C0">
      <w:r>
        <w:t>В соответствии со статьей 29 Федерального закона от 29.12.2012 №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, определенных указанной статьей закона. Приказом Федеральной службы по надзору в сфере образования и науки (Рособрнадзор) от 29.05.2014 № 785 были утверждены основные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39763A" w:rsidRDefault="00930ABA" w:rsidP="005F68C0">
      <w:r>
        <w:t xml:space="preserve">В </w:t>
      </w:r>
      <w:r w:rsidR="006348BB">
        <w:t>соответств</w:t>
      </w:r>
      <w:r>
        <w:t>ии</w:t>
      </w:r>
      <w:r w:rsidR="005F68C0">
        <w:t xml:space="preserve"> требованиям Закона Российской Федерации от 07.02.1992 №2300</w:t>
      </w:r>
      <w:r>
        <w:t>-1 «О защите прав потребителей»</w:t>
      </w:r>
      <w:r w:rsidRPr="00930ABA">
        <w:t xml:space="preserve"> в помещениях </w:t>
      </w:r>
      <w:r>
        <w:t xml:space="preserve">образовательных </w:t>
      </w:r>
      <w:r w:rsidRPr="00930ABA">
        <w:t xml:space="preserve">организаций </w:t>
      </w:r>
      <w:r>
        <w:t>должны быть размещены информационные стенды с утвержденным перечнем обязательной информации.</w:t>
      </w:r>
    </w:p>
    <w:p w:rsidR="006348BB" w:rsidRDefault="006348BB" w:rsidP="006348BB">
      <w:r>
        <w:t>Для анализа показателя «Соответствие информации о деятельности образовательной организации</w:t>
      </w:r>
      <w:r w:rsidRPr="00930ABA">
        <w:t xml:space="preserve"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</w:t>
      </w:r>
      <w:r w:rsidRPr="00930ABA">
        <w:lastRenderedPageBreak/>
        <w:t>стендах в помещении образовательной организации; на официальных сайтах образовательной организации в информационно-телекоммуникационной сети «Интернет»</w:t>
      </w:r>
      <w:r>
        <w:t xml:space="preserve"> был применен очный метод исследования. Для этого были организованы выездные мероприятия в образовательные учреждения, где эксперт </w:t>
      </w:r>
      <w:r w:rsidR="00B7735B">
        <w:t>в присутствии руководителя образовательной организации проводил оценку.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</w:t>
      </w:r>
      <w:r w:rsidR="00AD58C6">
        <w:t>нтернет: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дате создания организации образ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б учредителе (учредителях)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месте нахождения, филиалах (при их наличии)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режиме, графике работы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контактных телефонах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б адресах электронной почты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структуре и об органах управления организации образ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видах предоставляемых образовательных услуг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материально-техническом обеспечении предоставления услуг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Наличие копии устава организации образ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порядке и об условиях предоставления услуг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численности получателей услуг организацией образования за счет бюджетных ассигнований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численности получателей услуг организацией образования за счет средств физических лиц и (или) юридических лиц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lastRenderedPageBreak/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правилах внутреннего распорядка для получателей услуг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правилах внутреннего трудового распорядка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коллективном договоре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проведении независимой оценки качества условий оказания услуг организациями образ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реализуемых образовательных программах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языках образ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федеральных государственных образовательных стандартах, об образовательных стандартах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руководителе образовательной организации, его заместителях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персональном составе педагогических работников с указанием уровня образования, квалификации и опыта работы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Копия свидетельства о государственной аккредитации</w:t>
      </w:r>
      <w:r w:rsidR="00C53BF1">
        <w:t>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</w:r>
      <w:r w:rsidR="00C53BF1">
        <w:t>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Копия отчета</w:t>
      </w:r>
      <w:r w:rsidR="00C53BF1">
        <w:t xml:space="preserve"> о результатах самообследования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Копия документа о порядке оказания платных образовательных услуг</w:t>
      </w:r>
      <w:r w:rsidR="00C53BF1">
        <w:t>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t>Копия документа об установлении размера платы, взимаемой с родителей (законных представителей)</w:t>
      </w:r>
      <w:r w:rsidR="00C53BF1">
        <w:t>;</w:t>
      </w:r>
    </w:p>
    <w:p w:rsidR="00AD58C6" w:rsidRDefault="00C53BF1" w:rsidP="00E62813">
      <w:pPr>
        <w:pStyle w:val="a8"/>
        <w:numPr>
          <w:ilvl w:val="0"/>
          <w:numId w:val="15"/>
        </w:numPr>
        <w:ind w:left="993"/>
      </w:pPr>
      <w:r>
        <w:t>О</w:t>
      </w:r>
      <w:r w:rsidR="00AD58C6">
        <w:t xml:space="preserve"> трудоустройстве выпускников</w:t>
      </w:r>
      <w:r>
        <w:t>;</w:t>
      </w:r>
    </w:p>
    <w:p w:rsidR="00AD58C6" w:rsidRDefault="00AD58C6" w:rsidP="00E62813">
      <w:pPr>
        <w:pStyle w:val="a8"/>
        <w:numPr>
          <w:ilvl w:val="0"/>
          <w:numId w:val="15"/>
        </w:numPr>
        <w:ind w:left="993"/>
      </w:pPr>
      <w:r>
        <w:lastRenderedPageBreak/>
        <w:t>Копии локальных нормативных актов, предусмотренных частью 2 статьи 30 Федерального закона «Об образовании в РФ»</w:t>
      </w:r>
      <w:r w:rsidR="00C53BF1">
        <w:t>;</w:t>
      </w:r>
    </w:p>
    <w:p w:rsidR="00AD58C6" w:rsidRDefault="00C53BF1" w:rsidP="00E62813">
      <w:pPr>
        <w:pStyle w:val="a8"/>
        <w:numPr>
          <w:ilvl w:val="0"/>
          <w:numId w:val="15"/>
        </w:numPr>
        <w:ind w:left="993"/>
      </w:pPr>
      <w:r>
        <w:t>О</w:t>
      </w:r>
      <w:r w:rsidR="00AD58C6">
        <w:t>бразца договора об оказании платных образовательных услуг</w:t>
      </w:r>
      <w:r>
        <w:t>;</w:t>
      </w:r>
    </w:p>
    <w:p w:rsidR="00AD58C6" w:rsidRDefault="00C53BF1" w:rsidP="00E62813">
      <w:pPr>
        <w:pStyle w:val="a8"/>
        <w:numPr>
          <w:ilvl w:val="0"/>
          <w:numId w:val="15"/>
        </w:numPr>
        <w:ind w:left="993"/>
      </w:pPr>
      <w:r>
        <w:t>О</w:t>
      </w:r>
      <w:r w:rsidR="00AD58C6">
        <w:t>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  <w:r>
        <w:t>;</w:t>
      </w:r>
    </w:p>
    <w:p w:rsidR="00AD58C6" w:rsidRDefault="00C53BF1" w:rsidP="00E62813">
      <w:pPr>
        <w:pStyle w:val="a8"/>
        <w:numPr>
          <w:ilvl w:val="0"/>
          <w:numId w:val="15"/>
        </w:numPr>
        <w:ind w:left="993"/>
      </w:pPr>
      <w:r>
        <w:t>О</w:t>
      </w:r>
      <w:r w:rsidR="00AD58C6">
        <w:t xml:space="preserve"> поступлении финансовых и материальных средств и об их расходовании по итогам финансового года</w:t>
      </w:r>
      <w:r>
        <w:t>;</w:t>
      </w:r>
    </w:p>
    <w:p w:rsidR="00AD58C6" w:rsidRDefault="00C53BF1" w:rsidP="00E62813">
      <w:pPr>
        <w:pStyle w:val="a8"/>
        <w:numPr>
          <w:ilvl w:val="0"/>
          <w:numId w:val="15"/>
        </w:numPr>
        <w:ind w:left="993"/>
      </w:pPr>
      <w:r>
        <w:t>О</w:t>
      </w:r>
      <w:r w:rsidR="00AD58C6">
        <w:t xml:space="preserve">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</w:r>
      <w:r>
        <w:t>.</w:t>
      </w:r>
    </w:p>
    <w:p w:rsidR="0039763A" w:rsidRDefault="00E046F8" w:rsidP="00AF065B">
      <w:r>
        <w:t xml:space="preserve">Результат оценки </w:t>
      </w:r>
      <w:r w:rsidR="00AF065B">
        <w:t>фиксировался документально в «Рабочей карте»</w:t>
      </w:r>
      <w:r w:rsidR="00AF065B" w:rsidRPr="00AF065B">
        <w:t xml:space="preserve"> </w:t>
      </w:r>
      <w:r w:rsidR="00AF065B">
        <w:t>в присутствии</w:t>
      </w:r>
      <w:r w:rsidR="00C53BF1">
        <w:t xml:space="preserve"> руководит</w:t>
      </w:r>
      <w:r w:rsidR="00AF065B">
        <w:t>еля</w:t>
      </w:r>
      <w:r w:rsidR="00C85A6D">
        <w:t xml:space="preserve"> организации </w:t>
      </w:r>
      <w:r w:rsidR="00AF065B">
        <w:t>или его заместителя</w:t>
      </w:r>
      <w:r w:rsidR="00C85A6D">
        <w:t xml:space="preserve">. </w:t>
      </w:r>
    </w:p>
    <w:p w:rsidR="00825BAD" w:rsidRDefault="00825BAD" w:rsidP="00825BAD">
      <w:r>
        <w:t>По результатам оценки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сийской Федерации от 07.02.1992 №2300-1 «О защите прав потребителей». Вместе с тем при проведении независимой оценки было обнаружено, что:</w:t>
      </w:r>
    </w:p>
    <w:p w:rsidR="00825BAD" w:rsidRPr="00074D71" w:rsidRDefault="00523783" w:rsidP="00825BAD">
      <w:pPr>
        <w:pStyle w:val="a8"/>
        <w:numPr>
          <w:ilvl w:val="3"/>
          <w:numId w:val="1"/>
        </w:numPr>
        <w:ind w:left="1134"/>
      </w:pPr>
      <w:r>
        <w:t>Среди</w:t>
      </w:r>
      <w:r w:rsidR="00825BAD">
        <w:t xml:space="preserve"> дошкольных образовательных организаций</w:t>
      </w:r>
      <w:r>
        <w:t xml:space="preserve"> 77,5%</w:t>
      </w:r>
      <w:r w:rsidR="00825BAD">
        <w:t xml:space="preserve"> имеют </w:t>
      </w:r>
      <w:r>
        <w:t>наполняемость сайтов и информационных стендов в соответствии с требованиями законодательства</w:t>
      </w:r>
      <w:r w:rsidR="00825BAD">
        <w:t xml:space="preserve">. Поэтому можно сделать заключение, что </w:t>
      </w:r>
      <w:r w:rsidR="00825BAD" w:rsidRPr="00074D71">
        <w:rPr>
          <w:u w:val="single"/>
        </w:rPr>
        <w:t xml:space="preserve">в целом по региону </w:t>
      </w:r>
      <w:r w:rsidR="00223D80">
        <w:rPr>
          <w:u w:val="single"/>
        </w:rPr>
        <w:t>показатель имеет высокий уровень</w:t>
      </w:r>
      <w:r w:rsidR="00825BAD" w:rsidRPr="00074D71">
        <w:rPr>
          <w:u w:val="single"/>
        </w:rPr>
        <w:t>.</w:t>
      </w:r>
    </w:p>
    <w:p w:rsidR="00825BAD" w:rsidRPr="00D43703" w:rsidRDefault="00223D80" w:rsidP="00223D80">
      <w:pPr>
        <w:pStyle w:val="a8"/>
        <w:numPr>
          <w:ilvl w:val="3"/>
          <w:numId w:val="1"/>
        </w:numPr>
        <w:ind w:left="1134"/>
      </w:pPr>
      <w:r>
        <w:lastRenderedPageBreak/>
        <w:t xml:space="preserve">Среди общеобразовательных организаций 64,8% имеют наполняемость сайтов и информационных стендов в соответствии с требованиями законодательства. Поэтому можно сделать заключение, что </w:t>
      </w:r>
      <w:r w:rsidRPr="00074D71">
        <w:rPr>
          <w:u w:val="single"/>
        </w:rPr>
        <w:t xml:space="preserve">в целом по региону </w:t>
      </w:r>
      <w:r>
        <w:rPr>
          <w:u w:val="single"/>
        </w:rPr>
        <w:t>показатель имеет уровень выше среднего.</w:t>
      </w:r>
    </w:p>
    <w:p w:rsidR="00223D80" w:rsidRPr="00D43703" w:rsidRDefault="00223D80" w:rsidP="00223D80">
      <w:pPr>
        <w:pStyle w:val="a8"/>
        <w:numPr>
          <w:ilvl w:val="3"/>
          <w:numId w:val="1"/>
        </w:numPr>
        <w:ind w:left="1134"/>
      </w:pPr>
      <w:r>
        <w:t xml:space="preserve">Среди организаций дополнительного образования 41,9% имеют наполняемость сайтов и информационных стендов в соответствии с требованиями законодательства. Поэтому можно сделать заключение, что </w:t>
      </w:r>
      <w:r w:rsidRPr="00074D71">
        <w:rPr>
          <w:u w:val="single"/>
        </w:rPr>
        <w:t xml:space="preserve">в целом по региону </w:t>
      </w:r>
      <w:r>
        <w:rPr>
          <w:u w:val="single"/>
        </w:rPr>
        <w:t>показатель имеет уровень ниже среднего.</w:t>
      </w:r>
    </w:p>
    <w:p w:rsidR="00825BAD" w:rsidRDefault="00223D80" w:rsidP="001702F2">
      <w:pPr>
        <w:pStyle w:val="a8"/>
        <w:numPr>
          <w:ilvl w:val="3"/>
          <w:numId w:val="1"/>
        </w:numPr>
        <w:ind w:left="1134"/>
      </w:pPr>
      <w:r>
        <w:t xml:space="preserve">Среди организаций среднего профессионального образования 100,0% имеют наполняемость сайтов и информационных стендов в соответствии с требованиями законодательства. Поэтому можно сделать заключение, что </w:t>
      </w:r>
      <w:r w:rsidRPr="00074D71">
        <w:rPr>
          <w:u w:val="single"/>
        </w:rPr>
        <w:t xml:space="preserve">в целом по региону </w:t>
      </w:r>
      <w:r>
        <w:rPr>
          <w:u w:val="single"/>
        </w:rPr>
        <w:t xml:space="preserve">показатель имеет </w:t>
      </w:r>
      <w:r w:rsidR="001702F2">
        <w:rPr>
          <w:u w:val="single"/>
        </w:rPr>
        <w:t xml:space="preserve">высокий </w:t>
      </w:r>
      <w:r>
        <w:rPr>
          <w:u w:val="single"/>
        </w:rPr>
        <w:t>уровень.</w:t>
      </w:r>
    </w:p>
    <w:p w:rsidR="001702F2" w:rsidRDefault="001702F2" w:rsidP="00DC68CD">
      <w:r>
        <w:t>Оценка открытости и доступности информации оценивалась по наличию</w:t>
      </w:r>
      <w:r w:rsidR="009B0DC1">
        <w:t xml:space="preserve"> и функционированию</w:t>
      </w:r>
      <w:r>
        <w:t xml:space="preserve"> на сайте образовательной организации </w:t>
      </w:r>
      <w:r w:rsidR="009B0DC1">
        <w:t>дистанционных способов обратной связи. Анализ данных показал:</w:t>
      </w:r>
    </w:p>
    <w:p w:rsidR="009B0DC1" w:rsidRDefault="009B0DC1" w:rsidP="009B0DC1">
      <w:pPr>
        <w:pStyle w:val="a8"/>
        <w:numPr>
          <w:ilvl w:val="6"/>
          <w:numId w:val="1"/>
        </w:numPr>
        <w:ind w:left="1134"/>
      </w:pPr>
      <w:r>
        <w:t>Среди дошкольных образовательных организаций 100,0% имеют дистанционные способы связи.</w:t>
      </w:r>
    </w:p>
    <w:p w:rsidR="009B0DC1" w:rsidRDefault="009B0DC1" w:rsidP="009B0DC1">
      <w:pPr>
        <w:pStyle w:val="a8"/>
        <w:numPr>
          <w:ilvl w:val="6"/>
          <w:numId w:val="1"/>
        </w:numPr>
        <w:ind w:left="1134"/>
      </w:pPr>
      <w:r>
        <w:t xml:space="preserve">Среди общеобразовательных организаций </w:t>
      </w:r>
      <w:r w:rsidR="009358B0">
        <w:t>89,5% имеют дистанционные способы связи.</w:t>
      </w:r>
    </w:p>
    <w:p w:rsidR="009358B0" w:rsidRDefault="009358B0" w:rsidP="009358B0">
      <w:pPr>
        <w:pStyle w:val="a8"/>
        <w:numPr>
          <w:ilvl w:val="6"/>
          <w:numId w:val="1"/>
        </w:numPr>
        <w:ind w:left="1134"/>
      </w:pPr>
      <w:r>
        <w:t xml:space="preserve">Среди организаций дополнительного образования 95,3% имеют </w:t>
      </w:r>
      <w:r w:rsidRPr="009358B0">
        <w:t>дистанционные способы связи</w:t>
      </w:r>
      <w:r>
        <w:t>.</w:t>
      </w:r>
    </w:p>
    <w:p w:rsidR="009358B0" w:rsidRDefault="009358B0" w:rsidP="009B0DC1">
      <w:pPr>
        <w:pStyle w:val="a8"/>
        <w:numPr>
          <w:ilvl w:val="6"/>
          <w:numId w:val="1"/>
        </w:numPr>
        <w:ind w:left="1134"/>
      </w:pPr>
      <w:r>
        <w:t>Среди организаций среднего профессионального образования 100,0% дистанционные способы связи.</w:t>
      </w:r>
    </w:p>
    <w:p w:rsidR="004C48B4" w:rsidRDefault="004C48B4" w:rsidP="00DC68CD">
      <w:r>
        <w:t>Показатель соответствия информации о деятельности образовательной организации</w:t>
      </w:r>
      <w:r w:rsidR="00DC68CD">
        <w:t xml:space="preserve"> также оценивается по </w:t>
      </w:r>
      <w:r w:rsidR="0042539C">
        <w:t>изучению мнения получателей услуг об удовлетворенности</w:t>
      </w:r>
      <w:r>
        <w:t xml:space="preserve"> открытостью, полнотой и доступностью информации о </w:t>
      </w:r>
      <w:r>
        <w:lastRenderedPageBreak/>
        <w:t>деятельности образовательной организации, размещенной на информационных стендах и на официальном сайте образовательной</w:t>
      </w:r>
      <w:r w:rsidR="0042539C">
        <w:t xml:space="preserve"> организации в сети «Интернет». Оценка проводилась</w:t>
      </w:r>
      <w:r>
        <w:t xml:space="preserve"> посредством опроса получателей услуг.</w:t>
      </w:r>
    </w:p>
    <w:p w:rsidR="00DA713D" w:rsidRDefault="0042539C" w:rsidP="001702F2">
      <w:r>
        <w:t xml:space="preserve">В качестве респондентов, как говорилось выше, были </w:t>
      </w:r>
      <w:r w:rsidR="001702F2">
        <w:t xml:space="preserve">учащиеся, </w:t>
      </w:r>
      <w:r>
        <w:t xml:space="preserve">родители или законные представители детей, посещающих образовательные учреждения. </w:t>
      </w:r>
    </w:p>
    <w:p w:rsidR="00825BAD" w:rsidRPr="001702F2" w:rsidRDefault="00BF0190" w:rsidP="001702F2">
      <w:r>
        <w:t>Анкета для опроса была разработана на основе базовой анкеты Методики проведения независимой оценки качества оказания образовательных услуг</w:t>
      </w:r>
      <w:r w:rsidR="00825BAD">
        <w:t>.</w:t>
      </w:r>
    </w:p>
    <w:p w:rsidR="001A74DF" w:rsidRDefault="006D2878" w:rsidP="001A74DF">
      <w:pPr>
        <w:rPr>
          <w:rFonts w:eastAsia="Calibri"/>
        </w:rPr>
      </w:pPr>
      <w:r w:rsidRPr="009B2692">
        <w:rPr>
          <w:rFonts w:eastAsia="Calibri"/>
        </w:rPr>
        <w:t>Статистика опроса получателей услуг п</w:t>
      </w:r>
      <w:r w:rsidR="005F2A3E" w:rsidRPr="009B2692">
        <w:rPr>
          <w:rFonts w:eastAsia="Calibri"/>
        </w:rPr>
        <w:t>оказывает, что</w:t>
      </w:r>
      <w:r w:rsidR="001A74DF">
        <w:rPr>
          <w:rFonts w:eastAsia="Calibri"/>
        </w:rPr>
        <w:t>:</w:t>
      </w:r>
    </w:p>
    <w:p w:rsidR="009B2692" w:rsidRDefault="00770CE7" w:rsidP="00746FAC">
      <w:pPr>
        <w:pStyle w:val="a8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Средняя удовлетворенность</w:t>
      </w:r>
      <w:r w:rsidR="006D2878" w:rsidRPr="001A74DF">
        <w:rPr>
          <w:rFonts w:eastAsia="Calibri"/>
        </w:rPr>
        <w:t xml:space="preserve"> респондентов</w:t>
      </w:r>
      <w:r>
        <w:rPr>
          <w:rFonts w:eastAsia="Calibri"/>
        </w:rPr>
        <w:t xml:space="preserve"> дошкольных организаций</w:t>
      </w:r>
      <w:r w:rsidR="005F2A3E" w:rsidRPr="001A74DF">
        <w:rPr>
          <w:rFonts w:eastAsia="Calibri"/>
        </w:rPr>
        <w:t>,</w:t>
      </w:r>
      <w:r w:rsidR="006D2878" w:rsidRPr="001A74DF">
        <w:rPr>
          <w:rFonts w:eastAsia="Calibri"/>
        </w:rPr>
        <w:t xml:space="preserve"> </w:t>
      </w:r>
      <w:r>
        <w:rPr>
          <w:rFonts w:eastAsia="Calibri"/>
        </w:rPr>
        <w:t>обративших</w:t>
      </w:r>
      <w:r w:rsidR="005F2A3E" w:rsidRPr="001A74DF">
        <w:rPr>
          <w:rFonts w:eastAsia="Calibri"/>
        </w:rPr>
        <w:t>ся</w:t>
      </w:r>
      <w:r w:rsidR="006D2878" w:rsidRPr="001A74DF">
        <w:rPr>
          <w:rFonts w:eastAsia="Calibri"/>
        </w:rPr>
        <w:t xml:space="preserve"> к информации о ее деятельности, размещенной на ин</w:t>
      </w:r>
      <w:r w:rsidR="001A74DF">
        <w:rPr>
          <w:rFonts w:eastAsia="Calibri"/>
        </w:rPr>
        <w:t>формационных стендах в помещении</w:t>
      </w:r>
      <w:r w:rsidR="006D2878" w:rsidRPr="001A74DF">
        <w:rPr>
          <w:rFonts w:eastAsia="Calibri"/>
        </w:rPr>
        <w:t>,</w:t>
      </w:r>
      <w:r w:rsidR="001A74DF">
        <w:rPr>
          <w:rFonts w:eastAsia="Calibri"/>
        </w:rPr>
        <w:t xml:space="preserve"> и посетивших сайт,</w:t>
      </w:r>
      <w:r w:rsidR="005F2A3E" w:rsidRPr="001A74DF">
        <w:rPr>
          <w:rFonts w:eastAsia="Calibri"/>
        </w:rPr>
        <w:t xml:space="preserve"> </w:t>
      </w:r>
      <w:r w:rsidR="00280617">
        <w:rPr>
          <w:rFonts w:eastAsia="Calibri"/>
        </w:rPr>
        <w:t>сос</w:t>
      </w:r>
      <w:r w:rsidR="007B67FE">
        <w:rPr>
          <w:rFonts w:eastAsia="Calibri"/>
        </w:rPr>
        <w:t>тавила 85,4</w:t>
      </w:r>
      <w:r>
        <w:rPr>
          <w:rFonts w:eastAsia="Calibri"/>
        </w:rPr>
        <w:t>%</w:t>
      </w:r>
      <w:r w:rsidR="006D2878" w:rsidRPr="001A74DF">
        <w:rPr>
          <w:rFonts w:eastAsia="Calibri"/>
        </w:rPr>
        <w:t>.</w:t>
      </w:r>
      <w:r w:rsidR="001A74DF">
        <w:rPr>
          <w:rFonts w:eastAsia="Calibri"/>
        </w:rPr>
        <w:t xml:space="preserve"> </w:t>
      </w:r>
    </w:p>
    <w:p w:rsidR="00770CE7" w:rsidRDefault="00770CE7" w:rsidP="00746FAC">
      <w:pPr>
        <w:pStyle w:val="a8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Средняя удовлетворенность</w:t>
      </w:r>
      <w:r w:rsidRPr="001A74DF">
        <w:rPr>
          <w:rFonts w:eastAsia="Calibri"/>
        </w:rPr>
        <w:t xml:space="preserve"> респондентов</w:t>
      </w:r>
      <w:r>
        <w:rPr>
          <w:rFonts w:eastAsia="Calibri"/>
        </w:rPr>
        <w:t xml:space="preserve"> общеобразовательных организаций</w:t>
      </w:r>
      <w:r w:rsidRPr="001A74DF">
        <w:rPr>
          <w:rFonts w:eastAsia="Calibri"/>
        </w:rPr>
        <w:t xml:space="preserve">, </w:t>
      </w:r>
      <w:r>
        <w:rPr>
          <w:rFonts w:eastAsia="Calibri"/>
        </w:rPr>
        <w:t>обративших</w:t>
      </w:r>
      <w:r w:rsidRPr="00770CE7">
        <w:rPr>
          <w:rFonts w:eastAsia="Calibri"/>
        </w:rPr>
        <w:t>ся к информации о ее деятельности, размещенной на информационных стендах в помещении, и</w:t>
      </w:r>
      <w:r w:rsidR="00D93D7F">
        <w:rPr>
          <w:rFonts w:eastAsia="Calibri"/>
        </w:rPr>
        <w:t xml:space="preserve"> посетивших сайт, составила 74,9</w:t>
      </w:r>
      <w:r w:rsidRPr="00770CE7">
        <w:rPr>
          <w:rFonts w:eastAsia="Calibri"/>
        </w:rPr>
        <w:t xml:space="preserve">%. </w:t>
      </w:r>
      <w:r>
        <w:rPr>
          <w:rFonts w:eastAsia="Calibri"/>
        </w:rPr>
        <w:t xml:space="preserve"> </w:t>
      </w:r>
    </w:p>
    <w:p w:rsidR="00770CE7" w:rsidRPr="00770CE7" w:rsidRDefault="00770CE7" w:rsidP="00746FAC">
      <w:pPr>
        <w:pStyle w:val="a8"/>
        <w:numPr>
          <w:ilvl w:val="0"/>
          <w:numId w:val="29"/>
        </w:numPr>
        <w:rPr>
          <w:rFonts w:eastAsia="Calibri"/>
        </w:rPr>
      </w:pPr>
      <w:r w:rsidRPr="00770CE7">
        <w:rPr>
          <w:rFonts w:eastAsia="Calibri"/>
        </w:rPr>
        <w:t xml:space="preserve">Средняя удовлетворенность респондентов организаций </w:t>
      </w:r>
      <w:r>
        <w:rPr>
          <w:rFonts w:eastAsia="Calibri"/>
        </w:rPr>
        <w:t>дополнительного</w:t>
      </w:r>
      <w:r w:rsidRPr="00770CE7">
        <w:rPr>
          <w:rFonts w:eastAsia="Calibri"/>
        </w:rPr>
        <w:t xml:space="preserve"> образования, обратившихся к информации о ее деятельности, размещенной на информационных стендах в помещении, и</w:t>
      </w:r>
      <w:r w:rsidR="00760B16">
        <w:rPr>
          <w:rFonts w:eastAsia="Calibri"/>
        </w:rPr>
        <w:t xml:space="preserve"> посетивших сайт, составила 77,1</w:t>
      </w:r>
      <w:r w:rsidRPr="00770CE7">
        <w:rPr>
          <w:rFonts w:eastAsia="Calibri"/>
        </w:rPr>
        <w:t>%</w:t>
      </w:r>
      <w:r w:rsidR="006130BB">
        <w:rPr>
          <w:rFonts w:eastAsia="Calibri"/>
        </w:rPr>
        <w:t>.</w:t>
      </w:r>
    </w:p>
    <w:p w:rsidR="001A74DF" w:rsidRPr="00581A0D" w:rsidRDefault="00770CE7" w:rsidP="00746FAC">
      <w:pPr>
        <w:pStyle w:val="a8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Средняя удовлетворенность</w:t>
      </w:r>
      <w:r w:rsidRPr="001A74DF">
        <w:rPr>
          <w:rFonts w:eastAsia="Calibri"/>
        </w:rPr>
        <w:t xml:space="preserve"> респондентов</w:t>
      </w:r>
      <w:r>
        <w:rPr>
          <w:rFonts w:eastAsia="Calibri"/>
        </w:rPr>
        <w:t xml:space="preserve"> организаций среднего профессионального образования</w:t>
      </w:r>
      <w:r w:rsidRPr="001A74DF">
        <w:rPr>
          <w:rFonts w:eastAsia="Calibri"/>
        </w:rPr>
        <w:t xml:space="preserve">, </w:t>
      </w:r>
      <w:r>
        <w:rPr>
          <w:rFonts w:eastAsia="Calibri"/>
        </w:rPr>
        <w:t>обративших</w:t>
      </w:r>
      <w:r w:rsidRPr="00770CE7">
        <w:rPr>
          <w:rFonts w:eastAsia="Calibri"/>
        </w:rPr>
        <w:t>ся к информации о ее деятельности, размещенной на информационных стендах в помещении, и</w:t>
      </w:r>
      <w:r w:rsidR="00581A0D">
        <w:rPr>
          <w:rFonts w:eastAsia="Calibri"/>
        </w:rPr>
        <w:t xml:space="preserve"> посетивших сайт, составила 94</w:t>
      </w:r>
      <w:r>
        <w:rPr>
          <w:rFonts w:eastAsia="Calibri"/>
        </w:rPr>
        <w:t>,0</w:t>
      </w:r>
      <w:r w:rsidRPr="00770CE7">
        <w:rPr>
          <w:rFonts w:eastAsia="Calibri"/>
        </w:rPr>
        <w:t>%</w:t>
      </w:r>
      <w:r w:rsidR="006130BB">
        <w:rPr>
          <w:rFonts w:eastAsia="Calibri"/>
        </w:rPr>
        <w:t>.</w:t>
      </w:r>
    </w:p>
    <w:p w:rsidR="00581A0D" w:rsidRDefault="00581A0D" w:rsidP="00873F0A">
      <w:r>
        <w:t>По итогам работы экспертов и опроса получателей услуг был рассчитан рейтинг образовательных организаций, который показан в таблицах ниже.</w:t>
      </w:r>
    </w:p>
    <w:p w:rsidR="007909CE" w:rsidRDefault="007909CE" w:rsidP="00C72009">
      <w:pPr>
        <w:pStyle w:val="10"/>
      </w:pPr>
      <w:r>
        <w:lastRenderedPageBreak/>
        <w:t>Рейтинг дошкольных образовательных организаций по критерию «Открытость и доступность информации об организации», бал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7F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7FE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7FE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Семицвети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присмотра и оздоровления № 10 «Орлен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26 «Светляч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"Детский сад  № 110 "Моряч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"Детский сад № 127 "Почему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«Сказ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Центр развития ребенка - детский сад № 14 «Малыш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8 «Журавл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«Детский сад № 1 «Умка»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54 «Семицвет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38 «Улыб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"Детский сад № 132 "Алые парус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3 «Незабуд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96" w:type="dxa"/>
            <w:shd w:val="clear" w:color="000000" w:fill="FFFFFF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1 «Золотой ключ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«Центр развития ребёнка - детский сад "Алёнуш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28 «Золотой ключ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5 «Журавл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общеразвивающего вида  № 8 «Колос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2 «Парус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7 «Аленький цветоч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общеразвивающего вида «Терем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22 «Корабли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ОУ «Начальная школа – детский садМ. Монтессор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общеразвивающего вида № 12 «Терем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96" w:type="dxa"/>
            <w:shd w:val="clear" w:color="000000" w:fill="FFFFFF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общеразвивающего вида  № 13 «Чебураш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«Рябинуш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7 «Огонё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9 «Роднич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«Детский сад общеразвивающего вида № 14 «Искор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96" w:type="dxa"/>
            <w:shd w:val="clear" w:color="000000" w:fill="FFFFFF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общеразвивающего вида  № 12 «Голуб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1 «Землянич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общеразвивающего вида «Солнышко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7 «Терем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ООО "Улыбка" (Поморская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ООО "Улыбка" (Никольск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0 «Зорень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«Центр развития ребенка - детский сад «Радуг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17 «Колоб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96" w:type="dxa"/>
            <w:shd w:val="clear" w:color="000000" w:fill="FFFFFF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96" w:type="dxa"/>
            <w:shd w:val="clear" w:color="000000" w:fill="FFFFFF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ИП Сухова Е.А. «Теремо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ИП Сухондяевская Ю.М. "Baby-boom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27 «Золотая рыб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ДОУ «Детский сад комбинированного вида № 109 «Сказ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МБДОУ Детский сад "Ум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71,0</w:t>
            </w:r>
          </w:p>
        </w:tc>
      </w:tr>
      <w:tr w:rsidR="007B67FE" w:rsidRPr="007B67FE" w:rsidTr="007B67F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67FE">
              <w:rPr>
                <w:color w:val="000000"/>
                <w:sz w:val="20"/>
                <w:szCs w:val="20"/>
              </w:rPr>
              <w:t>ИП Верещагина О.А. "Няня-клуб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67FE" w:rsidRPr="007B67FE" w:rsidRDefault="007B67FE" w:rsidP="007B67F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B67FE">
              <w:rPr>
                <w:color w:val="000000"/>
                <w:sz w:val="22"/>
                <w:szCs w:val="22"/>
              </w:rPr>
              <w:t>61,5</w:t>
            </w:r>
          </w:p>
        </w:tc>
      </w:tr>
    </w:tbl>
    <w:p w:rsidR="007909CE" w:rsidRDefault="007909CE" w:rsidP="00873F0A"/>
    <w:p w:rsidR="00AF0CE8" w:rsidRDefault="00AF0CE8" w:rsidP="00AF0CE8">
      <w:pPr>
        <w:pStyle w:val="10"/>
      </w:pPr>
      <w:r>
        <w:t>Рейтинг общеобразовательных организаций по критерию «Открытость и доступность информации об организации», балл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671"/>
        <w:gridCol w:w="1084"/>
      </w:tblGrid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D7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D7F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D7F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  № 51имени Ф.А. Абра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D93D7F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ерхне–Устькулойская основная школа № 2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4имени Николая Михайловича Рубц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Дмитри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5имени Героя Советского Союза П.И. Галуш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Основная  школа № 69имени А.А. Ефре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ехнеуфтюгская средняя школа им. Д.И. Плакид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71" w:type="dxa"/>
            <w:shd w:val="clear" w:color="000000" w:fill="FFFFFF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1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  № 55имени А.И. Анощенк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70имени Александра Г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МОУ «Общеобразовательный лицей № 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2имени В.Ф. Филипп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Тегринская основная школа № 2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Ракуло-Кокшеньгская основная школа № 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Черев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Николь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НЧОУ «Северный экономический лице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71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ГБОУ Архангельской области «Архангельский морской кадетский корпус имени Адмирала Флота Советского Сою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3D7F">
              <w:rPr>
                <w:color w:val="000000"/>
                <w:sz w:val="22"/>
                <w:szCs w:val="22"/>
              </w:rPr>
              <w:t>Н.Г. Кузнец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раснобор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59имени Героя Советского Союза М.Е. Родион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иниц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Средняя школа № 9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оношская вечерняя (сменная)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D93D7F" w:rsidRPr="00D93D7F" w:rsidTr="00D93D7F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1" w:type="dxa"/>
            <w:shd w:val="clear" w:color="000000" w:fill="FFFFFF"/>
            <w:noWrap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93D7F">
              <w:rPr>
                <w:color w:val="000000"/>
                <w:sz w:val="20"/>
                <w:szCs w:val="20"/>
              </w:rPr>
              <w:t>МБОУ «Фом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D93D7F" w:rsidRPr="00D93D7F" w:rsidRDefault="00D93D7F" w:rsidP="00D93D7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7F">
              <w:rPr>
                <w:color w:val="000000"/>
                <w:sz w:val="22"/>
                <w:szCs w:val="22"/>
              </w:rPr>
              <w:t>46,6</w:t>
            </w:r>
          </w:p>
        </w:tc>
      </w:tr>
    </w:tbl>
    <w:p w:rsidR="00C96F93" w:rsidRDefault="00C96F93" w:rsidP="0052430E">
      <w:pPr>
        <w:pStyle w:val="2"/>
      </w:pPr>
    </w:p>
    <w:p w:rsidR="007D51FC" w:rsidRDefault="007D51FC" w:rsidP="00D93D7F">
      <w:pPr>
        <w:pStyle w:val="10"/>
      </w:pPr>
      <w:r w:rsidRPr="00D93D7F">
        <w:t>Рейтинг</w:t>
      </w:r>
      <w:r>
        <w:t xml:space="preserve"> организаций дополнительного образования по критерию «Открытость и доступность информации об организации», балл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850"/>
      </w:tblGrid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371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0B16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0B16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D93D7F" w:rsidRPr="00760B16" w:rsidTr="00D93D7F">
        <w:trPr>
          <w:trHeight w:val="300"/>
          <w:jc w:val="center"/>
        </w:trPr>
        <w:tc>
          <w:tcPr>
            <w:tcW w:w="1129" w:type="dxa"/>
            <w:shd w:val="clear" w:color="000000" w:fill="FFFFFF"/>
          </w:tcPr>
          <w:p w:rsidR="00D93D7F" w:rsidRPr="00760B16" w:rsidRDefault="00D93D7F" w:rsidP="00D93D7F">
            <w:pPr>
              <w:pStyle w:val="10"/>
              <w:numPr>
                <w:ilvl w:val="0"/>
                <w:numId w:val="48"/>
              </w:numPr>
            </w:pPr>
          </w:p>
        </w:tc>
        <w:tc>
          <w:tcPr>
            <w:tcW w:w="7371" w:type="dxa"/>
            <w:shd w:val="clear" w:color="000000" w:fill="FFFFFF"/>
            <w:noWrap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93D7F" w:rsidRPr="00760B16" w:rsidRDefault="00D93D7F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60,1</w:t>
            </w:r>
          </w:p>
        </w:tc>
      </w:tr>
    </w:tbl>
    <w:p w:rsidR="007D51FC" w:rsidRDefault="007D51FC" w:rsidP="007D51FC"/>
    <w:p w:rsidR="007D51FC" w:rsidRDefault="007D51FC" w:rsidP="007D51FC">
      <w:pPr>
        <w:pStyle w:val="10"/>
        <w:ind w:hanging="11"/>
      </w:pPr>
      <w:r>
        <w:t>Рейтинг общеобразовательных организаций по критерию «Открытость и доступность информации об организации», балл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33"/>
      </w:tblGrid>
      <w:tr w:rsidR="002D72D1" w:rsidRPr="002D72D1" w:rsidTr="006130BB">
        <w:trPr>
          <w:trHeight w:val="300"/>
          <w:jc w:val="center"/>
        </w:trPr>
        <w:tc>
          <w:tcPr>
            <w:tcW w:w="704" w:type="dxa"/>
            <w:vAlign w:val="center"/>
          </w:tcPr>
          <w:p w:rsidR="002D72D1" w:rsidRPr="002D72D1" w:rsidRDefault="002D72D1" w:rsidP="002D72D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D72D1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D72D1" w:rsidRPr="002D72D1" w:rsidRDefault="002D72D1" w:rsidP="002D72D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D72D1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D72D1" w:rsidRPr="002D72D1" w:rsidRDefault="002D72D1" w:rsidP="002D72D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D72D1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2D72D1" w:rsidRPr="002D72D1" w:rsidTr="006130BB">
        <w:trPr>
          <w:trHeight w:val="300"/>
          <w:jc w:val="center"/>
        </w:trPr>
        <w:tc>
          <w:tcPr>
            <w:tcW w:w="704" w:type="dxa"/>
            <w:vAlign w:val="center"/>
          </w:tcPr>
          <w:p w:rsidR="002D72D1" w:rsidRPr="002D72D1" w:rsidRDefault="002D72D1" w:rsidP="00746FAC">
            <w:pPr>
              <w:pStyle w:val="a8"/>
              <w:numPr>
                <w:ilvl w:val="0"/>
                <w:numId w:val="32"/>
              </w:num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D72D1" w:rsidRPr="002D72D1" w:rsidRDefault="002D72D1" w:rsidP="002D72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72D1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2D72D1" w:rsidRPr="002D72D1" w:rsidRDefault="002D72D1" w:rsidP="002D72D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72D1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2D72D1" w:rsidRPr="002D72D1" w:rsidTr="006130BB">
        <w:trPr>
          <w:trHeight w:val="300"/>
          <w:jc w:val="center"/>
        </w:trPr>
        <w:tc>
          <w:tcPr>
            <w:tcW w:w="704" w:type="dxa"/>
          </w:tcPr>
          <w:p w:rsidR="002D72D1" w:rsidRPr="002D72D1" w:rsidRDefault="002D72D1" w:rsidP="00746FAC">
            <w:pPr>
              <w:pStyle w:val="a8"/>
              <w:numPr>
                <w:ilvl w:val="0"/>
                <w:numId w:val="32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D72D1" w:rsidRPr="002D72D1" w:rsidRDefault="002D72D1" w:rsidP="002D72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72D1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2D72D1" w:rsidRPr="002D72D1" w:rsidRDefault="002D72D1" w:rsidP="002D72D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72D1">
              <w:rPr>
                <w:color w:val="000000"/>
                <w:sz w:val="22"/>
                <w:szCs w:val="22"/>
              </w:rPr>
              <w:t>91,1</w:t>
            </w:r>
          </w:p>
        </w:tc>
      </w:tr>
    </w:tbl>
    <w:p w:rsidR="007D51FC" w:rsidRPr="007D51FC" w:rsidRDefault="007D51FC" w:rsidP="007D51FC"/>
    <w:p w:rsidR="0052430E" w:rsidRDefault="0052430E" w:rsidP="0052430E">
      <w:pPr>
        <w:pStyle w:val="2"/>
      </w:pPr>
      <w:bookmarkStart w:id="4" w:name="_Toc59614937"/>
      <w:r>
        <w:t xml:space="preserve">2.2. </w:t>
      </w:r>
      <w:r w:rsidR="00B85A1F">
        <w:t>Оценка по критерию «К</w:t>
      </w:r>
      <w:r w:rsidR="00B85A1F" w:rsidRPr="0052430E">
        <w:t>омфортность условий предоставления услуг»</w:t>
      </w:r>
      <w:bookmarkEnd w:id="4"/>
    </w:p>
    <w:p w:rsidR="0052430E" w:rsidRDefault="0052430E" w:rsidP="0052430E">
      <w:r>
        <w:t>Показатель комфортности условий предоставления образовательных услуг оценивается по:</w:t>
      </w:r>
    </w:p>
    <w:p w:rsidR="0052430E" w:rsidRDefault="0052430E" w:rsidP="00E62813">
      <w:pPr>
        <w:pStyle w:val="a8"/>
        <w:numPr>
          <w:ilvl w:val="1"/>
          <w:numId w:val="13"/>
        </w:numPr>
        <w:ind w:left="993"/>
      </w:pPr>
      <w:r>
        <w:t>Наличию в организации комфортных условий для предоставления образовательных услуг:</w:t>
      </w:r>
    </w:p>
    <w:p w:rsidR="0052430E" w:rsidRDefault="0052430E" w:rsidP="00E62813">
      <w:pPr>
        <w:pStyle w:val="a8"/>
        <w:numPr>
          <w:ilvl w:val="0"/>
          <w:numId w:val="14"/>
        </w:numPr>
        <w:ind w:left="1418"/>
      </w:pPr>
      <w:r>
        <w:t>наличие комфортной зоны отдыха (ожидания), оборудованной соответствующей мебелью;</w:t>
      </w:r>
    </w:p>
    <w:p w:rsidR="0052430E" w:rsidRDefault="0052430E" w:rsidP="00E62813">
      <w:pPr>
        <w:pStyle w:val="a8"/>
        <w:numPr>
          <w:ilvl w:val="0"/>
          <w:numId w:val="14"/>
        </w:numPr>
        <w:ind w:left="1418"/>
      </w:pPr>
      <w:r>
        <w:t>наличие и понятность навигации внутри образовательной организации;</w:t>
      </w:r>
    </w:p>
    <w:p w:rsidR="0052430E" w:rsidRDefault="0052430E" w:rsidP="00E62813">
      <w:pPr>
        <w:pStyle w:val="a8"/>
        <w:numPr>
          <w:ilvl w:val="0"/>
          <w:numId w:val="14"/>
        </w:numPr>
        <w:ind w:left="1418"/>
      </w:pPr>
      <w:r>
        <w:t>доступность питьевой воды;</w:t>
      </w:r>
    </w:p>
    <w:p w:rsidR="0052430E" w:rsidRDefault="0052430E" w:rsidP="00E62813">
      <w:pPr>
        <w:pStyle w:val="a8"/>
        <w:numPr>
          <w:ilvl w:val="0"/>
          <w:numId w:val="14"/>
        </w:numPr>
        <w:ind w:left="1418"/>
      </w:pPr>
      <w: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2430E" w:rsidRDefault="0052430E" w:rsidP="00E62813">
      <w:pPr>
        <w:pStyle w:val="a8"/>
        <w:numPr>
          <w:ilvl w:val="0"/>
          <w:numId w:val="14"/>
        </w:numPr>
        <w:ind w:left="1418"/>
      </w:pPr>
      <w:r>
        <w:t>санитарное состояние помещений образовательной организации.</w:t>
      </w:r>
    </w:p>
    <w:p w:rsidR="0052430E" w:rsidRDefault="0052430E" w:rsidP="00E62813">
      <w:pPr>
        <w:pStyle w:val="a8"/>
        <w:numPr>
          <w:ilvl w:val="1"/>
          <w:numId w:val="13"/>
        </w:numPr>
        <w:ind w:left="993"/>
      </w:pPr>
      <w:r>
        <w:t>Оценке мнения получателей услуг о комфортности предоставления услуг образовательной организацией.</w:t>
      </w:r>
    </w:p>
    <w:p w:rsidR="00B85A1F" w:rsidRDefault="00BD496A" w:rsidP="0052430E">
      <w:r>
        <w:t>А</w:t>
      </w:r>
      <w:r w:rsidR="00B85A1F" w:rsidRPr="00B85A1F">
        <w:t>нализа показателя «</w:t>
      </w:r>
      <w:r>
        <w:t>Наличие</w:t>
      </w:r>
      <w:r w:rsidRPr="00BD496A">
        <w:t xml:space="preserve"> в организации комфортных условий для предоставления образовательных услуг</w:t>
      </w:r>
      <w:r w:rsidR="00B85A1F" w:rsidRPr="00B85A1F">
        <w:t xml:space="preserve">» был </w:t>
      </w:r>
      <w:r>
        <w:t>осуществлен посредством очного</w:t>
      </w:r>
      <w:r w:rsidR="00B85A1F" w:rsidRPr="00B85A1F">
        <w:t xml:space="preserve"> метод</w:t>
      </w:r>
      <w:r>
        <w:t>а исследования во время</w:t>
      </w:r>
      <w:r w:rsidR="00B85A1F" w:rsidRPr="00B85A1F">
        <w:t xml:space="preserve"> </w:t>
      </w:r>
      <w:r>
        <w:t>выездных мероприятий</w:t>
      </w:r>
      <w:r w:rsidR="00B85A1F" w:rsidRPr="00B85A1F">
        <w:t xml:space="preserve"> в образовательные учреждения, где эксперт в присутствии руководителя образовательной организации проводил оценку. Оценивалось наличие и количество </w:t>
      </w:r>
      <w:r w:rsidR="002D72D1">
        <w:t>комфортных условий.</w:t>
      </w:r>
    </w:p>
    <w:p w:rsidR="00B6094B" w:rsidRDefault="00B6094B" w:rsidP="0052430E">
      <w:r>
        <w:t>91,0% дошкольных учреждениях, 89,5</w:t>
      </w:r>
      <w:r w:rsidR="0099484A">
        <w:t xml:space="preserve">% </w:t>
      </w:r>
      <w:r>
        <w:t>общеобразовательных организаций, 83,7% организаций дополнительного образования и 100,0% организаций среднего профессионального образования</w:t>
      </w:r>
      <w:r w:rsidR="0052430E">
        <w:t xml:space="preserve"> </w:t>
      </w:r>
      <w:r>
        <w:t>имеют все 5 оцениваемых критериев.</w:t>
      </w:r>
    </w:p>
    <w:p w:rsidR="00B6094B" w:rsidRDefault="00B6094B" w:rsidP="0082466E">
      <w:r w:rsidRPr="00BE230B">
        <w:t>Показатель удовлетворенности комфортностью предоставления услуг образ</w:t>
      </w:r>
      <w:r w:rsidR="0082466E">
        <w:t>овательной организацией оценивал</w:t>
      </w:r>
      <w:r w:rsidRPr="00BE230B">
        <w:t>ся, исходя из опроса получателей услуг и (или) их законных п</w:t>
      </w:r>
      <w:r>
        <w:t>редставителей. Статистика показывает, что</w:t>
      </w:r>
      <w:r w:rsidR="007B67FE">
        <w:t xml:space="preserve"> в среднем 92,5</w:t>
      </w:r>
      <w:r w:rsidRPr="00BE230B">
        <w:t>% респондентов</w:t>
      </w:r>
      <w:r>
        <w:t xml:space="preserve"> дошкольных</w:t>
      </w:r>
      <w:r w:rsidR="00782E29">
        <w:t xml:space="preserve"> организаций, 85,6</w:t>
      </w:r>
      <w:r>
        <w:t xml:space="preserve">% </w:t>
      </w:r>
      <w:r w:rsidR="0082466E">
        <w:t xml:space="preserve">- </w:t>
      </w:r>
      <w:r>
        <w:t>общеобразовательных учреждений</w:t>
      </w:r>
      <w:r w:rsidR="00760B16">
        <w:t>, 86,9</w:t>
      </w:r>
      <w:r w:rsidR="0082466E">
        <w:t>% - организаций дополнительного образования и 97,6% организаций среднего профессионального образования</w:t>
      </w:r>
      <w:r w:rsidRPr="00BE230B">
        <w:t xml:space="preserve"> удовлетворены комфортностью условий пред</w:t>
      </w:r>
      <w:r w:rsidR="0082466E">
        <w:t>оставления услуг в организации.</w:t>
      </w:r>
    </w:p>
    <w:p w:rsidR="00F826BD" w:rsidRDefault="00F826BD" w:rsidP="0052430E">
      <w:r>
        <w:t>Рейтинг образовате</w:t>
      </w:r>
      <w:r w:rsidR="00E21EB0">
        <w:t>льных организаций по критерию «К</w:t>
      </w:r>
      <w:r w:rsidRPr="00F826BD">
        <w:t>омфортность условий предоставления услуг»</w:t>
      </w:r>
      <w:r w:rsidR="0082466E">
        <w:t xml:space="preserve"> показана в таблицах ниже</w:t>
      </w:r>
      <w:r>
        <w:t>.</w:t>
      </w:r>
    </w:p>
    <w:p w:rsidR="00F826BD" w:rsidRDefault="00F826BD" w:rsidP="00E21EB0">
      <w:pPr>
        <w:pStyle w:val="10"/>
      </w:pPr>
      <w:r>
        <w:t xml:space="preserve">Рейтинг дошкольных 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01"/>
        <w:gridCol w:w="992"/>
      </w:tblGrid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01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01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Семицвети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ИП Сухондяевская Ю.М. "Baby-boom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ООО "Улыбка" (Поморская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ООО "Улыбка" (Никольск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"Детский сад № 132 "Алые пару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ИП Сухова Е.А. «Терем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присмотра и оздоровления № 10 «Орлен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Центр развития ребенка - детский сад № 14 «Малыш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5 «Журавл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«Центр развития ребенка - детский сад «Радуг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26 «Светляч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1 «Золотой ключ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54 «Семицвет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общеразвивающего вида «Солнышко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«Детский сад № 1 «Умка»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Начальная школа – детский садМ. Монтессор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«Сказ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8 «Журавл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3 «Незабуд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общеразвивающего вида  № 8 «Колос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7 «Аленький цветоч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общеразвивающего вида «Терем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7 «Терем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28 «Золотой ключ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22 «Корабли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109 «Сказ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01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38 «Улыб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2 «Парус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«Детский сад общеразвивающего вида № 14 «Искор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общеразвивающего вида  № 12 «Голуб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общеразвивающего вида № 12 «Терем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1 «Землянич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ИП Верещагина О.А. "Няня-клуб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7 «Огонё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общеразвивающего вида  № 13 «Чебураш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782E29" w:rsidRPr="00782E29" w:rsidTr="00782E29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01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"Детский сад № 127 "Почемуч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782E29" w:rsidRPr="00782E29" w:rsidTr="00782E29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01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9 «Роднич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17 «Колобо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782E29" w:rsidRPr="00782E29" w:rsidTr="00782E29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01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"Ум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«Центр развития ребёнка - детский сад "Алёнуш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Детский сад «Рябинуш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комбинированного вида № 27 «Золотая рыб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ДОУ «Детский сад № 10 «Зореньк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01" w:type="dxa"/>
            <w:shd w:val="clear" w:color="auto" w:fill="auto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ДОУ МО "Город Архангельск""Детский сад  № 110 "Морячо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1,5</w:t>
            </w:r>
          </w:p>
        </w:tc>
      </w:tr>
    </w:tbl>
    <w:p w:rsidR="00F826BD" w:rsidRPr="00F826BD" w:rsidRDefault="00F826BD" w:rsidP="00F826BD">
      <w:pPr>
        <w:rPr>
          <w:lang w:eastAsia="zh-CN"/>
        </w:rPr>
      </w:pPr>
    </w:p>
    <w:p w:rsidR="00F826BD" w:rsidRDefault="00F826BD" w:rsidP="00E21EB0">
      <w:pPr>
        <w:pStyle w:val="10"/>
      </w:pPr>
      <w:r>
        <w:t xml:space="preserve">Рейтинг обще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813"/>
        <w:gridCol w:w="1084"/>
      </w:tblGrid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хнеуфтюгская средняя школа им. Д.И. Плакид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69имени А.А. Ефре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  № 51имени Ф.А. Абра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иниц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Николь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782E29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рхне–Устькулойская основная школа № 2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Дмитри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5имени Героя Советского Союза П.И. Галуш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имени Николая Михайловича Рубц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МОУ «Общеобразовательный лицей № 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Черев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Тегринская основная школа № 2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раснобор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  № 55имени А.И. Анощенк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НЧОУ «Северный экономический лице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9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0имени Александра Г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813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Фом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имени В.Ф. Филипп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ГБОУ Архангельской области «Архангельский морской кадетский корпус имени Адмирала Флота Советского Союза Н.Г. Кузнец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Ракуло-Кокшеньгская основная школа № 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9имени Героя Советского Союза М.Е. Родион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вечерняя (сменная)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,0</w:t>
            </w:r>
          </w:p>
        </w:tc>
      </w:tr>
    </w:tbl>
    <w:p w:rsidR="0014643B" w:rsidRDefault="0014643B" w:rsidP="0014643B">
      <w:pPr>
        <w:rPr>
          <w:lang w:eastAsia="zh-CN"/>
        </w:rPr>
      </w:pPr>
    </w:p>
    <w:p w:rsidR="0061513F" w:rsidRDefault="0061513F" w:rsidP="0061513F">
      <w:pPr>
        <w:pStyle w:val="10"/>
      </w:pPr>
      <w:r>
        <w:t xml:space="preserve">Рейтинг организаций дополнительного образования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850"/>
      </w:tblGrid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0B1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0B16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0B16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760B16" w:rsidRPr="00760B16" w:rsidTr="00760B16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60B16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60B16" w:rsidRPr="00760B16" w:rsidRDefault="00760B16" w:rsidP="00760B16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0B16">
              <w:rPr>
                <w:color w:val="000000"/>
                <w:sz w:val="22"/>
                <w:szCs w:val="22"/>
              </w:rPr>
              <w:t>75,3</w:t>
            </w:r>
          </w:p>
        </w:tc>
      </w:tr>
    </w:tbl>
    <w:p w:rsidR="0061513F" w:rsidRDefault="0061513F" w:rsidP="0014643B">
      <w:pPr>
        <w:rPr>
          <w:lang w:eastAsia="zh-CN"/>
        </w:rPr>
      </w:pPr>
    </w:p>
    <w:p w:rsidR="0061513F" w:rsidRDefault="0061513F" w:rsidP="0061513F">
      <w:pPr>
        <w:pStyle w:val="10"/>
      </w:pPr>
      <w:r>
        <w:t xml:space="preserve">Рейтинг организаций среднего профессионального образования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512"/>
        <w:gridCol w:w="719"/>
      </w:tblGrid>
      <w:tr w:rsidR="007F3A37" w:rsidRPr="007F3A37" w:rsidTr="007F3A37">
        <w:trPr>
          <w:trHeight w:val="300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F3A3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12" w:type="dxa"/>
            <w:shd w:val="clear" w:color="000000" w:fill="FFFFFF"/>
            <w:noWrap/>
            <w:vAlign w:val="center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F3A37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F3A37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7F3A37" w:rsidRPr="007F3A37" w:rsidTr="007F3A3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46FAC">
            <w:pPr>
              <w:pStyle w:val="a8"/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3A37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F3A37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7F3A37" w:rsidRPr="007F3A37" w:rsidTr="007F3A3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46FAC">
            <w:pPr>
              <w:pStyle w:val="a8"/>
              <w:numPr>
                <w:ilvl w:val="0"/>
                <w:numId w:val="34"/>
              </w:num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3A37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F3A37" w:rsidRPr="007F3A37" w:rsidRDefault="007F3A37" w:rsidP="007F3A37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F3A37">
              <w:rPr>
                <w:color w:val="000000"/>
                <w:sz w:val="22"/>
                <w:szCs w:val="22"/>
              </w:rPr>
              <w:t>98,9</w:t>
            </w:r>
          </w:p>
        </w:tc>
      </w:tr>
    </w:tbl>
    <w:p w:rsidR="0061513F" w:rsidRDefault="0061513F" w:rsidP="0014643B">
      <w:pPr>
        <w:rPr>
          <w:lang w:eastAsia="zh-CN"/>
        </w:rPr>
      </w:pPr>
    </w:p>
    <w:p w:rsidR="00B03FF3" w:rsidRDefault="00B03FF3" w:rsidP="00B03FF3">
      <w:pPr>
        <w:pStyle w:val="2"/>
        <w:rPr>
          <w:lang w:eastAsia="zh-CN"/>
        </w:rPr>
      </w:pPr>
      <w:bookmarkStart w:id="5" w:name="_Toc59614938"/>
      <w:r>
        <w:rPr>
          <w:lang w:eastAsia="zh-CN"/>
        </w:rPr>
        <w:t xml:space="preserve">2.3. </w:t>
      </w:r>
      <w:r w:rsidR="00593735">
        <w:rPr>
          <w:lang w:eastAsia="zh-CN"/>
        </w:rPr>
        <w:t>Оценка по критерию</w:t>
      </w:r>
      <w:r w:rsidR="00B90EDE">
        <w:rPr>
          <w:lang w:eastAsia="zh-CN"/>
        </w:rPr>
        <w:t xml:space="preserve"> «Д</w:t>
      </w:r>
      <w:r w:rsidR="00B90EDE" w:rsidRPr="00B90EDE">
        <w:rPr>
          <w:lang w:eastAsia="zh-CN"/>
        </w:rPr>
        <w:t>оступность услуг для инвалидов»</w:t>
      </w:r>
      <w:bookmarkEnd w:id="5"/>
    </w:p>
    <w:p w:rsidR="00B90EDE" w:rsidRDefault="00B90EDE" w:rsidP="008F318F">
      <w:pPr>
        <w:rPr>
          <w:lang w:eastAsia="zh-CN"/>
        </w:rPr>
      </w:pPr>
      <w:r>
        <w:rPr>
          <w:lang w:eastAsia="zh-CN"/>
        </w:rPr>
        <w:t>Под специальными условиями для получения образования обучающимися с ограниченными возможностями здоровья в Федеральном законе от 29.12.2012 №273-ФЗ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="008F318F">
        <w:rPr>
          <w:lang w:eastAsia="zh-CN"/>
        </w:rPr>
        <w:t xml:space="preserve"> </w:t>
      </w:r>
      <w:r>
        <w:rPr>
          <w:lang w:eastAsia="zh-CN"/>
        </w:rPr>
        <w:t xml:space="preserve">Кроме того, организации социальной сферы должны соответствовать требованиям </w:t>
      </w:r>
      <w:r w:rsidR="008F318F">
        <w:rPr>
          <w:lang w:eastAsia="zh-CN"/>
        </w:rPr>
        <w:t>реализуемой государственной программы «Доступная среда».</w:t>
      </w:r>
    </w:p>
    <w:p w:rsidR="008F318F" w:rsidRDefault="008F318F" w:rsidP="008F318F">
      <w:pPr>
        <w:rPr>
          <w:lang w:eastAsia="zh-CN"/>
        </w:rPr>
      </w:pPr>
      <w:r>
        <w:rPr>
          <w:lang w:eastAsia="zh-CN"/>
        </w:rPr>
        <w:t>Показатель доступности услуг для инвалидов оценивается по:</w:t>
      </w:r>
    </w:p>
    <w:p w:rsidR="008F318F" w:rsidRDefault="008F318F" w:rsidP="00E62813">
      <w:pPr>
        <w:pStyle w:val="a8"/>
        <w:numPr>
          <w:ilvl w:val="1"/>
          <w:numId w:val="13"/>
        </w:numPr>
        <w:ind w:left="1134"/>
        <w:rPr>
          <w:lang w:eastAsia="zh-CN"/>
        </w:rPr>
      </w:pPr>
      <w:r>
        <w:rPr>
          <w:lang w:eastAsia="zh-CN"/>
        </w:rPr>
        <w:t>Наличию на территории, прилегающей к образовательной организации, и в ее помещениях условий доступности для инвалидов:</w:t>
      </w:r>
    </w:p>
    <w:p w:rsidR="008F318F" w:rsidRDefault="008F318F" w:rsidP="00746FAC">
      <w:pPr>
        <w:pStyle w:val="a8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оборудование входных групп пандусами/подъемными платформами;</w:t>
      </w:r>
    </w:p>
    <w:p w:rsidR="008F318F" w:rsidRDefault="008F318F" w:rsidP="00746FAC">
      <w:pPr>
        <w:pStyle w:val="a8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наличие выделенных стоянок для автотранспортных средств инвалидов;</w:t>
      </w:r>
    </w:p>
    <w:p w:rsidR="008F318F" w:rsidRDefault="008F318F" w:rsidP="00746FAC">
      <w:pPr>
        <w:pStyle w:val="a8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наличие адаптированных лифтов, поручней, расширенных дверных проемов;</w:t>
      </w:r>
    </w:p>
    <w:p w:rsidR="008F318F" w:rsidRDefault="008F318F" w:rsidP="00746FAC">
      <w:pPr>
        <w:pStyle w:val="a8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наличие сменных кресел-колясок,</w:t>
      </w:r>
    </w:p>
    <w:p w:rsidR="008F318F" w:rsidRDefault="008F318F" w:rsidP="00746FAC">
      <w:pPr>
        <w:pStyle w:val="a8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наличие специально оборудованных санитарно-гигиенических помещений в организации.</w:t>
      </w:r>
    </w:p>
    <w:p w:rsidR="008F318F" w:rsidRDefault="008F318F" w:rsidP="00E62813">
      <w:pPr>
        <w:pStyle w:val="a8"/>
        <w:numPr>
          <w:ilvl w:val="1"/>
          <w:numId w:val="13"/>
        </w:numPr>
        <w:ind w:left="1134"/>
        <w:rPr>
          <w:lang w:eastAsia="zh-CN"/>
        </w:rPr>
      </w:pPr>
      <w:r>
        <w:rPr>
          <w:lang w:eastAsia="zh-CN"/>
        </w:rPr>
        <w:t>Наличию в образовательной организации условий доступности, позволяющих инвалидам получать образовательные услуги наравне с другими, включая: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дублирование для инвалидов по слуху и зрению звуковой и зрительной информации;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наличие альтернативной версии официального сайта организации в сети «Интернет» для инвалидов по зрению;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помощь, оказываемая работниками образовательной организации, прошедшими необходимое обучение (инструктирование) (возможность сопровождения работниками организации);</w:t>
      </w:r>
    </w:p>
    <w:p w:rsidR="008F318F" w:rsidRDefault="008F318F" w:rsidP="00746FAC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наличие возможности предоставления образовательных услуг в дистанционном режиме или на дому.</w:t>
      </w:r>
    </w:p>
    <w:p w:rsidR="008F318F" w:rsidRDefault="008F318F" w:rsidP="00E62813">
      <w:pPr>
        <w:pStyle w:val="a8"/>
        <w:numPr>
          <w:ilvl w:val="1"/>
          <w:numId w:val="13"/>
        </w:numPr>
        <w:ind w:left="993"/>
        <w:rPr>
          <w:lang w:eastAsia="zh-CN"/>
        </w:rPr>
      </w:pPr>
      <w:r>
        <w:rPr>
          <w:lang w:eastAsia="zh-CN"/>
        </w:rPr>
        <w:t>Оценка мнения получателей услуг об удовлетворенности участников образовательных отношений доступностью образовательных услуг для инвалидов.</w:t>
      </w:r>
    </w:p>
    <w:p w:rsidR="009D4623" w:rsidRPr="00D3551F" w:rsidRDefault="00764B8B" w:rsidP="00D3551F">
      <w:pPr>
        <w:rPr>
          <w:lang w:eastAsia="zh-CN"/>
        </w:rPr>
      </w:pPr>
      <w:r>
        <w:rPr>
          <w:lang w:eastAsia="zh-CN"/>
        </w:rPr>
        <w:t>Оценка наличия</w:t>
      </w:r>
      <w:r w:rsidRPr="00764B8B">
        <w:rPr>
          <w:lang w:eastAsia="zh-CN"/>
        </w:rPr>
        <w:t xml:space="preserve"> на территории, прилегающей к образовательной организации, и в ее помещениях условий доступности для инвалидов</w:t>
      </w:r>
      <w:r>
        <w:t>, а также н</w:t>
      </w:r>
      <w:r>
        <w:rPr>
          <w:lang w:eastAsia="zh-CN"/>
        </w:rPr>
        <w:t>аличия</w:t>
      </w:r>
      <w:r w:rsidRPr="00764B8B">
        <w:rPr>
          <w:lang w:eastAsia="zh-CN"/>
        </w:rPr>
        <w:t xml:space="preserve"> в образовательной организации условий доступности, позволяющих инвалидам получать образовательные услуги наравне с другими</w:t>
      </w:r>
      <w:r>
        <w:rPr>
          <w:lang w:eastAsia="zh-CN"/>
        </w:rPr>
        <w:t xml:space="preserve">, была осуществлена экспертами во время посещения образовательных организаций. </w:t>
      </w:r>
    </w:p>
    <w:p w:rsidR="009D4623" w:rsidRDefault="009D4623" w:rsidP="009D4623">
      <w:r>
        <w:t>Среди дошкольных учреждений то</w:t>
      </w:r>
      <w:r w:rsidR="00D3551F">
        <w:t>лько 3,6% организаций имеют 80 бал</w:t>
      </w:r>
      <w:r>
        <w:t>лов</w:t>
      </w:r>
      <w:r w:rsidR="00D3551F">
        <w:t xml:space="preserve"> и 1,8% - 60 баллов</w:t>
      </w:r>
      <w:r>
        <w:t>, т.е. в организации присутствуют 4</w:t>
      </w:r>
      <w:r w:rsidR="00D3551F">
        <w:t xml:space="preserve"> и 3</w:t>
      </w:r>
      <w:r>
        <w:t xml:space="preserve"> параметра доступности</w:t>
      </w:r>
      <w:r w:rsidR="00D3551F">
        <w:t xml:space="preserve"> соответственно</w:t>
      </w:r>
      <w:r>
        <w:t xml:space="preserve">. </w:t>
      </w:r>
      <w:r w:rsidRPr="009D4623">
        <w:rPr>
          <w:u w:val="single"/>
        </w:rPr>
        <w:t>100 баллов не имеет ни одна организация</w:t>
      </w:r>
      <w:r>
        <w:t>.</w:t>
      </w:r>
      <w:r w:rsidR="00D3551F">
        <w:t xml:space="preserve"> 70,3</w:t>
      </w:r>
      <w:r w:rsidR="00FB65A8">
        <w:t>% дошкольных организаций не имеют ни одного параметра оценки, т.е. в организации отсутствуют условия доступности для инвалидов.</w:t>
      </w:r>
    </w:p>
    <w:p w:rsidR="00FB65A8" w:rsidRDefault="00FB65A8" w:rsidP="009D4623">
      <w:r>
        <w:t xml:space="preserve">В общеобразовательных организациях ситуация с доступностью для людей с ограниченными возможностями здоровья </w:t>
      </w:r>
      <w:r w:rsidR="00D3551F">
        <w:t>аналогичная</w:t>
      </w:r>
      <w:r w:rsidR="007271BB">
        <w:t>. 1 школа (0,6%)</w:t>
      </w:r>
      <w:r>
        <w:t xml:space="preserve"> </w:t>
      </w:r>
      <w:r w:rsidR="007271BB">
        <w:t>имее</w:t>
      </w:r>
      <w:r>
        <w:t xml:space="preserve">т все необходимые условия доступности (100 баллов), </w:t>
      </w:r>
      <w:r w:rsidR="007271BB">
        <w:t>5</w:t>
      </w:r>
      <w:r w:rsidR="0006741E">
        <w:t xml:space="preserve"> организаций</w:t>
      </w:r>
      <w:r w:rsidR="007271BB">
        <w:t xml:space="preserve"> (3,1%)</w:t>
      </w:r>
      <w:r w:rsidR="0006741E">
        <w:t xml:space="preserve"> имеют по 4 параметра доступности. Отсутствуют у</w:t>
      </w:r>
      <w:r w:rsidR="007271BB">
        <w:t>словия доступности вообще</w:t>
      </w:r>
      <w:r w:rsidR="0006741E">
        <w:t xml:space="preserve"> </w:t>
      </w:r>
      <w:r w:rsidR="007271BB">
        <w:t>у 59,3</w:t>
      </w:r>
      <w:r w:rsidR="0006741E">
        <w:t>% общеобразовательных организаций.</w:t>
      </w:r>
    </w:p>
    <w:p w:rsidR="007271BB" w:rsidRDefault="007271BB" w:rsidP="009D4623">
      <w:r>
        <w:t>Среди организаций дополнительного образования 1 учреждение (2,3%) имеет 4 параметра оценки. Не имеют условий доступности 51,2% организаций.</w:t>
      </w:r>
    </w:p>
    <w:p w:rsidR="007271BB" w:rsidRDefault="007271BB" w:rsidP="009D4623">
      <w:r>
        <w:t>Среди организаций среднего профессионального образования 1 организация имеет 2 параметра оценки и 1 организация – ни одного.</w:t>
      </w:r>
    </w:p>
    <w:p w:rsidR="008E2B59" w:rsidRDefault="008E2B59" w:rsidP="009D4623">
      <w:r>
        <w:t>Условия доступности, позволяющие</w:t>
      </w:r>
      <w:r w:rsidRPr="008E2B59">
        <w:t xml:space="preserve"> инвалидам получать услуги наравне с другими</w:t>
      </w:r>
      <w:r>
        <w:t>, оценивались по</w:t>
      </w:r>
      <w:r w:rsidR="00721FD9">
        <w:t xml:space="preserve"> 6</w:t>
      </w:r>
      <w:r>
        <w:t xml:space="preserve"> параметрам. Среди дошкольных учреждений </w:t>
      </w:r>
      <w:r w:rsidR="00721FD9">
        <w:t>только 5 (4,5%)</w:t>
      </w:r>
      <w:r w:rsidR="00C65AC6">
        <w:t xml:space="preserve"> имеют 5 и</w:t>
      </w:r>
      <w:r w:rsidR="00721FD9">
        <w:t>ли более условий доступности и 12 учреждений (10,8%) – 4 условия доступности. 5,4% или 6</w:t>
      </w:r>
      <w:r w:rsidR="00C65AC6">
        <w:t xml:space="preserve"> дошкольных организации не имеют вообще никаких условий получения образовательных услуг для инвалидов.</w:t>
      </w:r>
    </w:p>
    <w:p w:rsidR="00C65AC6" w:rsidRDefault="00C65AC6" w:rsidP="009D4623">
      <w:r>
        <w:t xml:space="preserve">Среди общеобразовательных организаций ситуация с условиями доступности получения услуг </w:t>
      </w:r>
      <w:r w:rsidR="001D7A4A">
        <w:t>для инвалидов аналогичная. 1 учебное заведение (0,6%) имее</w:t>
      </w:r>
      <w:r w:rsidR="006F5421">
        <w:t>т 5 или более условий</w:t>
      </w:r>
      <w:r w:rsidR="001D7A4A">
        <w:t xml:space="preserve"> доступности, 4 условия имеют 15</w:t>
      </w:r>
      <w:r w:rsidR="006F5421">
        <w:t xml:space="preserve"> учреждений</w:t>
      </w:r>
      <w:r w:rsidR="001D7A4A">
        <w:t xml:space="preserve"> (9,3%)</w:t>
      </w:r>
      <w:r w:rsidR="006F5421">
        <w:t>. Не имеют вообщ</w:t>
      </w:r>
      <w:r w:rsidR="001D7A4A">
        <w:t>е никаких условий доступности 15</w:t>
      </w:r>
      <w:r w:rsidR="006F5421">
        <w:t xml:space="preserve"> общеобразовательные организации</w:t>
      </w:r>
      <w:r w:rsidR="001D7A4A">
        <w:t xml:space="preserve"> (9,3%)</w:t>
      </w:r>
      <w:r w:rsidR="006F5421">
        <w:t>.</w:t>
      </w:r>
    </w:p>
    <w:p w:rsidR="001D7A4A" w:rsidRDefault="001D7A4A" w:rsidP="009D4623">
      <w:r w:rsidRPr="001D7A4A">
        <w:t>Среди организаций</w:t>
      </w:r>
      <w:r>
        <w:t xml:space="preserve"> дополнительного образования</w:t>
      </w:r>
      <w:r w:rsidRPr="001D7A4A">
        <w:t xml:space="preserve"> </w:t>
      </w:r>
      <w:r w:rsidR="00A038C5">
        <w:t>2 учебных заведения (4,7%) имеет 5</w:t>
      </w:r>
      <w:r w:rsidRPr="001D7A4A">
        <w:t xml:space="preserve"> у</w:t>
      </w:r>
      <w:r>
        <w:t>словия доступности</w:t>
      </w:r>
      <w:r w:rsidR="00A038C5">
        <w:t>, 1 организация (2,3%) - 4 параметра оценки</w:t>
      </w:r>
      <w:r w:rsidRPr="001D7A4A">
        <w:t>. Не имеют вообщ</w:t>
      </w:r>
      <w:r w:rsidR="00A038C5">
        <w:t>е никаких условий доступности</w:t>
      </w:r>
      <w:r w:rsidRPr="001D7A4A">
        <w:t xml:space="preserve"> </w:t>
      </w:r>
      <w:r w:rsidR="00A038C5">
        <w:t>организаций (14,0</w:t>
      </w:r>
      <w:r w:rsidRPr="001D7A4A">
        <w:t>%).</w:t>
      </w:r>
    </w:p>
    <w:p w:rsidR="006F5421" w:rsidRDefault="001D7A4A" w:rsidP="00030FDC">
      <w:r>
        <w:t>Среди организаций среднего профессионального</w:t>
      </w:r>
      <w:r w:rsidRPr="001D7A4A">
        <w:t xml:space="preserve"> обра</w:t>
      </w:r>
      <w:r w:rsidR="00030FDC">
        <w:t>зования 1 учебное заведение (50,0</w:t>
      </w:r>
      <w:r w:rsidR="00A038C5">
        <w:t>%) имеет все</w:t>
      </w:r>
      <w:r w:rsidR="00030FDC">
        <w:t xml:space="preserve"> условия доступности и 1 </w:t>
      </w:r>
      <w:r w:rsidR="00A038C5">
        <w:t>–</w:t>
      </w:r>
      <w:r w:rsidR="00030FDC">
        <w:t xml:space="preserve"> </w:t>
      </w:r>
      <w:r w:rsidR="00A038C5">
        <w:t>2 параметра оценки</w:t>
      </w:r>
      <w:r w:rsidRPr="001D7A4A">
        <w:t>.</w:t>
      </w:r>
    </w:p>
    <w:p w:rsidR="00030FDC" w:rsidRDefault="00030FDC" w:rsidP="00030FDC">
      <w:r>
        <w:t xml:space="preserve">В рамках оценки доступности услуг для инвалидов оценивалась </w:t>
      </w:r>
      <w:r w:rsidR="00A038C5">
        <w:t xml:space="preserve">удовлетворенность получателей услуг доступностью образовательных услуг. Так </w:t>
      </w:r>
      <w:r w:rsidR="000E4A14">
        <w:t xml:space="preserve">в среднем удовлетворены </w:t>
      </w:r>
      <w:r w:rsidR="000E4A14" w:rsidRPr="000E4A14">
        <w:t>87,7% респондентов</w:t>
      </w:r>
      <w:r w:rsidR="000E4A14">
        <w:t xml:space="preserve"> с ОВЗ</w:t>
      </w:r>
      <w:r w:rsidR="000E4A14" w:rsidRPr="000E4A14">
        <w:t xml:space="preserve"> </w:t>
      </w:r>
      <w:r w:rsidR="000E4A14">
        <w:t xml:space="preserve">в дошкольных </w:t>
      </w:r>
      <w:r w:rsidR="00782E29">
        <w:t>образовательных организациях, 78</w:t>
      </w:r>
      <w:r w:rsidR="000E4A14">
        <w:t>,8% - в общеобразовательных организациях, 88,6% - в организациях дополнительного образования и в организациях среднего профессионального образования – 79,9% людей с ОВЗ.</w:t>
      </w:r>
    </w:p>
    <w:p w:rsidR="00B90EDE" w:rsidRDefault="00B90EDE" w:rsidP="00B90EDE">
      <w:pPr>
        <w:rPr>
          <w:lang w:eastAsia="zh-CN"/>
        </w:rPr>
      </w:pPr>
      <w:r>
        <w:rPr>
          <w:lang w:eastAsia="zh-CN"/>
        </w:rPr>
        <w:t xml:space="preserve">В целом, можно отметить, что </w:t>
      </w:r>
      <w:r w:rsidRPr="00D230F1">
        <w:rPr>
          <w:u w:val="single"/>
          <w:lang w:eastAsia="zh-CN"/>
        </w:rPr>
        <w:t>доступность образовательных учреждений для людей с огран</w:t>
      </w:r>
      <w:r w:rsidR="00474F8C">
        <w:rPr>
          <w:u w:val="single"/>
          <w:lang w:eastAsia="zh-CN"/>
        </w:rPr>
        <w:t>иченными возможностями здоровья</w:t>
      </w:r>
      <w:r w:rsidRPr="00D230F1">
        <w:rPr>
          <w:u w:val="single"/>
          <w:lang w:eastAsia="zh-CN"/>
        </w:rPr>
        <w:t xml:space="preserve"> низкая</w:t>
      </w:r>
      <w:r>
        <w:rPr>
          <w:lang w:eastAsia="zh-CN"/>
        </w:rPr>
        <w:t>. Рейтинг образовательных организаций показан в таблицах ниже.</w:t>
      </w:r>
    </w:p>
    <w:p w:rsidR="00D230F1" w:rsidRDefault="00D230F1" w:rsidP="00D230F1">
      <w:pPr>
        <w:pStyle w:val="10"/>
      </w:pPr>
      <w:r>
        <w:t xml:space="preserve">Рейтинг дошкольных образовательных организаций по критерию </w:t>
      </w:r>
      <w:r w:rsidR="00625E1C">
        <w:t>«Доступность услуг для инвалидов», балл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431"/>
        <w:gridCol w:w="1285"/>
      </w:tblGrid>
      <w:tr w:rsidR="00625E1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:rsidR="00625E1C" w:rsidRPr="00474F8C" w:rsidRDefault="00625E1C" w:rsidP="00474F8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25E1C" w:rsidRPr="00474F8C" w:rsidRDefault="00625E1C" w:rsidP="00474F8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4F8C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25E1C" w:rsidRPr="00474F8C" w:rsidRDefault="00625E1C" w:rsidP="00474F8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4F8C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присмотра и оздоровления № 10 «Орлен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17 «Колоб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1 «Золотой ключ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</w:t>
            </w:r>
            <w:r w:rsidR="00280BBD">
              <w:rPr>
                <w:color w:val="000000"/>
                <w:sz w:val="22"/>
                <w:szCs w:val="22"/>
              </w:rPr>
              <w:t xml:space="preserve">ский сад общеразвивающего вида </w:t>
            </w:r>
            <w:r w:rsidRPr="00474F8C">
              <w:rPr>
                <w:color w:val="000000"/>
                <w:sz w:val="22"/>
                <w:szCs w:val="22"/>
              </w:rPr>
              <w:t>№ 8 «Колос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«Рябинуш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2 «Парус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7 «Терем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7 «Аленький цветочек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</w:t>
            </w:r>
            <w:r w:rsidR="00280BBD">
              <w:rPr>
                <w:color w:val="000000"/>
                <w:sz w:val="22"/>
                <w:szCs w:val="22"/>
              </w:rPr>
              <w:t>тский сад общеразвивающего вида</w:t>
            </w:r>
            <w:r w:rsidRPr="00474F8C">
              <w:rPr>
                <w:color w:val="000000"/>
                <w:sz w:val="22"/>
                <w:szCs w:val="22"/>
              </w:rPr>
              <w:t xml:space="preserve"> № 13 «Чебураш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8 «Журавл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АДОУ МО "Город Архангельск" "Дет</w:t>
            </w:r>
            <w:r w:rsidR="00280BBD">
              <w:rPr>
                <w:color w:val="000000"/>
                <w:sz w:val="22"/>
                <w:szCs w:val="22"/>
              </w:rPr>
              <w:t xml:space="preserve">ский сад комбинированного вида  </w:t>
            </w:r>
            <w:r w:rsidRPr="00474F8C">
              <w:rPr>
                <w:color w:val="000000"/>
                <w:sz w:val="22"/>
                <w:szCs w:val="22"/>
              </w:rPr>
              <w:t>№ 7 "Семицвети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280BBD">
            <w:pPr>
              <w:tabs>
                <w:tab w:val="left" w:pos="3952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«Детский сад № 1 «Умка»»</w:t>
            </w:r>
            <w:r w:rsidR="00280BBD">
              <w:rPr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общеразвивающего вида № 12 «Терем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8 «Сказ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«Центр развития ребенка - детский сад «Радуг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28 «Золотой ключ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5 «Журавл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</w:t>
            </w:r>
            <w:r w:rsidR="00280BBD">
              <w:rPr>
                <w:color w:val="000000"/>
                <w:sz w:val="22"/>
                <w:szCs w:val="22"/>
              </w:rPr>
              <w:t xml:space="preserve">ский сад общеразвивающего вида </w:t>
            </w:r>
            <w:r w:rsidRPr="00474F8C">
              <w:rPr>
                <w:color w:val="000000"/>
                <w:sz w:val="22"/>
                <w:szCs w:val="22"/>
              </w:rPr>
              <w:t>№ 12 «Голуб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31" w:type="dxa"/>
            <w:shd w:val="clear" w:color="000000" w:fill="FFFFFF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ИП Верещагина О.А. "Няня-клуб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АДОУ МО "Город Архангельск</w:t>
            </w:r>
            <w:r w:rsidR="00280BBD">
              <w:rPr>
                <w:color w:val="000000"/>
                <w:sz w:val="22"/>
                <w:szCs w:val="22"/>
              </w:rPr>
              <w:t>" "Детский сад комбинированного</w:t>
            </w:r>
            <w:r w:rsidRPr="00474F8C">
              <w:rPr>
                <w:color w:val="000000"/>
                <w:sz w:val="22"/>
                <w:szCs w:val="22"/>
              </w:rPr>
              <w:t xml:space="preserve"> вида № 157 "Сиверко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</w:t>
            </w:r>
            <w:r w:rsidR="00280BBD">
              <w:rPr>
                <w:color w:val="000000"/>
                <w:sz w:val="22"/>
                <w:szCs w:val="22"/>
              </w:rPr>
              <w:t>Город Архангельск""Детский сад </w:t>
            </w:r>
            <w:r w:rsidRPr="00474F8C">
              <w:rPr>
                <w:color w:val="000000"/>
                <w:sz w:val="22"/>
                <w:szCs w:val="22"/>
              </w:rPr>
              <w:t>№ 110 "Моряч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"Детский сад № 132 "Алые парус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7 «Огонё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26 «Светляч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27 «Золотая рыб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Центр развития ребенка - детский сад № 14 «Малыш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№ 20 "Земляни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22 «Корабл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АДОУ МО "Город Арх</w:t>
            </w:r>
            <w:r w:rsidR="00280BBD">
              <w:rPr>
                <w:color w:val="000000"/>
                <w:sz w:val="22"/>
                <w:szCs w:val="22"/>
              </w:rPr>
              <w:t>ангельск" </w:t>
            </w:r>
            <w:r w:rsidRPr="00474F8C">
              <w:rPr>
                <w:color w:val="000000"/>
                <w:sz w:val="22"/>
                <w:szCs w:val="22"/>
              </w:rPr>
              <w:t>"Детский сад  общеразвивающего вида № 117"Веселые звоночки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ОУ «Начальная школа – детский садМ. Монтессори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"Детский сад № 127 "Почему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«Сказ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общеразвивающего вида «Солнышко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0 «Зорень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3 «Незабуд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54 «Семицвети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431" w:type="dxa"/>
            <w:shd w:val="clear" w:color="000000" w:fill="FFFFFF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ИП Сухондяевская Ю.М. "Baby-boom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280BBD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 </w:t>
            </w:r>
            <w:r w:rsidR="00474F8C" w:rsidRPr="00474F8C">
              <w:rPr>
                <w:color w:val="000000"/>
                <w:sz w:val="22"/>
                <w:szCs w:val="22"/>
              </w:rPr>
              <w:t>«Центр развития ребёнка- Детский сад № 9 «Родничок» города Няндом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общеразвивающего вида «Терем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</w:t>
            </w:r>
            <w:r w:rsidR="00280BBD">
              <w:rPr>
                <w:color w:val="000000"/>
                <w:sz w:val="22"/>
                <w:szCs w:val="22"/>
              </w:rPr>
              <w:t>Город Архангельск" "Детский сад</w:t>
            </w:r>
            <w:r w:rsidRPr="00474F8C">
              <w:rPr>
                <w:color w:val="000000"/>
                <w:sz w:val="22"/>
                <w:szCs w:val="22"/>
              </w:rPr>
              <w:t> общеразвивающего вида № 147 "Рябин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109 «Сказ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</w:t>
            </w:r>
            <w:r w:rsidR="00280BBD">
              <w:rPr>
                <w:color w:val="000000"/>
                <w:sz w:val="22"/>
                <w:szCs w:val="22"/>
              </w:rPr>
              <w:t xml:space="preserve">ский сад общеразвивающего вида  </w:t>
            </w:r>
            <w:r w:rsidRPr="00474F8C">
              <w:rPr>
                <w:color w:val="000000"/>
                <w:sz w:val="22"/>
                <w:szCs w:val="22"/>
              </w:rPr>
              <w:t>№ 6 "Оленен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280BBD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="00474F8C" w:rsidRPr="00474F8C">
              <w:rPr>
                <w:color w:val="000000"/>
                <w:sz w:val="22"/>
                <w:szCs w:val="22"/>
              </w:rPr>
              <w:t xml:space="preserve"> «Центр развития ребенка – Детский сад № 8 «Звездочка» города Няндом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«Детский сад общеразвивающего вида № 14 «Искор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№ 54 "Веселые ребят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Детский сад "Ум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1 «Землянич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8 «Сказ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№ 19 «Роднич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ДОУ «Детский сад комбинированного вида № 38 «Улыб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431" w:type="dxa"/>
            <w:shd w:val="clear" w:color="auto" w:fill="auto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МБДОУ «Центр развития ребёнка - детский сад "Алёнушка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431" w:type="dxa"/>
            <w:shd w:val="clear" w:color="000000" w:fill="FFFFFF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ИП Сухова Е.А. «Теремок»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31" w:type="dxa"/>
            <w:shd w:val="clear" w:color="000000" w:fill="FFFFFF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ООО "Улыбка" (Поморская)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4F8C" w:rsidRPr="00474F8C" w:rsidTr="00474F8C">
        <w:trPr>
          <w:trHeight w:val="283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31" w:type="dxa"/>
            <w:shd w:val="clear" w:color="000000" w:fill="FFFFFF"/>
            <w:hideMark/>
          </w:tcPr>
          <w:p w:rsidR="00474F8C" w:rsidRPr="00474F8C" w:rsidRDefault="00474F8C" w:rsidP="00474F8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ООО "Улыбка" (Никольский)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74F8C" w:rsidRPr="00474F8C" w:rsidRDefault="00474F8C" w:rsidP="00474F8C">
            <w:pPr>
              <w:spacing w:line="240" w:lineRule="auto"/>
              <w:ind w:firstLine="213"/>
              <w:jc w:val="right"/>
              <w:rPr>
                <w:color w:val="000000"/>
                <w:sz w:val="22"/>
                <w:szCs w:val="22"/>
              </w:rPr>
            </w:pPr>
            <w:r w:rsidRPr="00474F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Pr="00625E1C" w:rsidRDefault="00625E1C" w:rsidP="00625E1C">
      <w:pPr>
        <w:rPr>
          <w:lang w:eastAsia="zh-CN"/>
        </w:rPr>
      </w:pPr>
    </w:p>
    <w:p w:rsidR="00625E1C" w:rsidRDefault="00625E1C" w:rsidP="00625E1C">
      <w:pPr>
        <w:pStyle w:val="10"/>
      </w:pPr>
      <w:r>
        <w:t>Рейтинг общеобразовательных организаций по критерию «Доступность услуг для инвалидов», балл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813"/>
        <w:gridCol w:w="1084"/>
      </w:tblGrid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E29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раснобор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МОУ «Общеобразовательный лицей № 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  № 55имени А.И. Анощенк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  № 51имени Ф.А. Абра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иниц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рхне–Устькулойская основная школа № 2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оношская вечерняя (сменная)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Черев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хнеуфтюгская средняя школа им. Д.И. Плакидин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5имени Героя Советского Союза П.И. Галуш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69имени А.А. Ефрем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782E29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имени В.Ф. Филипп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9имени Героя Советского Союза М.Е. Родион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92 г.Вельск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Николь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Тегринская основная школа № 2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0имени Александра Гр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Фомин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имени Николая Михайловича Рубцова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Дмитриевская средняя общеобразователь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БОУ «Ракуло-Кокшеньгская основная школа № 9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813" w:type="dxa"/>
            <w:shd w:val="clear" w:color="000000" w:fill="FFFFFF"/>
            <w:noWrap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ГБОУ Архангельской области «Архангельский морской кадетский корпус имени Адмирала Флота Советского Союза Н.Г. Кузнецова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813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НЧОУ «Северный экономический лицей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E29" w:rsidRPr="00782E29" w:rsidTr="00782E29">
        <w:trPr>
          <w:trHeight w:val="300"/>
          <w:jc w:val="center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13" w:type="dxa"/>
            <w:shd w:val="clear" w:color="000000" w:fill="FFFFFF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2E29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782E29" w:rsidRPr="00782E29" w:rsidRDefault="00782E29" w:rsidP="00782E2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82E2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Default="00625E1C" w:rsidP="00625E1C">
      <w:pPr>
        <w:rPr>
          <w:lang w:eastAsia="zh-CN"/>
        </w:rPr>
      </w:pPr>
    </w:p>
    <w:p w:rsidR="00E808B3" w:rsidRDefault="00E808B3" w:rsidP="00E808B3">
      <w:pPr>
        <w:pStyle w:val="10"/>
      </w:pPr>
      <w:r>
        <w:t>Рейтинг организаций дополнительного образования по критерию «Доступность услуг для инвалидов», балл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850"/>
      </w:tblGrid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95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953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953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3,7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37953" w:rsidRPr="00E37953" w:rsidTr="00E37953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38" w:type="dxa"/>
            <w:shd w:val="clear" w:color="000000" w:fill="FFFFFF"/>
            <w:noWrap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37953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E37953" w:rsidRPr="00E37953" w:rsidRDefault="00E37953" w:rsidP="00E3795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3795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0BBD" w:rsidRDefault="00280BBD" w:rsidP="00625E1C">
      <w:pPr>
        <w:rPr>
          <w:lang w:eastAsia="zh-CN"/>
        </w:rPr>
      </w:pPr>
    </w:p>
    <w:p w:rsidR="00E37953" w:rsidRDefault="00E37953" w:rsidP="00E37953">
      <w:pPr>
        <w:pStyle w:val="10"/>
      </w:pPr>
      <w:r>
        <w:t>Рейтинг организаций дополнительного образования по критерию «Доступность услуг для инвалидов», балл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7405"/>
        <w:gridCol w:w="1314"/>
      </w:tblGrid>
      <w:tr w:rsidR="00E808B3" w:rsidRPr="00E808B3" w:rsidTr="00DA1548">
        <w:trPr>
          <w:trHeight w:val="283"/>
          <w:jc w:val="center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E808B3" w:rsidRPr="00E808B3" w:rsidRDefault="00E808B3" w:rsidP="00E808B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08B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405" w:type="dxa"/>
            <w:shd w:val="clear" w:color="auto" w:fill="auto"/>
            <w:noWrap/>
            <w:vAlign w:val="bottom"/>
            <w:hideMark/>
          </w:tcPr>
          <w:p w:rsidR="00E808B3" w:rsidRPr="00E808B3" w:rsidRDefault="00E808B3" w:rsidP="00E808B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808B3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E808B3" w:rsidRPr="00E808B3" w:rsidRDefault="00E808B3" w:rsidP="00E808B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808B3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E808B3" w:rsidRPr="00E808B3" w:rsidTr="00E808B3">
        <w:trPr>
          <w:trHeight w:val="283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08B3" w:rsidRPr="00E808B3" w:rsidRDefault="00E808B3" w:rsidP="00E808B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:rsidR="00E808B3" w:rsidRPr="00E808B3" w:rsidRDefault="00E808B3" w:rsidP="00E808B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1314" w:type="dxa"/>
            <w:shd w:val="clear" w:color="000000" w:fill="FFFFFF"/>
            <w:noWrap/>
            <w:vAlign w:val="bottom"/>
            <w:hideMark/>
          </w:tcPr>
          <w:p w:rsidR="00E808B3" w:rsidRPr="00E808B3" w:rsidRDefault="00E808B3" w:rsidP="00E808B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E808B3" w:rsidRPr="00E808B3" w:rsidTr="00E808B3">
        <w:trPr>
          <w:trHeight w:val="283"/>
          <w:jc w:val="center"/>
        </w:trPr>
        <w:tc>
          <w:tcPr>
            <w:tcW w:w="626" w:type="dxa"/>
            <w:shd w:val="clear" w:color="auto" w:fill="auto"/>
            <w:noWrap/>
            <w:vAlign w:val="center"/>
          </w:tcPr>
          <w:p w:rsidR="00E808B3" w:rsidRPr="00E808B3" w:rsidRDefault="00E808B3" w:rsidP="00E808B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405" w:type="dxa"/>
            <w:shd w:val="clear" w:color="auto" w:fill="auto"/>
            <w:vAlign w:val="bottom"/>
          </w:tcPr>
          <w:p w:rsidR="00E808B3" w:rsidRPr="00E808B3" w:rsidRDefault="00E808B3" w:rsidP="00E808B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1314" w:type="dxa"/>
            <w:shd w:val="clear" w:color="000000" w:fill="FFFFFF"/>
            <w:noWrap/>
            <w:vAlign w:val="bottom"/>
          </w:tcPr>
          <w:p w:rsidR="00E808B3" w:rsidRPr="00E808B3" w:rsidRDefault="00E808B3" w:rsidP="00E808B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808B3">
              <w:rPr>
                <w:color w:val="000000"/>
                <w:sz w:val="22"/>
                <w:szCs w:val="22"/>
              </w:rPr>
              <w:t>73,1</w:t>
            </w:r>
          </w:p>
        </w:tc>
      </w:tr>
    </w:tbl>
    <w:p w:rsidR="00E808B3" w:rsidRDefault="00E808B3" w:rsidP="00625E1C">
      <w:pPr>
        <w:rPr>
          <w:lang w:eastAsia="zh-CN"/>
        </w:rPr>
      </w:pPr>
    </w:p>
    <w:p w:rsidR="00411395" w:rsidRDefault="00411395" w:rsidP="00411395">
      <w:pPr>
        <w:pStyle w:val="2"/>
        <w:rPr>
          <w:lang w:eastAsia="zh-CN"/>
        </w:rPr>
      </w:pPr>
      <w:bookmarkStart w:id="6" w:name="_Toc59614939"/>
      <w:r>
        <w:rPr>
          <w:lang w:eastAsia="zh-CN"/>
        </w:rPr>
        <w:t xml:space="preserve">2.4. Оценка по критерию </w:t>
      </w:r>
      <w:r w:rsidRPr="00411395">
        <w:rPr>
          <w:lang w:eastAsia="zh-CN"/>
        </w:rPr>
        <w:t>«</w:t>
      </w:r>
      <w:r>
        <w:rPr>
          <w:lang w:eastAsia="zh-CN"/>
        </w:rPr>
        <w:t>Д</w:t>
      </w:r>
      <w:r w:rsidRPr="00411395">
        <w:rPr>
          <w:lang w:eastAsia="zh-CN"/>
        </w:rPr>
        <w:t>оброжелательность, вежливость работников организации»</w:t>
      </w:r>
      <w:bookmarkEnd w:id="6"/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Критерий «Доброжелательность, вежливость работников организации» оценивается по мнению получателей услуг по следующим показателям:</w:t>
      </w:r>
    </w:p>
    <w:p w:rsidR="00660B4A" w:rsidRDefault="00660B4A" w:rsidP="00746FAC">
      <w:pPr>
        <w:pStyle w:val="a8"/>
        <w:numPr>
          <w:ilvl w:val="1"/>
          <w:numId w:val="35"/>
        </w:numPr>
        <w:ind w:left="709"/>
        <w:rPr>
          <w:lang w:eastAsia="zh-CN"/>
        </w:rPr>
      </w:pPr>
      <w:r>
        <w:rPr>
          <w:lang w:eastAsia="zh-CN"/>
        </w:rPr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.</w:t>
      </w:r>
    </w:p>
    <w:p w:rsidR="00660B4A" w:rsidRDefault="00660B4A" w:rsidP="00746FAC">
      <w:pPr>
        <w:pStyle w:val="a8"/>
        <w:numPr>
          <w:ilvl w:val="1"/>
          <w:numId w:val="35"/>
        </w:numPr>
        <w:ind w:left="709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.</w:t>
      </w:r>
    </w:p>
    <w:p w:rsidR="00411395" w:rsidRDefault="00660B4A" w:rsidP="00746FAC">
      <w:pPr>
        <w:pStyle w:val="a8"/>
        <w:numPr>
          <w:ilvl w:val="1"/>
          <w:numId w:val="35"/>
        </w:numPr>
        <w:ind w:left="709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60B4A" w:rsidRDefault="00660B4A" w:rsidP="00660B4A">
      <w:pPr>
        <w:rPr>
          <w:lang w:eastAsia="zh-CN"/>
        </w:rPr>
      </w:pPr>
      <w:r w:rsidRPr="00660B4A">
        <w:rPr>
          <w:lang w:eastAsia="zh-CN"/>
        </w:rPr>
        <w:t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</w:t>
      </w:r>
      <w:r w:rsidR="00280617">
        <w:rPr>
          <w:lang w:eastAsia="zh-CN"/>
        </w:rPr>
        <w:t xml:space="preserve"> </w:t>
      </w:r>
      <w:r w:rsidR="008D5D18">
        <w:rPr>
          <w:lang w:eastAsia="zh-CN"/>
        </w:rPr>
        <w:t>обращении в организацию?», 87,0% респондентов дошкольных, 84,4</w:t>
      </w:r>
      <w:r w:rsidRPr="00660B4A">
        <w:rPr>
          <w:lang w:eastAsia="zh-CN"/>
        </w:rPr>
        <w:t xml:space="preserve">% </w:t>
      </w:r>
      <w:r w:rsidR="00971205">
        <w:rPr>
          <w:lang w:eastAsia="zh-CN"/>
        </w:rPr>
        <w:t xml:space="preserve">-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</w:t>
      </w:r>
      <w:r w:rsidR="00971205">
        <w:rPr>
          <w:lang w:eastAsia="zh-CN"/>
        </w:rPr>
        <w:t xml:space="preserve">, </w:t>
      </w:r>
      <w:r w:rsidR="00CD16BB">
        <w:rPr>
          <w:lang w:eastAsia="zh-CN"/>
        </w:rPr>
        <w:t>88,3</w:t>
      </w:r>
      <w:r w:rsidR="00971205">
        <w:rPr>
          <w:lang w:eastAsia="zh-CN"/>
        </w:rPr>
        <w:t>% - организаций дополнительного образования и 90,6% - организаций среднего профессионального образования</w:t>
      </w:r>
      <w:r w:rsidRPr="00660B4A">
        <w:rPr>
          <w:lang w:eastAsia="zh-CN"/>
        </w:rPr>
        <w:t xml:space="preserve"> ответили, что удовлетворены.</w:t>
      </w:r>
    </w:p>
    <w:p w:rsidR="005E5D27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Pr="005E5D27">
        <w:rPr>
          <w:lang w:eastAsia="zh-CN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  <w:r w:rsidR="008D5D18">
        <w:rPr>
          <w:lang w:eastAsia="zh-CN"/>
        </w:rPr>
        <w:t>», 86,4</w:t>
      </w:r>
      <w:r>
        <w:rPr>
          <w:lang w:eastAsia="zh-CN"/>
        </w:rPr>
        <w:t xml:space="preserve">% респондентов </w:t>
      </w:r>
      <w:r w:rsidR="008D5D18">
        <w:rPr>
          <w:lang w:eastAsia="zh-CN"/>
        </w:rPr>
        <w:t>дошкольных, 84,0</w:t>
      </w:r>
      <w:r w:rsidRPr="00660B4A">
        <w:rPr>
          <w:lang w:eastAsia="zh-CN"/>
        </w:rPr>
        <w:t>%</w:t>
      </w:r>
      <w:r w:rsidR="001B0789">
        <w:rPr>
          <w:lang w:eastAsia="zh-CN"/>
        </w:rPr>
        <w:t xml:space="preserve"> -</w:t>
      </w:r>
      <w:r w:rsidRPr="00660B4A">
        <w:rPr>
          <w:lang w:eastAsia="zh-CN"/>
        </w:rPr>
        <w:t xml:space="preserve">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</w:t>
      </w:r>
      <w:r w:rsidR="00CD16BB">
        <w:rPr>
          <w:lang w:eastAsia="zh-CN"/>
        </w:rPr>
        <w:t>, 87,6</w:t>
      </w:r>
      <w:r w:rsidR="001B0789">
        <w:rPr>
          <w:lang w:eastAsia="zh-CN"/>
        </w:rPr>
        <w:t>% - организаций дополнительного образования и 91,6% - организаций среднего профессионального образования</w:t>
      </w:r>
      <w:r w:rsidRPr="00660B4A">
        <w:rPr>
          <w:lang w:eastAsia="zh-CN"/>
        </w:rPr>
        <w:t xml:space="preserve"> ответили, что удовлетворены.</w:t>
      </w:r>
      <w:r>
        <w:rPr>
          <w:lang w:eastAsia="zh-CN"/>
        </w:rPr>
        <w:t xml:space="preserve"> </w:t>
      </w:r>
    </w:p>
    <w:p w:rsidR="001B0789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="00832FE5" w:rsidRPr="00832FE5">
        <w:rPr>
          <w:lang w:eastAsia="zh-CN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280617">
        <w:rPr>
          <w:lang w:eastAsia="zh-CN"/>
        </w:rPr>
        <w:t>»,</w:t>
      </w:r>
      <w:r w:rsidR="008D5D18">
        <w:rPr>
          <w:lang w:eastAsia="zh-CN"/>
        </w:rPr>
        <w:t xml:space="preserve"> 82,4</w:t>
      </w:r>
      <w:r w:rsidR="00286BE5">
        <w:rPr>
          <w:lang w:eastAsia="zh-CN"/>
        </w:rPr>
        <w:t>% респондентов дошкольных, 59,0</w:t>
      </w:r>
      <w:r w:rsidRPr="00660B4A">
        <w:rPr>
          <w:lang w:eastAsia="zh-CN"/>
        </w:rPr>
        <w:t xml:space="preserve">%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</w:t>
      </w:r>
      <w:r w:rsidR="00820AAF">
        <w:rPr>
          <w:lang w:eastAsia="zh-CN"/>
        </w:rPr>
        <w:t>, 75,1</w:t>
      </w:r>
      <w:r w:rsidR="001B0789">
        <w:rPr>
          <w:lang w:eastAsia="zh-CN"/>
        </w:rPr>
        <w:t>% - организаций дополнительного образования и 86,6% - организаций среднего профессионального образования</w:t>
      </w:r>
      <w:r w:rsidRPr="00660B4A">
        <w:rPr>
          <w:lang w:eastAsia="zh-CN"/>
        </w:rPr>
        <w:t xml:space="preserve"> ответили, что удовлетворены.</w:t>
      </w:r>
      <w:r>
        <w:rPr>
          <w:lang w:eastAsia="zh-CN"/>
        </w:rPr>
        <w:t xml:space="preserve"> </w:t>
      </w:r>
    </w:p>
    <w:p w:rsidR="005E5D27" w:rsidRDefault="00832FE5" w:rsidP="005E5D27">
      <w:pPr>
        <w:rPr>
          <w:lang w:eastAsia="zh-CN"/>
        </w:rPr>
      </w:pPr>
      <w:r>
        <w:rPr>
          <w:lang w:eastAsia="zh-CN"/>
        </w:rPr>
        <w:t xml:space="preserve">Показатель </w:t>
      </w:r>
      <w:r w:rsidR="008D2171">
        <w:rPr>
          <w:lang w:eastAsia="zh-CN"/>
        </w:rPr>
        <w:t>удовлетворенности</w:t>
      </w:r>
      <w:r w:rsidR="008D2171" w:rsidRPr="008D2171">
        <w:rPr>
          <w:lang w:eastAsia="zh-CN"/>
        </w:rPr>
        <w:t xml:space="preserve"> </w:t>
      </w:r>
      <w:r w:rsidR="008D2171">
        <w:rPr>
          <w:lang w:eastAsia="zh-CN"/>
        </w:rPr>
        <w:t>респондентов</w:t>
      </w:r>
      <w:r w:rsidR="008D2171" w:rsidRPr="008D2171">
        <w:rPr>
          <w:lang w:eastAsia="zh-CN"/>
        </w:rPr>
        <w:t xml:space="preserve"> доброжелательностью и вежливостью работников организации, с которыми </w:t>
      </w:r>
      <w:r w:rsidR="008D2171">
        <w:rPr>
          <w:lang w:eastAsia="zh-CN"/>
        </w:rPr>
        <w:t xml:space="preserve">они </w:t>
      </w:r>
      <w:r w:rsidR="008D2171" w:rsidRPr="008D2171">
        <w:rPr>
          <w:lang w:eastAsia="zh-CN"/>
        </w:rPr>
        <w:t>взаимодействовали в дистанционной форме</w:t>
      </w:r>
      <w:r w:rsidR="008D2171">
        <w:rPr>
          <w:lang w:eastAsia="zh-CN"/>
        </w:rPr>
        <w:t xml:space="preserve">, </w:t>
      </w:r>
      <w:r>
        <w:rPr>
          <w:lang w:eastAsia="zh-CN"/>
        </w:rPr>
        <w:t>находится на уровне</w:t>
      </w:r>
      <w:r w:rsidR="00790408">
        <w:rPr>
          <w:lang w:eastAsia="zh-CN"/>
        </w:rPr>
        <w:t xml:space="preserve"> выше среднего. Рейтинг образовательных организаций по критерию </w:t>
      </w:r>
      <w:r w:rsidR="00790408" w:rsidRPr="00790408">
        <w:rPr>
          <w:lang w:eastAsia="zh-CN"/>
        </w:rPr>
        <w:t>«Доброжелательность, веж</w:t>
      </w:r>
      <w:r w:rsidR="00790408">
        <w:rPr>
          <w:lang w:eastAsia="zh-CN"/>
        </w:rPr>
        <w:t>ливость работников организации» показан в таблицах ниже.</w:t>
      </w:r>
    </w:p>
    <w:p w:rsidR="00151801" w:rsidRDefault="00151801" w:rsidP="00151801">
      <w:pPr>
        <w:pStyle w:val="10"/>
      </w:pPr>
      <w:r>
        <w:t>Рейтинг дошкольных образовательных организаций по критерию «Д</w:t>
      </w:r>
      <w:r w:rsidRPr="00151801">
        <w:t>оброжелательность, вежливость работников организации»</w:t>
      </w:r>
      <w:r>
        <w:t>, бал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257"/>
        <w:gridCol w:w="1134"/>
      </w:tblGrid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57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57" w:type="dxa"/>
            <w:shd w:val="clear" w:color="000000" w:fill="FFFFFF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«Центр развития ребёнка - детский сад "Алёну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«Рябину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присмотра и оздоровления № 10 «Орлен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1 «Золотой ключ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7" w:type="dxa"/>
            <w:shd w:val="clear" w:color="000000" w:fill="FFFFFF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«Детский сад № 1 «Умка»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Центр развития ребенка - детский сад № 14 «Малыш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109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общеразвивающего вида  № 12 «Голуб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38 «Улыб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«Детский сад общеразвивающего вида № 14 «Искор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7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22 «Кораб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общеразвивающего вида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8 «Журав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общеразвивающего вида  № 8 «Колос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«Центр развития ребенка - детский сад «Радуг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5 «Журав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2 «Парус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общеразвивающего вида № 12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7 «Огонё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общеразвивающего вида «Солнышк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общеразвивающего вида  № 13 «Чебура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54 «Семицвет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7 «Аленький цветоч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7" w:type="dxa"/>
            <w:shd w:val="clear" w:color="000000" w:fill="FFFFFF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28 «Золотой ключ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26 «Светляч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ИП Верещагина О.А. "Няня-клуб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3 «Незабуд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"Детский сад № 127 "Почему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Начальная школа – детский садМ. Монтессори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57" w:type="dxa"/>
            <w:shd w:val="clear" w:color="000000" w:fill="FFFFFF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ИП Сухова Е.А.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0 «Зорень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9 «Роднич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27 «Золотая рыб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1 «Землянич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комбинированного вида № 17 «Колоб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Детский сад "Ум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ИП Сухондяевская Ю.М. "Baby-boom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"Детский сад  № 110 "Моря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"Детский сад № 132 "Алые парус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8D5D18" w:rsidRPr="008D5D18" w:rsidTr="00207CA1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257" w:type="dxa"/>
            <w:shd w:val="clear" w:color="000000" w:fill="FFFFFF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Семицвет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ООО "Улыбка" (Поморск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ООО "Улыбка" (Никольск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0,0</w:t>
            </w:r>
          </w:p>
        </w:tc>
      </w:tr>
    </w:tbl>
    <w:p w:rsidR="00151801" w:rsidRPr="00151801" w:rsidRDefault="00151801" w:rsidP="00151801">
      <w:pPr>
        <w:rPr>
          <w:lang w:eastAsia="zh-CN"/>
        </w:rPr>
      </w:pPr>
    </w:p>
    <w:p w:rsidR="00151801" w:rsidRPr="00151801" w:rsidRDefault="00151801" w:rsidP="00306E8F">
      <w:pPr>
        <w:pStyle w:val="10"/>
      </w:pPr>
      <w:r w:rsidRPr="00151801">
        <w:t xml:space="preserve">Рейтинг </w:t>
      </w:r>
      <w:r>
        <w:t>обще</w:t>
      </w:r>
      <w:r w:rsidRPr="00151801">
        <w:t>образовательных организаций по критерию «Доброжелательность, вежливость работников организации», балл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3"/>
        <w:gridCol w:w="1132"/>
      </w:tblGrid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18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МБОУ «Верхне–Устькулойская основная школа № 2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НЧОУ «Северный экономический лице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МБОУ «Синиц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3" w:type="dxa"/>
            <w:shd w:val="clear" w:color="000000" w:fill="FFFFFF"/>
            <w:hideMark/>
          </w:tcPr>
          <w:p w:rsidR="008D5D18" w:rsidRPr="008D5D18" w:rsidRDefault="008D5D18" w:rsidP="00820AA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  № 51имени Ф.А. Абра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Фом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1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Черев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МБОУ «Вехнеуфтюгская средняя школа им. Д.И. Плакид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Дмитри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Основная  школа № 69имени А.А. Ефре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Средняя школа № 9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207C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БОУ Архангельской области «Архангельский морской кадетский корпус имени Адмирала Флота Советского Союза</w:t>
            </w:r>
            <w:r w:rsidR="00207CA1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Н.Г. Кузнец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Николь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МБОУ «Краснобор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Общеобразовательный лицей № 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МБОУ «Коношская вечерняя (сменная)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820AAF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70</w:t>
            </w:r>
            <w:r w:rsidR="00820AAF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имени Александра Г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Тегринская основная школа № 2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59</w:t>
            </w:r>
            <w:r w:rsidR="00820AAF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имени Героя Советского Союза М.Е. Родион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5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имени Героя Советского Союза П.И. Галуш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  № 55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имени А.И. Анощенк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4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8D5D18">
              <w:rPr>
                <w:color w:val="000000"/>
                <w:sz w:val="20"/>
                <w:szCs w:val="20"/>
              </w:rPr>
              <w:t>имени Николая Михайловича Рубц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2имени В.Ф. Филипп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БОУ «Ракуло-Кокшеньгская основная школа № 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8D5D18" w:rsidRPr="008D5D18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5D18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8D5D18" w:rsidRPr="008D5D18" w:rsidRDefault="008D5D18" w:rsidP="008D5D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D5D18">
              <w:rPr>
                <w:color w:val="000000"/>
                <w:sz w:val="22"/>
                <w:szCs w:val="22"/>
              </w:rPr>
              <w:t>72,6</w:t>
            </w:r>
          </w:p>
        </w:tc>
      </w:tr>
    </w:tbl>
    <w:p w:rsidR="005E5D27" w:rsidRDefault="005E5D27" w:rsidP="00660B4A">
      <w:pPr>
        <w:rPr>
          <w:lang w:eastAsia="zh-CN"/>
        </w:rPr>
      </w:pPr>
    </w:p>
    <w:p w:rsidR="00B15994" w:rsidRPr="00151801" w:rsidRDefault="00B15994" w:rsidP="00B15994">
      <w:pPr>
        <w:pStyle w:val="10"/>
      </w:pPr>
      <w:r w:rsidRPr="00151801">
        <w:t>Рейтинг организаций</w:t>
      </w:r>
      <w:r>
        <w:t xml:space="preserve"> дополнительного образования</w:t>
      </w:r>
      <w:r w:rsidRPr="00151801">
        <w:t xml:space="preserve"> по критерию «Доброжелательность, вежливость работников организации», балл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7633"/>
        <w:gridCol w:w="1180"/>
      </w:tblGrid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72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33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728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728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8B7728" w:rsidRPr="008B7728" w:rsidTr="008B7728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7728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8B7728" w:rsidRPr="008B7728" w:rsidRDefault="008B7728" w:rsidP="008B772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B7728">
              <w:rPr>
                <w:color w:val="000000"/>
                <w:sz w:val="22"/>
                <w:szCs w:val="22"/>
              </w:rPr>
              <w:t>70,4</w:t>
            </w:r>
          </w:p>
        </w:tc>
      </w:tr>
    </w:tbl>
    <w:p w:rsidR="00B15994" w:rsidRDefault="00B15994" w:rsidP="00B15994">
      <w:pPr>
        <w:rPr>
          <w:lang w:eastAsia="zh-CN"/>
        </w:rPr>
      </w:pPr>
    </w:p>
    <w:p w:rsidR="00C32BF7" w:rsidRPr="00151801" w:rsidRDefault="00C32BF7" w:rsidP="00C32BF7">
      <w:pPr>
        <w:pStyle w:val="10"/>
      </w:pPr>
      <w:r w:rsidRPr="00151801">
        <w:t>Рейтинг организаций</w:t>
      </w:r>
      <w:r>
        <w:t xml:space="preserve"> среднего профессионального образования</w:t>
      </w:r>
      <w:r w:rsidRPr="00151801">
        <w:t xml:space="preserve"> по критерию «Доброжелательность, вежливость работников организации», балл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716"/>
        <w:gridCol w:w="1064"/>
      </w:tblGrid>
      <w:tr w:rsidR="00C32BF7" w:rsidRPr="00C32BF7" w:rsidTr="00C32BF7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2BF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16" w:type="dxa"/>
            <w:shd w:val="clear" w:color="auto" w:fill="auto"/>
            <w:noWrap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32BF7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32BF7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C32BF7" w:rsidRPr="00C32BF7" w:rsidTr="00C32BF7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C32BF7" w:rsidRPr="00C32BF7" w:rsidTr="00C32BF7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32BF7" w:rsidRPr="00C32BF7" w:rsidRDefault="00C32BF7" w:rsidP="00C32BF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32BF7">
              <w:rPr>
                <w:color w:val="000000"/>
                <w:sz w:val="22"/>
                <w:szCs w:val="22"/>
              </w:rPr>
              <w:t>73,3</w:t>
            </w:r>
          </w:p>
        </w:tc>
      </w:tr>
    </w:tbl>
    <w:p w:rsidR="00B15994" w:rsidRDefault="00B15994" w:rsidP="00660B4A">
      <w:pPr>
        <w:rPr>
          <w:lang w:eastAsia="zh-CN"/>
        </w:rPr>
      </w:pPr>
    </w:p>
    <w:p w:rsidR="00DC3454" w:rsidRDefault="00DC3454" w:rsidP="00DC3454">
      <w:pPr>
        <w:pStyle w:val="2"/>
        <w:rPr>
          <w:lang w:eastAsia="zh-CN"/>
        </w:rPr>
      </w:pPr>
      <w:bookmarkStart w:id="7" w:name="_Toc59614940"/>
      <w:r>
        <w:rPr>
          <w:lang w:eastAsia="zh-CN"/>
        </w:rPr>
        <w:t xml:space="preserve">2.5. Оценка по критерию </w:t>
      </w:r>
      <w:r w:rsidRPr="00DC3454">
        <w:rPr>
          <w:lang w:eastAsia="zh-CN"/>
        </w:rPr>
        <w:t>«</w:t>
      </w:r>
      <w:r>
        <w:rPr>
          <w:lang w:eastAsia="zh-CN"/>
        </w:rPr>
        <w:t>У</w:t>
      </w:r>
      <w:r w:rsidRPr="00DC3454">
        <w:rPr>
          <w:lang w:eastAsia="zh-CN"/>
        </w:rPr>
        <w:t>довлетворенность условиями оказания услуг»</w:t>
      </w:r>
      <w:bookmarkEnd w:id="7"/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>Критерий «Удовлетворенность условиями оказания услуг» оценивается по мнению получателей услуг посредством опроса. Для этого оценивались следующие показатели:</w:t>
      </w:r>
    </w:p>
    <w:p w:rsidR="00914C9D" w:rsidRDefault="00914C9D" w:rsidP="00746FAC">
      <w:pPr>
        <w:pStyle w:val="a8"/>
        <w:numPr>
          <w:ilvl w:val="1"/>
          <w:numId w:val="18"/>
        </w:numPr>
        <w:ind w:left="1134"/>
        <w:rPr>
          <w:lang w:eastAsia="zh-CN"/>
        </w:rPr>
      </w:pPr>
      <w:r>
        <w:rPr>
          <w:lang w:eastAsia="zh-CN"/>
        </w:rPr>
        <w:t>Готовность получателей услуг рекомендовать образовательную организацию родственникам и знакомым.</w:t>
      </w:r>
    </w:p>
    <w:p w:rsidR="00914C9D" w:rsidRDefault="00914C9D" w:rsidP="00746FAC">
      <w:pPr>
        <w:pStyle w:val="a8"/>
        <w:numPr>
          <w:ilvl w:val="1"/>
          <w:numId w:val="18"/>
        </w:numPr>
        <w:ind w:left="1134"/>
        <w:rPr>
          <w:lang w:eastAsia="zh-CN"/>
        </w:rPr>
      </w:pPr>
      <w:r>
        <w:rPr>
          <w:lang w:eastAsia="zh-CN"/>
        </w:rPr>
        <w:t>Удовлетворенность участников образовательных отношений удобством графика работы образовательной организации.</w:t>
      </w:r>
    </w:p>
    <w:p w:rsidR="00DC3454" w:rsidRDefault="00914C9D" w:rsidP="00746FAC">
      <w:pPr>
        <w:pStyle w:val="a8"/>
        <w:numPr>
          <w:ilvl w:val="1"/>
          <w:numId w:val="18"/>
        </w:numPr>
        <w:ind w:left="1134"/>
        <w:rPr>
          <w:lang w:eastAsia="zh-CN"/>
        </w:rPr>
      </w:pPr>
      <w:r>
        <w:rPr>
          <w:lang w:eastAsia="zh-CN"/>
        </w:rPr>
        <w:t>Удовлетворенность получателей услуг условиями оказания образовательных услуг в образовательной организации.</w:t>
      </w:r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>Анал</w:t>
      </w:r>
      <w:r w:rsidR="005804FC">
        <w:rPr>
          <w:lang w:eastAsia="zh-CN"/>
        </w:rPr>
        <w:t>из анкет показал следующее.</w:t>
      </w:r>
      <w:r w:rsidR="008D5D18">
        <w:rPr>
          <w:lang w:eastAsia="zh-CN"/>
        </w:rPr>
        <w:t xml:space="preserve"> 88,2</w:t>
      </w:r>
      <w:r w:rsidR="00227D9F">
        <w:rPr>
          <w:lang w:eastAsia="zh-CN"/>
        </w:rPr>
        <w:t>% респондентов дошкольных, 82,8</w:t>
      </w:r>
      <w:r>
        <w:rPr>
          <w:lang w:eastAsia="zh-CN"/>
        </w:rPr>
        <w:t>% - общеобразовательных организаций</w:t>
      </w:r>
      <w:r w:rsidR="00820AAF">
        <w:rPr>
          <w:lang w:eastAsia="zh-CN"/>
        </w:rPr>
        <w:t>, 89,5</w:t>
      </w:r>
      <w:r w:rsidR="00C32BF7">
        <w:rPr>
          <w:lang w:eastAsia="zh-CN"/>
        </w:rPr>
        <w:t>% - организаций дополнительного образования и 91,0% - организаций среднего профессионального образования</w:t>
      </w:r>
      <w:r>
        <w:rPr>
          <w:lang w:eastAsia="zh-CN"/>
        </w:rPr>
        <w:t xml:space="preserve"> готовы рекомендовать учреждение. </w:t>
      </w:r>
    </w:p>
    <w:p w:rsidR="00914C9D" w:rsidRDefault="00084B32" w:rsidP="00914C9D">
      <w:pPr>
        <w:rPr>
          <w:lang w:eastAsia="zh-CN"/>
        </w:rPr>
      </w:pPr>
      <w:r w:rsidRPr="00084B32">
        <w:rPr>
          <w:lang w:eastAsia="zh-CN"/>
        </w:rPr>
        <w:t>Удовлетворенность</w:t>
      </w:r>
      <w:r>
        <w:rPr>
          <w:lang w:eastAsia="zh-CN"/>
        </w:rPr>
        <w:t xml:space="preserve"> </w:t>
      </w:r>
      <w:r w:rsidR="000710FC" w:rsidRPr="000710FC">
        <w:rPr>
          <w:lang w:eastAsia="zh-CN"/>
        </w:rPr>
        <w:t>организационными условиями предоставления услуг (графиком работы организации, навигацией внутри организации (наличие информационных табличек, указателей, сигнальных табло, инфоматов и прочие)</w:t>
      </w:r>
      <w:r w:rsidR="000710FC">
        <w:rPr>
          <w:lang w:eastAsia="zh-CN"/>
        </w:rPr>
        <w:t xml:space="preserve"> образовате</w:t>
      </w:r>
      <w:r w:rsidR="00227D9F">
        <w:rPr>
          <w:lang w:eastAsia="zh-CN"/>
        </w:rPr>
        <w:t>льной организацией выразили 87,1</w:t>
      </w:r>
      <w:r>
        <w:rPr>
          <w:lang w:eastAsia="zh-CN"/>
        </w:rPr>
        <w:t>% респо</w:t>
      </w:r>
      <w:r w:rsidR="000710FC">
        <w:rPr>
          <w:lang w:eastAsia="zh-CN"/>
        </w:rPr>
        <w:t>нден</w:t>
      </w:r>
      <w:r w:rsidR="00227D9F">
        <w:rPr>
          <w:lang w:eastAsia="zh-CN"/>
        </w:rPr>
        <w:t>тов дошкольных организаций, 83,4</w:t>
      </w:r>
      <w:r>
        <w:rPr>
          <w:lang w:eastAsia="zh-CN"/>
        </w:rPr>
        <w:t>% - общеобразовательных</w:t>
      </w:r>
      <w:r w:rsidR="00820AAF">
        <w:rPr>
          <w:lang w:eastAsia="zh-CN"/>
        </w:rPr>
        <w:t xml:space="preserve"> организаций, 87,5</w:t>
      </w:r>
      <w:r w:rsidR="000710FC">
        <w:rPr>
          <w:lang w:eastAsia="zh-CN"/>
        </w:rPr>
        <w:t>% - организаций дополнительного образования и 89,7% - организаций среднего профессионального образования.</w:t>
      </w:r>
      <w:r>
        <w:rPr>
          <w:lang w:eastAsia="zh-CN"/>
        </w:rPr>
        <w:t xml:space="preserve"> </w:t>
      </w:r>
    </w:p>
    <w:p w:rsidR="00A90D5C" w:rsidRDefault="00A90D5C" w:rsidP="00914C9D">
      <w:pPr>
        <w:rPr>
          <w:lang w:eastAsia="zh-CN"/>
        </w:rPr>
      </w:pPr>
      <w:r w:rsidRPr="000710FC">
        <w:rPr>
          <w:lang w:eastAsia="zh-CN"/>
        </w:rPr>
        <w:t>Удовлетворенность получателей услуг условиями оказания образовательных услу</w:t>
      </w:r>
      <w:r w:rsidR="000710FC">
        <w:rPr>
          <w:lang w:eastAsia="zh-CN"/>
        </w:rPr>
        <w:t>г в образовательной организации в целом</w:t>
      </w:r>
      <w:r w:rsidRPr="000710FC">
        <w:rPr>
          <w:lang w:eastAsia="zh-CN"/>
        </w:rPr>
        <w:t xml:space="preserve"> находится на достаточно высоком уровне.</w:t>
      </w:r>
      <w:r w:rsidR="00227D9F">
        <w:rPr>
          <w:lang w:eastAsia="zh-CN"/>
        </w:rPr>
        <w:t xml:space="preserve"> 87,2</w:t>
      </w:r>
      <w:r w:rsidR="00286BE5">
        <w:rPr>
          <w:lang w:eastAsia="zh-CN"/>
        </w:rPr>
        <w:t>%</w:t>
      </w:r>
      <w:r w:rsidR="00227D9F">
        <w:rPr>
          <w:lang w:eastAsia="zh-CN"/>
        </w:rPr>
        <w:t xml:space="preserve"> респондентов дошкольных, 85,9</w:t>
      </w:r>
      <w:r>
        <w:rPr>
          <w:lang w:eastAsia="zh-CN"/>
        </w:rPr>
        <w:t xml:space="preserve">% </w:t>
      </w:r>
      <w:r w:rsidR="00D56AF8">
        <w:rPr>
          <w:lang w:eastAsia="zh-CN"/>
        </w:rPr>
        <w:t>-</w:t>
      </w:r>
      <w:r>
        <w:rPr>
          <w:lang w:eastAsia="zh-CN"/>
        </w:rPr>
        <w:t>общеобразовательных организаций</w:t>
      </w:r>
      <w:r w:rsidR="00820AAF">
        <w:rPr>
          <w:lang w:eastAsia="zh-CN"/>
        </w:rPr>
        <w:t>, 87,9</w:t>
      </w:r>
      <w:r w:rsidR="00D56AF8">
        <w:rPr>
          <w:lang w:eastAsia="zh-CN"/>
        </w:rPr>
        <w:t>% - организаций дополнительного образования и 91,7% - организаций среднего профессионального образования ответили, что удовлетворены</w:t>
      </w:r>
      <w:r>
        <w:rPr>
          <w:lang w:eastAsia="zh-CN"/>
        </w:rPr>
        <w:t xml:space="preserve">. </w:t>
      </w:r>
    </w:p>
    <w:p w:rsidR="00350149" w:rsidRDefault="00350149" w:rsidP="00D56AF8">
      <w:pPr>
        <w:rPr>
          <w:lang w:eastAsia="zh-CN"/>
        </w:rPr>
      </w:pPr>
      <w:r>
        <w:rPr>
          <w:lang w:eastAsia="zh-CN"/>
        </w:rPr>
        <w:t xml:space="preserve">Рейтинги организаций </w:t>
      </w:r>
      <w:r w:rsidR="00D56AF8">
        <w:rPr>
          <w:lang w:eastAsia="zh-CN"/>
        </w:rPr>
        <w:t xml:space="preserve">по </w:t>
      </w:r>
      <w:r>
        <w:rPr>
          <w:lang w:eastAsia="zh-CN"/>
        </w:rPr>
        <w:t xml:space="preserve">показателю </w:t>
      </w:r>
      <w:r w:rsidR="00D56AF8" w:rsidRPr="00D56AF8">
        <w:rPr>
          <w:lang w:eastAsia="zh-CN"/>
        </w:rPr>
        <w:t>«Удовлетворенность условиями оказания услуг»</w:t>
      </w:r>
      <w:r w:rsidR="00D56AF8">
        <w:rPr>
          <w:lang w:eastAsia="zh-CN"/>
        </w:rPr>
        <w:t xml:space="preserve"> </w:t>
      </w:r>
      <w:r>
        <w:rPr>
          <w:lang w:eastAsia="zh-CN"/>
        </w:rPr>
        <w:t xml:space="preserve">представлены </w:t>
      </w:r>
      <w:r w:rsidR="00D56AF8">
        <w:rPr>
          <w:lang w:eastAsia="zh-CN"/>
        </w:rPr>
        <w:t>в таблицах ниже.</w:t>
      </w:r>
    </w:p>
    <w:p w:rsidR="00EE024C" w:rsidRDefault="00EE024C" w:rsidP="00D56AF8">
      <w:pPr>
        <w:rPr>
          <w:lang w:eastAsia="zh-CN"/>
        </w:rPr>
      </w:pPr>
    </w:p>
    <w:p w:rsidR="00EE024C" w:rsidRDefault="00EE024C" w:rsidP="00D56AF8">
      <w:pPr>
        <w:rPr>
          <w:lang w:eastAsia="zh-CN"/>
        </w:rPr>
      </w:pPr>
    </w:p>
    <w:p w:rsidR="00EE024C" w:rsidRDefault="00EE024C" w:rsidP="00D56AF8">
      <w:pPr>
        <w:rPr>
          <w:lang w:eastAsia="zh-CN"/>
        </w:rPr>
      </w:pPr>
    </w:p>
    <w:p w:rsidR="00EE024C" w:rsidRDefault="00EE024C" w:rsidP="00D56AF8">
      <w:pPr>
        <w:rPr>
          <w:lang w:eastAsia="zh-CN"/>
        </w:rPr>
      </w:pPr>
    </w:p>
    <w:p w:rsidR="00350149" w:rsidRDefault="00350149" w:rsidP="00350149">
      <w:pPr>
        <w:pStyle w:val="10"/>
      </w:pPr>
      <w:r>
        <w:t xml:space="preserve">Рейтинг дошкольных образовательных организаций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540"/>
        <w:gridCol w:w="902"/>
      </w:tblGrid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54 «Семицвет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5 «Журавл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общеразвивающего вида «Терем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 «Золотой ключ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7 «Терем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Центр развития ребенка - детский сад № 14 «Малыш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40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Центр развития ребёнка - детский сад "Алёнуш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40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8 «Колос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540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Детский сад № 1 «Умка»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2 «Корабл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09 «Сказ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Центр развития ребенка - детский сад «Радуг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38 «Улыб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 «Парус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общеразвивающего вида «Солнышко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8 «Журавл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7 «Аленький цветочек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«Сказ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присмотра и оздоровления № 10 «Орлен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26 «Светляч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7 «Огонё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№ 12 «Терем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13 «Чебураш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540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8 «Золотой ключи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12 «Голуб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«Рябинуш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Детский сад общеразвивающего вида № 14 «Искор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Начальная школа – детский садМ. Монтессори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Верещагина О.А. "Няня-клуб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0 «Зорень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 № 110 "Моряч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№ 127 "Почему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3 «Незабуд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9 «Роднич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Сухондяевская Ю.М. "Baby-boom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1 «Землянич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7 «Золотая рыб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Сухова Е.А. «Терем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7 «Колобок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"Ум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227D9F" w:rsidRPr="00227D9F" w:rsidTr="00207CA1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40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Семицвети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№ 132 "Алые паруса"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ООО "Улыбка" (Поморская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40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ООО "Улыбка" (Никольский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0</w:t>
            </w:r>
          </w:p>
        </w:tc>
      </w:tr>
    </w:tbl>
    <w:p w:rsidR="00350149" w:rsidRPr="00350149" w:rsidRDefault="00350149" w:rsidP="00350149">
      <w:pPr>
        <w:rPr>
          <w:lang w:eastAsia="zh-CN"/>
        </w:rPr>
      </w:pPr>
    </w:p>
    <w:p w:rsidR="00350149" w:rsidRDefault="00350149" w:rsidP="00350149">
      <w:pPr>
        <w:pStyle w:val="10"/>
      </w:pPr>
      <w:r>
        <w:t>Рейтинг</w:t>
      </w:r>
      <w:r w:rsidR="00A002D8">
        <w:t xml:space="preserve"> общеобразовательных</w:t>
      </w:r>
      <w:r>
        <w:t xml:space="preserve"> организаций</w:t>
      </w:r>
      <w:r w:rsidR="0068081E">
        <w:t xml:space="preserve"> </w:t>
      </w:r>
      <w:r>
        <w:t xml:space="preserve">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132"/>
      </w:tblGrid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иниц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рхне–Устькулойская основная школа № 2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НЧОУ «Северный экономический лице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ОУ «Средняя общеобразовательная школа № 1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Фом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Черев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9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  № 51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имени Ф.А. Абра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хнеуфтюгская средняя школа им. Д.И. Плакид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Общеобразовательный лицей № 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Дмитри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имени В.Ф. Филипп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69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имени А.А. Ефре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07C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 xml:space="preserve">ГБОУ Архангельской области «Архангельский морской кадетский корпус имени Адмирала Флота Советского Союза </w:t>
            </w:r>
            <w:r w:rsidR="00207CA1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Н.Г. Кузнец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раснобор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МО "Город Архангельск" "Средняя  школа № 4</w:t>
            </w:r>
            <w:r w:rsidR="00EE024C">
              <w:rPr>
                <w:color w:val="000000"/>
                <w:sz w:val="22"/>
                <w:szCs w:val="22"/>
              </w:rPr>
              <w:t xml:space="preserve"> </w:t>
            </w:r>
            <w:r w:rsidRPr="00227D9F">
              <w:rPr>
                <w:color w:val="000000"/>
                <w:sz w:val="22"/>
                <w:szCs w:val="22"/>
              </w:rPr>
              <w:t>имени Николая Михайловича Рубц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0имени Александра Г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7" w:type="dxa"/>
            <w:shd w:val="clear" w:color="000000" w:fill="FFFFFF"/>
            <w:hideMark/>
          </w:tcPr>
          <w:p w:rsidR="00227D9F" w:rsidRPr="00227D9F" w:rsidRDefault="00227D9F" w:rsidP="00207CA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вечерняя (сменная)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Тегринская основная школа № 2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9имени Героя Советского Союза М.Е. Родион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  № 55имени А.И. Анощенк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5имени Героя Советского Союза П.И. Галуш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Николь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57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57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Ракуло-Кокшеньгская основная школа № 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0</w:t>
            </w:r>
          </w:p>
        </w:tc>
      </w:tr>
    </w:tbl>
    <w:p w:rsidR="00350149" w:rsidRDefault="00350149" w:rsidP="00350149">
      <w:pPr>
        <w:rPr>
          <w:lang w:eastAsia="zh-CN"/>
        </w:rPr>
      </w:pPr>
    </w:p>
    <w:p w:rsidR="00A002D8" w:rsidRDefault="00A002D8" w:rsidP="00A002D8">
      <w:pPr>
        <w:pStyle w:val="10"/>
      </w:pPr>
      <w:r>
        <w:t xml:space="preserve">Рейтинг организаций дополнительного образования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7633"/>
        <w:gridCol w:w="1180"/>
      </w:tblGrid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33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0,3</w:t>
            </w:r>
          </w:p>
        </w:tc>
      </w:tr>
    </w:tbl>
    <w:p w:rsidR="00A002D8" w:rsidRDefault="00A002D8" w:rsidP="00350149">
      <w:pPr>
        <w:rPr>
          <w:lang w:eastAsia="zh-CN"/>
        </w:rPr>
      </w:pPr>
    </w:p>
    <w:p w:rsidR="00E52C0C" w:rsidRDefault="00E52C0C" w:rsidP="00E52C0C">
      <w:pPr>
        <w:pStyle w:val="10"/>
      </w:pPr>
      <w:r>
        <w:t>Рейтинг организаций</w:t>
      </w:r>
      <w:r w:rsidR="0068081E">
        <w:t xml:space="preserve"> среднего профессионального образования</w:t>
      </w:r>
      <w:r>
        <w:t xml:space="preserve">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244"/>
        <w:gridCol w:w="1420"/>
      </w:tblGrid>
      <w:tr w:rsidR="00E52C0C" w:rsidRPr="00270D28" w:rsidTr="00270D28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52C0C" w:rsidRPr="00270D28" w:rsidRDefault="00E52C0C" w:rsidP="00270D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70D2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44" w:type="dxa"/>
            <w:shd w:val="clear" w:color="auto" w:fill="auto"/>
            <w:noWrap/>
            <w:vAlign w:val="bottom"/>
            <w:hideMark/>
          </w:tcPr>
          <w:p w:rsidR="00E52C0C" w:rsidRPr="00270D28" w:rsidRDefault="00E52C0C" w:rsidP="00270D2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70D28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52C0C" w:rsidRPr="00270D28" w:rsidRDefault="00E52C0C" w:rsidP="00270D2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70D28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270D28" w:rsidRPr="00270D28" w:rsidTr="00270D28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270D28" w:rsidRPr="00270D28" w:rsidRDefault="00270D28" w:rsidP="00270D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4" w:type="dxa"/>
            <w:shd w:val="clear" w:color="auto" w:fill="auto"/>
            <w:vAlign w:val="bottom"/>
            <w:hideMark/>
          </w:tcPr>
          <w:p w:rsidR="00270D28" w:rsidRPr="00270D28" w:rsidRDefault="00270D28" w:rsidP="00270D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70D28" w:rsidRPr="00270D28" w:rsidRDefault="00270D28" w:rsidP="00270D2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70D28" w:rsidRPr="00270D28" w:rsidTr="00270D28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270D28" w:rsidRPr="00270D28" w:rsidRDefault="00270D28" w:rsidP="00270D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4" w:type="dxa"/>
            <w:shd w:val="clear" w:color="auto" w:fill="auto"/>
            <w:vAlign w:val="bottom"/>
            <w:hideMark/>
          </w:tcPr>
          <w:p w:rsidR="00270D28" w:rsidRPr="00270D28" w:rsidRDefault="00270D28" w:rsidP="00270D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70D28" w:rsidRPr="00270D28" w:rsidRDefault="00270D28" w:rsidP="00270D2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70D28">
              <w:rPr>
                <w:color w:val="000000"/>
                <w:sz w:val="22"/>
                <w:szCs w:val="22"/>
              </w:rPr>
              <w:t>73,8</w:t>
            </w:r>
          </w:p>
        </w:tc>
      </w:tr>
    </w:tbl>
    <w:p w:rsidR="00245EE4" w:rsidRDefault="00245EE4" w:rsidP="005804FC">
      <w:pPr>
        <w:ind w:firstLine="0"/>
        <w:rPr>
          <w:lang w:eastAsia="zh-CN"/>
        </w:rPr>
      </w:pPr>
    </w:p>
    <w:p w:rsidR="000A2CDF" w:rsidRDefault="000A2CDF" w:rsidP="000A2CDF">
      <w:pPr>
        <w:pStyle w:val="2"/>
        <w:numPr>
          <w:ilvl w:val="1"/>
          <w:numId w:val="34"/>
        </w:numPr>
        <w:rPr>
          <w:lang w:eastAsia="zh-CN"/>
        </w:rPr>
      </w:pPr>
      <w:bookmarkStart w:id="8" w:name="_Toc59614941"/>
      <w:r w:rsidRPr="000A2CDF">
        <w:rPr>
          <w:lang w:eastAsia="zh-CN"/>
        </w:rPr>
        <w:t xml:space="preserve">Итоговая </w:t>
      </w:r>
      <w:r w:rsidRPr="000A2CDF">
        <w:t>оценка</w:t>
      </w:r>
      <w:r w:rsidRPr="000A2CDF">
        <w:rPr>
          <w:lang w:eastAsia="zh-CN"/>
        </w:rPr>
        <w:t xml:space="preserve"> к</w:t>
      </w:r>
      <w:r>
        <w:rPr>
          <w:lang w:eastAsia="zh-CN"/>
        </w:rPr>
        <w:t>ачества условий оказания услуг образовательными организациями</w:t>
      </w:r>
      <w:bookmarkEnd w:id="8"/>
    </w:p>
    <w:p w:rsidR="000A2CDF" w:rsidRDefault="000A2CDF" w:rsidP="000A2CDF">
      <w:pPr>
        <w:rPr>
          <w:lang w:eastAsia="zh-CN"/>
        </w:rPr>
      </w:pPr>
      <w:r>
        <w:rPr>
          <w:lang w:eastAsia="zh-CN"/>
        </w:rPr>
        <w:t xml:space="preserve">Итоговая оценка качества условий оказания услуг образовательными организациями формировалась на основании </w:t>
      </w:r>
      <w:r w:rsidR="00595E42">
        <w:rPr>
          <w:lang w:eastAsia="zh-CN"/>
        </w:rPr>
        <w:t>средневзвешенной суммы показателей, характеризующих все критерии. Рейтинг организаций показан в таблицах ниже.</w:t>
      </w:r>
    </w:p>
    <w:p w:rsidR="00595E42" w:rsidRDefault="00595E42" w:rsidP="00595E42">
      <w:pPr>
        <w:pStyle w:val="10"/>
      </w:pPr>
      <w:r>
        <w:t xml:space="preserve">Рейтинг организаций </w:t>
      </w:r>
      <w:r w:rsidR="00145F85">
        <w:t>дошкольного</w:t>
      </w:r>
      <w:r>
        <w:t xml:space="preserve"> образования по </w:t>
      </w:r>
      <w:r w:rsidR="00145F85">
        <w:t>итоговому показателю оценки качества оказания образовательных услуг</w:t>
      </w:r>
      <w:r>
        <w:t>, бал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257"/>
        <w:gridCol w:w="1134"/>
      </w:tblGrid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57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присмотра и оздоровления № 10 «Орлен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 «Золотой ключ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57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Детский сад № 1 «Умка»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8 «Журав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8 «Колос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Помор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 «Парус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7 «Аленький цветоч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7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Центр развития ребенка - детский сад № 14 «Малыш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5 «Журав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13 «Чебура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26 «Светляч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«Рябину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№ 12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7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8 «Золотой ключ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Центр развития ребенка - детский сад «Радуг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общеразвивающего вида  № 12 «Голуб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2 «Корабл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54 «Семицвети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7 «Огонё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общеразвивающего вида «Солнышк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общеразвивающего вида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Гвозди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Начальная школа – детский садМ. Монтессори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Семицвет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7 «Колоб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Мирославн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257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 «Центр развития ребёнка- Детский сад № 9 «Родничок» города Нян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№ 127 "Почему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3 «Незабуд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109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Детский сад общеразвивающего вида № 14 «Искор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АБВГДей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Речецвет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Верещагина О.А. "Няня-клуб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 № 110 "Моря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27D9F" w:rsidRPr="00227D9F" w:rsidTr="00207CA1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57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Лесови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Дюймов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"Детский сад № 132 "Алые парус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Россиян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Сухондяевская Ю.М. "Baby-boom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38 «Улыб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57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«Центр развития ребёнка - детский сад "Алёнуш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0 «Зорень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комбинированного вида № 27 «Золотая рыб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1 «Землянич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Рыбачо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8 «Сказ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 «Центр развития ребенка – Детский сад № 8 «Звездочка» города Нян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ДОУ Детский сад "Умк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ИП Сухова Е.А. «Терем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ДОУ «Детский сад № 19 «Родничо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ООО "Улыбка" (Поморск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227D9F" w:rsidRPr="00227D9F" w:rsidTr="00207C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ООО "Улыбка" (Никольски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,5</w:t>
            </w:r>
          </w:p>
        </w:tc>
      </w:tr>
    </w:tbl>
    <w:p w:rsidR="00595E42" w:rsidRDefault="00595E42" w:rsidP="000A2CDF">
      <w:pPr>
        <w:rPr>
          <w:lang w:eastAsia="zh-CN"/>
        </w:rPr>
      </w:pPr>
    </w:p>
    <w:p w:rsidR="00145F85" w:rsidRDefault="00145F85" w:rsidP="00DD2C3B">
      <w:pPr>
        <w:pStyle w:val="10"/>
      </w:pPr>
      <w:r>
        <w:t xml:space="preserve">Рейтинг </w:t>
      </w:r>
      <w:r w:rsidR="00286BE5">
        <w:t xml:space="preserve">общеобразовательных </w:t>
      </w:r>
      <w:r>
        <w:t>организаций по итоговому показателю оценки качества оказания образовательных услуг, балл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3"/>
        <w:gridCol w:w="1132"/>
      </w:tblGrid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D9F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льян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СОШ №1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я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12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 им. Ю.А. Гагар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Ерцевская средняя школаимени С.И. Боча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3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одюжская средняя школа имени В.А.  Абрам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рхне–Устькулойская основная школа № 2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еозерская средняя школа имени В.А. Корыт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йнас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2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  № 51имени Ф.А. Абра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3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Вечерняя (сменная) школа № 5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алод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3" w:type="dxa"/>
            <w:shd w:val="clear" w:color="000000" w:fill="FFFFFF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-Шоношская средняя школа № 1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тро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7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СОШ №4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Шалаку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удромская основная школа № 1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Архангельской области «Архангельская санаторная школа-интернат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резницкая общеобразовательная гимназия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ваш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сть-Вельская средняя школа № 2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90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3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Илез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Ев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иниц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хнеуфтюгская средняя школа им. Д.И. Плакидин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вковская средня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5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1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Общеобразовательный лицей № 3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жгор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раснобор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шуко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Черев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6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69имени А.А. Ефрем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улик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иповская основная школа № 1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средняя школа имени Н.П.Лавёр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8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6имени Героя Советского Союза П.В. Ус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ежемская средняя школа № 14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редняя школа № 15 п. Куло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о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илегод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№ 23 имени А.С. Пушк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ермогор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созавод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9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Хозьминская основ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2 имени</w:t>
            </w:r>
            <w:r w:rsidR="00EE024C"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Героя Советского Союза Г.И. Ката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3 имени К.П. Гемп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4 с углублённым изучением отдельных предметов имени Я.И. Лейцингер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8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лаговещенская средня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Солгинская средняя  школа № 8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 «Средняя школа № 2 города Няндом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Гимназия № 4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6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5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Гимназия № 2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7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Мелентьев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5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4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ткрытая (сменная) школ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Аргуновская основная школа № 11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  № 55имени А.И. Анощенк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1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5имени Героя Советского Союза П.И. Галуш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стуж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Иль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Дмитриев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1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Основная  школа № 48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Пакшеньгская основная школа № 1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имени В.Ф. Филипп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Средняя школа № 92 г.Вельск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4 города 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1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Николь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АНОООШ «Ксения» с углубленным изучением английского языка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хт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3 г.Коряжмы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лимов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имени Николая Михайловича Рубц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ОУ «Средняя общеобразовательная школа № 18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0 имени дважды Героя Советского Союза А.О. Шабал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Белослудск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НЧОУ «Северный экономический лицей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Тегринская основная школа № 2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0имени Александра Грин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6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Угреньгская основная школа № 10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Тавреньг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22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4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59имени Героя Советского Союза М.Е. Родионова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63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МБОУ «Фом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ечерняя (сменная) школа № 2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ойгинская средня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30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Шунемская основная школа № 1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Лепшин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9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3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лошская средня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Ценогорская основная общеобразователь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оношская вечерняя (сменная)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Долматовская средняя школа № 6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Киземская средняя общеобразовательная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МО "Город Архангельск" "Средняя  школа № 77"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ГБОУ Архангельской области «Архангельский морской кадетский корпус имени Адмирала Флота Советского Сою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7D9F">
              <w:rPr>
                <w:color w:val="000000"/>
                <w:sz w:val="20"/>
                <w:szCs w:val="20"/>
              </w:rPr>
              <w:t>Н.Г. Кузнецов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АОУ «Межшкольный учебный комбинат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Вохтомская основная школа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227D9F" w:rsidRPr="00227D9F" w:rsidTr="00227D9F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63" w:type="dxa"/>
            <w:shd w:val="clear" w:color="000000" w:fill="FFFFFF"/>
            <w:noWrap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7D9F">
              <w:rPr>
                <w:color w:val="000000"/>
                <w:sz w:val="20"/>
                <w:szCs w:val="20"/>
              </w:rPr>
              <w:t>МБОУ «Ракуло-Кокшеньгская основная школа № 9»</w:t>
            </w: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:rsidR="00227D9F" w:rsidRPr="00227D9F" w:rsidRDefault="00227D9F" w:rsidP="00227D9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7D9F">
              <w:rPr>
                <w:color w:val="000000"/>
                <w:sz w:val="22"/>
                <w:szCs w:val="22"/>
              </w:rPr>
              <w:t>61,1</w:t>
            </w:r>
          </w:p>
        </w:tc>
      </w:tr>
    </w:tbl>
    <w:p w:rsidR="00145F85" w:rsidRDefault="00145F85" w:rsidP="000A2CDF">
      <w:pPr>
        <w:rPr>
          <w:lang w:eastAsia="zh-CN"/>
        </w:rPr>
      </w:pPr>
    </w:p>
    <w:p w:rsidR="00145F85" w:rsidRDefault="00145F85" w:rsidP="00145F85">
      <w:pPr>
        <w:pStyle w:val="10"/>
      </w:pPr>
      <w:r>
        <w:t>Ре</w:t>
      </w:r>
      <w:r w:rsidR="00BC104F">
        <w:t>йтинг организаций дополнительного</w:t>
      </w:r>
      <w:r>
        <w:t xml:space="preserve"> образования по итоговому показателю оценки качества оказания образовательных услуг, балл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7633"/>
        <w:gridCol w:w="1180"/>
      </w:tblGrid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33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6E51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АНО ДО "Счастливое детство" (Урицкого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ДО «Детская школа искусств» города Няндом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У ДО «Вель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Детская школа искусств № 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Вель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АНО ДО "Счастливое детство" (наб. Северной Двины)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художественная школа № 3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етская школа искусств № 1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3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5 "Рапсод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ДОУ «Устьянская детская школа искусств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№ 28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№39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художественная школа № 1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ом детского творчества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ОУ ДОАрхангельской области «Дворец детского и юноше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ДОУ Детская школа искусств «Радуг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У ДО «Центр дополнительного образования МО «Котлас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ДО «Районный центр дополнительного образования детей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2 им. А.П. Загвоздиной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Коношская детско-юношеская спортивная школ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Д «Детская музыкальная школа № 29» с.Лешуконское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48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Детская школа искусств № 42 "Гармония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3" w:type="dxa"/>
            <w:shd w:val="clear" w:color="auto" w:fill="auto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Коряжемская детская школа искусств»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ОУ ДО Котласская школа искусств № 7 «Гамм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Школа детского творчества «Семицветик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ОУ ДО «Коношский районный Дом детского творчества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ГБУ ДО "Детская музыкальная школа №1 Баренцева регион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БУ ДО «Детско-юношеская спортивная школа «Виледь»»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МАУ ДО "Городская детская музыкальная школа "Классика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0A6E51" w:rsidRPr="000A6E51" w:rsidTr="000A6E51">
        <w:trPr>
          <w:trHeight w:val="300"/>
          <w:jc w:val="center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3" w:type="dxa"/>
            <w:shd w:val="clear" w:color="000000" w:fill="FFFFFF"/>
            <w:noWrap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E51">
              <w:rPr>
                <w:color w:val="000000"/>
                <w:sz w:val="20"/>
                <w:szCs w:val="20"/>
              </w:rPr>
              <w:t>ИП Оберюхтина И.А. "Семейный клуб "Радость"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0A6E51" w:rsidRPr="000A6E51" w:rsidRDefault="000A6E51" w:rsidP="000A6E5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6E51">
              <w:rPr>
                <w:color w:val="000000"/>
                <w:sz w:val="22"/>
                <w:szCs w:val="22"/>
              </w:rPr>
              <w:t>61,8</w:t>
            </w:r>
          </w:p>
        </w:tc>
      </w:tr>
    </w:tbl>
    <w:p w:rsidR="00145F85" w:rsidRDefault="00145F85" w:rsidP="00BC104F">
      <w:pPr>
        <w:ind w:firstLine="0"/>
        <w:rPr>
          <w:lang w:eastAsia="zh-CN"/>
        </w:rPr>
      </w:pPr>
    </w:p>
    <w:p w:rsidR="00145F85" w:rsidRDefault="00145F85" w:rsidP="00BC104F">
      <w:pPr>
        <w:pStyle w:val="10"/>
      </w:pPr>
      <w:r>
        <w:t xml:space="preserve">Рейтинг организаций </w:t>
      </w:r>
      <w:r w:rsidR="00286BE5">
        <w:t>среднего профессионального</w:t>
      </w:r>
      <w:r>
        <w:t xml:space="preserve"> образования по итоговому показателю оценки качества оказания образовательных услуг, балл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346"/>
        <w:gridCol w:w="719"/>
      </w:tblGrid>
      <w:tr w:rsidR="00BC104F" w:rsidRPr="00BC104F" w:rsidTr="00BC104F">
        <w:trPr>
          <w:trHeight w:val="300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104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346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C104F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C104F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BC104F" w:rsidRPr="00BC104F" w:rsidTr="00BC104F">
        <w:trPr>
          <w:trHeight w:val="300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46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BC104F" w:rsidRPr="00BC104F" w:rsidTr="00BC104F">
        <w:trPr>
          <w:trHeight w:val="300"/>
          <w:jc w:val="center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46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C104F" w:rsidRPr="00BC104F" w:rsidRDefault="00BC104F" w:rsidP="00BC104F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C104F">
              <w:rPr>
                <w:color w:val="000000"/>
                <w:sz w:val="22"/>
                <w:szCs w:val="22"/>
              </w:rPr>
              <w:t>80,6</w:t>
            </w:r>
          </w:p>
        </w:tc>
      </w:tr>
    </w:tbl>
    <w:p w:rsidR="00145F85" w:rsidRPr="000A2CDF" w:rsidRDefault="00145F85" w:rsidP="000A2CDF">
      <w:pPr>
        <w:rPr>
          <w:lang w:eastAsia="zh-CN"/>
        </w:rPr>
      </w:pPr>
    </w:p>
    <w:p w:rsidR="00350149" w:rsidRDefault="000A2CDF" w:rsidP="004E231E">
      <w:pPr>
        <w:pStyle w:val="2"/>
        <w:rPr>
          <w:lang w:eastAsia="zh-CN"/>
        </w:rPr>
      </w:pPr>
      <w:bookmarkStart w:id="9" w:name="_Toc59614942"/>
      <w:r>
        <w:rPr>
          <w:lang w:eastAsia="zh-CN"/>
        </w:rPr>
        <w:t xml:space="preserve">2.7. </w:t>
      </w:r>
      <w:r w:rsidR="004E231E">
        <w:rPr>
          <w:lang w:eastAsia="zh-CN"/>
        </w:rPr>
        <w:t>Анализ предложений получателей услуг</w:t>
      </w:r>
      <w:bookmarkEnd w:id="9"/>
    </w:p>
    <w:p w:rsidR="004E231E" w:rsidRDefault="004E231E" w:rsidP="004E231E">
      <w:pPr>
        <w:rPr>
          <w:lang w:eastAsia="zh-CN"/>
        </w:rPr>
      </w:pPr>
      <w:r>
        <w:rPr>
          <w:lang w:eastAsia="zh-CN"/>
        </w:rPr>
        <w:t xml:space="preserve">Анализ предложений и отзывов об образовательной организации был проведен в разрезе </w:t>
      </w:r>
      <w:r w:rsidR="00270D28">
        <w:rPr>
          <w:lang w:eastAsia="zh-CN"/>
        </w:rPr>
        <w:t>каждой организации</w:t>
      </w:r>
      <w:r>
        <w:rPr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464"/>
      </w:tblGrid>
      <w:tr w:rsidR="004E231E" w:rsidRPr="004F2361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4E231E" w:rsidRPr="004F2361" w:rsidRDefault="0052410D" w:rsidP="004E231E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МБУ ДО «Школа детского творчества «Семицветик»</w:t>
            </w:r>
            <w:r w:rsidR="00325411" w:rsidRPr="004F2361">
              <w:rPr>
                <w:sz w:val="22"/>
                <w:szCs w:val="22"/>
                <w:lang w:eastAsia="zh-CN"/>
              </w:rPr>
              <w:t xml:space="preserve"> (Новая Земля)</w:t>
            </w:r>
          </w:p>
        </w:tc>
      </w:tr>
      <w:tr w:rsidR="004E231E" w:rsidRPr="004F2361" w:rsidTr="00B919D8">
        <w:trPr>
          <w:jc w:val="center"/>
        </w:trPr>
        <w:tc>
          <w:tcPr>
            <w:tcW w:w="2107" w:type="dxa"/>
          </w:tcPr>
          <w:p w:rsidR="004E231E" w:rsidRPr="004F2361" w:rsidRDefault="004E231E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4E231E" w:rsidRPr="004F2361" w:rsidRDefault="0052410D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ет отзывов.</w:t>
            </w:r>
          </w:p>
        </w:tc>
      </w:tr>
      <w:tr w:rsidR="004E231E" w:rsidRPr="004F2361" w:rsidTr="00B919D8">
        <w:trPr>
          <w:jc w:val="center"/>
        </w:trPr>
        <w:tc>
          <w:tcPr>
            <w:tcW w:w="2107" w:type="dxa"/>
          </w:tcPr>
          <w:p w:rsidR="004E231E" w:rsidRPr="004F2361" w:rsidRDefault="004E231E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52410D" w:rsidRPr="004F2361" w:rsidRDefault="0052410D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Расширение площадей образовательного учреждения.</w:t>
            </w:r>
          </w:p>
          <w:p w:rsidR="0044126D" w:rsidRPr="004F2361" w:rsidRDefault="0052410D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ереход на предоставление бесплатных образовательных услуг.</w:t>
            </w:r>
          </w:p>
        </w:tc>
      </w:tr>
      <w:tr w:rsidR="005438EC" w:rsidRPr="004F2361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5438EC" w:rsidRPr="004F2361" w:rsidRDefault="0052410D" w:rsidP="005438E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МБДОУ Детский сад "Умка"</w:t>
            </w:r>
            <w:r w:rsidR="00325411" w:rsidRPr="004F2361">
              <w:rPr>
                <w:sz w:val="22"/>
                <w:szCs w:val="22"/>
                <w:lang w:eastAsia="zh-CN"/>
              </w:rPr>
              <w:t xml:space="preserve"> (Новая Земля)</w:t>
            </w:r>
          </w:p>
        </w:tc>
      </w:tr>
      <w:tr w:rsidR="004E231E" w:rsidRPr="004F2361" w:rsidTr="00B919D8">
        <w:trPr>
          <w:jc w:val="center"/>
        </w:trPr>
        <w:tc>
          <w:tcPr>
            <w:tcW w:w="2107" w:type="dxa"/>
          </w:tcPr>
          <w:p w:rsidR="004E231E" w:rsidRPr="004F2361" w:rsidRDefault="005438E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7C301A" w:rsidRPr="004F2361" w:rsidRDefault="00325411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ет отзывов.</w:t>
            </w:r>
          </w:p>
        </w:tc>
      </w:tr>
      <w:tr w:rsidR="004E231E" w:rsidRPr="004F2361" w:rsidTr="00B919D8">
        <w:trPr>
          <w:jc w:val="center"/>
        </w:trPr>
        <w:tc>
          <w:tcPr>
            <w:tcW w:w="2107" w:type="dxa"/>
          </w:tcPr>
          <w:p w:rsidR="004E231E" w:rsidRPr="004F2361" w:rsidRDefault="005438E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325411" w:rsidRPr="004F2361" w:rsidRDefault="00325411" w:rsidP="005438E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 xml:space="preserve">Расширение площадей образовательного учреждения. </w:t>
            </w:r>
          </w:p>
          <w:p w:rsidR="00D77C04" w:rsidRPr="004F2361" w:rsidRDefault="00325411" w:rsidP="005438E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аличие музыкального (спортивного) зала.</w:t>
            </w:r>
          </w:p>
        </w:tc>
      </w:tr>
      <w:tr w:rsidR="00F2467C" w:rsidRPr="004F2361" w:rsidTr="00B919D8">
        <w:trPr>
          <w:jc w:val="center"/>
        </w:trPr>
        <w:tc>
          <w:tcPr>
            <w:tcW w:w="9571" w:type="dxa"/>
            <w:gridSpan w:val="2"/>
          </w:tcPr>
          <w:p w:rsidR="00F2467C" w:rsidRPr="004F2361" w:rsidRDefault="007E4B2C" w:rsidP="00F2467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ГАОУ ДПО «Архангельский областной институт открытого образования»</w:t>
            </w:r>
          </w:p>
        </w:tc>
      </w:tr>
      <w:tr w:rsidR="00F2467C" w:rsidRPr="004F2361" w:rsidTr="00B919D8">
        <w:trPr>
          <w:jc w:val="center"/>
        </w:trPr>
        <w:tc>
          <w:tcPr>
            <w:tcW w:w="2107" w:type="dxa"/>
          </w:tcPr>
          <w:p w:rsidR="00F2467C" w:rsidRPr="004F2361" w:rsidRDefault="00F2467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F2467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Благодарим преподавателей за качественно проведенные курсы!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Все замечательно!</w:t>
            </w:r>
          </w:p>
        </w:tc>
      </w:tr>
      <w:tr w:rsidR="00F2467C" w:rsidRPr="004F2361" w:rsidTr="00B919D8">
        <w:trPr>
          <w:jc w:val="center"/>
        </w:trPr>
        <w:tc>
          <w:tcPr>
            <w:tcW w:w="2107" w:type="dxa"/>
          </w:tcPr>
          <w:p w:rsidR="00F2467C" w:rsidRPr="004F2361" w:rsidRDefault="00F2467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EC4288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Дозвониться сложно, сайт непонятный для поиска информации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а портале госуслуг отсутствует необходимая услуга, недостаточно мест для парковки автомобиля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Хотелось бы больше материалов для практического использования в работе специалистов детского сада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Более быстрое освещение результатов мероприятий на сайте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Курсы для иногородних обучающихся начинать не 8.30, а с 9.00, так как из-за пробок на мосту успеваем с трудом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аличие столовой в помещении института, увеличение аудиторного фонда, исключение переезда сотрудников и слушателей на период ЕГЭ из здания на пр. Ломсоносова, 270.</w:t>
            </w:r>
          </w:p>
          <w:p w:rsidR="007E4B2C" w:rsidRPr="004F2361" w:rsidRDefault="007E4B2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чень холодно в помещении на Ломоносова 270, решить этот вопрос.</w:t>
            </w:r>
          </w:p>
          <w:p w:rsidR="00240B58" w:rsidRPr="004F2361" w:rsidRDefault="00240B58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больш</w:t>
            </w:r>
            <w:r w:rsidR="0098210C">
              <w:rPr>
                <w:sz w:val="22"/>
                <w:szCs w:val="22"/>
                <w:lang w:eastAsia="zh-CN"/>
              </w:rPr>
              <w:t xml:space="preserve">е разных интересных курсов для </w:t>
            </w:r>
            <w:r w:rsidRPr="004F2361">
              <w:rPr>
                <w:sz w:val="22"/>
                <w:szCs w:val="22"/>
                <w:lang w:eastAsia="zh-CN"/>
              </w:rPr>
              <w:t>преподавателей (учителей) по дисциплинам (предметам).</w:t>
            </w:r>
          </w:p>
          <w:p w:rsidR="00240B58" w:rsidRDefault="00240B58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строить большой конференц-зал со сценой.</w:t>
            </w:r>
          </w:p>
          <w:p w:rsidR="0098210C" w:rsidRDefault="0098210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</w:p>
          <w:p w:rsidR="0098210C" w:rsidRPr="004F2361" w:rsidRDefault="0098210C" w:rsidP="004E231E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</w:p>
        </w:tc>
      </w:tr>
    </w:tbl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8070"/>
      </w:tblGrid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98210C" w:rsidRDefault="008D237E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F2361" w:rsidRPr="004F2361">
              <w:rPr>
                <w:color w:val="000000"/>
                <w:sz w:val="22"/>
                <w:szCs w:val="22"/>
              </w:rPr>
              <w:t>БДОУ МО "Город Архангельск" "Детский сад общеразвивающего вида № 16 "Дуб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се устраивает: воспитатели и заведующая, лично с ней общалась </w:t>
            </w:r>
            <w:r w:rsidR="0098210C">
              <w:rPr>
                <w:color w:val="000000"/>
                <w:sz w:val="22"/>
                <w:szCs w:val="22"/>
              </w:rPr>
              <w:t>–</w:t>
            </w:r>
            <w:r w:rsidRPr="004F2361">
              <w:rPr>
                <w:color w:val="000000"/>
                <w:sz w:val="22"/>
                <w:szCs w:val="22"/>
              </w:rPr>
              <w:t xml:space="preserve"> молодец</w:t>
            </w:r>
            <w:r w:rsidR="0098210C">
              <w:rPr>
                <w:color w:val="000000"/>
                <w:sz w:val="22"/>
                <w:szCs w:val="22"/>
              </w:rPr>
              <w:t>,</w:t>
            </w:r>
            <w:r w:rsidRPr="004F2361">
              <w:rPr>
                <w:color w:val="000000"/>
                <w:sz w:val="22"/>
                <w:szCs w:val="22"/>
              </w:rPr>
              <w:t xml:space="preserve"> хорошо выполняет свою работу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занятий для подготовки к шк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садике холод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полную ставку логопе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рганизовывать деятельность детей согласно план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роги вокруг сада в ужасном состоянии, некуда поставить автомобиль, не подъехать, шлагбаумы на прилегающей территор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улучшить освещение, интерьер, заменить старую мебель, сделать косметический ремон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саду нет музыкального работника. 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Проводить каждое утро зарядку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Каждую неделю на информационном стенде (в раздевалке) размещать новый стих, который будут учить родители со своим ребёнком, затем спрашивать детей, ставить оценку (кружочек, смайлик)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Гулять с детьми при небольшом моросящем дождике (часто не гуляют)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Задержка возврата КЧП на 3 месяца!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больше информации о данной организации как на стендах, так и на сайте.</w:t>
            </w:r>
          </w:p>
          <w:p w:rsidR="004F2361" w:rsidRPr="0098210C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</w:t>
            </w:r>
            <w:r w:rsidR="0098210C">
              <w:rPr>
                <w:color w:val="000000"/>
                <w:sz w:val="22"/>
                <w:szCs w:val="22"/>
              </w:rPr>
              <w:t>водить мастер классы в садик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№ 20 "Землянич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выделять финансовых средств на приобретение игруше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дополнительные кружки и секц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Желательно для садика поставить новый забор, заменить окна и мебель в групп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произвести ремонт крыльца и оборудовать водосток (при отсутствии которого вода размывает ступеньки крыльца и капает на входящих</w:t>
            </w:r>
            <w:r w:rsidR="0098210C">
              <w:rPr>
                <w:color w:val="000000"/>
                <w:sz w:val="22"/>
                <w:szCs w:val="22"/>
              </w:rPr>
              <w:t>)</w:t>
            </w:r>
            <w:r w:rsidRPr="004F2361">
              <w:rPr>
                <w:color w:val="000000"/>
                <w:sz w:val="22"/>
                <w:szCs w:val="22"/>
              </w:rPr>
              <w:t>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крытие речевой группы для детей с теми или иными нарушениями реч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ка видеокамер на территории детского сад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31 "Иву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98210C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 возможности обеспечить детский сад современными технологиями и средствами обучения: компьютерами, интерактивными досками для продвинутого образовательного процесс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есной на территории сада много вод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График работы педагога-психолога не устраивает, хотелось бы более гибкий график работы с учетом пожелания род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елается многое, но хотелось бы "вернуть" спортивный зал и помещения для оказания дополнительных образовательных услуг, как это предусмотрено по проекту и было ранее, до открытия дополнительных групп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щущается нехватка площадей для оказания дополнительных образовательных услуг и организации физкультурных занятий для детей.</w:t>
            </w:r>
          </w:p>
          <w:p w:rsidR="004F2361" w:rsidRPr="004F2361" w:rsidRDefault="0098210C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уется </w:t>
            </w:r>
            <w:r w:rsidR="004F2361" w:rsidRPr="004F2361">
              <w:rPr>
                <w:color w:val="000000"/>
                <w:sz w:val="22"/>
                <w:szCs w:val="22"/>
              </w:rPr>
              <w:t>ремонт в здании по замене старых окон и входных дверей.</w:t>
            </w:r>
          </w:p>
          <w:p w:rsidR="004F2361" w:rsidRPr="0098210C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</w:t>
            </w:r>
            <w:r w:rsidR="0098210C">
              <w:rPr>
                <w:color w:val="000000"/>
                <w:sz w:val="22"/>
                <w:szCs w:val="22"/>
              </w:rPr>
              <w:t>аменить шкафчики в раздевалк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32 "Песен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98210C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освещенность всей территор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постройками участки для прогулок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39 "Солнышко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98210C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98210C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F2361" w:rsidRPr="004F2361">
              <w:rPr>
                <w:color w:val="000000"/>
                <w:sz w:val="22"/>
                <w:szCs w:val="22"/>
              </w:rPr>
              <w:t>обольше конструкций на прогулочных участк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материально-технической базы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47 "Терем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98210C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98210C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дежурство на вахте (Рос</w:t>
            </w:r>
            <w:r w:rsidR="004F2361" w:rsidRPr="004F2361">
              <w:rPr>
                <w:color w:val="000000"/>
                <w:sz w:val="22"/>
                <w:szCs w:val="22"/>
              </w:rPr>
              <w:t>гвардию</w:t>
            </w:r>
            <w:r>
              <w:rPr>
                <w:color w:val="000000"/>
                <w:sz w:val="22"/>
                <w:szCs w:val="22"/>
              </w:rPr>
              <w:t>)</w:t>
            </w:r>
            <w:r w:rsidR="004F2361" w:rsidRPr="004F2361"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ен отдельный спортзал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</w:t>
            </w:r>
            <w:r w:rsidR="0098210C">
              <w:rPr>
                <w:color w:val="000000"/>
                <w:sz w:val="22"/>
                <w:szCs w:val="22"/>
              </w:rPr>
              <w:t>рганизовать дополнительное образование</w:t>
            </w:r>
            <w:r w:rsidRPr="004F2361">
              <w:rPr>
                <w:color w:val="000000"/>
                <w:sz w:val="22"/>
                <w:szCs w:val="22"/>
              </w:rPr>
              <w:t xml:space="preserve"> на базе учреждения (кружки, секции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епенная замена игрового оборудования на участках для прогулок за счет дополнительных средств городского бюджета, без привлечения средств садик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Центр развития ребенка - детский сад № 50 "Искор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77711D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ен опытный методис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ен спортивный зал</w:t>
            </w:r>
            <w:r w:rsidR="0077711D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№ 54 "Веселые ребят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77711D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группе детского сада холодно!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о поменять окна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на участках больше нового игрового оборудов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детском саду нет ремонт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хватает кружков и занятия по иностранному языку.</w:t>
            </w:r>
          </w:p>
          <w:p w:rsidR="004F2361" w:rsidRPr="0077711D" w:rsidRDefault="004F2361" w:rsidP="0077711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полнить методический ка</w:t>
            </w:r>
            <w:r w:rsidR="0077711D">
              <w:rPr>
                <w:color w:val="000000"/>
                <w:sz w:val="22"/>
                <w:szCs w:val="22"/>
              </w:rPr>
              <w:t>бинет методической литературо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56 "Туес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77711D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внимания уделять развитию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дополнительные кружки, можно платны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более строгого контроля за безопасностью входных дверей в детский сад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нятия с логопедом проводить, начиная с более раннего возраста (с 5 лет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устроить детские площад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брать огромную лужу перед входными воротами в сад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лохое освещение на территории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ы скорректировали график работы с 7.30 до 19.30.</w:t>
            </w:r>
          </w:p>
          <w:p w:rsidR="004F2361" w:rsidRPr="0077711D" w:rsidRDefault="0077711D" w:rsidP="0077711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телось бы чтобы Д</w:t>
            </w:r>
            <w:r w:rsidR="004F2361" w:rsidRPr="004F2361">
              <w:rPr>
                <w:color w:val="000000"/>
                <w:sz w:val="22"/>
                <w:szCs w:val="22"/>
              </w:rPr>
              <w:t>епартамент образования обратил внимание на состояние кровли в детском саду и принял меры</w:t>
            </w:r>
            <w:r>
              <w:rPr>
                <w:color w:val="000000"/>
                <w:sz w:val="22"/>
                <w:szCs w:val="22"/>
              </w:rPr>
              <w:t xml:space="preserve"> по устранению данной проблем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59 "Белоснеж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77711D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общать родителю о травмах, полученных ребёнком в ДО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полдник и улучшить питание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зобновить 4х разовое питание в сад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личие питьевой воды, зоны отдыха, предоставление услуг для инвалид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ить группы постоянными воспитателя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ление на официальном сайте организации проводимых мероприятий в ДО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нащение прогулочных участ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извести ремонт крыш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навес для колясок, санок, самокатов и т.п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66 "Беломороч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освежить мебель (столы, стульчики, шкафчики в раздевалке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в саду дополнительные секции или кружки по всестороннему развитию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ставить пластиковые окн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 уличных участках сделать построй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ение организации специалистами: психолог, логопед, инс</w:t>
            </w:r>
            <w:r w:rsidR="0077711D">
              <w:rPr>
                <w:color w:val="000000"/>
                <w:sz w:val="22"/>
                <w:szCs w:val="22"/>
              </w:rPr>
              <w:t>труктор по физической культур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77 "Моро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3D501B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84 "Сказ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3D501B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trHeight w:val="1736"/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 xml:space="preserve">Сделать </w:t>
            </w:r>
            <w:r w:rsidRPr="004F2361">
              <w:rPr>
                <w:color w:val="000000"/>
                <w:sz w:val="22"/>
                <w:szCs w:val="22"/>
              </w:rPr>
              <w:t>более жесткий пропускной контроль при входе в сад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должность педагога-психолог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а замена мебели в отдельных группах (кровати для детей, шкафы для их хранения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постройки на участках, для прогулок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одить побольше мастер-классов, семейных клубов, для более тесного взаимодействия родителей, педагогов и детей.</w:t>
            </w:r>
          </w:p>
          <w:p w:rsidR="004F2361" w:rsidRPr="003D501B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наглядный и раздаточны</w:t>
            </w:r>
            <w:r w:rsidR="003D501B">
              <w:rPr>
                <w:color w:val="000000"/>
                <w:sz w:val="22"/>
                <w:szCs w:val="22"/>
              </w:rPr>
              <w:t>й материал в некоторых групп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88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3D501B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Чтобы </w:t>
            </w:r>
            <w:r w:rsidR="003D501B">
              <w:rPr>
                <w:color w:val="000000"/>
                <w:sz w:val="22"/>
                <w:szCs w:val="22"/>
              </w:rPr>
              <w:t>логопед работал со всеми детьм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91 "Речецвети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ести капитальный ремонт деревянного з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навигацию сайта ДОУ более понятн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ебуется улучшение температурного режим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94 "Лесович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3D501B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компьютерную технику для специалист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казывать платные дополнительные услуги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Пополнить </w:t>
            </w:r>
            <w:r w:rsidR="003D501B">
              <w:rPr>
                <w:color w:val="000000"/>
                <w:sz w:val="22"/>
                <w:szCs w:val="22"/>
              </w:rPr>
              <w:t>материально - техническую базу!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96 "Сосен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3D501B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етей встречают плохо, из группы не выходят воспитатели, просят оставлять ребёнка у шкафчика (ребёнку 2 года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знать информацию о ребёнке (как вёл себя, как покушал, как спал) невозможно, воспитатели не идут на контакт с родителям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00 "Ельниче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3D501B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везде есть веранды на площадк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01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3D501B">
              <w:rPr>
                <w:sz w:val="22"/>
                <w:szCs w:val="22"/>
                <w:lang w:eastAsia="zh-CN"/>
              </w:rPr>
              <w:t>.</w:t>
            </w:r>
          </w:p>
          <w:p w:rsidR="00DD5982" w:rsidRPr="00DD5982" w:rsidRDefault="00DD5982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пасибо огромное за ваш труд, всегда чуткие и внимательные воспитатели, выполняющие свою работу на с</w:t>
            </w:r>
            <w:r>
              <w:rPr>
                <w:color w:val="000000"/>
                <w:sz w:val="22"/>
                <w:szCs w:val="22"/>
              </w:rPr>
              <w:t>амом высоком уровн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веранд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рожки заасфальтироват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одернизировать игровые площад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устроить игровые зоны для прогул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иобрести инвентарь для игр на прогулк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парков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ы логопедические группы работали до 19:00.</w:t>
            </w:r>
          </w:p>
          <w:p w:rsidR="004F2361" w:rsidRPr="00DD5982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Чаще проводить педагогиче</w:t>
            </w:r>
            <w:r w:rsidR="00DD5982">
              <w:rPr>
                <w:color w:val="000000"/>
                <w:sz w:val="22"/>
                <w:szCs w:val="22"/>
              </w:rPr>
              <w:t>ские семинары или консультаци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03 "Золотой ключи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  <w:r w:rsidR="00DD5982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Чаще гулять с детьми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плохо был</w:t>
            </w:r>
            <w:r w:rsidR="00DD5982">
              <w:rPr>
                <w:color w:val="000000"/>
                <w:sz w:val="22"/>
                <w:szCs w:val="22"/>
              </w:rPr>
              <w:t>о бы поставить камеры в детсаду</w:t>
            </w:r>
            <w:r w:rsidRPr="004F2361"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все пластиковые окна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нообразить меню, сократить блюда из творога до 1 раза в недел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материальную базу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 "Детский сад комбинированного вида № 104 "Росточе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DD5982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DD5982">
              <w:rPr>
                <w:sz w:val="22"/>
                <w:szCs w:val="22"/>
                <w:lang w:eastAsia="zh-CN"/>
              </w:rPr>
              <w:t>Все на высшем уровне, педагогический состав лучши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DD5982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ить финансирование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для благоустройства как самого здания, так и уличной территор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на официальный сайт информацию с реквизитами для оплаты услуг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обходимо увеличить количество мест в логопункте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Убрать уплотнённый полдник, при этом сделать полдник и полноценный ужин. 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Облагородить участки на которых гуляют дети - выровнять землю не песком!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адить траву, установить хорошие веранд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материально-техническое оснащение групп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условия для детей с ограничениями по здоровью.</w:t>
            </w:r>
          </w:p>
          <w:p w:rsidR="004F2361" w:rsidRPr="004F2361" w:rsidRDefault="00DD5982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илить контроль охран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</w:t>
            </w:r>
            <w:r w:rsidR="00DD5982">
              <w:rPr>
                <w:color w:val="000000"/>
                <w:sz w:val="22"/>
                <w:szCs w:val="22"/>
              </w:rPr>
              <w:t xml:space="preserve"> "Детский сад </w:t>
            </w:r>
            <w:r w:rsidRPr="004F2361">
              <w:rPr>
                <w:color w:val="000000"/>
                <w:sz w:val="22"/>
                <w:szCs w:val="22"/>
              </w:rPr>
              <w:t>№ 110 "Моряч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DD5982" w:rsidRPr="004F2361" w:rsidRDefault="00DD5982" w:rsidP="00DD598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енький, но очень хороший детский сад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DD5982" w:rsidP="00DD5982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Очень уютный детский сад и внимательный персона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менить асфальтовое покрыти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етскому саду нужен новый забор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о мест для парко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о заменить все старые окна в здании.</w:t>
            </w:r>
          </w:p>
          <w:p w:rsidR="004F2361" w:rsidRPr="004F2361" w:rsidRDefault="00DD5982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ить спортзал и бассейн</w:t>
            </w:r>
            <w:r w:rsidR="004F2361" w:rsidRPr="004F2361"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крепление материальной базы учреждения.</w:t>
            </w:r>
          </w:p>
          <w:p w:rsidR="004F2361" w:rsidRPr="004F2361" w:rsidRDefault="00DD5982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илить меры безопасност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пенсирующего вида № 112 "Гвоздич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DD5982" w:rsidRPr="004F2361" w:rsidRDefault="00DD5982" w:rsidP="00DD598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данной организации все продумано и сделано для детей, для их комфортного пребывания в учреждении.</w:t>
            </w:r>
          </w:p>
          <w:p w:rsidR="004F2361" w:rsidRPr="004F2361" w:rsidRDefault="00DD5982" w:rsidP="00DD5982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Считаю, что условия соответствуют реализации основной адаптированной образовательной программ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зобновить работу всего штата мед.</w:t>
            </w:r>
            <w:r w:rsidR="00DD5982">
              <w:rPr>
                <w:color w:val="000000"/>
                <w:sz w:val="22"/>
                <w:szCs w:val="22"/>
              </w:rPr>
              <w:t xml:space="preserve"> </w:t>
            </w:r>
            <w:r w:rsidRPr="004F2361">
              <w:rPr>
                <w:color w:val="000000"/>
                <w:sz w:val="22"/>
                <w:szCs w:val="22"/>
              </w:rPr>
              <w:t>персонала в сад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список дополнительн</w:t>
            </w:r>
            <w:r w:rsidR="00DD5982">
              <w:rPr>
                <w:color w:val="000000"/>
                <w:sz w:val="22"/>
                <w:szCs w:val="22"/>
              </w:rPr>
              <w:t>ых платных развивающих кружков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13 "Ветер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0F346B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Все хорошо, у нас замечательные воспитатели!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каждую группу купить проекторы, интерактивную доску, а можно и не одну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а замена окон и дверей в здан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 территории детского сада не хватает освещения в вечернее врем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орудовать зоны для досуга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ить оплату за пропуск без спра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адить побольше цветов у з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иобрести информационные баннеры, стенд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илить охрану в садах. Пройти в сад может любой человек зная код двери. Хотя дверь зачаст</w:t>
            </w:r>
            <w:r w:rsidR="000F346B">
              <w:rPr>
                <w:color w:val="000000"/>
                <w:sz w:val="22"/>
                <w:szCs w:val="22"/>
              </w:rPr>
              <w:t>ую вовсе открыт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 "Детский сад комбинированного вида № 116 "Загад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0F346B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Все устраивает, спасибо за работу. Администрация и специалисты всегда отзываются на вопросы и просьб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о больше круж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дороги к сад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 улице установить больше спортивного оборудов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ремонт стен и потол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брать с территории детского сада металлические остатки от качелей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делять больше внимания подготовке детей к шк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чтобы были кружки на платной осн</w:t>
            </w:r>
            <w:r w:rsidR="000F346B">
              <w:rPr>
                <w:color w:val="000000"/>
                <w:sz w:val="22"/>
                <w:szCs w:val="22"/>
              </w:rPr>
              <w:t>ове, например, английский язык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0F346B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МО "Город Архангельск" "Детский сад </w:t>
            </w:r>
            <w:r w:rsidR="004F2361" w:rsidRPr="004F2361">
              <w:rPr>
                <w:color w:val="000000"/>
                <w:sz w:val="22"/>
                <w:szCs w:val="22"/>
              </w:rPr>
              <w:t>общеразвивающего вида № 117"Веселые звоночки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заниматься с детьми физическим развитием, закаливание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ы вешалки для верхней одежды для род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Желательно доступность для инвалид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Изменить время работы 7:30- 19:30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крывать еще одни дополнительные ворота утром до 9:00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чините сушильные шкаф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нообразить мен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Увеличить парковочные места возле д/с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язать всех родителей разуваться или одевать бахилы при входе в группу.</w:t>
            </w:r>
          </w:p>
          <w:p w:rsidR="004F2361" w:rsidRPr="004F2361" w:rsidRDefault="000F346B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телось бы кружок по шахматам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18 "Калину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благоустройство асфальтовых дорожек на территор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ление м</w:t>
            </w:r>
            <w:r w:rsidR="000F346B">
              <w:rPr>
                <w:color w:val="000000"/>
                <w:sz w:val="22"/>
                <w:szCs w:val="22"/>
              </w:rPr>
              <w:t>атериальной базы детского сад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19 "Помороч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детском саду должны постоянно работать медицинские работни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иобрести новую детскую мебель.</w:t>
            </w:r>
          </w:p>
          <w:p w:rsidR="004F2361" w:rsidRPr="000F346B" w:rsidRDefault="000F346B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жен психолог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21 "Золу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0F346B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воевременно оповещать о праздник</w:t>
            </w:r>
            <w:r w:rsidR="000F346B">
              <w:rPr>
                <w:color w:val="000000"/>
                <w:sz w:val="22"/>
                <w:szCs w:val="22"/>
              </w:rPr>
              <w:t>ах и других мероприятиях в ДО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ледить за чистотой в учреждении.</w:t>
            </w:r>
          </w:p>
          <w:p w:rsidR="004F2361" w:rsidRPr="000F346B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казыв</w:t>
            </w:r>
            <w:r w:rsidR="000F346B">
              <w:rPr>
                <w:color w:val="000000"/>
                <w:sz w:val="22"/>
                <w:szCs w:val="22"/>
              </w:rPr>
              <w:t>ать результаты платных заняти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23 "АБВГДей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ступ для инвалид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электронные пропус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информации на сайте: номера телефонов всех сотрудников и медработни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проводить открытых мероприятий с родителя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каждую группу купить телевизор или мультимедийное устройство.</w:t>
            </w:r>
          </w:p>
          <w:p w:rsidR="004F2361" w:rsidRPr="004F2361" w:rsidRDefault="000F346B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нообразить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мен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сыпать площадки для прогулок детей.</w:t>
            </w:r>
          </w:p>
          <w:p w:rsidR="004F2361" w:rsidRPr="004F2361" w:rsidRDefault="000F346B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адить видео-</w:t>
            </w:r>
            <w:r w:rsidR="004F2361" w:rsidRPr="004F2361">
              <w:rPr>
                <w:color w:val="000000"/>
                <w:sz w:val="22"/>
                <w:szCs w:val="22"/>
              </w:rPr>
              <w:t>связ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ить доп. плату за непосещение ребёнком детского сада без уважительной причин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красить стены в вестибю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продолжительность прогул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здать ясе</w:t>
            </w:r>
            <w:r w:rsidR="000F346B">
              <w:rPr>
                <w:color w:val="000000"/>
                <w:sz w:val="22"/>
                <w:szCs w:val="22"/>
              </w:rPr>
              <w:t>льную группу в главном корпус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24 "Мирослав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круж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Лучше оборудовать места для приема посет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Требуется </w:t>
            </w:r>
            <w:r w:rsidR="00CA3BBA">
              <w:rPr>
                <w:color w:val="000000"/>
                <w:sz w:val="22"/>
                <w:szCs w:val="22"/>
              </w:rPr>
              <w:t>косметический ремонт помещени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"Детский сад № 127 "Почемуч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общеразвивающего вида № 131 "Радуг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открытие дополнительных групп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едлагаю в группах размещать график посещения воспитанниками платных кружков в целях ознакомления родителями и контроля за начислением оплаты за оказание платных услуг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ка стеклопакетов за счёт детского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настить территорию детского сада спортивными сооружениями. Сделать для детей бассейн не глубоки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что-то с лужами на участк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 психолог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</w:t>
            </w:r>
            <w:r w:rsidR="00A137B4">
              <w:rPr>
                <w:color w:val="000000"/>
                <w:sz w:val="22"/>
                <w:szCs w:val="22"/>
              </w:rPr>
              <w:t xml:space="preserve"> </w:t>
            </w:r>
            <w:r w:rsidRPr="004F2361">
              <w:rPr>
                <w:color w:val="000000"/>
                <w:sz w:val="22"/>
                <w:szCs w:val="22"/>
              </w:rPr>
              <w:t>"Детский сад № 132 "Алые парус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CA3BBA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становить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забор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CA3BBA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ь детский сад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>данной ситуации с коронавирусом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для всех детей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а комиссии за оплату детск</w:t>
            </w:r>
            <w:r w:rsidR="00CA3BBA">
              <w:rPr>
                <w:color w:val="000000"/>
                <w:sz w:val="22"/>
                <w:szCs w:val="22"/>
              </w:rPr>
              <w:t>ого сада через сбербанк онлайн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CA3BBA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обходимо заменить старый забор у корпуса по адресу ул.Вологодская,17/1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зникает необходимость замены старых окон, в группах прохлад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дополнительные кружки для воспитанни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работать сайт, устаревшую информацию убрат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Желательно обновить детскую мебель в детских уголках на более современну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достаточно парковочных мест около детского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повысить безопасность при входе в сади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дополнительное образование (кружки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постройки на участк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одить мероприятия с детьми за пределами дет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здать условия для детей с инвалидность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материально-технической баз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Центр развития ребенка - детский сад № 140 "Творчество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лагоустройство территории на детской площадк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одить больше конкурс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ожно установить видео</w:t>
            </w:r>
            <w:r w:rsidR="00CA3BBA">
              <w:rPr>
                <w:color w:val="000000"/>
                <w:sz w:val="22"/>
                <w:szCs w:val="22"/>
              </w:rPr>
              <w:t>наблюдение</w:t>
            </w:r>
            <w:r w:rsidRPr="004F2361">
              <w:rPr>
                <w:color w:val="000000"/>
                <w:sz w:val="22"/>
                <w:szCs w:val="22"/>
              </w:rPr>
              <w:t>, чтоб в любой момент была возможность посмотреть на ребён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ля большей возможности привлечения населения в ОО установить пандус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 время зимнего периода мало освещается территория детского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чень бы хотелось, чтоб были кружки (танцевальные, спортивные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менять окна в групповых помещения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ы в данную организацию приезжала выездная библиотека, и чтобы у детей появилась возможность бр</w:t>
            </w:r>
            <w:r w:rsidR="00CA3BBA">
              <w:rPr>
                <w:color w:val="000000"/>
                <w:sz w:val="22"/>
                <w:szCs w:val="22"/>
              </w:rPr>
              <w:t>ать детскую литературу для самоизучения с родителями дом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</w:t>
            </w:r>
            <w:r w:rsidR="00CA3BBA">
              <w:rPr>
                <w:color w:val="000000"/>
                <w:sz w:val="22"/>
                <w:szCs w:val="22"/>
              </w:rPr>
              <w:t xml:space="preserve">ород Архангельск" "Детский сад </w:t>
            </w:r>
            <w:r w:rsidRPr="004F2361">
              <w:rPr>
                <w:color w:val="000000"/>
                <w:sz w:val="22"/>
                <w:szCs w:val="22"/>
              </w:rPr>
              <w:t>общеразвивающего вида № 147 "Рябину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</w:t>
            </w:r>
            <w:r w:rsidR="00CA3BBA">
              <w:rPr>
                <w:color w:val="000000"/>
                <w:sz w:val="22"/>
                <w:szCs w:val="22"/>
              </w:rPr>
              <w:t>сти в детсаду бо</w:t>
            </w:r>
            <w:r w:rsidRPr="004F2361">
              <w:rPr>
                <w:color w:val="000000"/>
                <w:sz w:val="22"/>
                <w:szCs w:val="22"/>
              </w:rPr>
              <w:t>льше дополнительных занятий (логопед, английский язык, музыка), можно даже на платной основ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пропускную систем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устройство детских площадок на территории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нообразить питание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ешить вопрос по поводу близкого нахождения к саду мусорных контейнер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косметический ремонт в туале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лагоустроить зону для игр на свежем воздух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площад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менить подушки</w:t>
            </w:r>
            <w:r w:rsidR="00CA3BBA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48 "Рябинуш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</w:t>
            </w:r>
            <w:r w:rsidR="00527F7D">
              <w:rPr>
                <w:color w:val="000000"/>
                <w:sz w:val="22"/>
                <w:szCs w:val="22"/>
              </w:rPr>
              <w:t>елать больше кружков для дете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51 "Рыбач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нормальный ужин для детей, а не довольствоваться только уплотнённым полднико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платных круж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роги вокруг сада в ужасном состоян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ест для парковки автомобиля почти не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Информировать о мероприятиях, которые будут проводить в групп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огащение РППС на участках многих групп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детскую площад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навес у крыльца для коляс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подготовку к школе, делать открытые занят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Чаще ходить на спектакли или выставки, проводить мастер класс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ы сад работал до 20:00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комбинированного вида № 154 "Колобо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лагоустроить территорию участков для прогул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больше информации на стендах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условия для людей с ограниченными возможностя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рганизовывать больше мероприятий с родителя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купить дидактический и игровой материал в групп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устроить прогулочные участки современным физкультурным оборудование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Информацию на сайте сделать более доступн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вести ясельную групп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внешний вид з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сутствует дежурный воспитатель на случай болезни основных воспита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питани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пешеходную дорогу к детскому саду.</w:t>
            </w:r>
          </w:p>
          <w:p w:rsidR="004F2361" w:rsidRPr="004F2361" w:rsidRDefault="00527F7D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ить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видеонаблюдения по всему периметру учреждени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ДОУ МО "Город Архангельск"</w:t>
            </w:r>
            <w:r w:rsidR="00527F7D">
              <w:rPr>
                <w:color w:val="000000"/>
                <w:sz w:val="22"/>
                <w:szCs w:val="22"/>
              </w:rPr>
              <w:t xml:space="preserve"> "Детский сад комбинированного </w:t>
            </w:r>
            <w:r w:rsidRPr="004F2361">
              <w:rPr>
                <w:color w:val="000000"/>
                <w:sz w:val="22"/>
                <w:szCs w:val="22"/>
              </w:rPr>
              <w:t>вида № 157 "Сиверко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авать бесплатные бахилы для родителей при входе в учреждени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повещать родителей об образовавшейся задолженности и о её сумме, включая платные услуги.</w:t>
            </w:r>
          </w:p>
          <w:p w:rsidR="004F2361" w:rsidRPr="004F2361" w:rsidRDefault="00527F7D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лнение материально-</w:t>
            </w:r>
            <w:r w:rsidR="004F2361" w:rsidRPr="004F2361">
              <w:rPr>
                <w:color w:val="000000"/>
                <w:sz w:val="22"/>
                <w:szCs w:val="22"/>
              </w:rPr>
              <w:t>технической базы ноутбуками и проекторами для каждой групп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нообразить детское меню, добавить больше овощей и фруктов, меньше макарон.</w:t>
            </w:r>
          </w:p>
          <w:p w:rsidR="004F2361" w:rsidRPr="00527F7D" w:rsidRDefault="004F2361" w:rsidP="00527F7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Хотелось бы чтоб логопед занимался с детьми начиная </w:t>
            </w:r>
            <w:r w:rsidR="00527F7D">
              <w:rPr>
                <w:color w:val="000000"/>
                <w:sz w:val="22"/>
                <w:szCs w:val="22"/>
              </w:rPr>
              <w:t>с 4 лет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59 "Золотая рыб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нообразить меню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набдить группы игрушками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елить зал для физкультуры и снабдить инвентаре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ить педагогов компьютерами и доступом в интернет на рабочем мес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ремонтировать детские беседки, и уложить новое дорожное покрытие на территории сади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качественный ремонт в группах и обновить мебел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финансировани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Чтобы рабочий день был с 07:00-19:00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пенсирующего вида № 162 "Рекорд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занятия с логопедом и детские круж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мена крыльц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Компьютеры в каждой группе.</w:t>
            </w:r>
          </w:p>
          <w:p w:rsidR="004F2361" w:rsidRPr="004F2361" w:rsidRDefault="00527F7D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лнение материальной баз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 комбинированного вида № 167 "Улыбк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ен педагог-психолог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МО "Город Архангельск" "Детский сад общеразвивающего вида № 171 "Зеленый огонек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информации на стендах о детском сад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работать сай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ы дополнительные круж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а корректировка питания воспитанников, так как в меню очень много сахар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помещений для проведения дополнительных услуг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физкультурного зал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обновления наглядных и методических пособий, картин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высить зарплату воспитателя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</w:t>
            </w:r>
            <w:r w:rsidR="00527F7D">
              <w:rPr>
                <w:color w:val="000000"/>
                <w:sz w:val="22"/>
                <w:szCs w:val="22"/>
              </w:rPr>
              <w:t>ь бы обновить мебель в групп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361">
              <w:rPr>
                <w:color w:val="000000" w:themeColor="text1"/>
                <w:sz w:val="22"/>
                <w:szCs w:val="22"/>
              </w:rPr>
              <w:t>МБОУ МО "Город Архангельск" "Гимназия № 21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подвале, где храниться спортивный инвентарь (в частности лыжи) постоянная сырость, необходимо устранить данную проблем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забора вокруг гимназ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ернуться к прежнему уровню образования в гимназ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Косметический ремонт туалетных комна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ересмотреть график работы медика.</w:t>
            </w:r>
          </w:p>
          <w:p w:rsidR="004F2361" w:rsidRPr="004F2361" w:rsidRDefault="00527F7D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ить дополнительный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корпус для начальной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Дети должны учиться в 1-ю смену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хватает класс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чините, пожалуйста, проектор в 38 кабинете, особенно мешает черная полоса вниз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йте бесплатным ча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процесс дистанционного обучени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527F7D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22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ебуется озеленение территории школ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527F7D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№ 23 имени А.С. Пушки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менить лестницы в школе и окн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едоставление лучших услуг мед персонал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фойе поставить побольше комфортных лавоче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ожно сделать косметический ремон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помешало бы провести капитальный ремон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количество круж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установить ограждение территории школы и обновить инфраструктуру (спортивное оборудование) на территории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ы новые компьютеры в класс информатики, так как старые устарел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овершенствование дистанционных форм оказания услуг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методиче</w:t>
            </w:r>
            <w:r w:rsidR="00F92E89">
              <w:rPr>
                <w:color w:val="000000"/>
                <w:sz w:val="22"/>
                <w:szCs w:val="22"/>
              </w:rPr>
              <w:t>ской работ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Гимназия № 24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больше еды в столовой.</w:t>
            </w:r>
          </w:p>
          <w:p w:rsidR="004F2361" w:rsidRPr="00F92E89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продолжительность перемен для</w:t>
            </w:r>
            <w:r w:rsidR="00F92E89">
              <w:rPr>
                <w:color w:val="000000"/>
                <w:sz w:val="22"/>
                <w:szCs w:val="22"/>
              </w:rPr>
              <w:t xml:space="preserve"> приема пищи старшеклассникам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Гимназия № 25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ение новой мебелью, а именно, стульями в начальных класс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менить гимназию на школ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материальной баз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работу столово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Средняя  школа № 26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школе редко находится медицинский работни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весить дополнить информационные стенды на 1 этаже в шк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ебуется замена окон в кабинетах с деревянных на пластиковы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рганизовать больше кружков и секций в данной организац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рганизовать дни семейного отдых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нащение всех рабочих кабинетов мультимедийными установка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ремонтировать крыльцо в начальной шк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ремонтировать спортзал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ерестать проводить мониторинг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ести wi-fi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Работать без дистанционного обучения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технического обеспече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больше мероприятий с школьным психологом для старших класс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им кружок по робо</w:t>
            </w:r>
            <w:r w:rsidR="00F92E89">
              <w:rPr>
                <w:color w:val="000000"/>
                <w:sz w:val="22"/>
                <w:szCs w:val="22"/>
              </w:rPr>
              <w:t>тотехник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F92E89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27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о больше факультативов.</w:t>
            </w:r>
          </w:p>
          <w:p w:rsidR="004F2361" w:rsidRPr="004F2361" w:rsidRDefault="00F92E89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только в первую смен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овая доска в кабинете хим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устройство зоны отдыха и обеспечение питьевой воды в организац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дготовка учащихся к сдаче выпускных экзамен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йте туалеты и некоторые классы тепле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полноценный ремонт в школе, поставить защёлки на двери туалет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уютнее, светлее хол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санитарные мер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меньшить количество уроков в ден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ка пандуса на крыльце школ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мена входных железных дверей на более современны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F92E89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28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выделять денежных средст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открытости в финансовом плане и четкости в организации внеклассной работ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 многих школах не учатся по субботам, мы тоже очень давно ждем отмены учёбы по субботам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бавить больше спортивных кружков, для свободного посеще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Еду в столовой сделать бесплатн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ить обучение по субботам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интерактивные доски в кабинеты математи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ратить внимание на психологическое воспитание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ерейти на обучение в 1 смен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едоставить на каждом этаже кулеры с вод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ить интернет во всех кабинет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F92E89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30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ебуется благоустройство фасада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а замена забор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елить денежные средства для замены старых деревянных окон на пластиковые, т.к. из окон сильно дуе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ладить соответствующее требованиям детское питание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 терминал сбербанка в столов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а новая спортивная площад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Установление пандусов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корение выкладывания информации на официальном сайт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Архангельская средняя школа Соловецких юнг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о спортивного инвентар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высить качество еды и увеличить выбор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ремонт в кабинете 35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теплить кабинет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F92E89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33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услуги связи: в школе плохо работает Wi</w:t>
            </w:r>
            <w:r w:rsidR="00F92E89">
              <w:rPr>
                <w:color w:val="000000"/>
                <w:sz w:val="22"/>
                <w:szCs w:val="22"/>
              </w:rPr>
              <w:t>-</w:t>
            </w:r>
            <w:r w:rsidRPr="004F2361">
              <w:rPr>
                <w:color w:val="000000"/>
                <w:sz w:val="22"/>
                <w:szCs w:val="22"/>
              </w:rPr>
              <w:t>Fi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лагородить пространство вокруг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возможность выполнения домашнего задания в электронном форма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закрывающиеся кабинки в туалете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Желательно, чтобы туалетная бумага и бумажные полотенца были всегда, а не только в дни проверки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орудовать спортивный зал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настить кабинеты компьютерной техник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усть будет больше проекторов и интерактивных досок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7C3138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34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газон на футбольном п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здать удобную зону отдых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весить туале</w:t>
            </w:r>
            <w:r w:rsidR="007C3138">
              <w:rPr>
                <w:color w:val="000000"/>
                <w:sz w:val="22"/>
                <w:szCs w:val="22"/>
              </w:rPr>
              <w:t>тную бумагу, и крючки в туалет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7C3138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 xml:space="preserve">школа № 35имени Героя Советского Союза </w:t>
            </w:r>
            <w:r w:rsidR="007C3138">
              <w:rPr>
                <w:color w:val="000000"/>
                <w:sz w:val="22"/>
                <w:szCs w:val="22"/>
              </w:rPr>
              <w:t xml:space="preserve">          </w:t>
            </w:r>
            <w:r w:rsidRPr="004F2361">
              <w:rPr>
                <w:color w:val="000000"/>
                <w:sz w:val="22"/>
                <w:szCs w:val="22"/>
              </w:rPr>
              <w:t>П.И. Галуши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рганизовать зону отдыха для уч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ьте замки в туале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работу столовой до 18.00.</w:t>
            </w:r>
          </w:p>
          <w:p w:rsidR="004F2361" w:rsidRPr="007C3138" w:rsidRDefault="004F2361" w:rsidP="007C313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</w:t>
            </w:r>
            <w:r w:rsidR="007C3138">
              <w:rPr>
                <w:color w:val="000000"/>
                <w:sz w:val="22"/>
                <w:szCs w:val="22"/>
              </w:rPr>
              <w:t>ь работу электронного дневник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7C3138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36имени Героя Советского Союза </w:t>
            </w:r>
            <w:r w:rsidR="007C3138">
              <w:rPr>
                <w:color w:val="000000"/>
                <w:sz w:val="22"/>
                <w:szCs w:val="22"/>
              </w:rPr>
              <w:t xml:space="preserve">         </w:t>
            </w:r>
            <w:r w:rsidRPr="004F2361">
              <w:rPr>
                <w:color w:val="000000"/>
                <w:sz w:val="22"/>
                <w:szCs w:val="22"/>
              </w:rPr>
              <w:t>П.В. Ус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Переход на 5-ти дневную неделю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кращение перемен по времен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есплатное питание школьни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простить сайт школы.</w:t>
            </w:r>
          </w:p>
          <w:p w:rsidR="004F2361" w:rsidRPr="004F2361" w:rsidRDefault="007C313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питания в школ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7C3138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37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7C313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йти на электронный дневни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пятидневку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старшей школе необходимо наладить работу столов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школе должен быть спортзал и наличие спортивной инфраструктур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ить материально-техническую базу для качественной работы педагогов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7C3138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45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ка пандусов для лиц с ограниченными возможностям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ыло бы неплохо, если бы изменения в расписании публиковались на официальном сайте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столовой хотелось бы иметь возможность оплачивать еду банковской карт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длить рабочие часы библиотеки, чтоб она была открыта в 8:00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</w:t>
            </w:r>
            <w:r w:rsidR="007C3138">
              <w:rPr>
                <w:color w:val="000000"/>
                <w:sz w:val="22"/>
                <w:szCs w:val="22"/>
              </w:rPr>
              <w:t xml:space="preserve"> "Город Архангельск" "Основная </w:t>
            </w:r>
            <w:r w:rsidRPr="004F2361">
              <w:rPr>
                <w:color w:val="000000"/>
                <w:sz w:val="22"/>
                <w:szCs w:val="22"/>
              </w:rPr>
              <w:t>школа № 48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кружковой деятельност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ить пандус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площадки для прогул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 функционировала своя столова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7C3138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49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качество питания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кружков и спортивных мероприяти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создать условия для обучения детей-инвалидов.</w:t>
            </w:r>
          </w:p>
          <w:p w:rsidR="004F2361" w:rsidRPr="007C3138" w:rsidRDefault="007C313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школе постоянно холодно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50 имени дважды Героя Советского Союза А.О. Шабали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 капитальный ремонт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настить школу современной техник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пару скамеек в коридор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413697">
              <w:rPr>
                <w:color w:val="000000"/>
                <w:sz w:val="22"/>
                <w:szCs w:val="22"/>
              </w:rPr>
              <w:t>МО "Город Архангельск" "Средняя школа </w:t>
            </w:r>
            <w:r w:rsidRPr="004F2361">
              <w:rPr>
                <w:color w:val="000000"/>
                <w:sz w:val="22"/>
                <w:szCs w:val="22"/>
              </w:rPr>
              <w:t>№ 51имени Ф.А. Абрам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условий для проведения онлайн-уро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условий тру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информации на официальном сай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столовой обеспечить возможность оплаты по кар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пластиковые окн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емонт в туалет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недрение новых цифровых информационных технологий в обучение.</w:t>
            </w:r>
          </w:p>
          <w:p w:rsidR="004F2361" w:rsidRPr="00413697" w:rsidRDefault="00413697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ить питание в школ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413697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52 имени</w:t>
            </w:r>
            <w:r w:rsidR="00413697">
              <w:rPr>
                <w:color w:val="000000"/>
                <w:sz w:val="22"/>
                <w:szCs w:val="22"/>
              </w:rPr>
              <w:t xml:space="preserve"> </w:t>
            </w:r>
            <w:r w:rsidRPr="004F2361">
              <w:rPr>
                <w:color w:val="000000"/>
                <w:sz w:val="22"/>
                <w:szCs w:val="22"/>
              </w:rPr>
              <w:t>Героя Советского Союза Г.И. Катари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Если бы школа работала в одну смену, было бы замечатель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физкультурой площадки на улиц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ограждени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раздевалки для младших класс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Классы нуждаются в ремон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техники у уч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вход в школу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54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лагородить фасад з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орудовать теплые п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ить вторую смен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едоставлять ещё больше информации на сайт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школа</w:t>
            </w:r>
            <w:r w:rsidRPr="004F2361">
              <w:rPr>
                <w:color w:val="000000"/>
                <w:sz w:val="22"/>
                <w:szCs w:val="22"/>
              </w:rPr>
              <w:t xml:space="preserve"> № 55имени А.И. Анощенк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Давать бесплатно питьевую воду в столовой при необходимости.  Сделать новые пластиковые окна (или утеплить старые)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уроки с 9:00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бесплатное питание для школьников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Сделать ремонт туалетных комнат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сушилки для рук как в туалетах, так и около столов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ежим работы столовой в школе нужно пересмотреть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зону отдыха, увеличить перемены во время посещения столов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брать проезжую часть у школ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59имени Героя Советского Союза М.Е. Родион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Иметь всегда в наличии туалетную бумагу и мыло в туалет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а территория для отдыха педагог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еспечить школу учителями по всем предметам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68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ие информации в интерне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льда в хоккейной коробке зим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а новая спортплощадка, скамейки для отдыха, ремонт в класс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резиновое покрытие баскетбольной площад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фонд библиотеки, спортивного инвентар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оздать доступную среду для инвалидов – колясочников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Основна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69имени А.А. Ефрем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менить второй иностранный язы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ение материальной баз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ранить нехватку кадров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70имени Александра Грин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учреждении отсутствуют тренажёры в здании и на улице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ля детей поставить побольше компьютер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ерейти на пятидневку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73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ыло бы</w:t>
            </w:r>
            <w:r w:rsidR="00413697">
              <w:rPr>
                <w:color w:val="000000"/>
                <w:sz w:val="22"/>
                <w:szCs w:val="22"/>
              </w:rPr>
              <w:t xml:space="preserve"> неплохо поставить больше мягких</w:t>
            </w:r>
            <w:r w:rsidRPr="004F2361">
              <w:rPr>
                <w:color w:val="000000"/>
                <w:sz w:val="22"/>
                <w:szCs w:val="22"/>
              </w:rPr>
              <w:t xml:space="preserve"> диван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закрывающиеся кабинки туалета и повесить туалетную бумаг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вести интернет в каждый кабине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Купить оборудование для спортивной площад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забор вокруг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библиотеку- нужен читальный зал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тротуаров, по которым могут идти дети, приходится идти по проезжей част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чаще проводить конкурсы.</w:t>
            </w:r>
          </w:p>
          <w:p w:rsidR="004F2361" w:rsidRPr="00413697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чется, чтобы больше детей и родителей были зарегистр</w:t>
            </w:r>
            <w:r w:rsidR="00413697">
              <w:rPr>
                <w:color w:val="000000"/>
                <w:sz w:val="22"/>
                <w:szCs w:val="22"/>
              </w:rPr>
              <w:t>ированы в системе "Дневник.ру"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77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бесплатный Wi-Fi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новые компьютеры в класс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обходимо регулярное обновление информации о деятельности организации на информационных стенд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есплатное питание для 1-11 классов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дополнительных часов по основным предмета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хватает учителей по иностранному язы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зработать современный сай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выбор кружковой деятельности в школ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413697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82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азначить ответственного классного руководителя для 3 А, класс брошен!!!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столовой еда холодная, а в пище волосы!!!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БОУ </w:t>
            </w:r>
            <w:r w:rsidR="00413697">
              <w:rPr>
                <w:color w:val="000000"/>
                <w:sz w:val="22"/>
                <w:szCs w:val="22"/>
              </w:rPr>
              <w:t>МО "Город Архангельск" "Средняя</w:t>
            </w:r>
            <w:r w:rsidRPr="004F2361">
              <w:rPr>
                <w:color w:val="000000"/>
                <w:sz w:val="22"/>
                <w:szCs w:val="22"/>
              </w:rPr>
              <w:t xml:space="preserve"> школа № 93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существлять дополнительную подготовку для ученик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авать бесплатно рабочие тетради и бесплатное питание не только ученикам начальной школы, но и старшеклассникам.</w:t>
            </w:r>
          </w:p>
          <w:p w:rsidR="004F2361" w:rsidRPr="004F2361" w:rsidRDefault="00922289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жно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футбольное пол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компьютеры, мультимедиа.</w:t>
            </w:r>
          </w:p>
          <w:p w:rsid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больше электронных учебников, чтоб освободить место в портфеле.</w:t>
            </w:r>
          </w:p>
          <w:p w:rsidR="00922289" w:rsidRPr="004F2361" w:rsidRDefault="00922289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</w:t>
            </w:r>
            <w:r w:rsidR="00922289">
              <w:rPr>
                <w:color w:val="000000"/>
                <w:sz w:val="22"/>
                <w:szCs w:val="22"/>
              </w:rPr>
              <w:t>О "Город Архангельск" "Средняя </w:t>
            </w:r>
            <w:r w:rsidRPr="004F2361">
              <w:rPr>
                <w:color w:val="000000"/>
                <w:sz w:val="22"/>
                <w:szCs w:val="22"/>
              </w:rPr>
              <w:t>школа № 95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ольше информации в интернет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женском туалете и в помещении раздевалок спортзала сделать по возможности щеколду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еление средств из городского бюджета на техническое оснащение школы (школьная мебель, компьютеры и т. д.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амена оконных блоков в кабинетах (где они ещё не установлены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но чтобы в школе была питьевая вода и туалетная бумаг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пандус для доступности инвалидам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полноценный капитальный ремон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ещё одну пристрой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ешить проблемы с поступлением воды на 4 этаж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нормальные двери в кабинет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Эколого-биологический лицей имени академика Н.П. Лаверов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922289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авить скамейки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 в коридор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Изменить график работы психолога и социального педагог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ужен ремонт фасада здани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МО "Город Архангельск" "Открытая (сменная) школа"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Желательно добавить информации в интернете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ожно в коридоре поставить лавоч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крыть столовую, теплые кабинет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больше инвентаря для спортзал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прожекторы и ноутбуки в каждый кабинет (не во всех они есть)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дключите WI-FI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У МО "Город Архангельск" "Городской центр экспертизы, 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 программе)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Было бы неплохо установить аппарат с водой для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наличие комфортной зоны отдых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Увеличить количество учителей-логопедов центра, чтобы сократить очередь на заняти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детский сад № 1 «Ромашка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зобновить ФИЗО в бассейн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ополнительное образование по художественно-эстетическому направлению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ставить кулер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ДОУ детский сад № 2 «Солнышко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ыдавать бесплатные бахи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ернуть советские нормы питания (меню) для дошкольного пит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становить камеры наблюдения в групп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Расширить доп</w:t>
            </w:r>
            <w:r w:rsidR="00922289">
              <w:rPr>
                <w:color w:val="000000"/>
                <w:sz w:val="22"/>
                <w:szCs w:val="22"/>
              </w:rPr>
              <w:t>олнительные кружки внутри сад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детский сад № 3 «Белоснежка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 xml:space="preserve">Нет отзывов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наличия питьевой воды для род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сутствие доступных парков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лохие детские площад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 территории после дождей грязь, все дети после прогулок грязные (корпус на лесной)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детский сад № 7 «Чебурашка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ду дают с осадком накипи. Ребёнок жалуется, приходиться брать воду с собо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оборудован подъезд к детскому саду и отсутствует парков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понятно расположение кабинетов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Хотелось бы обновить детские площадки на территории корпуса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детский сад № 8 «Золотой ключик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trHeight w:val="1038"/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ход в сад очень неудобный, через калитку не пройти с коляской или велосипедом.</w:t>
            </w:r>
          </w:p>
          <w:p w:rsidR="004F2361" w:rsidRPr="004F2361" w:rsidRDefault="00922289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елать дополнительный вход на территорию сада</w:t>
            </w:r>
            <w:r w:rsidR="004F2361" w:rsidRPr="004F2361"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комнат для отдых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данию требуется ремон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детский сад № 9 «Сказка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ход на территорию детского сада прямо с проезжей части. Периодически там же что-то ремонтирует газовая служба. На территории перед входом в детский сад постоянная грязь. Предлагаю рассмотреть вопрос о переносе входа на территорию детского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ремонтировать освещение на территории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тсутствие парко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тарое помещение, требующее ремонт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везде пластиковые окн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БОУ СОШ №1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классах нет кулеров для питья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Школа не оборудована зоной ожидания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ОУ средняя общеобразовательная школа №3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 очень чистые сануз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доступной питьевой воды и зоны ожи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Школа требует кап ремонта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СОШ №4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зоны отдыха и воды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т туалетов для посетител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дверок в кабинка</w:t>
            </w:r>
            <w:r w:rsidR="000030F2">
              <w:rPr>
                <w:color w:val="000000"/>
                <w:sz w:val="22"/>
                <w:szCs w:val="22"/>
              </w:rPr>
              <w:t>х</w:t>
            </w:r>
            <w:r w:rsidRPr="004F2361">
              <w:rPr>
                <w:color w:val="000000"/>
                <w:sz w:val="22"/>
                <w:szCs w:val="22"/>
              </w:rPr>
              <w:t xml:space="preserve"> туалет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Парковки нет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ОУ средняя общеобразовательная школа №12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авно не было ремонта в здании начальной школ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Очень холодно внизу у гардероба, где переодеваются дети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жасная духота в кабинетах у дете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Обеспечить правильным питанием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, чтобы было потеплее в класс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бновить спортивный корт около начальной школы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2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парковки. 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Дорожка прохода к школе с южной стороны, по которой дети и учителя идут каждый день</w:t>
            </w:r>
            <w:r w:rsidR="000030F2">
              <w:rPr>
                <w:color w:val="000000"/>
                <w:sz w:val="22"/>
                <w:szCs w:val="22"/>
              </w:rPr>
              <w:t>,</w:t>
            </w:r>
            <w:r w:rsidRPr="004F2361">
              <w:rPr>
                <w:color w:val="000000"/>
                <w:sz w:val="22"/>
                <w:szCs w:val="22"/>
              </w:rPr>
              <w:t xml:space="preserve"> не обуст</w:t>
            </w:r>
            <w:r w:rsidR="000030F2">
              <w:rPr>
                <w:color w:val="000000"/>
                <w:sz w:val="22"/>
                <w:szCs w:val="22"/>
              </w:rPr>
              <w:t>роена, там просто всегда грязь,</w:t>
            </w:r>
            <w:r w:rsidRPr="004F2361">
              <w:rPr>
                <w:color w:val="000000"/>
                <w:sz w:val="22"/>
                <w:szCs w:val="22"/>
              </w:rPr>
              <w:t xml:space="preserve"> которую они обувью несут в школу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личие и доступность питьевой воды отсутствуе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достаток комфортных зон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Общеобразовательный лицей № 3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 для личного транспорт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удная доступность записи на получение услуг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4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ля родителей нет парковки.</w:t>
            </w:r>
          </w:p>
          <w:p w:rsidR="004F2361" w:rsidRPr="000030F2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о скамеек в фойе, дети переодеваются</w:t>
            </w:r>
            <w:r w:rsidR="000030F2">
              <w:rPr>
                <w:color w:val="000000"/>
                <w:sz w:val="22"/>
                <w:szCs w:val="22"/>
              </w:rPr>
              <w:t xml:space="preserve"> стоя, одежда при этом на полу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4 им. Ю.А. Гагарин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а территории школы постоянно бегает свора бездомных соба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парковочных мест рядом со школой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5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школе холод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Зона ожидания отсутствует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хватает материалов для обуче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Двери в туалет не закрываютс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игде нет мыла и полотенец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роблема с парковкой перед школой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7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Нет отзывов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зеркал в туалете у девочек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лохое содержание раздевалки, нет никакого присмотра за вещами. Вахтер плохо выполняет свои обязанност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18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Маленькое фойе, дети давят друг друг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комнат для девочек и мальчиков</w:t>
            </w:r>
            <w:r w:rsidR="000030F2">
              <w:rPr>
                <w:color w:val="000000"/>
                <w:sz w:val="22"/>
                <w:szCs w:val="22"/>
              </w:rPr>
              <w:t>,</w:t>
            </w:r>
            <w:r w:rsidRPr="004F2361">
              <w:rPr>
                <w:color w:val="000000"/>
                <w:sz w:val="22"/>
                <w:szCs w:val="22"/>
              </w:rPr>
              <w:t xml:space="preserve"> где бы дети могли снять теплые брюки и надеть юбку либо школьные брюки. </w:t>
            </w:r>
          </w:p>
          <w:p w:rsidR="004F2361" w:rsidRPr="004F2361" w:rsidRDefault="004F2361" w:rsidP="000030F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ет комфортных раздевалок </w:t>
            </w:r>
            <w:r w:rsidR="000030F2">
              <w:rPr>
                <w:color w:val="000000"/>
                <w:sz w:val="22"/>
                <w:szCs w:val="22"/>
              </w:rPr>
              <w:t>в спортзале</w:t>
            </w:r>
            <w:r w:rsidRPr="004F2361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75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У школы нет парковки. 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школе нет горячей воды</w:t>
            </w:r>
            <w:r w:rsidR="000030F2"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Школе нужна пристройка, мало мест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Требуется капремонт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76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тактично обращаются с родителями</w:t>
            </w:r>
            <w:r w:rsidR="000030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82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актового зал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ОУ «Средняя общеобразовательная школа № 91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В туалете повесить туалетную бумагу и бумажные полотенца, приобрести жидкое мыло и освежители воздуха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В столовой: принять меры по поводу очередей, слишком они длинные, многие не успевают поесть, сделать цены доступнее.</w:t>
            </w:r>
          </w:p>
          <w:p w:rsidR="002D2468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Начальные </w:t>
            </w:r>
            <w:r w:rsidR="002D2468">
              <w:rPr>
                <w:color w:val="000000"/>
                <w:sz w:val="22"/>
                <w:szCs w:val="22"/>
              </w:rPr>
              <w:t>классы обучать в первую смену.</w:t>
            </w:r>
          </w:p>
          <w:p w:rsidR="004F2361" w:rsidRPr="004F2361" w:rsidRDefault="002D246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F2361" w:rsidRPr="004F2361">
              <w:rPr>
                <w:color w:val="000000"/>
                <w:sz w:val="22"/>
                <w:szCs w:val="22"/>
              </w:rPr>
              <w:t>роверять качество преподавания учителе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удобную раздевалку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Убрать стеклянные двери в холле. 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№ 3 «Незабудк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енькие раздевалки, когда собирается несколько родителей, то очень тес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Питьевой воды для родителей не предусмотрен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очного места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7 «Огонё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2D246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руппе №</w:t>
            </w:r>
            <w:r w:rsidR="004F2361" w:rsidRPr="004F2361">
              <w:rPr>
                <w:color w:val="000000"/>
                <w:sz w:val="22"/>
                <w:szCs w:val="22"/>
              </w:rPr>
              <w:t xml:space="preserve">3 "Светлячки" осенью и зимой очень холодно в группе (из-за старых деревянных оконных рам выдувается все тепло, сквозняки)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наличия питьевой воды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битые тротуарные дорожк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8 «Журавли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Грязный участок для прогулок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ерритория сада засыпана торфом, а не песком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№ 11 «Земляничк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, постоянная грязь около са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помещении пахнет канализацией, при входе узкий тамбур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общеразвивающего вида № 12 «Теремо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енькая раздевал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 организованная парковк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ерритория рядом с детским садом очень грязная, рядом с центральным входом расположена контейнерная площадка для мусора.</w:t>
            </w:r>
          </w:p>
          <w:p w:rsidR="004F2361" w:rsidRPr="004F2361" w:rsidRDefault="002D246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ить о</w:t>
            </w:r>
            <w:r w:rsidR="004F2361" w:rsidRPr="004F2361">
              <w:rPr>
                <w:color w:val="000000"/>
                <w:sz w:val="22"/>
                <w:szCs w:val="22"/>
              </w:rPr>
              <w:t>кна деревянные на пластиковы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БДОУ «Детский сад общеразвивающего вида № 14 «Искорк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ообще нет парковки.</w:t>
            </w:r>
          </w:p>
          <w:p w:rsidR="004F2361" w:rsidRPr="004F2361" w:rsidRDefault="002D2468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4F2361" w:rsidRPr="004F2361">
              <w:rPr>
                <w:color w:val="000000"/>
                <w:sz w:val="22"/>
                <w:szCs w:val="22"/>
              </w:rPr>
              <w:t>орожки к садику не ровны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Антисептик при входе имеет странную консистенцию, не впитывается и не высыхает на руках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ДОУ «Детский сад № 18 «Сказк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В раздевалке очень маленькие шкафчи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вести дополнительные платные мероприятия (кружки) для занятий дет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хватает детских веранд на территори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лучшить интерьер и игрушки в группе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№ 19 «Родничо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Автобусы из этого района ходят очень редко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 удовлетворена состоянием прилегающей парков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 xml:space="preserve">При подходе к воротам детского сада всегда лужи и грязно. 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Хотелось бы больше информации о занятиях с детьм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22 «Корабли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группах нет свободного доступа к питьевой воде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арковки нет, грязно возле центрального входа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Ужасное состояние помещения (группы)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28 «Золотой ключи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В детсаде холодно во всех групп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енькая парковка, вход на территорию через парк, в котором всегда активно играют школьники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Требуется ремонт помещений, новая мебель в группах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Подъезды к саду в неудовлетворительном состоянии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38 «Улыбка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о места в раздевалках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Маленькие неудобные шкафчики для одежды сменной и верхне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т кулеров с водой в залах ожидания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Нет парковки (мало места, места заняты жильцами домов рядом)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№ 54 «Семицвети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Сделать больше групп ясельных.</w:t>
            </w:r>
          </w:p>
          <w:p w:rsidR="004F2361" w:rsidRPr="002D2468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аладить территорию около сада и внутри сада, тротуары, площадки для прогулок (между груп</w:t>
            </w:r>
            <w:r w:rsidR="002D2468">
              <w:rPr>
                <w:color w:val="000000"/>
                <w:sz w:val="22"/>
                <w:szCs w:val="22"/>
              </w:rPr>
              <w:t>пами хотя бы забор установить).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  <w:gridSpan w:val="2"/>
          </w:tcPr>
          <w:p w:rsidR="004F2361" w:rsidRPr="004F2361" w:rsidRDefault="004F2361" w:rsidP="0098210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2361">
              <w:rPr>
                <w:bCs/>
                <w:color w:val="000000"/>
                <w:sz w:val="22"/>
                <w:szCs w:val="22"/>
              </w:rPr>
              <w:t>МДОУ «Детский сад общеразвивающего вида № 62 «Аленький цветочек»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4F2361" w:rsidRPr="004F2361" w:rsidTr="0098210C">
        <w:trPr>
          <w:jc w:val="center"/>
        </w:trPr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4F2361" w:rsidRPr="004F2361" w:rsidRDefault="004F2361" w:rsidP="0098210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4F2361">
              <w:rPr>
                <w:color w:val="000000"/>
                <w:sz w:val="22"/>
                <w:szCs w:val="22"/>
              </w:rPr>
              <w:t>Автомобильная стоянка переполнена всегда иными авто, не принадлежащими родителям воспитанников!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Неудовлетворенность санитарным состоянием помещений.</w:t>
            </w:r>
          </w:p>
          <w:p w:rsidR="004F2361" w:rsidRPr="004F2361" w:rsidRDefault="004F2361" w:rsidP="0098210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2361">
              <w:rPr>
                <w:color w:val="000000"/>
                <w:sz w:val="22"/>
                <w:szCs w:val="22"/>
              </w:rPr>
              <w:t>Одежда детей не сушится после прогулок, ее негде сушить!</w:t>
            </w:r>
          </w:p>
        </w:tc>
      </w:tr>
    </w:tbl>
    <w:tbl>
      <w:tblPr>
        <w:tblStyle w:val="60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501"/>
        <w:gridCol w:w="8070"/>
      </w:tblGrid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3E1C">
              <w:rPr>
                <w:bCs/>
                <w:color w:val="000000"/>
                <w:sz w:val="22"/>
                <w:szCs w:val="22"/>
              </w:rPr>
              <w:t>МДОУ «Детский сад комбинированного вида № 109 «Сказ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хватает</w:t>
            </w:r>
            <w:r w:rsidRPr="00A83E1C">
              <w:rPr>
                <w:color w:val="000000"/>
                <w:sz w:val="22"/>
                <w:szCs w:val="22"/>
              </w:rPr>
              <w:t xml:space="preserve"> вешалок для одежды родителей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ет условий для прогулок детям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частки в ужасном состоян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тарая мебел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арковки нет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ет горячей воды, </w:t>
            </w:r>
            <w:r w:rsidRPr="00A83E1C">
              <w:rPr>
                <w:color w:val="000000"/>
                <w:sz w:val="22"/>
                <w:szCs w:val="22"/>
              </w:rPr>
              <w:t>воду греют в чайник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Тесно в раздевалк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Березницкая общеобразовательная гимназия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Выстроить взаимоотношения между участниками образовательных отношени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качество вод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Бестужев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В спортзале очень пахнет туалетом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Дети на переменах воду пьют уже из "грязных" стаканов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разнообразия в питан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чень темные коридор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кулера для вод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Дмитриев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ить и</w:t>
            </w:r>
            <w:r w:rsidRPr="00A83E1C">
              <w:rPr>
                <w:color w:val="000000"/>
                <w:sz w:val="22"/>
                <w:szCs w:val="22"/>
              </w:rPr>
              <w:t>нформационные стенды, указател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Илез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контроль на обоих входа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портзал отремонтировать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Киземская средняя общеобразова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3E1C">
              <w:rPr>
                <w:color w:val="000000"/>
                <w:sz w:val="22"/>
                <w:szCs w:val="22"/>
              </w:rPr>
              <w:t>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туалетах сделать отдельные закрытые кабинки с дверями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новой и старой отремонтировать систему отопления. Установить кулеры с питьевой вод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остоянного медицинского обслужив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холодно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Лойгин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редвзятое отношение к некоторым ученикам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Малодор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е устраивает парковк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в свободном доступе вод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Октябрьская средняя общеобразовательная школа № 1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ет нормальной зоны отдыха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должной оценки знани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Душно в школ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ет парковки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удобный центральный вход (дети сталкиваются лбами)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хватает оборудования для работы!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места для переодевания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Октябрьская средняя общеобразовательная школа № 2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Изменить часы работы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питание и столовую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ение условий для проведения уроков физкультуры: необходим новый большой спортзал на территории учрежде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лохая освещенность в помещении и на улиц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иницкая основна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становить пандус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холодно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Ульянов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женском туалете нет туалетной бумаг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устраивает количество санитарно-гигиенических помещени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ставить кулер с водой и одноразовые стаканчик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Устьян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начальной школе неприятный запах канализацией и влажност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Хочется, чтобы в школе было красиво и комфортно.</w:t>
            </w:r>
            <w:r w:rsidRPr="00A83E1C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ДОУ «Центр развития ребёнка - детский сад "Алёнуш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менить платные кружки для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корректировать работу бухгалтерии, для удобства оплат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Установить краны для регулировки температуры в помещениях, очень жарко в садике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Требуется ремонт шкафчик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Ильин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ставить кулер с вод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коло школы очень плохая дорога, гряз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ет парковки. 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Вилегод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Иногда разгрузить школьный день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Павлов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наличие питьевой воды в кулерах и комфортную зону отдыха для обучающихс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качественный интернет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Николь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стаканов для питьевой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удобные (маленькие) раздевалки для верхней одежд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Вохтин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строить футбольную площадку как в Павловской школ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Фоминская средняя общеобразователь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сихолог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братить внимание на доступную среду, сайт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83E1C">
              <w:rPr>
                <w:color w:val="000000"/>
                <w:sz w:val="22"/>
                <w:szCs w:val="22"/>
              </w:rPr>
              <w:t xml:space="preserve"> чтобы были кружки и секции спортивны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ДОУ Детский сад «Рябинуш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Территория детского сада в темное время суток не освещен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и у одного корпуса нет нормальной парковки - машину приходится оставлять или далеко, или почти на проезжей част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12-часовое посещение садика, с 7ми до 19-т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Заасфальтировать дорожки вокруг детского сад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Разнообразить детские площад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Заменить шкафчики для одежд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Красноборская средня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В школе отсутствует нормальный туалет и холод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комфортной зоны и питьевой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ндуса, учебников для детей с овз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овремя заполнять электронный дневни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качество школьных обед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Черевковская средня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классах холод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коридорах сидеть негде, скамеек очень мал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туалетах постоянно нет туалетной бумаги, вместо мыла налита вода, крышки и кнопки унитазов сломаны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классах ободранные парты и стулья, из-за чего портится одежда (цепляется)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Заинтересовать детей в том или другом кружк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зону отдыха и неформального обще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Хочется, чтобы в школе были специалисты: психолог, логопед и велась работа по оказанию помощи детям, в ней нуждающимся. 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Куликовская средня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большего выбора кружков для дете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Евдск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комфортной зоны ожидания и питьевой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раздевалки для физкультур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Изменить утренний рейс автобуса для учащихся деревни Телегов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побольше кружков (радиотехника, электроника и т.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83E1C">
              <w:rPr>
                <w:color w:val="000000"/>
                <w:sz w:val="22"/>
                <w:szCs w:val="22"/>
              </w:rPr>
              <w:t>)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Белослудск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Разрешить девочкам носить брю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ставить фонарь у школ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Пермогорск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Хочется, чтобы работали медпункты</w:t>
            </w:r>
            <w:r w:rsidRPr="00A83E1C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комбинированного вида № 1 «Золотой ключи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а территории садика плохое освещение в темное время суток!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остроек на участк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ересмотреть меню для дошкольников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рационе детей присутствуют продукты, не совместимые для одновременного приём пищ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получать больше информации об организации от руководства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комбинированного вида № 2 «Парусо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зоне ожидания нет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тротуара у сад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лохое освещение в темное время суток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громная лужа рядом с садом, которая заливается на тротуар. Отсутствует теневой навес (веранда) для детей на участке для прогулок группы номер 3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больше спортивных занятий в детском саду, бассейн в средней групп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хватает воспитател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ежедневно получать информацию о том, что дети изучают на занятиях для закрепления в домашних условиях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№ 5 «Журавли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всегда предоставляют в полном объёме услуг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еред садом огромная лужа, грязь и т.д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а колясочная, в яслях неудобна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аленькая раздевалк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ы новые игрушки и развивающие игр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№ 7 «Теремо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ет крытого места для колясок или сано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удовлетворительная парковка рядом с садиком, и на улице старые площадки для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кулера для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ересмотреть меню детского пит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состояние групп внутри сада, купить новые игровые столы, игрушки, яркие, современны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а улице поставить новые площадки для дете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МДОУ «Детский сад общеразвивающего </w:t>
            </w:r>
            <w:r>
              <w:rPr>
                <w:color w:val="000000"/>
                <w:sz w:val="22"/>
                <w:szCs w:val="22"/>
              </w:rPr>
              <w:t xml:space="preserve">вида </w:t>
            </w:r>
            <w:r w:rsidRPr="00A83E1C">
              <w:rPr>
                <w:color w:val="000000"/>
                <w:sz w:val="22"/>
                <w:szCs w:val="22"/>
              </w:rPr>
              <w:t>№ 8 «Колосо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арковка плоха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округ сада гряз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ырубить старые тополя рядом с площадками для прогуло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бустроить место для детских колясок, велосипедов, санок и т. д. от дождя и снег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рганизовать больше кружков в детском сад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Больше времени проводить на улице, организовывать экскурси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общера</w:t>
            </w:r>
            <w:r>
              <w:rPr>
                <w:color w:val="000000"/>
                <w:sz w:val="22"/>
                <w:szCs w:val="22"/>
              </w:rPr>
              <w:t xml:space="preserve">звивающего вида </w:t>
            </w:r>
            <w:r w:rsidRPr="00A83E1C">
              <w:rPr>
                <w:color w:val="000000"/>
                <w:sz w:val="22"/>
                <w:szCs w:val="22"/>
              </w:rPr>
              <w:t>№ 12 «Голубок»</w:t>
            </w:r>
            <w:r w:rsidRPr="00A83E1C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ие комфортабельной дороги к садик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ует кулер с питьевой вод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ует парковка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общеразв</w:t>
            </w:r>
            <w:r>
              <w:rPr>
                <w:color w:val="000000"/>
                <w:sz w:val="22"/>
                <w:szCs w:val="22"/>
              </w:rPr>
              <w:t xml:space="preserve">ивающего вида </w:t>
            </w:r>
            <w:r w:rsidRPr="00A83E1C">
              <w:rPr>
                <w:color w:val="000000"/>
                <w:sz w:val="22"/>
                <w:szCs w:val="22"/>
              </w:rPr>
              <w:t>№ 13 «Чебураш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достаточное освещение на участке в вечернее врем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зоны ожи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плохо было бы обновить детские площадки в сад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крыть калитку с боку со стороны дома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Центр развития ребенка - детский сад № 14 «Малышок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Разрешить проход родителям в ДОУ в масках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ДОУ «Детский сад № 17 «Аленький цветочек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раздевалках очень жарко, не регулируется отопление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оборудованного тротуара (к корпусу на ул. Гоголя)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отрудники не всегда одевают маски при приеме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ужно увеличение штата медиков (в данный момент 1 медик на 2 корпуса)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место для хранения велосипедов, санок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1 города 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туалетах нет бумажных полотенец!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скамеек в хол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Санитарно-гигиенические помещения и </w:t>
            </w:r>
            <w:r>
              <w:rPr>
                <w:color w:val="000000"/>
                <w:sz w:val="22"/>
                <w:szCs w:val="22"/>
              </w:rPr>
              <w:t>канализация в организации требую</w:t>
            </w:r>
            <w:r w:rsidRPr="00A83E1C">
              <w:rPr>
                <w:color w:val="000000"/>
                <w:sz w:val="22"/>
                <w:szCs w:val="22"/>
              </w:rPr>
              <w:t>т ремонт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ы новые компьютеры в школ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становить кулеры с водо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2 г.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В классах не предоставлена питьевая вод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классе холодно. Дует от окон. Окна деревянны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зимнее время года посыпать крыльцо чем-нибудь, очень травм опас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информации о кружках, секция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о сделать, чтобы в столовой можно было расплачиваться банковской карт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рганизовать место для хранения лыж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ремонт в некоторых помещения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питание школьник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3 г.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ует парковка для автомобил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электронном дневнике учителя не читают сообщений или игнорируют их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условия и качества питания детей (завтраки, обеды) и ме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83E1C">
              <w:rPr>
                <w:color w:val="000000"/>
                <w:sz w:val="22"/>
                <w:szCs w:val="22"/>
              </w:rPr>
              <w:t xml:space="preserve"> обслуживани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4 города 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ет туалетной бумаги и зеркал в санузлах, сами кабинки не закрываютс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в школе ремонт!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Добавить терминал в столовую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5 г.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Больше факультативов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величить финансировани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Обновить библиотеку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Ввести возможность расплачиваться в столовой карточкам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Линолеум на полу в некоторых местах рваный, легко запнутьс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туалетах неприятный запа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кна старые, дует, детям холод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беспечить безопасность подхода к школ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рганизовать музыкальный кружо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Больше спортивных секций, особенно для начальной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ение качества дистанционного обучения в период пандем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Устранить лужу при Входе на территорию школы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чень много задают домашнего задания, дети посещают кружки после школы, на домашнее задание остается не так много времен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6 города 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недрение оплатой банковской картой услуг пит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ересмотр режима работ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Ремонт помещений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санитарно-гигиенические условия и улучшить условия подачи пищи в столовой и качество подаваемых блюд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У «Средняя общеобразовательная школа № 7 города Коряжмы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крыть секцию баскетбол для 1-4 класс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Pr="00A83E1C">
              <w:rPr>
                <w:color w:val="000000"/>
                <w:sz w:val="22"/>
                <w:szCs w:val="22"/>
              </w:rPr>
              <w:t>«Средняя школа № 2 города Няндом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туалете нет бумаги, у умывальников нет мыла и полотенец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нет психолога, нет зоны отдыха, не всегда есть питьевая вод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Необходимо место для раздевалки и хранения инвентаря начальных классов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оздать условия для учеников и родите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83E1C">
              <w:rPr>
                <w:color w:val="000000"/>
                <w:sz w:val="22"/>
                <w:szCs w:val="22"/>
              </w:rPr>
              <w:t xml:space="preserve"> чтобы мо</w:t>
            </w:r>
            <w:r>
              <w:rPr>
                <w:color w:val="000000"/>
                <w:sz w:val="22"/>
                <w:szCs w:val="22"/>
              </w:rPr>
              <w:t>жно было получать знания онлайн</w:t>
            </w:r>
            <w:r w:rsidRPr="00A83E1C">
              <w:rPr>
                <w:color w:val="000000"/>
                <w:sz w:val="22"/>
                <w:szCs w:val="22"/>
              </w:rPr>
              <w:t xml:space="preserve"> во время пандем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материально-техническое обеспечение, перевести в новое здани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четс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83E1C">
              <w:rPr>
                <w:color w:val="000000"/>
                <w:sz w:val="22"/>
                <w:szCs w:val="22"/>
              </w:rPr>
              <w:t xml:space="preserve"> чтобы в школе было тепле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Школа требует скорейшего ремонта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3 города Няндом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а этажах нет места для сиде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К школе невозможно подойти по ул. Строителей, машину припарковать тоже негд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еревести все классы в одну смен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Я считаю, что было бы неплохо отремонтировать спортзал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7 города Няндом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качественное и холодное питание (пюре серого цвета, попадаются волосы, ногти, части целлофанового пакета)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Зимой в школе холод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зоны ожидания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кулера с питьевой вод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ы интерактивные доски, желательно в каждый кабинет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рганизовать продленку для младших школьников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ремонтировать туалеты на первом этаж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спортивную площадку на территории школы для учащихс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, чтобы детям не приходилось ходить по улице в другое здание на обед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Лепшинская средня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доступ к интернет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капитальный ремонт в школ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бновить стенды, развивающие игрушки в дет.сад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спортивную площадку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Мошинская средня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Убрать садик из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обходимо улучшение условий отдыха для детей на переменах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МБОУ «Вечерняя (сменная) школа № 5 города Няндома» 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Увеличить к</w:t>
            </w:r>
            <w:r>
              <w:rPr>
                <w:color w:val="000000"/>
                <w:sz w:val="22"/>
                <w:szCs w:val="22"/>
              </w:rPr>
              <w:t>оличество учебных кабинет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ДОУ «Центр развития ребёнка- Детский сад № 9 «Родничок» города Няндома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лохой подъезд к садику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аленькая раздевалк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групп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83E1C">
              <w:rPr>
                <w:color w:val="000000"/>
                <w:sz w:val="22"/>
                <w:szCs w:val="22"/>
              </w:rPr>
              <w:t>Ручее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83E1C">
              <w:rPr>
                <w:color w:val="000000"/>
                <w:sz w:val="22"/>
                <w:szCs w:val="22"/>
              </w:rPr>
              <w:t xml:space="preserve"> создание отдельной спальни для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помещениях длительного пребывания детей желательно установить увлажнители воздуха и рециркуляторы воздух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График работы хотя до 18:00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детские площадк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1 г.Вельс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 места</w:t>
            </w:r>
            <w:r w:rsidRPr="00A83E1C">
              <w:rPr>
                <w:color w:val="000000"/>
                <w:sz w:val="22"/>
                <w:szCs w:val="22"/>
              </w:rPr>
              <w:t xml:space="preserve"> отдыха и ожи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 туалетах нет туалетной бумаги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достаток раздевалок для того, чтобы дети переодевалис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лохо налажена работа написания АОП, нет шкалы индивидуальных оценок, не корректируется объем домашнего за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астроить вход в электронный дневни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ристроить актовый зал и спортивный комплекс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роведение факультативов, дополнительных занятий для отстающих, дополнительная подготовка к сдаче ЕГЭ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брать вторую смену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2 г.Вельс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каждом кабинете установить раковину для мытья ру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удовлетворительное санитарное состояние помещений организац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Замена старых окон стеклопакетам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хватает бассейна для физического развития дете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на комфортная зона ожидания и навигац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Проведение ремонта здания школы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Улучшить методическую базу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толовую в школе реконструироват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приобрести новые аппараты для занятий с глазками, тогда бы и занятий для коррекции зрения стали лучш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3 г.Вельс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ие сушилок для рук в туалета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ие в столовой салфеток на столах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овремя выставлять оценки в электронный дневник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ыполнить ремонт здания спортзал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тремонтировать крышу, покрасить фасад з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думайте над питанием школьников. Оно должно быть горячим, полезным и разнообразным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Гимназия № 4 г.Вельс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обходим ремонт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Технологическое оснащение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каждом кабинете иметь доступный интернет!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электронном дневнике нет домашнего задания, нет изменений в расписани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Школьный двор нужно привести в порядок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92 г.Вельск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арковки нет, все перерыт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Туалеты 3 этажа грязны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90 п. Кулой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зоны ожидания, некуда присесть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Внедрить в школе удостоверение школьника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Разнообразить меню школьной столовой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беспечить хранение лыжного инвентаря в школе в зимний период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редняя школа № 15 п. Кулой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холодно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Больше кружков, секци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Солгинская средняя школа № 86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тарая мебель в классах, плохие п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хватает учителе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Усть-Вельская средняя школа № 23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становить видеонаблюдение внутри и на территории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величить расстояние между сиденьями в автобус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 чтоб дети не учились в три смены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Усть-Шоношская средняя школа № 16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ужна комната отдыха и побольше кружков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Левковская средняя школа № 7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ужен хороший спортзал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Благовещенская средняя школа № 5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наличия питьевой вод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транспортной доступност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красить пол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ровести капитальный ремонт здани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Пежемская средняя школа № 14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удовлетворена санитарно-гигиеническим состоянием помещени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лохая дорога до школы и маленькая парковк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лодная школ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Английский более глубже изучать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Аргуновская основная школа № 11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т зоны ожи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Отсутствует удобная парковк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Поставить новое оборудование в раздевалки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Привести туалеты в надлежащий вид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обходимо новое крыльц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обходимо больше финансиров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Организовать площадку перед школой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освещение снаружи школы, облагородить территорию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Липовская основная школа № 15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ожно сделать красивую остановку для учеников п. Тимонино.</w:t>
            </w:r>
          </w:p>
          <w:p w:rsidR="00EE024C" w:rsidRPr="00624466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туалете для мальчиков нет возможности мыть рук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Шунемская основная школа № 19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тарые раковины, старые смесители, необходимость косметического ремонта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выход в интернет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Повысить температуру в помещении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Пакшеньгская основная школа № 12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Сделать централизованное водоснабжение и централизованную канализацию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величить скорость интернета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Угреньгская основная школа № 10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Интернет плохой, нет мобильной связ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Требуется ремонт школы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лучшить техническое оснащение классов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Достроить спортивную площадку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Верхне–Устькулойская основная школа № 24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В школе холодно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Не во все</w:t>
            </w:r>
            <w:r>
              <w:rPr>
                <w:color w:val="000000"/>
                <w:sz w:val="22"/>
                <w:szCs w:val="22"/>
              </w:rPr>
              <w:t>х кабинетах есть принтер,</w:t>
            </w:r>
            <w:r w:rsidRPr="00A83E1C">
              <w:rPr>
                <w:color w:val="000000"/>
                <w:sz w:val="22"/>
                <w:szCs w:val="22"/>
              </w:rPr>
              <w:t xml:space="preserve"> в начальных классах он очень нужен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Компенсация за дрова очень маленька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Больше финансирова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83E1C">
              <w:rPr>
                <w:color w:val="000000"/>
                <w:sz w:val="22"/>
                <w:szCs w:val="22"/>
              </w:rPr>
              <w:t xml:space="preserve"> чтоб покупали современное оборудовани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Разрешать больше выездных соревнований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Вечерняя (сменная)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У вечерней школы нет своего здания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Хотелось бы, чтобы у школы было постоянное собственное помещение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ОУ «Вечерняя (сменная) школа № 2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ет парковки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Поставить кулер с водой.</w:t>
            </w:r>
          </w:p>
        </w:tc>
      </w:tr>
      <w:tr w:rsidR="00EE024C" w:rsidRPr="00A83E1C" w:rsidTr="00EE024C">
        <w:tc>
          <w:tcPr>
            <w:tcW w:w="0" w:type="auto"/>
            <w:gridSpan w:val="2"/>
            <w:vAlign w:val="center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МБДОУ «Детский сад № 1 «Умка»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color w:val="000000"/>
                <w:sz w:val="22"/>
                <w:szCs w:val="22"/>
              </w:rPr>
              <w:t>Нет постоянного доступа к питьевой воде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 xml:space="preserve">Организация питания, а именно полдника, ребенок зачастую не ест, что дают (нектары, йогурты, неспелые фрукты иногда), заменить на что-то более вкусное. 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83E1C">
              <w:rPr>
                <w:color w:val="000000"/>
                <w:sz w:val="22"/>
                <w:szCs w:val="22"/>
              </w:rPr>
              <w:t>Увеличение площади парков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E024C" w:rsidRPr="00A83E1C" w:rsidTr="00EE024C">
        <w:tc>
          <w:tcPr>
            <w:tcW w:w="0" w:type="auto"/>
            <w:gridSpan w:val="2"/>
          </w:tcPr>
          <w:p w:rsidR="00EE024C" w:rsidRPr="00A83E1C" w:rsidRDefault="00EE024C" w:rsidP="00EE024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2FBD">
              <w:rPr>
                <w:color w:val="000000"/>
                <w:sz w:val="22"/>
                <w:szCs w:val="22"/>
              </w:rPr>
              <w:t>МБОУ ДО «Коношская детско-юношеская спортивная школа»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Отзывы</w:t>
            </w: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ительные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 w:rsidRPr="00A83E1C">
              <w:rPr>
                <w:sz w:val="22"/>
                <w:szCs w:val="22"/>
                <w:lang w:eastAsia="zh-CN"/>
              </w:rPr>
              <w:t>Предложения</w:t>
            </w:r>
          </w:p>
        </w:tc>
        <w:tc>
          <w:tcPr>
            <w:tcW w:w="0" w:type="auto"/>
          </w:tcPr>
          <w:p w:rsidR="00EE024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E2FBD">
              <w:rPr>
                <w:color w:val="000000"/>
                <w:sz w:val="22"/>
                <w:szCs w:val="22"/>
              </w:rPr>
              <w:t>Больше спортивного инвентаря (мяче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2FBD">
              <w:rPr>
                <w:color w:val="000000"/>
                <w:sz w:val="22"/>
                <w:szCs w:val="22"/>
              </w:rPr>
              <w:t>фишек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2FB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E2FBD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E2FBD">
              <w:rPr>
                <w:color w:val="000000"/>
                <w:sz w:val="22"/>
                <w:szCs w:val="22"/>
              </w:rPr>
              <w:t>) Улучшение газона на поле</w:t>
            </w:r>
          </w:p>
          <w:p w:rsidR="00EE024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E2FBD">
              <w:rPr>
                <w:color w:val="000000"/>
                <w:sz w:val="22"/>
                <w:szCs w:val="22"/>
              </w:rPr>
              <w:t>Доступ к полю вне тренировок</w:t>
            </w:r>
          </w:p>
          <w:p w:rsidR="00EE024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E2FBD">
              <w:rPr>
                <w:color w:val="000000"/>
                <w:sz w:val="22"/>
                <w:szCs w:val="22"/>
              </w:rPr>
              <w:t>Обращать по</w:t>
            </w:r>
            <w:r>
              <w:rPr>
                <w:color w:val="000000"/>
                <w:sz w:val="22"/>
                <w:szCs w:val="22"/>
              </w:rPr>
              <w:t>лное внимание, на покупку каких-либо</w:t>
            </w:r>
            <w:r w:rsidRPr="002E2FBD">
              <w:rPr>
                <w:color w:val="000000"/>
                <w:sz w:val="22"/>
                <w:szCs w:val="22"/>
              </w:rPr>
              <w:t xml:space="preserve"> предметов для спортивной школы!</w:t>
            </w:r>
          </w:p>
          <w:p w:rsidR="00EE024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ить новый спортзал.</w:t>
            </w:r>
          </w:p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E2FBD">
              <w:rPr>
                <w:color w:val="000000"/>
                <w:sz w:val="22"/>
                <w:szCs w:val="22"/>
              </w:rPr>
              <w:t>Улучшение материально-технической базы</w:t>
            </w:r>
          </w:p>
        </w:tc>
      </w:tr>
      <w:tr w:rsidR="00EE024C" w:rsidRPr="00A83E1C" w:rsidTr="00EE024C"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EE024C" w:rsidRPr="00A83E1C" w:rsidRDefault="00EE024C" w:rsidP="00EE024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8D237E" w:rsidRDefault="008D237E">
      <w:pPr>
        <w:spacing w:after="160" w:line="259" w:lineRule="auto"/>
        <w:ind w:firstLine="0"/>
        <w:jc w:val="left"/>
      </w:pPr>
    </w:p>
    <w:p w:rsidR="00DA2DC3" w:rsidRDefault="00DA2DC3" w:rsidP="00DA2DC3">
      <w:pPr>
        <w:pStyle w:val="1"/>
      </w:pPr>
      <w:bookmarkStart w:id="10" w:name="_Toc59614943"/>
      <w:r>
        <w:t>Выводы и предложения</w:t>
      </w:r>
      <w:r w:rsidR="00FD79A4">
        <w:t xml:space="preserve"> по результатам проведения Независимой оценки качества оказания услуг образовательными организациями</w:t>
      </w:r>
      <w:bookmarkEnd w:id="10"/>
    </w:p>
    <w:p w:rsidR="00E90A62" w:rsidRPr="00A137B4" w:rsidRDefault="00E90A62" w:rsidP="00A137B4">
      <w:pPr>
        <w:rPr>
          <w:b/>
          <w:u w:val="single"/>
        </w:rPr>
      </w:pPr>
      <w:r w:rsidRPr="00A137B4">
        <w:rPr>
          <w:b/>
          <w:u w:val="single"/>
        </w:rPr>
        <w:t>Привести в соответствии с требованиями перечень информации на стенде организации:</w:t>
      </w:r>
    </w:p>
    <w:p w:rsidR="00E90A62" w:rsidRPr="00A137B4" w:rsidRDefault="00E90A62" w:rsidP="00A137B4">
      <w:pPr>
        <w:pStyle w:val="a8"/>
        <w:numPr>
          <w:ilvl w:val="0"/>
          <w:numId w:val="24"/>
        </w:numPr>
        <w:ind w:left="851"/>
      </w:pPr>
      <w:r w:rsidRPr="00A137B4">
        <w:t>МБУ ДО «Школа детского творчества «Семицветик»;</w:t>
      </w:r>
    </w:p>
    <w:p w:rsidR="00325411" w:rsidRPr="00A137B4" w:rsidRDefault="00325411" w:rsidP="00A137B4">
      <w:pPr>
        <w:pStyle w:val="a8"/>
        <w:numPr>
          <w:ilvl w:val="0"/>
          <w:numId w:val="24"/>
        </w:numPr>
        <w:ind w:left="851"/>
      </w:pPr>
      <w:r w:rsidRPr="00A137B4">
        <w:rPr>
          <w:lang w:eastAsia="zh-CN"/>
        </w:rPr>
        <w:t>МБДОУ Детский сад "Умка";</w:t>
      </w:r>
    </w:p>
    <w:p w:rsidR="0097334F" w:rsidRPr="00A137B4" w:rsidRDefault="0097334F" w:rsidP="00A137B4">
      <w:pPr>
        <w:pStyle w:val="a8"/>
        <w:numPr>
          <w:ilvl w:val="0"/>
          <w:numId w:val="24"/>
        </w:numPr>
        <w:ind w:left="851"/>
      </w:pPr>
      <w:r w:rsidRPr="00A137B4">
        <w:rPr>
          <w:rFonts w:eastAsia="Calibri"/>
          <w:bCs/>
          <w:shd w:val="clear" w:color="auto" w:fill="FFFFFF"/>
          <w:lang w:eastAsia="en-US"/>
        </w:rPr>
        <w:t>ГБОУ Архангельской области «Няндомское специальное учебно-воспитательное учреждение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ГБОУ</w:t>
      </w:r>
      <w:r w:rsidR="008D237E" w:rsidRPr="00A137B4">
        <w:t xml:space="preserve"> </w:t>
      </w:r>
      <w:r w:rsidRPr="00A137B4">
        <w:t>Архангельской области «Архангельская санаторная школа-интернат № 2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ГБОУ Архангельской области «Архангельская санаторная школа-интернат № 1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Устьваш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ойнас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оношская средняя школа имени Н.П.Лавёров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Лесозавод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оношеозерская средняя школа имени В.А. Корытов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оношская вечерняя (сменная)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Тавреньг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лимов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Вохтомская основ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F90910" w:rsidRPr="00A137B4">
        <w:t xml:space="preserve">О "Город Архангельск" "Средняя </w:t>
      </w:r>
      <w:r w:rsidRPr="00A137B4">
        <w:t>школа № 2имени В.Ф. Филиппов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 "Город Архангельск" "Гимназия № 3 имени К.П. Гемп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 "Город Архангельск" "Гимназия № 6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A137B4">
        <w:t xml:space="preserve">О "Город Архангельск" "Средняя </w:t>
      </w:r>
      <w:r w:rsidRPr="00A137B4">
        <w:t>школа № 8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 "Город Архангельск" "Средняя школа № 11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A137B4">
        <w:t>МО "Город Архангельск" "Средняя</w:t>
      </w:r>
      <w:r w:rsidRPr="00A137B4">
        <w:t xml:space="preserve"> школа № 14 с углублённым изучением отдельных предметов имени Я.И. Лейцингер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№ 23 имени А.С. Пушкин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A137B4">
        <w:t>МО "Город Архангельск" "Средняя</w:t>
      </w:r>
      <w:r w:rsidRPr="00A137B4">
        <w:t xml:space="preserve"> школа № 34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A137B4">
        <w:t>МО "Город Архангельск" "Средняя</w:t>
      </w:r>
      <w:r w:rsidR="00DE7292">
        <w:t xml:space="preserve"> </w:t>
      </w:r>
      <w:r w:rsidRPr="00A137B4">
        <w:t>школа № 36имени Героя Советского Союза П.В. Усов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37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45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</w:t>
      </w:r>
      <w:r w:rsidR="00DE7292">
        <w:t xml:space="preserve"> "Город Архангельск" "Основная </w:t>
      </w:r>
      <w:r w:rsidRPr="00A137B4">
        <w:t>школа № 48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49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 "Город Архангельск" "Сред</w:t>
      </w:r>
      <w:r w:rsidR="00DE7292">
        <w:t xml:space="preserve">няя </w:t>
      </w:r>
      <w:r w:rsidRPr="00A137B4">
        <w:t>школа № 50 имени дважды Героя Советского Союза А.О. Шабалин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="00286BE5">
        <w:t xml:space="preserve">школа </w:t>
      </w:r>
      <w:r w:rsidRPr="00A137B4">
        <w:t>№ 51имени Ф.А. Абрамов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52 имени</w:t>
      </w:r>
      <w:r w:rsidR="00DE7292">
        <w:t xml:space="preserve"> </w:t>
      </w:r>
      <w:r w:rsidRPr="00A137B4">
        <w:t>Героя Советского Союза Г.И. Катарин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О "Город Архангель</w:t>
      </w:r>
      <w:r w:rsidR="00DE7292">
        <w:t>ск" "Средняя</w:t>
      </w:r>
      <w:r w:rsidR="00286BE5">
        <w:t xml:space="preserve"> школа </w:t>
      </w:r>
      <w:r w:rsidRPr="00A137B4">
        <w:t xml:space="preserve">№ 55имени </w:t>
      </w:r>
      <w:r w:rsidR="00286BE5">
        <w:t xml:space="preserve">             </w:t>
      </w:r>
      <w:r w:rsidRPr="00A137B4">
        <w:t>А.И. Анощенков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0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</w:t>
      </w:r>
      <w:r w:rsidR="00DE7292">
        <w:t xml:space="preserve"> МО "Город Архангельск" "Средняя</w:t>
      </w:r>
      <w:r w:rsidRPr="00A137B4">
        <w:t xml:space="preserve"> школа № 62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68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>О "Город Архангельск" "Основная</w:t>
      </w:r>
      <w:r w:rsidRPr="00A137B4">
        <w:t xml:space="preserve"> школа № 69</w:t>
      </w:r>
      <w:r w:rsidR="00286BE5">
        <w:t xml:space="preserve"> </w:t>
      </w:r>
      <w:r w:rsidRPr="00A137B4">
        <w:t xml:space="preserve">имени </w:t>
      </w:r>
      <w:r w:rsidR="00286BE5">
        <w:t xml:space="preserve">            </w:t>
      </w:r>
      <w:r w:rsidRPr="00A137B4">
        <w:t>А.А. Ефремов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0имени Александра Грина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3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7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82"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КДОУ СОШ №3 города Мирного Архангельской области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КДОУ «Открытая (сменная) общеобразовательная школа №2» города Мирного Архангельской области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Березницкая общеобразовательная гимназия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Бестужев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Илез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иземская средняя общеобразовательная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Лойг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иницкая основна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троев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Павлов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Николь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Вохт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Фом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Краснобор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Черевков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Вехнеуфтюгская средняя школа им. Д.И. Плакидин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Евдск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Белослудск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Пермогорская 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ОУ «Средняя общеобразовательная школа № 4 города Коряжмы»;</w:t>
      </w:r>
    </w:p>
    <w:p w:rsidR="00414D9D" w:rsidRPr="00A137B4" w:rsidRDefault="00DE7292" w:rsidP="00A137B4">
      <w:pPr>
        <w:pStyle w:val="a8"/>
        <w:numPr>
          <w:ilvl w:val="0"/>
          <w:numId w:val="24"/>
        </w:numPr>
        <w:ind w:left="851"/>
      </w:pPr>
      <w:r>
        <w:t xml:space="preserve">МБОУ </w:t>
      </w:r>
      <w:r w:rsidR="00414D9D" w:rsidRPr="00A137B4">
        <w:t>«Средняя школа № 2 города Няндом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Лепшинская средняя школа»;</w:t>
      </w:r>
    </w:p>
    <w:p w:rsidR="00414D9D" w:rsidRPr="00A137B4" w:rsidRDefault="00DE7292" w:rsidP="00A137B4">
      <w:pPr>
        <w:pStyle w:val="a8"/>
        <w:numPr>
          <w:ilvl w:val="0"/>
          <w:numId w:val="24"/>
        </w:numPr>
        <w:ind w:left="851"/>
      </w:pPr>
      <w:r>
        <w:t>МБОУ</w:t>
      </w:r>
      <w:r w:rsidR="00414D9D" w:rsidRPr="00A137B4">
        <w:t xml:space="preserve"> «Вечерняя (сменная) школа № 5 города Няндом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редняя школа № 1 г.Вельск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редняя школа № 3 г.Вельск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Гимназия № 4 г.Вельск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редняя школа № 15 п. Кулой»;</w:t>
      </w:r>
    </w:p>
    <w:p w:rsidR="00414D9D" w:rsidRPr="00A137B4" w:rsidRDefault="00DE7292" w:rsidP="00A137B4">
      <w:pPr>
        <w:pStyle w:val="a8"/>
        <w:numPr>
          <w:ilvl w:val="0"/>
          <w:numId w:val="24"/>
        </w:numPr>
        <w:ind w:left="851"/>
      </w:pPr>
      <w:r>
        <w:t xml:space="preserve">МБОУ «Солгинская средняя </w:t>
      </w:r>
      <w:r w:rsidR="00414D9D" w:rsidRPr="00A137B4">
        <w:t>школа № 86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Усть-Шоношская средняя школа № 16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Левковская средняя школа № 7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Долматовская средняя школа № 6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Хозьминская основная школа № 18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Тегринская основная школа № 22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Аргуновская основная школа № 11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Липовская основная школа № 15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Судромская основная школа № 13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БОУ «Верхне–Устькулойская основная школа № 24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ГБОУ Архангельской области «Няндомское специальное учебно-воспитательное учреждение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ГБУ Архангельской области для детей-сирот и детей, оставшихся без попечения родителей, «Коряжемский детский дом-школ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ГУ НОУ Архангельской области «Архангельский государственный лицей имени М.В. Ломоносова»;</w:t>
      </w:r>
    </w:p>
    <w:p w:rsidR="00414D9D" w:rsidRPr="00A137B4" w:rsidRDefault="00414D9D" w:rsidP="00A137B4">
      <w:pPr>
        <w:pStyle w:val="a8"/>
        <w:numPr>
          <w:ilvl w:val="0"/>
          <w:numId w:val="24"/>
        </w:numPr>
        <w:ind w:left="851"/>
      </w:pPr>
      <w:r w:rsidRPr="00A137B4">
        <w:t>МОУ «Общеобразовательный лицей № 3».</w:t>
      </w:r>
    </w:p>
    <w:p w:rsidR="00FD79A4" w:rsidRPr="00A137B4" w:rsidRDefault="00FD79A4" w:rsidP="00A137B4">
      <w:pPr>
        <w:rPr>
          <w:b/>
          <w:u w:val="single"/>
        </w:rPr>
      </w:pPr>
      <w:r w:rsidRPr="00A137B4">
        <w:rPr>
          <w:b/>
          <w:u w:val="single"/>
        </w:rPr>
        <w:t>Привести в соответствии с требованиями перечень информации</w:t>
      </w:r>
      <w:r w:rsidR="00E90A62" w:rsidRPr="00A137B4">
        <w:rPr>
          <w:b/>
          <w:u w:val="single"/>
        </w:rPr>
        <w:t xml:space="preserve"> на сайте организации в телекоммуникационной сети «Интернет»:</w:t>
      </w:r>
    </w:p>
    <w:p w:rsidR="00E90A62" w:rsidRPr="00A137B4" w:rsidRDefault="00E90A62" w:rsidP="00A137B4">
      <w:pPr>
        <w:pStyle w:val="a8"/>
        <w:numPr>
          <w:ilvl w:val="0"/>
          <w:numId w:val="23"/>
        </w:numPr>
        <w:ind w:left="851"/>
      </w:pPr>
      <w:r w:rsidRPr="00A137B4">
        <w:t>МБУ ДО «Школа детского творчества «Семицветик»;</w:t>
      </w:r>
    </w:p>
    <w:p w:rsidR="00E90A62" w:rsidRPr="00A137B4" w:rsidRDefault="00325411" w:rsidP="00A137B4">
      <w:pPr>
        <w:pStyle w:val="a8"/>
        <w:numPr>
          <w:ilvl w:val="0"/>
          <w:numId w:val="23"/>
        </w:numPr>
        <w:ind w:left="851"/>
      </w:pPr>
      <w:r w:rsidRPr="00A137B4">
        <w:rPr>
          <w:lang w:eastAsia="zh-CN"/>
        </w:rPr>
        <w:t>МБДОУ Детский сад "Умка";</w:t>
      </w:r>
    </w:p>
    <w:p w:rsidR="0097334F" w:rsidRPr="00A137B4" w:rsidRDefault="0097334F" w:rsidP="00A137B4">
      <w:pPr>
        <w:pStyle w:val="a8"/>
        <w:numPr>
          <w:ilvl w:val="0"/>
          <w:numId w:val="23"/>
        </w:numPr>
        <w:ind w:left="851"/>
      </w:pPr>
      <w:r w:rsidRPr="00A137B4">
        <w:rPr>
          <w:rFonts w:eastAsia="Calibri"/>
          <w:bCs/>
          <w:shd w:val="clear" w:color="auto" w:fill="FFFFFF"/>
          <w:lang w:eastAsia="en-US"/>
        </w:rPr>
        <w:t>ГБОУ Архангельской области «Няндомское специальное учебно-воспитательное учреждение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ГБОУ</w:t>
      </w:r>
      <w:r w:rsidR="00DE7292">
        <w:t xml:space="preserve"> </w:t>
      </w:r>
      <w:r w:rsidRPr="00A137B4">
        <w:t>Архангельской области «Архангельская санаторная школа-интернат № 2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ГБОУ Архангельской области «Архангельская санаторная школа-интернат № 1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ЧОУ Школа-интернат №1 среднего общего образования открытого акционерного общества "Российские железные дороги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ешуко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ожгор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Койнас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Ценогорская основна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Коношская средняя школа имени Н.П.Лавёров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есозавод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Коношская вечерняя (сменная)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Тавреньг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Климов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охтомская основ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Мелентьевская основ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2</w:t>
      </w:r>
      <w:r w:rsidR="00286BE5">
        <w:t xml:space="preserve"> </w:t>
      </w:r>
      <w:r w:rsidRPr="00A137B4">
        <w:t xml:space="preserve">имени </w:t>
      </w:r>
      <w:r w:rsidR="00286BE5">
        <w:t xml:space="preserve">                 </w:t>
      </w:r>
      <w:r w:rsidRPr="00A137B4">
        <w:t>В.Ф. Филипп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</w:t>
      </w:r>
      <w:r w:rsidR="00DE7292">
        <w:t xml:space="preserve"> "Город Архангельск" "Средняя </w:t>
      </w:r>
      <w:r w:rsidRPr="00A137B4">
        <w:t>школа № 4</w:t>
      </w:r>
      <w:r w:rsidR="00286BE5">
        <w:t xml:space="preserve"> </w:t>
      </w:r>
      <w:r w:rsidRPr="00A137B4">
        <w:t>имени Николая Михайловича Рубц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5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 "Город Архангельск" "Гимназия № 6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11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 "Город Архангельск" "Основн</w:t>
      </w:r>
      <w:r w:rsidR="00DE7292">
        <w:t xml:space="preserve">ая </w:t>
      </w:r>
      <w:r w:rsidRPr="00A137B4">
        <w:t>школа № 12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14 с углублённым изучением отдельных предметов имени Я.И. Лейцингер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 "Город Архангельск" "Средняя школа № 20 имени Героя Советского Союза П. М. Норицын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МО "Город Архангельск" </w:t>
      </w:r>
      <w:r w:rsidR="00DE7292">
        <w:t xml:space="preserve">"Средняя </w:t>
      </w:r>
      <w:r w:rsidRPr="00A137B4">
        <w:t>школа № 22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33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36</w:t>
      </w:r>
      <w:r w:rsidR="00286BE5">
        <w:t xml:space="preserve"> </w:t>
      </w:r>
      <w:r w:rsidRPr="00A137B4">
        <w:t>имени Героя Советского Союза П.В. Ус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37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43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45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</w:t>
      </w:r>
      <w:r w:rsidR="00DE7292">
        <w:t xml:space="preserve"> "Город Архангельск" "Основная </w:t>
      </w:r>
      <w:r w:rsidRPr="00A137B4">
        <w:t>школа № 48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50 имени дважды Героя Советского Союза А.О. Шабалин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</w:t>
      </w:r>
      <w:r w:rsidR="00DE7292">
        <w:t xml:space="preserve">а </w:t>
      </w:r>
      <w:r w:rsidRPr="00A137B4">
        <w:t>№ 51</w:t>
      </w:r>
      <w:r w:rsidR="00286BE5">
        <w:t xml:space="preserve"> </w:t>
      </w:r>
      <w:r w:rsidRPr="00A137B4">
        <w:t xml:space="preserve">имени </w:t>
      </w:r>
      <w:r w:rsidR="00286BE5">
        <w:t xml:space="preserve">                    </w:t>
      </w:r>
      <w:r w:rsidRPr="00A137B4">
        <w:t>Ф.А. Абрам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52 имени</w:t>
      </w:r>
      <w:r w:rsidR="00286BE5">
        <w:t xml:space="preserve">            </w:t>
      </w:r>
      <w:r w:rsidRPr="00A137B4">
        <w:t>Героя Советского Союза Г.И. Катарин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 xml:space="preserve">МО "Город Архангельск" "Средняя школа </w:t>
      </w:r>
      <w:r w:rsidRPr="00A137B4">
        <w:t xml:space="preserve">№ 55имени </w:t>
      </w:r>
      <w:r w:rsidR="00286BE5">
        <w:t xml:space="preserve">                </w:t>
      </w:r>
      <w:r w:rsidRPr="00A137B4">
        <w:t>А.И. Анощенк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59</w:t>
      </w:r>
      <w:r w:rsidR="00286BE5">
        <w:t xml:space="preserve"> </w:t>
      </w:r>
      <w:r w:rsidRPr="00A137B4">
        <w:t>имени Героя Советского Союза М.Е. Родион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0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2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</w:t>
      </w:r>
      <w:r w:rsidR="00DE7292">
        <w:t xml:space="preserve"> "Город Архангельск" "Основная </w:t>
      </w:r>
      <w:r w:rsidRPr="00A137B4">
        <w:t>школа № 69</w:t>
      </w:r>
      <w:r w:rsidR="00286BE5">
        <w:t xml:space="preserve"> </w:t>
      </w:r>
      <w:r w:rsidRPr="00A137B4">
        <w:t xml:space="preserve">имени </w:t>
      </w:r>
      <w:r w:rsidR="00286BE5">
        <w:t xml:space="preserve">             </w:t>
      </w:r>
      <w:r w:rsidRPr="00A137B4">
        <w:t>А.А. Ефрем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0</w:t>
      </w:r>
      <w:r w:rsidR="00286BE5">
        <w:t xml:space="preserve"> </w:t>
      </w:r>
      <w:r w:rsidRPr="00A137B4">
        <w:t>имени Александра Грин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3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7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82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КДОУ СОШ №3 города Мирного Архангельской области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КДОУ СОШ №12 города Мирного Архангельской области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КДОУ «Открытая (сменная) общеобразовательная школа №2» города Мирного Архангельской области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ОУ «Средняя общеобразовательная школа № 7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ОУ «Средняя общеобразовательная школа № 18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ОУ «Средняя общеобразовательная школа № 91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Бестужев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Илез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Киземская средняя общеобразовательная</w:t>
      </w:r>
      <w:r w:rsidR="00DE7292">
        <w:t xml:space="preserve"> </w:t>
      </w:r>
      <w:r w:rsidRPr="00A137B4">
        <w:t>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ойг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Октябрьская средняя общеобразовательная школа № 1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Синицкая основна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Устья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Иль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Павлов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Николь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охт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Фоминская средняя общеобразовательна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Черевковская средняя 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ехнеуфтюгская средняя школа им. Д.И. Плакидин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Белослудская школа»;</w:t>
      </w:r>
    </w:p>
    <w:p w:rsidR="00414D9D" w:rsidRPr="00A137B4" w:rsidRDefault="00DE7292" w:rsidP="00A137B4">
      <w:pPr>
        <w:pStyle w:val="a8"/>
        <w:numPr>
          <w:ilvl w:val="0"/>
          <w:numId w:val="23"/>
        </w:numPr>
        <w:ind w:left="851"/>
      </w:pPr>
      <w:r>
        <w:t xml:space="preserve">МБОУ </w:t>
      </w:r>
      <w:r w:rsidR="00414D9D" w:rsidRPr="00A137B4">
        <w:t>«Средняя школа № 2 города Няндома»;</w:t>
      </w:r>
    </w:p>
    <w:p w:rsidR="00414D9D" w:rsidRPr="00A137B4" w:rsidRDefault="00DE7292" w:rsidP="00A137B4">
      <w:pPr>
        <w:pStyle w:val="a8"/>
        <w:numPr>
          <w:ilvl w:val="0"/>
          <w:numId w:val="23"/>
        </w:numPr>
        <w:ind w:left="851"/>
      </w:pPr>
      <w:r>
        <w:t xml:space="preserve">МБОУ </w:t>
      </w:r>
      <w:r w:rsidR="00414D9D" w:rsidRPr="00A137B4">
        <w:t>«Средняя школа № 3 города Няндом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епшинская средняя школа»;</w:t>
      </w:r>
    </w:p>
    <w:p w:rsidR="00414D9D" w:rsidRPr="00A137B4" w:rsidRDefault="00DE7292" w:rsidP="00A137B4">
      <w:pPr>
        <w:pStyle w:val="a8"/>
        <w:numPr>
          <w:ilvl w:val="0"/>
          <w:numId w:val="23"/>
        </w:numPr>
        <w:ind w:left="851"/>
      </w:pPr>
      <w:r>
        <w:t>МБОУ</w:t>
      </w:r>
      <w:r w:rsidR="00414D9D" w:rsidRPr="00A137B4">
        <w:t xml:space="preserve"> «Вечерняя (сменная) школа № 5 города Няндом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Средняя школа № 3 г.Вельск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Гимназия № 4 г.Вельск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Средняя школа № 15 п. Кулой»;</w:t>
      </w:r>
    </w:p>
    <w:p w:rsidR="00414D9D" w:rsidRPr="00A137B4" w:rsidRDefault="00DE7292" w:rsidP="00A137B4">
      <w:pPr>
        <w:pStyle w:val="a8"/>
        <w:numPr>
          <w:ilvl w:val="0"/>
          <w:numId w:val="23"/>
        </w:numPr>
        <w:ind w:left="851"/>
      </w:pPr>
      <w:r>
        <w:t xml:space="preserve">МБОУ «Солгинская средняя </w:t>
      </w:r>
      <w:r w:rsidR="00414D9D" w:rsidRPr="00A137B4">
        <w:t>школа № 86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Усть-Шоношская средняя школа № 16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евковская средняя школа № 7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Долматовская средняя школа № 6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Хозьминская основная школа № 18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Тегринская основная школа № 22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Аргуновская основная школа № 11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Липовская основная школа № 15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Шунемская основная школа № 19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Пакшеньгская основная школа № 12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ерхне–Устькулойская основная школа № 24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«Вечерняя (сменная) школа № 2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ГБОУ Архангельской области «Няндомское специальное учебно-воспитательное учреждение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ГБУ Архангельской области для детей-сирот и детей, оставшихся без попечения родителей, «Коряжемский детский дом-школ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ГУ НОУ Архангельской области «Архангельский государственный лицей имени М.В. Ломоносова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БОУ МО "Город Архангельск" "Эколого-биологический лицей имени академика Н.П. Лаверова"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ОУ «Общеобразовательный лицей № 3»;</w:t>
      </w:r>
    </w:p>
    <w:p w:rsidR="00414D9D" w:rsidRPr="00A137B4" w:rsidRDefault="00414D9D" w:rsidP="00A137B4">
      <w:pPr>
        <w:pStyle w:val="a8"/>
        <w:numPr>
          <w:ilvl w:val="0"/>
          <w:numId w:val="23"/>
        </w:numPr>
        <w:ind w:left="851"/>
      </w:pPr>
      <w:r w:rsidRPr="00A137B4">
        <w:t>МАОУ «Межшкольный учебный комбинат».</w:t>
      </w:r>
    </w:p>
    <w:p w:rsidR="00286BE5" w:rsidRDefault="00286BE5" w:rsidP="00A137B4">
      <w:pPr>
        <w:rPr>
          <w:b/>
          <w:u w:val="single"/>
        </w:rPr>
      </w:pPr>
    </w:p>
    <w:p w:rsidR="00E90A62" w:rsidRPr="00A137B4" w:rsidRDefault="00A448C2" w:rsidP="00A137B4">
      <w:pPr>
        <w:rPr>
          <w:b/>
          <w:u w:val="single"/>
        </w:rPr>
      </w:pPr>
      <w:r w:rsidRPr="00A137B4">
        <w:rPr>
          <w:b/>
          <w:u w:val="single"/>
        </w:rPr>
        <w:t>Обеспечить</w:t>
      </w:r>
      <w:r w:rsidR="00E90A62" w:rsidRPr="00A137B4">
        <w:rPr>
          <w:b/>
          <w:u w:val="single"/>
        </w:rPr>
        <w:t xml:space="preserve"> на официальном сайте обр</w:t>
      </w:r>
      <w:r w:rsidRPr="00A137B4">
        <w:rPr>
          <w:b/>
          <w:u w:val="single"/>
        </w:rPr>
        <w:t>азовательной организации наличие и функционирование</w:t>
      </w:r>
      <w:r w:rsidR="00E90A62" w:rsidRPr="00A137B4">
        <w:rPr>
          <w:b/>
          <w:u w:val="single"/>
        </w:rPr>
        <w:t xml:space="preserve"> дистан</w:t>
      </w:r>
      <w:r w:rsidRPr="00A137B4">
        <w:rPr>
          <w:b/>
          <w:u w:val="single"/>
        </w:rPr>
        <w:t>ционных способов обратной связи:</w:t>
      </w:r>
    </w:p>
    <w:p w:rsidR="00A448C2" w:rsidRPr="00A137B4" w:rsidRDefault="00A448C2" w:rsidP="00A137B4">
      <w:pPr>
        <w:pStyle w:val="a8"/>
        <w:numPr>
          <w:ilvl w:val="0"/>
          <w:numId w:val="25"/>
        </w:numPr>
        <w:ind w:left="851"/>
      </w:pPr>
      <w:r w:rsidRPr="00A137B4">
        <w:t>МБУ ДО «Школа детского творчества «Семицветик»: электронные сервисы, раздел «Часто задаваемые вопросы», анкету для опроса граждан или гиперссылку на нее.</w:t>
      </w:r>
    </w:p>
    <w:p w:rsidR="00A448C2" w:rsidRPr="00A137B4" w:rsidRDefault="00325411" w:rsidP="00A137B4">
      <w:pPr>
        <w:pStyle w:val="a8"/>
        <w:numPr>
          <w:ilvl w:val="0"/>
          <w:numId w:val="25"/>
        </w:numPr>
        <w:ind w:left="851"/>
      </w:pPr>
      <w:r w:rsidRPr="00A137B4">
        <w:rPr>
          <w:lang w:eastAsia="zh-CN"/>
        </w:rPr>
        <w:t>МБДОУ Детский сад "Умка": раздел «Часто задаваемые вопросы», анкету для опроса граждан или гиперссылку на нее.</w:t>
      </w:r>
    </w:p>
    <w:p w:rsidR="00325411" w:rsidRPr="00A137B4" w:rsidRDefault="0097334F" w:rsidP="00A137B4">
      <w:pPr>
        <w:pStyle w:val="a8"/>
        <w:numPr>
          <w:ilvl w:val="0"/>
          <w:numId w:val="25"/>
        </w:numPr>
        <w:ind w:left="851"/>
      </w:pPr>
      <w:r w:rsidRPr="00A137B4">
        <w:rPr>
          <w:rFonts w:eastAsia="Calibri"/>
          <w:bCs/>
          <w:shd w:val="clear" w:color="auto" w:fill="FFFFFF"/>
          <w:lang w:eastAsia="en-US"/>
        </w:rPr>
        <w:t xml:space="preserve">ГБОУ Архангельской области «Няндомское специальное учебно-воспитательное учреждение»: </w:t>
      </w:r>
      <w:r w:rsidRPr="00A137B4">
        <w:t>раздел «Часто задаваемые вопросы».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ГБОУАрхангельской области «Архангельская санаторная школа-интернат № 2»: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ГБОУ Архангельской области «Архангельская санаторная школа-интернат № 1»: электронные сервисы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ЧОУ Школа-интернат №1 среднего общего образования открытого акционерного общества "Российские железные дороги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Лешуконская средняя общеобразовательная школа»: электронные сервисы,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Устьвашская средня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ойнасская средня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Ценогорская основна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Лесозаводская средня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оношеозерская средняя школа имени В.А. Корытов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оношская вечерняя (сменная)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Тавреньгская средня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лимовская средняя школа»: электронные сервисы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оношская основна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2</w:t>
      </w:r>
      <w:r w:rsidR="00286BE5">
        <w:t xml:space="preserve"> </w:t>
      </w:r>
      <w:r w:rsidRPr="00A137B4">
        <w:t xml:space="preserve">имени </w:t>
      </w:r>
      <w:r w:rsidR="00286BE5">
        <w:t xml:space="preserve">                       </w:t>
      </w:r>
      <w:r w:rsidRPr="00A137B4">
        <w:t>В.Ф. Филиппова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 Архангельск" "Гимназия № 3 имени К.П. Гемп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5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 Архангельск" "Гимназия № 6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8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11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14 с углублённым изучением отдельных предметов имени Я.И. Лейцингера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 Архангельск" "Средняя школа № 20 имени Героя Советского Союза П. М. Норицына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</w:t>
      </w:r>
      <w:r w:rsidR="00DE7292">
        <w:t xml:space="preserve"> Архангельск" "Средняя</w:t>
      </w:r>
      <w:r w:rsidRPr="00A137B4">
        <w:t xml:space="preserve"> школа № 22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 Архангельск" "Гимназия № 25"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27":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30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 "Город Архангельск" "Архангельская средняя школа Соловецких юнг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33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45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</w:t>
      </w:r>
      <w:r w:rsidR="00DE7292">
        <w:t xml:space="preserve"> "Город Архангельск" "Основная </w:t>
      </w:r>
      <w:r w:rsidRPr="00A137B4">
        <w:t>школа № 48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49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50 имени дважды Героя Советского Союза А.О. Шабалина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="006E091A">
        <w:t>школа</w:t>
      </w:r>
      <w:r w:rsidRPr="00A137B4">
        <w:t xml:space="preserve"> № 51</w:t>
      </w:r>
      <w:r w:rsidR="006E091A">
        <w:t xml:space="preserve"> </w:t>
      </w:r>
      <w:r w:rsidRPr="00A137B4">
        <w:t>имени</w:t>
      </w:r>
      <w:r w:rsidR="006E091A">
        <w:t xml:space="preserve">             </w:t>
      </w:r>
      <w:r w:rsidRPr="00A137B4">
        <w:t xml:space="preserve"> Ф.А. Абрамова":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52 имени</w:t>
      </w:r>
      <w:r w:rsidR="00DE7292">
        <w:t xml:space="preserve"> </w:t>
      </w:r>
      <w:r w:rsidRPr="00A137B4">
        <w:t>Героя Советского Союза Г.И. Катарина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54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0"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2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68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О</w:t>
      </w:r>
      <w:r w:rsidR="00DE7292">
        <w:t xml:space="preserve"> "Город Архангельск" "Основная </w:t>
      </w:r>
      <w:r w:rsidRPr="00A137B4">
        <w:t>школа № 69</w:t>
      </w:r>
      <w:r w:rsidR="006E091A">
        <w:t xml:space="preserve"> </w:t>
      </w:r>
      <w:r w:rsidRPr="00A137B4">
        <w:t xml:space="preserve">имени </w:t>
      </w:r>
      <w:r w:rsidR="006E091A">
        <w:t xml:space="preserve">               </w:t>
      </w:r>
      <w:r w:rsidRPr="00A137B4">
        <w:t>А.А. Ефремова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 xml:space="preserve">МБОУ МО "Город Архангельск" </w:t>
      </w:r>
      <w:r w:rsidR="00DE7292">
        <w:t xml:space="preserve">"Средняя </w:t>
      </w:r>
      <w:r w:rsidRPr="00A137B4">
        <w:t>школа № 70</w:t>
      </w:r>
      <w:r w:rsidR="006E091A">
        <w:t xml:space="preserve"> </w:t>
      </w:r>
      <w:r w:rsidRPr="00A137B4">
        <w:t>имени Александра Грина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3"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77"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82"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М</w:t>
      </w:r>
      <w:r w:rsidR="00DE7292">
        <w:t xml:space="preserve">О "Город Архангельск" "Средняя </w:t>
      </w:r>
      <w:r w:rsidRPr="00A137B4">
        <w:t>школа № 93":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СОШ №1 города Мирного Архангельской области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КДОУ СОШ №3 города Мирного Архангельской области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КДОУ «Открытая (сменная) общеобразовательная школа №2» города Мирного Архангельской области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1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2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4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4 им. Ю.А. Гагарин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5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7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17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18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75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76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82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Средняя общеобразовательная школа № 91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Березницкая общеобразовательная гимназия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Бестужевская средня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Дмитриевская средняя общеобразовательна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иземская средняя общеобразовательная</w:t>
      </w:r>
      <w:r w:rsidR="00DE7292">
        <w:t xml:space="preserve"> </w:t>
      </w:r>
      <w:r w:rsidRPr="00A137B4">
        <w:t>школа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Лойгинская средняя общеобразовательная школа»: номер телефона,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Октябрьская средняя общеобразовательная школа № 1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иницкая основна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троевская средняя общеобразовательна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Ульяновская средняя общеобразовательн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Вилегодская средняя общеобразовательная школа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Павловская средняя общеобразовательная школа»: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Никольская средняя общеобразовательна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Вохтинская средняя общеобразовательная школа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Фоминская средняя общеобразовательная школа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Красноборская средня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Черевковская средняя школ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Вехнеуфтюгская средняя школа им. Д.И. Плакидин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Евдская школа»: электронные сервисы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Белослудская школ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Пермогорская школа»: раздел «Часто задаваемые вопросы»;</w:t>
      </w:r>
    </w:p>
    <w:p w:rsidR="00414D9D" w:rsidRPr="00A137B4" w:rsidRDefault="00DE7292" w:rsidP="00A137B4">
      <w:pPr>
        <w:pStyle w:val="a8"/>
        <w:numPr>
          <w:ilvl w:val="0"/>
          <w:numId w:val="25"/>
        </w:numPr>
        <w:ind w:left="851"/>
      </w:pPr>
      <w:r>
        <w:t>МБОУ «Средняя школа №</w:t>
      </w:r>
      <w:r w:rsidR="00414D9D" w:rsidRPr="00A137B4">
        <w:t>2 города Няндома»: раздел «Часто задаваемые вопросы»;</w:t>
      </w:r>
    </w:p>
    <w:p w:rsidR="00414D9D" w:rsidRPr="00A137B4" w:rsidRDefault="00DE7292" w:rsidP="00A137B4">
      <w:pPr>
        <w:pStyle w:val="a8"/>
        <w:numPr>
          <w:ilvl w:val="0"/>
          <w:numId w:val="25"/>
        </w:numPr>
        <w:ind w:left="851"/>
      </w:pPr>
      <w:r>
        <w:t>МБОУ «Средняя школа №</w:t>
      </w:r>
      <w:r w:rsidR="00414D9D" w:rsidRPr="00A137B4">
        <w:t>3 города Няндома»: электронные сервисы;</w:t>
      </w:r>
    </w:p>
    <w:p w:rsidR="00414D9D" w:rsidRPr="00A137B4" w:rsidRDefault="00DE7292" w:rsidP="00A137B4">
      <w:pPr>
        <w:pStyle w:val="a8"/>
        <w:numPr>
          <w:ilvl w:val="0"/>
          <w:numId w:val="25"/>
        </w:numPr>
        <w:ind w:left="851"/>
      </w:pPr>
      <w:r>
        <w:t xml:space="preserve">МБОУ </w:t>
      </w:r>
      <w:r w:rsidR="00414D9D" w:rsidRPr="00A137B4">
        <w:t>«Средняя шко</w:t>
      </w:r>
      <w:r>
        <w:t>ла №</w:t>
      </w:r>
      <w:r w:rsidR="00414D9D" w:rsidRPr="00A137B4">
        <w:t>7 города Няндом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редняя школа № 1 г.Вельск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редняя школа № 3 г.Вельск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Гимназия № 4 г.Вельска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редняя школа № 90 п. Кулой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редняя школа № 15 п. Кулой»: электронные сервисы,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Усть-Вельская средняя школа № 23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Усть-Шоношская средняя школа № 16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Левковская средняя школа № 7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Долматовская средняя школа № 6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Хозьминская основная школа № 18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Тегринская основная школа № 22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Благовещенская средняя школа № 5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Аргуновская основная школа № 11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Липовская основная школа № 15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Шунемская основная школа № 19»: электронные сервисы,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Судромская основная школа № 13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Пакшеньгская основная школа № 12»: электронные сервисы,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Вечерняя (сменная) школа № 2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ГБОУ Архангельской области «Няндомское специальное учебно-воспитательное учреждение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ГБОУ Архангельской области «Архангельский морской кадетский корпус имени Адмирала Флота Советского Союза Н.Г. Кузнецова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ГУ НОУ Архангельской области «Архангельский государственный лицей имени М.В. Ломоносова»: раздел «Часто задаваемые вопросы»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ОУ «Общеобразовательный лицей № 3»: раздел «Часто задаваемые вопросы», анкету для опроса граждан или гиперссылку на нее;</w:t>
      </w:r>
    </w:p>
    <w:p w:rsidR="00414D9D" w:rsidRPr="00A137B4" w:rsidRDefault="00414D9D" w:rsidP="00A137B4">
      <w:pPr>
        <w:pStyle w:val="a8"/>
        <w:numPr>
          <w:ilvl w:val="0"/>
          <w:numId w:val="25"/>
        </w:numPr>
        <w:ind w:left="851"/>
      </w:pPr>
      <w:r w:rsidRPr="00A137B4">
        <w:t>МБОУ «Вохтомская основная школа»: по всем параметрам оценки (в организации не имеется ни одного).</w:t>
      </w:r>
    </w:p>
    <w:p w:rsidR="00AF5049" w:rsidRPr="00A137B4" w:rsidRDefault="00AF5049" w:rsidP="00A137B4">
      <w:pPr>
        <w:rPr>
          <w:b/>
          <w:u w:val="single"/>
        </w:rPr>
      </w:pPr>
      <w:r w:rsidRPr="00A137B4">
        <w:rPr>
          <w:b/>
          <w:u w:val="single"/>
        </w:rPr>
        <w:t>Обеспечить в организации комфортные условия для предоставления образовательных услуг: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Лесозаводская средняя школа»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Коношская вечерняя (сменная) школа»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 xml:space="preserve">МБОУ </w:t>
      </w:r>
      <w:r w:rsidR="00DE7292">
        <w:t>МО "Город Архангельск" "Средняя</w:t>
      </w:r>
      <w:r w:rsidRPr="00A137B4">
        <w:t xml:space="preserve"> школа № 2</w:t>
      </w:r>
      <w:r w:rsidR="006E091A">
        <w:t xml:space="preserve"> </w:t>
      </w:r>
      <w:r w:rsidRPr="00A137B4">
        <w:t>имени</w:t>
      </w:r>
      <w:r w:rsidR="006E091A">
        <w:t xml:space="preserve">                          </w:t>
      </w:r>
      <w:r w:rsidRPr="00A137B4">
        <w:t xml:space="preserve"> В.Ф. Филиппова": наличие и понятность навигации внутри организации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МО "Город Архангельск" "Средняя школа № 20 имени Героя Советского Союза П. М. Норицына": наличие и понятность навигации внутри организации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М</w:t>
      </w:r>
      <w:r w:rsidR="00DF1D23" w:rsidRPr="00A137B4">
        <w:t xml:space="preserve">О "Город Архангельск" "Средняя </w:t>
      </w:r>
      <w:r w:rsidRPr="00A137B4">
        <w:t>школа № 70</w:t>
      </w:r>
      <w:r w:rsidR="006E091A">
        <w:t xml:space="preserve"> </w:t>
      </w:r>
      <w:r w:rsidRPr="00A137B4">
        <w:t>имени Александра Грина"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М</w:t>
      </w:r>
      <w:r w:rsidR="00DF1D23" w:rsidRPr="00A137B4">
        <w:t xml:space="preserve">О "Город Архангельск" "Средняя </w:t>
      </w:r>
      <w:r w:rsidRPr="00A137B4">
        <w:t>школа № 73"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М</w:t>
      </w:r>
      <w:r w:rsidR="00DF1D23" w:rsidRPr="00A137B4">
        <w:t xml:space="preserve">О "Город Архангельск" "Средняя </w:t>
      </w:r>
      <w:r w:rsidRPr="00A137B4">
        <w:t>школа № 77": комфортную зону отдыха (ожидания), наличие и понятность навигации внутри организации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Киземская средняя общеобразовательная</w:t>
      </w:r>
      <w:r w:rsidR="00DE7292">
        <w:t xml:space="preserve"> </w:t>
      </w:r>
      <w:r w:rsidRPr="00A137B4">
        <w:t>школа»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Ильинская средняя общеобразовательная школа»: доступность питьевой воды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Фоминская средняя общеобразовательная школа»: доступность питьевой воды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ОУ «Средняя общеобразовательная школа № 3 г.Коряжмы»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Лепшинская средняя школа»: комфортную зону отдыха (ожидания)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Гимназия № 4 г.Вельска»: доступность питьевой воды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Хозьминская основная школа № 18»: наличие и понятность навигации внутри организации, санитарное состояние помещений организации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Шунемская основная школа № 19»: комфортную зону отдыха (ожидания), наличие и понятность навигации внутри организации;</w:t>
      </w:r>
    </w:p>
    <w:p w:rsidR="00414D9D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МБОУ «Вечерняя (сменная) школа № 2»: комфортную зону отдыха (ожидания);</w:t>
      </w:r>
    </w:p>
    <w:p w:rsidR="00AF5049" w:rsidRPr="00A137B4" w:rsidRDefault="00414D9D" w:rsidP="00A137B4">
      <w:pPr>
        <w:pStyle w:val="a8"/>
        <w:numPr>
          <w:ilvl w:val="0"/>
          <w:numId w:val="28"/>
        </w:numPr>
        <w:ind w:left="993"/>
      </w:pPr>
      <w:r w:rsidRPr="00A137B4">
        <w:t>ГУ НОУ Архангельской области «Архангельский государственный лицей имени М.В. Ломоносова»: комфортную зону отдыха (ожидания).</w:t>
      </w:r>
    </w:p>
    <w:p w:rsidR="00E90A62" w:rsidRPr="00A137B4" w:rsidRDefault="00A448C2" w:rsidP="00A137B4">
      <w:pPr>
        <w:rPr>
          <w:b/>
          <w:u w:val="single"/>
        </w:rPr>
      </w:pPr>
      <w:r w:rsidRPr="00A137B4">
        <w:rPr>
          <w:b/>
          <w:u w:val="single"/>
        </w:rPr>
        <w:t xml:space="preserve">При наличии технической возможности обеспечить доступность </w:t>
      </w:r>
      <w:r w:rsidR="00CB3E5E" w:rsidRPr="00A137B4">
        <w:rPr>
          <w:b/>
          <w:u w:val="single"/>
        </w:rPr>
        <w:t>образовательной организации и территории, прилегающей к ней, для людей с ограниченными возможностями здоровья:</w:t>
      </w:r>
    </w:p>
    <w:p w:rsidR="00CB3E5E" w:rsidRPr="00A137B4" w:rsidRDefault="00CB3E5E" w:rsidP="00A137B4">
      <w:pPr>
        <w:pStyle w:val="a8"/>
        <w:numPr>
          <w:ilvl w:val="0"/>
          <w:numId w:val="26"/>
        </w:numPr>
        <w:ind w:left="851"/>
      </w:pPr>
      <w:r w:rsidRPr="00A137B4">
        <w:t>МБУ ДО «Школа детского творчества «Семицветик»: по всем параметрам оценки (в ор</w:t>
      </w:r>
      <w:r w:rsidR="009834E4">
        <w:t>ганизации не имеется ни одного);</w:t>
      </w:r>
    </w:p>
    <w:p w:rsidR="00B43B6C" w:rsidRPr="00A137B4" w:rsidRDefault="00B43B6C" w:rsidP="00A137B4">
      <w:pPr>
        <w:pStyle w:val="a8"/>
        <w:numPr>
          <w:ilvl w:val="0"/>
          <w:numId w:val="26"/>
        </w:numPr>
        <w:ind w:left="851"/>
      </w:pPr>
      <w:r w:rsidRPr="00A137B4">
        <w:t>МБДОУ Детский сад "Умка": по всем параметрам оценки (в ор</w:t>
      </w:r>
      <w:r w:rsidR="009834E4">
        <w:t>ганизации не имеется ни одного)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ЧОУ Школа-интернат №1 среднего общего образования открытого акционерного общества "Российские железные дороги":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Койнасская средняя общеобразовательная школа»: выделить стоянки для автотранспортных средств инвалидов, адаптировать лифты,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Лесозаводская средняя школа»: выделить стоянки для автотранспортных средств инвалидов,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Коношеозерская средняя школа имени В.А. Корытова»: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Коношская вечерняя (сменная) школа»: оборудовать входные группы пандусами (подъемными платформами),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Ерцевская средняя школаимени С.И. Бочарова»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ельск" "Средняя школа № 1": выделить стоянки для автотранспортных с</w:t>
      </w:r>
      <w:r w:rsidR="009834E4">
        <w:t xml:space="preserve">редств инвалидов, адаптировать </w:t>
      </w:r>
      <w:r w:rsidRPr="00A137B4">
        <w:t>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2</w:t>
      </w:r>
      <w:r w:rsidR="009834E4">
        <w:t xml:space="preserve"> </w:t>
      </w:r>
      <w:r w:rsidRPr="00A137B4">
        <w:t>имени</w:t>
      </w:r>
      <w:r w:rsidR="006E091A">
        <w:t xml:space="preserve">              </w:t>
      </w:r>
      <w:r w:rsidRPr="00A137B4">
        <w:t xml:space="preserve"> В.Ф. Филиппова": выделить стоянки для автотранспортных средств </w:t>
      </w:r>
      <w:r w:rsidR="009834E4">
        <w:t xml:space="preserve">инвалидов, адаптировать </w:t>
      </w:r>
      <w:r w:rsidRPr="00A137B4">
        <w:t>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5"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8"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ельск" "Средняя школа № 20 имени Героя Советского Союза П. М. Норицына"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 xml:space="preserve">школа№ 23 имени </w:t>
      </w:r>
      <w:r w:rsidR="009834E4">
        <w:t xml:space="preserve">                     </w:t>
      </w:r>
      <w:r w:rsidRPr="00A137B4">
        <w:t>А.С. Пушкина"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ельск" "Гимназия № 24"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35</w:t>
      </w:r>
      <w:r w:rsidR="009834E4">
        <w:t xml:space="preserve"> </w:t>
      </w:r>
      <w:r w:rsidRPr="00A137B4">
        <w:t>имени Героя Советского Союза П.И. Галушина": оборудовать входные группы пандусами,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</w:t>
      </w:r>
      <w:r w:rsidR="009834E4">
        <w:t>"Средняя</w:t>
      </w:r>
      <w:r w:rsidRPr="00A137B4">
        <w:t xml:space="preserve"> школа № 36</w:t>
      </w:r>
      <w:r w:rsidR="009834E4">
        <w:t xml:space="preserve"> </w:t>
      </w:r>
      <w:r w:rsidRPr="00A137B4">
        <w:t>имени Героя Советского Союза П.В. Усова"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37"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9834E4">
        <w:t>МО "Город Архангельск" "Средняя</w:t>
      </w:r>
      <w:r w:rsidRPr="00A137B4">
        <w:t xml:space="preserve"> школа № 43"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9834E4">
        <w:t xml:space="preserve">О "Город Архангельск" "Средняя </w:t>
      </w:r>
      <w:r w:rsidRPr="00A137B4">
        <w:t>школа № 45": оборудовать входные группы пандусами, адаптировать лифты,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9834E4">
        <w:t xml:space="preserve">МО "Город Архангельск" "Средняя школа </w:t>
      </w:r>
      <w:r w:rsidRPr="00A137B4">
        <w:t>№ 51</w:t>
      </w:r>
      <w:r w:rsidR="009834E4">
        <w:t xml:space="preserve"> </w:t>
      </w:r>
      <w:r w:rsidRPr="00A137B4">
        <w:t xml:space="preserve">имени </w:t>
      </w:r>
      <w:r w:rsidR="009834E4">
        <w:t xml:space="preserve">             </w:t>
      </w:r>
      <w:r w:rsidRPr="00A137B4">
        <w:t>Ф.А. Абрамова"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9834E4">
        <w:t>МО "Город Архангельск" "Средняя</w:t>
      </w:r>
      <w:r w:rsidR="006E091A">
        <w:t xml:space="preserve"> школа </w:t>
      </w:r>
      <w:r w:rsidRPr="00A137B4">
        <w:t>№ 55</w:t>
      </w:r>
      <w:r w:rsidR="009834E4">
        <w:t xml:space="preserve"> </w:t>
      </w:r>
      <w:r w:rsidRPr="00A137B4">
        <w:t xml:space="preserve">имени </w:t>
      </w:r>
      <w:r w:rsidR="009834E4">
        <w:t xml:space="preserve">             </w:t>
      </w:r>
      <w:r w:rsidRPr="00A137B4">
        <w:t>А.И. Анощенкова"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е</w:t>
      </w:r>
      <w:r w:rsidR="009834E4">
        <w:t xml:space="preserve">льск" "Основная </w:t>
      </w:r>
      <w:r w:rsidRPr="00A137B4">
        <w:t>школа № 69</w:t>
      </w:r>
      <w:r w:rsidR="009834E4">
        <w:t xml:space="preserve"> </w:t>
      </w:r>
      <w:r w:rsidRPr="00A137B4">
        <w:t xml:space="preserve">имени </w:t>
      </w:r>
      <w:r w:rsidR="009834E4">
        <w:t xml:space="preserve">             </w:t>
      </w:r>
      <w:r w:rsidRPr="00A137B4">
        <w:t>А.А. Ефремова"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A54F03">
        <w:t xml:space="preserve">О "Город Архангельск" "Средняя </w:t>
      </w:r>
      <w:r w:rsidRPr="00A137B4">
        <w:t>школа № 93"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A54F03">
        <w:t xml:space="preserve">О "Город Архангельск" "Средняя </w:t>
      </w:r>
      <w:r w:rsidRPr="00A137B4">
        <w:t>школа № 95": оборудовать входные группы пандусами,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СОШ №1 города Мирного Архангельской области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КДОУ СОШ №3 города Мирного Архангельской области: выделить стоянки для автотранспортных средств инвалидов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КДОУ СОШ №4 города Мирного Архангельской области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КДОУ СОШ №12 города Мирного Архангельской области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2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4 им. Ю.А. Гагарина»: выделить стоянки для автотранспортных средств инвалидов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7»: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17»: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18»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76»: оборудовать входные группы пандусами,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82»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Березницкая общеобразовательная гимназия»: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Киземская средняя общеобразовательная</w:t>
      </w:r>
      <w:r w:rsidR="00A54F03">
        <w:t xml:space="preserve"> </w:t>
      </w:r>
      <w:r w:rsidRPr="00A137B4">
        <w:t>школ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Октябрьская средняя общеобразовательная школа № 1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Октябрьская средняя общеобразовательная школа № 2»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Ульяновская средняя общеобразовательная школа»: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Устьянская средняя общеобразовательная школа»: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Ильинская средн</w:t>
      </w:r>
      <w:r w:rsidR="00A54F03">
        <w:t>яя общеобразовательная школа»:</w:t>
      </w:r>
      <w:r w:rsidRPr="00A137B4">
        <w:t xml:space="preserve">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Павловская средняя общеобразовательная школ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Красноборская средняя школа»: выделить стоянки для автотранспортных средств инвалидов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Черевковская средняя школ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Вехнеуфтюгская средняя школа им. Д.И. Плакидин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Евдская школа»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Пермогорская школ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2 г.Коряжмы»: оборудовать входные группы пандусами,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3 г.Коряжмы»: выделить стоянки для автотранспортных </w:t>
      </w:r>
      <w:r w:rsidR="00A54F03">
        <w:t xml:space="preserve">средств инвалидов, адаптировать </w:t>
      </w:r>
      <w:r w:rsidRPr="00A137B4">
        <w:t>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6 города Коряжмы»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Средняя общеобразовательная школа № 7 города Коряжмы»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A54F03" w:rsidP="00A137B4">
      <w:pPr>
        <w:pStyle w:val="a8"/>
        <w:numPr>
          <w:ilvl w:val="0"/>
          <w:numId w:val="26"/>
        </w:numPr>
        <w:ind w:left="851"/>
      </w:pPr>
      <w:r>
        <w:t xml:space="preserve">МБОУ </w:t>
      </w:r>
      <w:r w:rsidR="00DF1D23" w:rsidRPr="00A137B4">
        <w:t>«Средняя школа № 2 города Няндома»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A54F03" w:rsidP="00A137B4">
      <w:pPr>
        <w:pStyle w:val="a8"/>
        <w:numPr>
          <w:ilvl w:val="0"/>
          <w:numId w:val="26"/>
        </w:numPr>
        <w:ind w:left="851"/>
      </w:pPr>
      <w:r>
        <w:t xml:space="preserve">МБОУ </w:t>
      </w:r>
      <w:r w:rsidR="00DF1D23" w:rsidRPr="00A137B4">
        <w:t>«Средняя школа № 7 города Няндом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Мошинская средняя школа»: оборудовать входные группы пандусами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Средняя школа № 1 г.Вельска»: выделить стоянки для автотранспортных средств инвалидов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Средняя школа № 3 г.Вельска»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Гимназия № 4 г.Вельска»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Усть-Шоношская средняя школа № 16»: оборудовать входные группы пандусами (подъемными платформами),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Пежемская средняя школа № 14»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«Судромская основная школа № 13»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ГБУ Архангельской области для детей-сирот и детей, оставшихся без попечения родителей, «Коряжемский детский дом-школа»: выделить стоянки для автотранспортных средств инвалидов, адаптировать поручни, расширить дверные проемы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ОУ «Общеобразовательный лицей № 3»: выделить стоянки для автотранспортных средств инвалидов, обеспечить наличие сменных кресел-колясок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ГБОУ Архангельской области «Архангельская санаторная школа-интернат № 2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ГБОУ Архангельской области «Архангельская санаторная школа-интернат № 1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Лешуконская средняя общеобразователь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Устьвашская средняя общеобразователь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ожгорская средняя общеобразователь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Ценогорская основная общеобразователь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Тавреньгская средня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Климовская средня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охтомская основ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Коношская основ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Мелентьевская основная школа»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Гимназия № 3 имени К.П. Гемп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>школа № 4</w:t>
      </w:r>
      <w:r w:rsidR="006E091A">
        <w:t xml:space="preserve"> </w:t>
      </w:r>
      <w:r w:rsidRPr="00A137B4">
        <w:t xml:space="preserve">имени Николая Михайловича Рубцов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Гимназия № 6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9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11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</w:t>
      </w:r>
      <w:r w:rsidR="000B0DEC">
        <w:t xml:space="preserve"> "Город Архангельск" "Основная </w:t>
      </w:r>
      <w:r w:rsidRPr="00A137B4">
        <w:t xml:space="preserve">школа № 12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14 с углублённым изучением отдельных предметов имени Я.И. Лейцингер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17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22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Гимназия № 25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26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0B0DEC">
        <w:t>МО "Город Архангельск" "Средняя</w:t>
      </w:r>
      <w:r w:rsidRPr="00A137B4">
        <w:t xml:space="preserve"> школа № 27": по всем параметрам оценки (в организации не имеется ни одного).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</w:t>
      </w:r>
      <w:r w:rsidR="000B0DEC">
        <w:t xml:space="preserve">ельск" "Средняя </w:t>
      </w:r>
      <w:r w:rsidRPr="00A137B4">
        <w:t xml:space="preserve">школа № 28": </w:t>
      </w:r>
      <w:r w:rsidR="006E091A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30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Архангельская средняя школа Соловецких юнг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33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34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>О "Город Архангельск" "Основная</w:t>
      </w:r>
      <w:r w:rsidRPr="00A137B4">
        <w:t xml:space="preserve"> школа № 48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49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50 имени дважды Героя Советского Союза А.О. Шабалин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0B0DEC">
        <w:t>МО "Город Архангельск" "Средняя</w:t>
      </w:r>
      <w:r w:rsidRPr="00A137B4">
        <w:t xml:space="preserve"> школа № 52 имени</w:t>
      </w:r>
      <w:r w:rsidR="000B0DEC">
        <w:t xml:space="preserve"> </w:t>
      </w:r>
      <w:r w:rsidRPr="00A137B4">
        <w:t xml:space="preserve">Героя Советского Союза Г.И. Катарин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54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ангельск" "Средня</w:t>
      </w:r>
      <w:r w:rsidR="000B0DEC">
        <w:t xml:space="preserve">я </w:t>
      </w:r>
      <w:r w:rsidRPr="00A137B4">
        <w:t>школа № 59</w:t>
      </w:r>
      <w:r w:rsidR="000B0DEC">
        <w:t xml:space="preserve"> </w:t>
      </w:r>
      <w:r w:rsidRPr="00A137B4">
        <w:t xml:space="preserve">имени Героя Советского Союза М.Е. Родионов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</w:t>
      </w:r>
      <w:r w:rsidR="000B0DEC">
        <w:t>МО "Город Архангельск" "Средняя</w:t>
      </w:r>
      <w:r w:rsidRPr="00A137B4">
        <w:t xml:space="preserve"> школа № 60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О "Город Арх</w:t>
      </w:r>
      <w:r w:rsidR="000B0DEC">
        <w:t xml:space="preserve">ангельск" "Средняя </w:t>
      </w:r>
      <w:r w:rsidRPr="00A137B4">
        <w:t xml:space="preserve">школа № 62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 xml:space="preserve">школа № 68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0B0DEC">
        <w:t xml:space="preserve">О "Город Архангельск" "Средняя </w:t>
      </w:r>
      <w:r w:rsidRPr="00A137B4">
        <w:t>школа № 70</w:t>
      </w:r>
      <w:r w:rsidR="000B0DEC">
        <w:t xml:space="preserve"> </w:t>
      </w:r>
      <w:r w:rsidRPr="00A137B4">
        <w:t xml:space="preserve">имени Александра Грина": </w:t>
      </w:r>
      <w:r w:rsidR="000B0DE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5B732C">
        <w:t xml:space="preserve">О "Город Архангельск" "Средняя </w:t>
      </w:r>
      <w:r w:rsidRPr="00A137B4">
        <w:t xml:space="preserve">школа № 73"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5B732C">
        <w:t xml:space="preserve">О "Город Архангельск" "Средняя </w:t>
      </w:r>
      <w:r w:rsidRPr="00A137B4">
        <w:t xml:space="preserve">школа № 77"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>МБОУ М</w:t>
      </w:r>
      <w:r w:rsidR="005B732C">
        <w:t xml:space="preserve">О "Город Архангельск" "Средняя </w:t>
      </w:r>
      <w:r w:rsidRPr="00A137B4">
        <w:t xml:space="preserve">школа № 82"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Открытая (сменная) школа"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КДОУ «Открытая (сменная) общеобразовательная школа №2» города Мирного Архангельской области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1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4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5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75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91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Бестужевская средняя общеобразовательная школа»: </w:t>
      </w:r>
      <w:r w:rsidR="005B732C" w:rsidRPr="00A137B4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Дмитриев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Илез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Лойгин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Синицкая основна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Строев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илегод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Николь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охтин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Фоминская средняя общеобразовательн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Белослудска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1 города Коряжмы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4 города Коряжмы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ОУ «Средняя общеобразовательная школа № 5 г.Коряжмы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1B751B" w:rsidP="00A137B4">
      <w:pPr>
        <w:pStyle w:val="a8"/>
        <w:numPr>
          <w:ilvl w:val="0"/>
          <w:numId w:val="26"/>
        </w:numPr>
        <w:ind w:left="851"/>
      </w:pPr>
      <w:r>
        <w:t xml:space="preserve">МБОУ </w:t>
      </w:r>
      <w:r w:rsidR="00DF1D23" w:rsidRPr="00A137B4">
        <w:t xml:space="preserve">«Средняя школа № 3 города Няндом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Лепшинская средня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Шалакушская средняя школ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1B751B" w:rsidP="00A137B4">
      <w:pPr>
        <w:pStyle w:val="a8"/>
        <w:numPr>
          <w:ilvl w:val="0"/>
          <w:numId w:val="26"/>
        </w:numPr>
        <w:ind w:left="851"/>
      </w:pPr>
      <w:r>
        <w:t>МБОУ</w:t>
      </w:r>
      <w:r w:rsidR="00DF1D23" w:rsidRPr="00A137B4">
        <w:t xml:space="preserve"> «Вечерняя (сменная) школа № 5 города Няндом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Средняя школа № 90 п. Кулой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Средняя школа № 15 п. Кулой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1B751B" w:rsidP="00A137B4">
      <w:pPr>
        <w:pStyle w:val="a8"/>
        <w:numPr>
          <w:ilvl w:val="0"/>
          <w:numId w:val="26"/>
        </w:numPr>
        <w:ind w:left="851"/>
      </w:pPr>
      <w:r>
        <w:t xml:space="preserve">МБОУ «Солгинская средняя </w:t>
      </w:r>
      <w:r w:rsidR="00DF1D23" w:rsidRPr="00A137B4">
        <w:t xml:space="preserve">школа № 86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Усть-Вельская средняя школа № 23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Левковская средняя школа № 7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Долматовская средняя школа № 6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Хозьминская основная школа № 18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Тегринская основная школа № 22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Благовещенская средняя школа № 5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Аргуновская основная школа № 11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Липовская основная школа № 15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Шунемская основная школа № 19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Пакшеньгская основная школа № 12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Угреньгская основная школа № 10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ерхне–Устькулойская основная школа № 24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«Вечерняя (сменная) школа № 2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ГБОУ Архангельской области «Няндомское специальное учебно-воспитательное учреждение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ГБОУ Архангельской области «Архангельский морской кадетский корпус имени Адмирала Флота Советского Союза Н.Г. Кузнецов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DF1D23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ГУ НОУ Архангельской области «Архангельский государственный лицей имени М.В. Ломоносова»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B43B6C" w:rsidRPr="00A137B4" w:rsidRDefault="00DF1D23" w:rsidP="00A137B4">
      <w:pPr>
        <w:pStyle w:val="a8"/>
        <w:numPr>
          <w:ilvl w:val="0"/>
          <w:numId w:val="26"/>
        </w:numPr>
        <w:ind w:left="851"/>
      </w:pPr>
      <w:r w:rsidRPr="00A137B4">
        <w:t xml:space="preserve">МБОУ МО "Город Архангельск" "Эколого-биологический лицей имени академика Н.П. Лаверова": </w:t>
      </w:r>
      <w:r w:rsidR="005B732C">
        <w:t>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</w:r>
    </w:p>
    <w:p w:rsidR="00CB3E5E" w:rsidRPr="00A137B4" w:rsidRDefault="00CB3E5E" w:rsidP="00A137B4">
      <w:pPr>
        <w:rPr>
          <w:b/>
          <w:u w:val="single"/>
        </w:rPr>
      </w:pPr>
      <w:r w:rsidRPr="00A137B4">
        <w:rPr>
          <w:b/>
          <w:u w:val="single"/>
        </w:rPr>
        <w:t>Обеспечить в образовательной организации условия доступности, позволяющие инвалидам получать образовательные услуги наравне с другими:</w:t>
      </w:r>
    </w:p>
    <w:p w:rsidR="00CB3E5E" w:rsidRPr="00A137B4" w:rsidRDefault="00CB3E5E" w:rsidP="00A137B4">
      <w:pPr>
        <w:pStyle w:val="a8"/>
        <w:numPr>
          <w:ilvl w:val="0"/>
          <w:numId w:val="27"/>
        </w:numPr>
        <w:ind w:left="851"/>
      </w:pPr>
      <w:r w:rsidRPr="00A137B4">
        <w:t>МБУ ДО «Школа детского творчества «Семицветик»: дублирование надписей, знаков и иной текстовой и графической информации шрифтом Брайля, создать альтернативную версию сайта организации для инвалидов по зрению, обучить сотрудника для сопровождения инвалидов в помещениях организации и на прилегающей территории.</w:t>
      </w:r>
    </w:p>
    <w:p w:rsidR="00B43B6C" w:rsidRPr="00A137B4" w:rsidRDefault="00B43B6C" w:rsidP="00A137B4">
      <w:pPr>
        <w:pStyle w:val="a8"/>
        <w:numPr>
          <w:ilvl w:val="0"/>
          <w:numId w:val="27"/>
        </w:numPr>
        <w:ind w:left="851"/>
      </w:pPr>
      <w:r w:rsidRPr="00A137B4">
        <w:t>МБДОУ Детский сад "Умка": дублирование надписей, знаков и иной текстовой и графической информации шрифтом Брайля, создать альтернативную версию сайта организации для инвалидов по зрению, обучить сотрудника для сопровождения инвалидов в помещениях организации и на прилегающей территории.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ГБОУ</w:t>
      </w:r>
      <w:r w:rsidR="001B751B">
        <w:t xml:space="preserve"> </w:t>
      </w:r>
      <w:r w:rsidRPr="00A137B4">
        <w:t>Архангельской области «Архангельская санаторная школа-интернат № 2»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ГБОУ Архангельской области «Архангельская санаторная школа-интернат № 1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ЧОУ Школа-интернат №1 среднего общего образования открытого акционерного общества "Российские железные дороги"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Лешуконская средняя общеобразовательная школа»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стьвашская средняя общеобразовательная школа»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Вожгор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ойнасская средняя общеобразовательная школа»: дублировать надписи, знаки и иную текстовую и графическую информацию знаками, выполненными ре</w:t>
      </w:r>
      <w:r w:rsidR="00892C52">
        <w:t>льефно-точечным шрифтом Брайля</w:t>
      </w:r>
      <w:r w:rsidRPr="00A137B4">
        <w:t>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Ценогорская основна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оношеозерская средняя школа имени В.А. Корытова»: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оношская вечерняя (сменная)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лимовская средня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оношская основ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1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2</w:t>
      </w:r>
      <w:r w:rsidR="00892C52">
        <w:t xml:space="preserve"> </w:t>
      </w:r>
      <w:r w:rsidRPr="00A137B4">
        <w:t xml:space="preserve">имени </w:t>
      </w:r>
      <w:r w:rsidR="006E091A">
        <w:t xml:space="preserve">              </w:t>
      </w:r>
      <w:r w:rsidRPr="00A137B4">
        <w:t>В.Ф. Филиппов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Гимназия № 3 имени К.П. Гемп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Гимназия № 6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8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9"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11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</w:t>
      </w:r>
      <w:r w:rsidR="006E091A">
        <w:t xml:space="preserve"> "Город Архангельск" "Основная </w:t>
      </w:r>
      <w:r w:rsidRPr="00A137B4">
        <w:t>школа № 12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14 с углублённым изучением отдельных предметов имени Я.И. Лейцингер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892C52">
        <w:t xml:space="preserve">О "Город Архангельск" "Средняя </w:t>
      </w:r>
      <w:r w:rsidRPr="00A137B4">
        <w:t>школа № 17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20 имени Героя Советского Союза П. М. Норицына"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22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</w:t>
      </w:r>
      <w:r w:rsidR="00892C52">
        <w:t xml:space="preserve"> </w:t>
      </w:r>
      <w:r w:rsidRPr="00A137B4">
        <w:t xml:space="preserve">№ 23 имени </w:t>
      </w:r>
      <w:r w:rsidR="00892C52">
        <w:t xml:space="preserve">              А.С. Пушкина":</w:t>
      </w:r>
      <w:r w:rsidRPr="00A137B4">
        <w:t xml:space="preserve">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Гимназия № 24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Гимназия № 25"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26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6E091A">
        <w:t xml:space="preserve">О "Город Архангельск" "Средняя </w:t>
      </w:r>
      <w:r w:rsidRPr="00A137B4">
        <w:t>школа № 27"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28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</w:t>
      </w:r>
      <w:r w:rsidR="006E091A">
        <w:t xml:space="preserve">О "Город Архангельск" "Средняя </w:t>
      </w:r>
      <w:r w:rsidRPr="00A137B4">
        <w:t>школа № 30"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Архангельская средняя школа Соловецких юнг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33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34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35</w:t>
      </w:r>
      <w:r w:rsidR="001D2A2E">
        <w:t xml:space="preserve"> </w:t>
      </w:r>
      <w:r w:rsidRPr="00A137B4">
        <w:t>имени Героя Советского Союза П.И. Галушин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36</w:t>
      </w:r>
      <w:r w:rsidR="001D2A2E">
        <w:t xml:space="preserve"> </w:t>
      </w:r>
      <w:r w:rsidRPr="00A137B4">
        <w:t>имени Героя Советского Союза П.В. Усов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37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43"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45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Основная школа № 48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50 имени дважды Героя Советского Союза А.О. Шабалина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51</w:t>
      </w:r>
      <w:r w:rsidR="004E6E1A">
        <w:t xml:space="preserve"> </w:t>
      </w:r>
      <w:r w:rsidRPr="00A137B4">
        <w:t>имени</w:t>
      </w:r>
      <w:r w:rsidR="004E6E1A">
        <w:t xml:space="preserve">                       </w:t>
      </w:r>
      <w:r w:rsidRPr="00A137B4">
        <w:t xml:space="preserve"> Ф.А. Абрамова": д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52 имени Героя Советского Союза Г.И. Катарин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54"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</w:t>
      </w:r>
      <w:r w:rsidR="004E6E1A">
        <w:t xml:space="preserve">од Архангельск" "Средняя школа </w:t>
      </w:r>
      <w:r w:rsidRPr="00A137B4">
        <w:t>№ 55</w:t>
      </w:r>
      <w:r w:rsidR="004E6E1A">
        <w:t xml:space="preserve"> </w:t>
      </w:r>
      <w:r w:rsidRPr="00A137B4">
        <w:t>имени</w:t>
      </w:r>
      <w:r w:rsidR="004E6E1A">
        <w:t xml:space="preserve">                 </w:t>
      </w:r>
      <w:r w:rsidRPr="00A137B4">
        <w:t xml:space="preserve"> А.И. Анощенков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59имени Героя Советского Союза М.Е. Родионов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60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62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68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Основная школа № 69</w:t>
      </w:r>
      <w:r w:rsidR="004E6E1A">
        <w:t xml:space="preserve"> </w:t>
      </w:r>
      <w:r w:rsidRPr="00A137B4">
        <w:t xml:space="preserve">имени </w:t>
      </w:r>
      <w:r w:rsidR="004E6E1A">
        <w:t xml:space="preserve">               </w:t>
      </w:r>
      <w:r w:rsidRPr="00A137B4">
        <w:t>А.А. Ефремова"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77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82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93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Средняя школа № 95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Открытая (сменная) школа"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СОШ №1 города Мирного Архангельской области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КДОУ СОШ №3 города Мирного Архангельской област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КДОУ СОШ №4 города Мирного Архангельской области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КДОУ СОШ №12 города Мирного Архангельской области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1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2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4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4 им. Ю.А. Гагарин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5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7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17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18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75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76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82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91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Березницкая общеобразовательная гимназия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Бестужев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Дмитриев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Илез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изем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Лойгин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Октябрьская средняя общеобразовательная школа № 1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Октябрьская средняя общеобразовательная школа № 2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иницкая основна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троев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льянов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стьян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Ильин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Павлов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Никольская средняя общеобразовательн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Красноборская средняя школа»: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Черевковская средня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Вехнеуфтюгская средняя школа им. Д.И. Плакидин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Евдска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Пермогорска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1 города Коряжмы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2 г.Коряжмы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3 г.Коряжмы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4 города Коряжмы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5 г.Коряжмы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Средняя общеобразовательная школа № 7 города Коряжмы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2 города Няндом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3 города Няндом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7 города Няндом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Лепшинская средняя школа»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Шалакушская средняя школ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Мошинская средняя школ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Вечерняя (сменная) школа № 5 города Няндом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1 г.Вельск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3 г.Вельск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Гимназия № 4 г.Вельска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90 п. Кулой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редняя школа № 15 п. Кулой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олгинская средняя школа № 86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сть-Вельская средняя школа № 23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сть-Шоношская средняя школа № 16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Левковская средняя школа № 7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Долматовская средняя школа № 6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Хозьминская основная школа № 18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Тегринская основная школа № 22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Благовещенская средняя школа № 5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Пежемская средняя школа № 14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Аргуновская основная школа № 11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Липовская основная школа № 15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Судромская основная школа № 13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Пакшеньгская основная школа № 12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Угреньгская основная школа № 10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«Верхне–Устькулойская основная школа № 24»: дублировать надписи, знаки и иную текстовую и графическую информацию знаками, выполненными рельефно-точечным шрифтом Брайля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ГБОУ Архангельской области «Архангельский морской кадетский корпус имени Адмирала Флота Советского Союза Н.Г. Кузнецов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</w:r>
      <w:r w:rsidR="00F63FD0">
        <w:t>ции и на прилегающей территории</w:t>
      </w:r>
      <w:r w:rsidRPr="00A137B4">
        <w:t>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ГУ НОУ Архангельской области «Архангельский государственный лицей имени М.В. Ломоносова»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БОУ МО "Город Архангельск" "Эколого-биологический лицей имени академика Н.П. Лаверова"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>МОУ «Общеобразовательный лицей № 3»: дублировать надписи, знаки и иную текстовую и графическую информацию знаками, выполненными рельефно-точечным шрифтом Брайля.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Тавреньгская средняя школа»: </w:t>
      </w:r>
      <w:r w:rsidR="00D23DA2" w:rsidRPr="00A137B4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Вохтомская основн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Мелентьевская основн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МО "Город Архангельск" "Средняя школа № 4имени Николая Михайловича Рубцова"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МО "Город Архангельск" "Средняя школа № 49"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МО "Город Архангельск" "Средняя школа № 70имени Александра Грина"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МО "Город Архангельск" "Средняя школа № 73"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КДОУ «Открытая (сменная) общеобразовательная школа №2» города Мирного Архангельской области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Вилегодская средняя общеобразовательн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Вохтинская средняя общеобразовательн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Фоминская средняя общеобразовательн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Белослудская школа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Шунемская основная школа № 19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МБОУ «Вечерняя (сменная) школа № 2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DF1D23" w:rsidRPr="00A137B4" w:rsidRDefault="00DF1D23" w:rsidP="00A137B4">
      <w:pPr>
        <w:pStyle w:val="a8"/>
        <w:numPr>
          <w:ilvl w:val="0"/>
          <w:numId w:val="27"/>
        </w:numPr>
        <w:ind w:left="851"/>
      </w:pPr>
      <w:r w:rsidRPr="00A137B4">
        <w:t xml:space="preserve">ГБОУ Архангельской области «Няндомское специальное учебно-воспитательное учреждение»: </w:t>
      </w:r>
      <w:r w:rsidR="00D23DA2">
        <w:t>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Сделать косметический ремонт в образовательной организации:</w:t>
      </w:r>
    </w:p>
    <w:p w:rsidR="002E2FBD" w:rsidRPr="00A137B4" w:rsidRDefault="002E2FBD" w:rsidP="00A137B4">
      <w:pPr>
        <w:pStyle w:val="a8"/>
        <w:numPr>
          <w:ilvl w:val="0"/>
          <w:numId w:val="36"/>
        </w:numPr>
        <w:ind w:left="993"/>
      </w:pPr>
      <w:r w:rsidRPr="00A137B4">
        <w:t>МБДОУ МО "Город Архангельск" "Детский сад № 54 "Веселые ребята"</w:t>
      </w:r>
      <w:r w:rsidR="00D23DA2">
        <w:t>;</w:t>
      </w:r>
    </w:p>
    <w:p w:rsidR="002E2FBD" w:rsidRPr="00A137B4" w:rsidRDefault="002E2FBD" w:rsidP="00A137B4">
      <w:pPr>
        <w:pStyle w:val="a8"/>
        <w:numPr>
          <w:ilvl w:val="0"/>
          <w:numId w:val="36"/>
        </w:numPr>
        <w:ind w:left="993"/>
      </w:pPr>
      <w:r w:rsidRPr="00A137B4">
        <w:t>МБДОУ МО "Город Архангельск" "Детский сад компенсирующего вида № 91 "Речецветик"</w:t>
      </w:r>
      <w:r w:rsidR="00D23DA2">
        <w:t>;</w:t>
      </w:r>
    </w:p>
    <w:p w:rsidR="002E2FBD" w:rsidRPr="00A137B4" w:rsidRDefault="002E2FBD" w:rsidP="00A137B4">
      <w:pPr>
        <w:pStyle w:val="a8"/>
        <w:numPr>
          <w:ilvl w:val="0"/>
          <w:numId w:val="36"/>
        </w:numPr>
        <w:ind w:left="993"/>
      </w:pPr>
      <w:r w:rsidRPr="00A137B4">
        <w:t>МБДОУ МО "Город Архангельск" "Детский сад комбинированного вида № 123 "АБВГДейка"</w:t>
      </w:r>
      <w:r w:rsidR="00D23DA2">
        <w:t>;</w:t>
      </w:r>
    </w:p>
    <w:p w:rsidR="002E2FBD" w:rsidRPr="00A137B4" w:rsidRDefault="002E2FBD" w:rsidP="00A137B4">
      <w:pPr>
        <w:pStyle w:val="a8"/>
        <w:numPr>
          <w:ilvl w:val="0"/>
          <w:numId w:val="36"/>
        </w:numPr>
        <w:ind w:left="993"/>
      </w:pPr>
      <w:r w:rsidRPr="00A137B4">
        <w:t>МБДОУ МО "Город Архангельск" "Детский сад комбинированного вида № 124 "Мирославна"</w:t>
      </w:r>
      <w:r w:rsidR="00D23DA2">
        <w:t>;</w:t>
      </w:r>
    </w:p>
    <w:p w:rsidR="002E2FBD" w:rsidRPr="00A137B4" w:rsidRDefault="002E2FBD" w:rsidP="00A137B4">
      <w:pPr>
        <w:pStyle w:val="a8"/>
        <w:numPr>
          <w:ilvl w:val="0"/>
          <w:numId w:val="36"/>
        </w:numPr>
        <w:ind w:left="993"/>
      </w:pPr>
      <w:r w:rsidRPr="00A137B4">
        <w:t>МБОУ МО "Город Архангельск" "Гимназия № 21"</w:t>
      </w:r>
      <w:r w:rsidR="00D23DA2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Провести ремонтные работы по утеплению организации: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ДОУ МО "Город Архангельск" "Детский сад № 54 "Веселые ребят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ДОУ МО "Город Архангельск" "Детский сад компенсирующего вида № 91 "Речецвети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МО "Город Архангельск" "Архангельская средняя школа Соловецких юнг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МО "Город Архангельск" "Средняя школа № 49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ОУ «Средняя общеобразовательная школа № 5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ДОУ «Детский сад комбинированного вида № 28 «Золотой ключик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Кизем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Синицкая основна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Черевковская средня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Средняя школа № 2 города Няндом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Средняя школа № 7 города Няндом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Средняя школа № 15 п. Кулой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Пежемская средняя школа № 14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Шунемская основная школа № 19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7"/>
        </w:numPr>
      </w:pPr>
      <w:r w:rsidRPr="00A137B4">
        <w:t>МБОУ «Верхне–Устькулойская основная школа № 24»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 xml:space="preserve">Произвести ремонт крыши: </w:t>
      </w:r>
    </w:p>
    <w:p w:rsidR="002E2FBD" w:rsidRPr="00A137B4" w:rsidRDefault="002E2FBD" w:rsidP="00A137B4">
      <w:pPr>
        <w:pStyle w:val="a8"/>
        <w:numPr>
          <w:ilvl w:val="0"/>
          <w:numId w:val="38"/>
        </w:numPr>
      </w:pPr>
      <w:r w:rsidRPr="00A137B4">
        <w:t>МБДОУ МО "Город Архангельск" "Детский сад комбинированного вида № 59 "Белоснеж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8"/>
        </w:numPr>
      </w:pPr>
      <w:r w:rsidRPr="00A137B4">
        <w:t>МБДОУ МО "Город Архангельск" "Детский сад общеразвивающего вида № 56 "Туесок"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Организовать спортзал в организации:</w:t>
      </w:r>
    </w:p>
    <w:p w:rsidR="002E2FBD" w:rsidRPr="00A137B4" w:rsidRDefault="002E2FBD" w:rsidP="00A137B4">
      <w:pPr>
        <w:pStyle w:val="a8"/>
        <w:numPr>
          <w:ilvl w:val="0"/>
          <w:numId w:val="39"/>
        </w:numPr>
      </w:pPr>
      <w:r w:rsidRPr="00A137B4">
        <w:t>МБДОУ МО "Город Архангельск" "Центр развития ребенка - детский сад № 50 "Искор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9"/>
        </w:numPr>
      </w:pPr>
      <w:r w:rsidRPr="00A137B4">
        <w:t>МБДОУ МО "Город Архангельск" "Детский сад общеразвивающего вида № 47 "Теремо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9"/>
        </w:numPr>
      </w:pPr>
      <w:r w:rsidRPr="00A137B4">
        <w:t>МБДОУ Детский сад "Умка" (Новая Земля)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9"/>
        </w:numPr>
      </w:pPr>
      <w:r w:rsidRPr="00A137B4">
        <w:t>МБДОУ МО "Город Архангельск" "Детский сад № 110 "Морячок"</w:t>
      </w:r>
      <w:r w:rsidRPr="00A137B4">
        <w:tab/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39"/>
        </w:numPr>
      </w:pPr>
      <w:r w:rsidRPr="00A137B4">
        <w:t>МБДОУ МО "Город Архангельск" "Детский сад общеразвивающего вида № 171 "Зеленый огонек"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Заменить окна: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общеразвивающего вида № 31 "Ивуш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№ 20 "Землянич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№ 54 "Веселые ребят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общеразвивающего вида № 103 "Золотой ключи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№ 110 "Морячо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общеразвивающего вида № 113 "Ветеро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общеразвивающего вида № 131 "Радуг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Детский сад комбинированного вида № 135 "Дюймовоч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ДОУ МО "Город Архангельск" "Центр развития ребенка - детский сад № 140 "Творчество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МО "Город Архангельск" "Средняя школа№ 23 имени А.С. Пушкин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М</w:t>
      </w:r>
      <w:r w:rsidR="0064437D">
        <w:t xml:space="preserve">О "Город Архангельск" "Средняя </w:t>
      </w:r>
      <w:r w:rsidRPr="00A137B4">
        <w:t>школа № 26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МО "Город Архангельск" "Средняя школа № 30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МО "Город Архангельск" "Средняя школа № 51</w:t>
      </w:r>
      <w:r w:rsidR="0064437D">
        <w:t xml:space="preserve"> </w:t>
      </w:r>
      <w:r w:rsidRPr="00A137B4">
        <w:t>имени</w:t>
      </w:r>
      <w:r w:rsidR="0064437D">
        <w:t xml:space="preserve">          </w:t>
      </w:r>
      <w:r w:rsidRPr="00A137B4">
        <w:t xml:space="preserve"> Ф.А. Абрамов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МО "Город Архангельск" "Средняя школа № 95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КДОУ детский сад № 9 «Сказка» города Мирного Архангельской области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ДОУ «Детский сад комбинированного вида № 7 «Огонёк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ДОУ «Детский сад общеразвивающего вида № 12 «Теремок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ОУ «Средняя общеобразовательная школа № 2 г.Коряжмы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ОУ «Средняя общеобразовательная школа № 5 г.Коряжмы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0"/>
        </w:numPr>
      </w:pPr>
      <w:r w:rsidRPr="00A137B4">
        <w:t>МБОУ «Средняя школа № 2 г.Вельска»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Обеспечить доступность питьевой воды: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ДОУ МО "Город Архангельск" "Детский сад комбинированного вида № 59 "Белоснеж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МО "Город Архангельск" "Средняя школа № 27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МО "Город Архангельск" "Средняя школа № 55</w:t>
      </w:r>
      <w:r w:rsidR="0064437D">
        <w:t xml:space="preserve"> </w:t>
      </w:r>
      <w:r w:rsidRPr="00A137B4">
        <w:t xml:space="preserve">имени </w:t>
      </w:r>
      <w:r w:rsidR="0064437D">
        <w:t xml:space="preserve">            </w:t>
      </w:r>
      <w:r w:rsidRPr="00A137B4">
        <w:t>А.И. Анощенков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МО "Город Архангельск" "Средняя школа № 95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У МО "Город Архангельск" "Городской центр экспертизы, мониторинга, психолого-педагогического и информационно-методического сопровождения "Леда"</w:t>
      </w:r>
      <w:r w:rsidR="0064437D">
        <w:t xml:space="preserve"> </w:t>
      </w:r>
      <w:r w:rsidRPr="00A137B4">
        <w:t>(осуществляет образовательную деятельность по дополнительной общеразвивающей программе)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КДОУ детский сад № 1 «Ромашка» города Мирного Архангельской области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СОШ №1 города Мирного Архангельской области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КОУ средняя общеобразовательная школа №3 города Мирного Архангельской области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ОУ «Средняя общеобразовательная школа № 2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ДОУ «Детский сад комбинированного вида № 7 «Огонёк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ДОУ «Детский сад комбинированного вида № 22 «Кораблик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Бестужев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Кизем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Малодор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Ульянов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Ильин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Павлов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Николь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Красноборская средня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Евдск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ОУ «Средняя общеобразовательная школа № 1 города Коряжмы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Средняя школа № 2 города Няндом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Средняя школа № 7 города Няндом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Благовещенская средняя школа № 5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ОУ «Вечерняя (сменная) школа № 2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1"/>
        </w:numPr>
      </w:pPr>
      <w:r w:rsidRPr="00A137B4">
        <w:t>МБДОУ «Детский сад № 1 «Умка»»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Сделать веранды на площадках:</w:t>
      </w:r>
    </w:p>
    <w:p w:rsidR="002E2FBD" w:rsidRPr="00A137B4" w:rsidRDefault="002E2FBD" w:rsidP="00A137B4">
      <w:pPr>
        <w:pStyle w:val="a8"/>
        <w:numPr>
          <w:ilvl w:val="0"/>
          <w:numId w:val="42"/>
        </w:numPr>
      </w:pPr>
      <w:r w:rsidRPr="00A137B4">
        <w:t>МБДОУ МО "Город Архангельск" "Детский сад комбинированного вида № 100 "Ельниче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2"/>
        </w:numPr>
      </w:pPr>
      <w:r w:rsidRPr="00A137B4">
        <w:t>МБДОУ МО "Город Архангельск" "Детский сад комбинированного вида № 101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2"/>
        </w:numPr>
      </w:pPr>
      <w:r w:rsidRPr="00A137B4">
        <w:t>МДОУ «Детский сад № 18 «Сказка»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Улучшить доступность помещений и прилегающей территории для инвалидов: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АДОУ МО "Город Архангельск" "Детский сад общеразвивающего вида № 117"Веселые звоночки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ДОУ МО "Город Архангельск" "Детский сад комбинированного вида № 104 "Росточе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ДОУ МО "Город Архангельск" "Детский сад комбинированного вида № 123 "АБВГДей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ДОУ МО "Город Архангельск" "Детский сад комбинированного вида № 135 "Дюймовочк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ДОУ МО "Город Архангельск" "Детский сад комбинированного вида № 154 "Колобок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27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28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30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45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Основная школа № 48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68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МО "Город Архангельск" "Средняя школа № 95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«Синицкая основна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«Фомин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3"/>
        </w:numPr>
      </w:pPr>
      <w:r w:rsidRPr="00A137B4">
        <w:t>МБОУ «Красноборская средняя школа»</w:t>
      </w:r>
      <w:r w:rsidR="0064437D">
        <w:t>.</w:t>
      </w: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Улучшить доступность получения услуг для инвалидов:</w:t>
      </w:r>
    </w:p>
    <w:p w:rsidR="002E2FBD" w:rsidRPr="00A137B4" w:rsidRDefault="002E2FBD" w:rsidP="00A137B4">
      <w:pPr>
        <w:pStyle w:val="a8"/>
        <w:numPr>
          <w:ilvl w:val="0"/>
          <w:numId w:val="44"/>
        </w:numPr>
      </w:pPr>
      <w:r w:rsidRPr="00A137B4">
        <w:t>МБОУ МО "Город Архангельск" "Средняя школа № 49"</w:t>
      </w:r>
    </w:p>
    <w:p w:rsidR="002E2FBD" w:rsidRPr="00A137B4" w:rsidRDefault="002E2FBD" w:rsidP="00A137B4">
      <w:pPr>
        <w:pStyle w:val="a8"/>
        <w:numPr>
          <w:ilvl w:val="0"/>
          <w:numId w:val="44"/>
        </w:numPr>
      </w:pPr>
      <w:r w:rsidRPr="00A137B4">
        <w:t>МБОУ «Красноборская средняя школа»</w:t>
      </w:r>
      <w:r w:rsidR="0064437D">
        <w:t>.</w:t>
      </w:r>
    </w:p>
    <w:p w:rsidR="0064437D" w:rsidRDefault="0064437D" w:rsidP="00A137B4">
      <w:pPr>
        <w:rPr>
          <w:b/>
          <w:u w:val="single"/>
        </w:rPr>
      </w:pPr>
    </w:p>
    <w:p w:rsidR="002E2FBD" w:rsidRPr="00A137B4" w:rsidRDefault="002E2FBD" w:rsidP="00A137B4">
      <w:pPr>
        <w:rPr>
          <w:b/>
          <w:u w:val="single"/>
        </w:rPr>
      </w:pPr>
      <w:r w:rsidRPr="00A137B4">
        <w:rPr>
          <w:b/>
          <w:u w:val="single"/>
        </w:rPr>
        <w:t>Улучшить оснащение или состояние санитарных комнат: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33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34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35имени Героя Советского Союза П.И. Галушин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51</w:t>
      </w:r>
      <w:r w:rsidR="0064437D">
        <w:t xml:space="preserve"> </w:t>
      </w:r>
      <w:r w:rsidRPr="00A137B4">
        <w:t>имени</w:t>
      </w:r>
      <w:r w:rsidR="0064437D">
        <w:t xml:space="preserve">             </w:t>
      </w:r>
      <w:r w:rsidRPr="00A137B4">
        <w:t xml:space="preserve"> Ф.А. Абрамов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59имени Героя Советского Союза М.Е. Родионова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73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МО "Город Архангельск" "Средняя школа № 95"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КОУ средняя общеобразовательная школа №3 города Мирного Архангельской области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ОУ «Средняя общеобразовательная школа № 5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ОУ «Средняя общеобразовательная школа № 91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Ульяновская средняя общеобразовательна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Красноборская средня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Черевковская средняя школ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ОУ «Средняя общеобразовательная школа № 1 города Коряжмы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ОУ «Средняя общеобразовательная школа № 4 города Коряжмы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Средняя школа № 2 города Няндом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Средняя школа № 1 г.Вельска»</w:t>
      </w:r>
      <w:r w:rsidR="0064437D">
        <w:t>;</w:t>
      </w:r>
    </w:p>
    <w:p w:rsidR="002E2FBD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Средняя школа № 92 г.Вельска»</w:t>
      </w:r>
      <w:r w:rsidR="0064437D">
        <w:t>;</w:t>
      </w:r>
    </w:p>
    <w:p w:rsidR="00E011EA" w:rsidRPr="00A137B4" w:rsidRDefault="002E2FBD" w:rsidP="00A137B4">
      <w:pPr>
        <w:pStyle w:val="a8"/>
        <w:numPr>
          <w:ilvl w:val="0"/>
          <w:numId w:val="45"/>
        </w:numPr>
      </w:pPr>
      <w:r w:rsidRPr="00A137B4">
        <w:t>МБОУ «Липовская основная школа № 15»</w:t>
      </w:r>
      <w:r w:rsidR="0064437D">
        <w:t>.</w:t>
      </w:r>
    </w:p>
    <w:p w:rsidR="00E011EA" w:rsidRDefault="00E011EA">
      <w:pPr>
        <w:spacing w:after="160" w:line="259" w:lineRule="auto"/>
        <w:ind w:firstLine="0"/>
        <w:jc w:val="left"/>
      </w:pPr>
    </w:p>
    <w:p w:rsidR="0064437D" w:rsidRDefault="0064437D">
      <w:pPr>
        <w:spacing w:after="160" w:line="259" w:lineRule="auto"/>
        <w:ind w:firstLine="0"/>
        <w:jc w:val="left"/>
      </w:pPr>
    </w:p>
    <w:p w:rsidR="00EE2394" w:rsidRPr="00FD75C9" w:rsidRDefault="00C673B0" w:rsidP="00FD75C9">
      <w:pPr>
        <w:pStyle w:val="1"/>
        <w:ind w:left="360"/>
      </w:pPr>
      <w:bookmarkStart w:id="11" w:name="_Toc59614944"/>
      <w:r>
        <w:t>С</w:t>
      </w:r>
      <w:r w:rsidR="00FD75C9">
        <w:t>водная информация в разрезе образовательных организаций</w:t>
      </w:r>
      <w:bookmarkEnd w:id="11"/>
    </w:p>
    <w:p w:rsidR="00EE2394" w:rsidRPr="00EE2394" w:rsidRDefault="00EE2394" w:rsidP="001073C7">
      <w:pPr>
        <w:pStyle w:val="10"/>
      </w:pPr>
      <w:r w:rsidRPr="00EE2394">
        <w:t>Данные НОКОУ МБДОУ МО "</w:t>
      </w:r>
      <w:r w:rsidR="00FD75C9">
        <w:t>Город Архангельск" "Детский сад </w:t>
      </w:r>
      <w:r w:rsidRPr="00EE2394">
        <w:t>№ 110 "Морячок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EE2394" w:rsidRPr="00EE2394" w:rsidTr="00C36C06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C36C06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"Детский сад  № 110 "Морячок"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851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9A31D0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9A31D0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9A31D0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7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рганизовать спортзал в организации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аленький, но очень хороший детский сад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чень уютный детский сад и внимательный персонал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Заменить асфальтовое покрытие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Детскому саду нужен новый забор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ало мест для парковки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ужно заменить все старые окна в здании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строить спортзал и бассейн.</w:t>
            </w:r>
          </w:p>
        </w:tc>
      </w:tr>
      <w:tr w:rsidR="00EE2394" w:rsidRPr="00EE2394" w:rsidTr="00C36C06">
        <w:trPr>
          <w:trHeight w:val="7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Укрепление материальной базы учреждения.</w:t>
            </w:r>
          </w:p>
        </w:tc>
      </w:tr>
      <w:tr w:rsidR="00EE2394" w:rsidRPr="00EE2394" w:rsidTr="00C36C06">
        <w:trPr>
          <w:trHeight w:val="300"/>
        </w:trPr>
        <w:tc>
          <w:tcPr>
            <w:tcW w:w="2972" w:type="dxa"/>
            <w:vMerge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Усилить меры безопасности.</w:t>
            </w:r>
          </w:p>
        </w:tc>
      </w:tr>
    </w:tbl>
    <w:p w:rsidR="00EE2394" w:rsidRP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АДОУ МО "Город Архангельск"  "Детский сад  общеразвивающего вида № 117"Веселые звоночки"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851"/>
        <w:gridCol w:w="992"/>
        <w:gridCol w:w="1134"/>
        <w:gridCol w:w="1134"/>
      </w:tblGrid>
      <w:tr w:rsidR="00EE2394" w:rsidRPr="00EE2394" w:rsidTr="002C132D">
        <w:trPr>
          <w:trHeight w:val="300"/>
          <w:jc w:val="center"/>
        </w:trPr>
        <w:tc>
          <w:tcPr>
            <w:tcW w:w="3114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1.6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851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Больше заниматься с детьми физическим развитием, закаливанием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ужны вешалки для верхней одежды для родителей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Желательно доступность для инвалидов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Изменить время работы 7:30- 19:30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ткрывать еще одни дополнительные ворота утром до 9:00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чините сушильные шкафы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Разнообразить меню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 xml:space="preserve">Увеличить парковочные места возле д/с. 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бязать всех родителей разуваться или одевать бахилы при входе в группу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311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Хотелось бы кружок по шахматам.</w:t>
            </w:r>
          </w:p>
        </w:tc>
      </w:tr>
    </w:tbl>
    <w:p w:rsidR="00EE2394" w:rsidRP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БДОУ МО "Город Архангельск" "Детский сад  общеразвивающего вида № 147 "Рябинушка"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  <w:jc w:val="center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 общеразвивающего вида № 147 "Рябинушка"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4.3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42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4.4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8.9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5.6</w:t>
            </w:r>
          </w:p>
        </w:tc>
      </w:tr>
      <w:tr w:rsidR="008C0905" w:rsidRPr="00EE2394" w:rsidTr="002C132D">
        <w:trPr>
          <w:trHeight w:val="300"/>
          <w:jc w:val="center"/>
        </w:trPr>
        <w:tc>
          <w:tcPr>
            <w:tcW w:w="2972" w:type="dxa"/>
            <w:vAlign w:val="center"/>
          </w:tcPr>
          <w:p w:rsidR="008C0905" w:rsidRPr="00EE2394" w:rsidRDefault="008C0905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8C0905" w:rsidRPr="00EE2394" w:rsidRDefault="00AD770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,</w:t>
            </w:r>
            <w:r w:rsidR="00B22B9D" w:rsidRPr="00B22B9D">
              <w:rPr>
                <w:rFonts w:eastAsia="Calibri"/>
                <w:sz w:val="22"/>
                <w:szCs w:val="22"/>
                <w:lang w:eastAsia="en-US"/>
              </w:rPr>
              <w:t xml:space="preserve"> прилегающей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услуг </w:t>
            </w:r>
            <w:r w:rsidR="00B22B9D" w:rsidRPr="00B22B9D">
              <w:rPr>
                <w:rFonts w:eastAsia="Calibri"/>
                <w:sz w:val="22"/>
                <w:szCs w:val="22"/>
                <w:lang w:eastAsia="en-US"/>
              </w:rPr>
              <w:t>для инвалидов</w:t>
            </w:r>
            <w:r w:rsidR="00B22B9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B22B9D" w:rsidRPr="00B22B9D">
              <w:rPr>
                <w:rFonts w:eastAsia="Calibri"/>
                <w:sz w:val="22"/>
                <w:szCs w:val="22"/>
                <w:lang w:eastAsia="en-US"/>
              </w:rPr>
              <w:t>оборудование входных групп пандусами</w:t>
            </w:r>
            <w:r w:rsidR="00B22B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22B9D" w:rsidRPr="00B22B9D">
              <w:rPr>
                <w:rFonts w:eastAsia="Calibri"/>
                <w:sz w:val="22"/>
                <w:szCs w:val="22"/>
                <w:lang w:eastAsia="en-US"/>
              </w:rPr>
              <w:t>стоянки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D7704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вести в детсаду больше дополнительных занятий (логопед, английский язык, музыка), можно даже на платной основе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вести пропускную систему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бустройство детских площадок на территории сада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Разнообразить питание детей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Решить вопрос по поводу близкого нахождения к саду мусорных контейнеров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туалете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Благоустроить зону для игр на свежем воздухе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бновить площадку.</w:t>
            </w:r>
          </w:p>
        </w:tc>
      </w:tr>
      <w:tr w:rsidR="00EE2394" w:rsidRPr="00EE2394" w:rsidTr="002C132D">
        <w:trPr>
          <w:trHeight w:val="300"/>
          <w:jc w:val="center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Заменить подушки.</w:t>
            </w:r>
          </w:p>
        </w:tc>
      </w:tr>
    </w:tbl>
    <w:p w:rsidR="002C132D" w:rsidRPr="00EE2394" w:rsidRDefault="002C132D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АДОУ МО "Город Архангельск"</w:t>
      </w:r>
      <w:r w:rsidR="006E091A">
        <w:t xml:space="preserve"> "Детский сад комбинированного </w:t>
      </w:r>
      <w:r w:rsidRPr="00EE2394">
        <w:t>вида № 157 "Сиверко"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58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80DD7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4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80DD7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80DD7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9</w:t>
            </w:r>
          </w:p>
        </w:tc>
      </w:tr>
      <w:tr w:rsidR="00AD7704" w:rsidRPr="00EE2394" w:rsidTr="002C132D">
        <w:trPr>
          <w:trHeight w:val="300"/>
        </w:trPr>
        <w:tc>
          <w:tcPr>
            <w:tcW w:w="2972" w:type="dxa"/>
            <w:vAlign w:val="center"/>
          </w:tcPr>
          <w:p w:rsidR="00AD7704" w:rsidRPr="00EE2394" w:rsidRDefault="00AD770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AD7704" w:rsidRPr="00EE2394" w:rsidRDefault="00AD770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уществить </w:t>
            </w:r>
            <w:r w:rsidRPr="00AD7704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ыдавать бесплатные бахилы для родителей при входе в учреждение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повещать родителей об образовавшейся задолженности и о её сумме, включая платные услуги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полнение материально-технической базы ноутбуками и проекторами для каждой группы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Разнообразить детское меню, добавить больше овощей и фруктов, меньше макарон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Хотелось бы чтоб логопед занимался с детьми начиная с 4 лет.</w:t>
            </w:r>
          </w:p>
        </w:tc>
      </w:tr>
    </w:tbl>
    <w:p w:rsidR="00EE2394" w:rsidRP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БДОУ МО "Город Архангельск" "Детский сад компенсирующего вида № 162 "Рекорд"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73.7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74.9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76.1</w:t>
            </w:r>
          </w:p>
        </w:tc>
      </w:tr>
      <w:tr w:rsidR="00AD7704" w:rsidRPr="00EE2394" w:rsidTr="002C132D">
        <w:trPr>
          <w:trHeight w:val="300"/>
        </w:trPr>
        <w:tc>
          <w:tcPr>
            <w:tcW w:w="2972" w:type="dxa"/>
            <w:vAlign w:val="center"/>
          </w:tcPr>
          <w:p w:rsidR="00AD7704" w:rsidRPr="00EE2394" w:rsidRDefault="00AD770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AD7704" w:rsidRPr="00EE2394" w:rsidRDefault="00AD770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, прилегающей территории и услуг для инвалидов: оборудование входных групп пандусами, стоянки для автотранспортных средств инвалидов, дублирование надписей, знаков и иной текстовой и графической информации шрифтом Брайля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Добавить занятия с логопедом и детские кружки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Замена крыльца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Компьютеры в каждой группе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полнение материальной базы.</w:t>
            </w:r>
          </w:p>
        </w:tc>
      </w:tr>
    </w:tbl>
    <w:p w:rsidR="00EE2394" w:rsidRP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ДОУ «Детский сад общеразвивающего вида  № 8 «Колосок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ДОУ «Детский сад общеразвивающего вида  № 8 «Колосок»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4.2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9.0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, прилегающей территории для инвалидов: оборудование входных групп пандусами, стоянки для автот</w:t>
            </w:r>
            <w:r>
              <w:rPr>
                <w:rFonts w:eastAsia="Calibri"/>
                <w:sz w:val="22"/>
                <w:szCs w:val="22"/>
                <w:lang w:eastAsia="en-US"/>
              </w:rPr>
              <w:t>ранспортных средств инвалидов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арковка плохая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округ сада грязь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ырубить старые тополя рядом с площадками для прогулок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бустроить место для детских колясок, велосипедов, санок и т. д. от дождя и снега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рганизовать больше кружков в детском саду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Больше времени проводить на улице, организовывать экскурсии.</w:t>
            </w:r>
          </w:p>
        </w:tc>
      </w:tr>
    </w:tbl>
    <w:p w:rsid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A29F5" w:rsidRDefault="008A29F5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A29F5" w:rsidRDefault="008A29F5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A29F5" w:rsidRDefault="008A29F5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A29F5" w:rsidRPr="00EE2394" w:rsidRDefault="008A29F5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ДОУ «Детский сад общеразвивающего вида  № 12 «Голубок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ДОУ «Детский сад общеразвивающего вида  № 12 «Голубок»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5.9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3.7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5.3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, прилегающей территории и услуг для инвалидов: оборудование входных групп пандусами, стоянки для автотранспортных средств инвалидов, дублирование надписей, знаков и иной текстовой и графической информации шрифтом Брайля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тсутствие комфортабельной дороги к садику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тсутствует кулер с питьевой водой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тсутствует парковка.</w:t>
            </w:r>
          </w:p>
        </w:tc>
      </w:tr>
    </w:tbl>
    <w:p w:rsidR="00EE2394" w:rsidRPr="00EE2394" w:rsidRDefault="00EE2394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E2394" w:rsidRPr="00EE2394" w:rsidRDefault="00EE2394" w:rsidP="00EE2394">
      <w:pPr>
        <w:pStyle w:val="10"/>
      </w:pPr>
      <w:r w:rsidRPr="00EE2394">
        <w:t>Данные НОКОУ МДОУ «Детский сад общеразвивающего вида  № 13 «Чебурашка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2C132D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ДОУ «Детский сад общеразвивающего вида  № 13 «Чебурашка»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2.1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67.0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0.3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едостаточное освещение на участке в вечернее время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ет зоны ожидания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Неплохо было бы обновить детские площадки в саду.</w:t>
            </w: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EE2394" w:rsidRPr="00EE2394" w:rsidRDefault="00EE2394" w:rsidP="00FF67D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Открыть калитку с боку со стороны дома.</w:t>
            </w:r>
          </w:p>
        </w:tc>
      </w:tr>
    </w:tbl>
    <w:p w:rsidR="00EE2394" w:rsidRPr="00EE2394" w:rsidRDefault="006E091A" w:rsidP="00EE2394">
      <w:pPr>
        <w:pStyle w:val="10"/>
      </w:pPr>
      <w:r>
        <w:t>Данные НОКОУ МБДОУ</w:t>
      </w:r>
      <w:r w:rsidR="00EE2394" w:rsidRPr="00EE2394">
        <w:t xml:space="preserve"> «Центр развития ребёнка- Детский сад № 9 «Родничок» города Няндом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993"/>
        <w:gridCol w:w="992"/>
        <w:gridCol w:w="1134"/>
        <w:gridCol w:w="1134"/>
      </w:tblGrid>
      <w:tr w:rsidR="00EE2394" w:rsidRPr="00EE2394" w:rsidTr="002C132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EE2394" w:rsidRPr="00EE2394" w:rsidTr="000067B5">
        <w:trPr>
          <w:trHeight w:val="2572"/>
        </w:trPr>
        <w:tc>
          <w:tcPr>
            <w:tcW w:w="2972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E2394" w:rsidRPr="00EE2394" w:rsidTr="002C132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EE2394" w:rsidRPr="00EE2394" w:rsidRDefault="006E091A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="00EE2394" w:rsidRPr="00EE2394">
              <w:rPr>
                <w:rFonts w:eastAsia="Calibri"/>
                <w:sz w:val="22"/>
                <w:szCs w:val="22"/>
                <w:lang w:eastAsia="en-US"/>
              </w:rPr>
              <w:t xml:space="preserve"> «Центр развития ребёнка- Детский сад № 9 «Родничок» города Няндома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993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43.5</w:t>
            </w:r>
          </w:p>
        </w:tc>
        <w:tc>
          <w:tcPr>
            <w:tcW w:w="992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99.1</w:t>
            </w:r>
          </w:p>
        </w:tc>
        <w:tc>
          <w:tcPr>
            <w:tcW w:w="1134" w:type="dxa"/>
            <w:noWrap/>
            <w:vAlign w:val="center"/>
            <w:hideMark/>
          </w:tcPr>
          <w:p w:rsidR="00EE2394" w:rsidRPr="00EE2394" w:rsidRDefault="00EE2394" w:rsidP="00EE2394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83.0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, дублирование надписей, знаков и иной текстовой и графической информации шрифтом Брайля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Плохой подъезд к садику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Маленькая раздевалка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 группе «Ручеек» создание отдельной спальни для детей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В помещениях длительного пребывания детей желательно установить увлажнители воздуха и рециркуляторы воздуха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График работы хотя до 18:00.</w:t>
            </w:r>
          </w:p>
        </w:tc>
      </w:tr>
      <w:tr w:rsidR="008A29F5" w:rsidRPr="00EE2394" w:rsidTr="002C132D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8A29F5" w:rsidRPr="00EE2394" w:rsidRDefault="008A29F5" w:rsidP="008A29F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2394">
              <w:rPr>
                <w:rFonts w:eastAsia="Calibri"/>
                <w:sz w:val="22"/>
                <w:szCs w:val="22"/>
                <w:lang w:eastAsia="en-US"/>
              </w:rPr>
              <w:t>Улучшить детские площадки.</w:t>
            </w:r>
          </w:p>
        </w:tc>
      </w:tr>
    </w:tbl>
    <w:p w:rsidR="008A29F5" w:rsidRDefault="008A29F5" w:rsidP="008A29F5">
      <w:pPr>
        <w:pStyle w:val="10"/>
        <w:numPr>
          <w:ilvl w:val="0"/>
          <w:numId w:val="0"/>
        </w:numPr>
      </w:pPr>
    </w:p>
    <w:p w:rsidR="000067B5" w:rsidRPr="000067B5" w:rsidRDefault="000067B5" w:rsidP="000067B5">
      <w:pPr>
        <w:pStyle w:val="10"/>
      </w:pPr>
      <w:r w:rsidRPr="000067B5">
        <w:t>Данные НОКОУ МБДОУ Детский сад "Умка" (Новая Земля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"Умка"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="00824068"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.3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>раздел «Часто задаваемые вопросы», анкету для опроса граждан или гиперссылку на не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ние надписей, знаков и иной текстовой и графической информации шрифтом Брайля, создать альтернативную версию сайта организации для инвалидов по зрению, обучить сотрудника для сопровождения инвалидов в помещениях организа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 Организовать спортзал в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Расширение площадей образовательного учреждения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ичие музыкального (спортивного) зала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5F7B79">
      <w:pPr>
        <w:pStyle w:val="10"/>
      </w:pPr>
      <w:r w:rsidRPr="000067B5">
        <w:t>Данные НОКОУ МДОУ «Детский сад № 18 «Сказ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537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8 «Сказ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еранды на площадках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раздевалке очень маленькие шкафчи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ополнительные платные мероприятия (кружки) для занятий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детских веранд на территор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интерьер и игрушки в группе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8A29F5" w:rsidRDefault="008A29F5" w:rsidP="000067B5">
      <w:pPr>
        <w:spacing w:after="160" w:line="259" w:lineRule="auto"/>
        <w:ind w:firstLine="0"/>
        <w:jc w:val="left"/>
      </w:pPr>
    </w:p>
    <w:p w:rsidR="008A29F5" w:rsidRDefault="008A29F5" w:rsidP="000067B5">
      <w:pPr>
        <w:spacing w:after="160" w:line="259" w:lineRule="auto"/>
        <w:ind w:firstLine="0"/>
        <w:jc w:val="left"/>
      </w:pPr>
    </w:p>
    <w:p w:rsidR="008A29F5" w:rsidRDefault="008A29F5" w:rsidP="000067B5">
      <w:pPr>
        <w:spacing w:after="160" w:line="259" w:lineRule="auto"/>
        <w:ind w:firstLine="0"/>
        <w:jc w:val="left"/>
      </w:pPr>
    </w:p>
    <w:p w:rsidR="008A29F5" w:rsidRDefault="008A29F5" w:rsidP="000067B5">
      <w:pPr>
        <w:spacing w:after="160" w:line="259" w:lineRule="auto"/>
        <w:ind w:firstLine="0"/>
        <w:jc w:val="left"/>
      </w:pPr>
    </w:p>
    <w:p w:rsidR="008A29F5" w:rsidRPr="000067B5" w:rsidRDefault="008A29F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ДОУ «Детский сад № 18 «Сказ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8 «Сказ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9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еранды на площадках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раздевалке очень маленькие шкафчи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ополнительные платные мероприятия (кружки) для занятий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детских веранд на территор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интерьер и игрушки в группе.</w:t>
            </w:r>
          </w:p>
        </w:tc>
      </w:tr>
    </w:tbl>
    <w:p w:rsidR="005F7B79" w:rsidRPr="000067B5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«Центр развития ребенка - детский сад «Радуга»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834"/>
        <w:gridCol w:w="1829"/>
        <w:gridCol w:w="1067"/>
        <w:gridCol w:w="805"/>
        <w:gridCol w:w="1068"/>
        <w:gridCol w:w="806"/>
        <w:gridCol w:w="936"/>
      </w:tblGrid>
      <w:tr w:rsidR="000067B5" w:rsidRPr="000067B5" w:rsidTr="00F4091D">
        <w:trPr>
          <w:trHeight w:val="300"/>
        </w:trPr>
        <w:tc>
          <w:tcPr>
            <w:tcW w:w="283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7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3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4091D">
        <w:trPr>
          <w:trHeight w:val="300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F4091D">
        <w:trPr>
          <w:trHeight w:val="2850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06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68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F4091D">
        <w:trPr>
          <w:trHeight w:val="300"/>
        </w:trPr>
        <w:tc>
          <w:tcPr>
            <w:tcW w:w="2834" w:type="dxa"/>
            <w:noWrap/>
            <w:vAlign w:val="center"/>
            <w:hideMark/>
          </w:tcPr>
          <w:p w:rsidR="000067B5" w:rsidRPr="000067B5" w:rsidRDefault="005F7B7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7B79">
              <w:rPr>
                <w:rFonts w:eastAsia="Calibri"/>
                <w:sz w:val="22"/>
                <w:szCs w:val="22"/>
                <w:lang w:eastAsia="en-US"/>
              </w:rPr>
              <w:t>МБДОУ «Центр развития ребенка - детский сад «Радуга»</w:t>
            </w: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2</w:t>
            </w: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068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9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</w:tr>
      <w:tr w:rsidR="00F4091D" w:rsidRPr="000067B5" w:rsidTr="00F4091D">
        <w:trPr>
          <w:trHeight w:val="300"/>
        </w:trPr>
        <w:tc>
          <w:tcPr>
            <w:tcW w:w="2834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511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входные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групп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пандусами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Pr="000067B5" w:rsidRDefault="00F4091D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детский сад «Сказ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«Сказ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2</w:t>
            </w:r>
          </w:p>
        </w:tc>
      </w:tr>
      <w:tr w:rsidR="00F4091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входные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групп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пандус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детский сад общеразвивающего вида «Солнышко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общеразвивающего вида «Солнышко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</w:tr>
      <w:tr w:rsidR="00F4091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входные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групп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пандус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F4091D" w:rsidRDefault="00F4091D" w:rsidP="00F4091D">
      <w:pPr>
        <w:pStyle w:val="10"/>
        <w:numPr>
          <w:ilvl w:val="0"/>
          <w:numId w:val="0"/>
        </w:numPr>
      </w:pPr>
    </w:p>
    <w:p w:rsidR="00F4091D" w:rsidRDefault="00F4091D" w:rsidP="00F4091D">
      <w:pPr>
        <w:rPr>
          <w:lang w:eastAsia="zh-CN"/>
        </w:rPr>
      </w:pPr>
    </w:p>
    <w:p w:rsidR="00F4091D" w:rsidRDefault="00F4091D" w:rsidP="00F4091D">
      <w:pPr>
        <w:rPr>
          <w:lang w:eastAsia="zh-CN"/>
        </w:rPr>
      </w:pPr>
    </w:p>
    <w:p w:rsidR="00F4091D" w:rsidRDefault="00F4091D" w:rsidP="00F4091D">
      <w:pPr>
        <w:rPr>
          <w:lang w:eastAsia="zh-CN"/>
        </w:rPr>
      </w:pPr>
    </w:p>
    <w:p w:rsidR="00F4091D" w:rsidRDefault="00F4091D" w:rsidP="00F4091D">
      <w:pPr>
        <w:rPr>
          <w:lang w:eastAsia="zh-CN"/>
        </w:rPr>
      </w:pPr>
    </w:p>
    <w:p w:rsidR="00F4091D" w:rsidRDefault="00F4091D" w:rsidP="00F4091D">
      <w:pPr>
        <w:rPr>
          <w:lang w:eastAsia="zh-CN"/>
        </w:rPr>
      </w:pPr>
    </w:p>
    <w:p w:rsidR="00F4091D" w:rsidRPr="00F4091D" w:rsidRDefault="00F4091D" w:rsidP="00F4091D">
      <w:pPr>
        <w:rPr>
          <w:lang w:eastAsia="zh-CN"/>
        </w:rPr>
      </w:pPr>
    </w:p>
    <w:p w:rsidR="000067B5" w:rsidRPr="000067B5" w:rsidRDefault="000067B5" w:rsidP="005F7B79">
      <w:pPr>
        <w:pStyle w:val="10"/>
      </w:pPr>
      <w:r w:rsidRPr="000067B5">
        <w:t>Данные НОКОУ МБДОУ детский сад общеразвивающего вида «Терем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5F7B79">
        <w:trPr>
          <w:trHeight w:val="2521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общеразвивающего вида «Терем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</w:tr>
      <w:tr w:rsidR="00F4091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входные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групп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пандус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6 "Олененок"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972"/>
        <w:gridCol w:w="1503"/>
        <w:gridCol w:w="1112"/>
        <w:gridCol w:w="835"/>
        <w:gridCol w:w="1113"/>
        <w:gridCol w:w="836"/>
        <w:gridCol w:w="974"/>
      </w:tblGrid>
      <w:tr w:rsidR="000067B5" w:rsidRPr="000067B5" w:rsidTr="00F4091D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399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7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4091D">
        <w:trPr>
          <w:trHeight w:val="2619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3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7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F4091D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6 "Олененок"</w:t>
            </w:r>
          </w:p>
        </w:tc>
        <w:tc>
          <w:tcPr>
            <w:tcW w:w="150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1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83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5.0</w:t>
            </w:r>
          </w:p>
        </w:tc>
        <w:tc>
          <w:tcPr>
            <w:tcW w:w="11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2</w:t>
            </w:r>
          </w:p>
        </w:tc>
        <w:tc>
          <w:tcPr>
            <w:tcW w:w="8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2</w:t>
            </w:r>
          </w:p>
        </w:tc>
        <w:tc>
          <w:tcPr>
            <w:tcW w:w="97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7</w:t>
            </w:r>
          </w:p>
        </w:tc>
      </w:tr>
      <w:tr w:rsidR="00F4091D" w:rsidRPr="000067B5" w:rsidTr="00F4091D">
        <w:trPr>
          <w:trHeight w:val="300"/>
        </w:trPr>
        <w:tc>
          <w:tcPr>
            <w:tcW w:w="2972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3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входные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групп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пандус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Default="00F4091D" w:rsidP="000067B5">
      <w:pPr>
        <w:spacing w:after="160" w:line="259" w:lineRule="auto"/>
        <w:ind w:firstLine="0"/>
        <w:jc w:val="left"/>
      </w:pPr>
    </w:p>
    <w:p w:rsidR="00F4091D" w:rsidRPr="000067B5" w:rsidRDefault="00F4091D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АДОУ МО "Город Архангельск" "Детский сад комбинированного вида № 7 "Семицвети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5F7B79">
        <w:trPr>
          <w:trHeight w:val="244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ДОУ МО "Город Архангельск" "Детский сад комбинированного вида № 7 "Семицвети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</w:tr>
      <w:tr w:rsidR="00F4091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>дублирование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F4091D" w:rsidRDefault="00F4091D" w:rsidP="00F4091D">
      <w:pPr>
        <w:pStyle w:val="10"/>
        <w:numPr>
          <w:ilvl w:val="0"/>
          <w:numId w:val="0"/>
        </w:numPr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10 "Родничок"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834"/>
        <w:gridCol w:w="1829"/>
        <w:gridCol w:w="1067"/>
        <w:gridCol w:w="805"/>
        <w:gridCol w:w="1068"/>
        <w:gridCol w:w="806"/>
        <w:gridCol w:w="936"/>
      </w:tblGrid>
      <w:tr w:rsidR="000067B5" w:rsidRPr="000067B5" w:rsidTr="00F4091D">
        <w:trPr>
          <w:trHeight w:val="300"/>
        </w:trPr>
        <w:tc>
          <w:tcPr>
            <w:tcW w:w="283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7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3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4091D">
        <w:trPr>
          <w:trHeight w:val="2383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06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68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F4091D">
        <w:trPr>
          <w:trHeight w:val="300"/>
        </w:trPr>
        <w:tc>
          <w:tcPr>
            <w:tcW w:w="28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0</w:t>
            </w:r>
          </w:p>
        </w:tc>
        <w:tc>
          <w:tcPr>
            <w:tcW w:w="1068" w:type="dxa"/>
            <w:noWrap/>
            <w:vAlign w:val="center"/>
            <w:hideMark/>
          </w:tcPr>
          <w:p w:rsidR="000067B5" w:rsidRPr="00A738F6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6</w:t>
            </w: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  <w:tc>
          <w:tcPr>
            <w:tcW w:w="936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</w:tr>
      <w:tr w:rsidR="00F4091D" w:rsidRPr="000067B5" w:rsidTr="00F4091D">
        <w:trPr>
          <w:trHeight w:val="300"/>
        </w:trPr>
        <w:tc>
          <w:tcPr>
            <w:tcW w:w="2834" w:type="dxa"/>
            <w:noWrap/>
            <w:vAlign w:val="center"/>
          </w:tcPr>
          <w:p w:rsidR="00F4091D" w:rsidRPr="00EE2394" w:rsidRDefault="00F4091D" w:rsidP="00F4091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511" w:type="dxa"/>
            <w:gridSpan w:val="6"/>
            <w:noWrap/>
          </w:tcPr>
          <w:p w:rsidR="00F4091D" w:rsidRPr="000067B5" w:rsidRDefault="00F4091D" w:rsidP="00F4091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C21D6">
              <w:rPr>
                <w:rFonts w:eastAsia="Calibri"/>
                <w:sz w:val="22"/>
                <w:szCs w:val="22"/>
                <w:lang w:eastAsia="en-US"/>
              </w:rPr>
              <w:t xml:space="preserve"> оборудовать пандусами входные групп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C21D6">
              <w:rPr>
                <w:rFonts w:eastAsia="Calibri"/>
                <w:sz w:val="22"/>
                <w:szCs w:val="22"/>
                <w:lang w:eastAsia="en-US"/>
              </w:rPr>
              <w:t>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Pr="000067B5" w:rsidRDefault="000C21D6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11 "Полян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5F7B79">
        <w:trPr>
          <w:trHeight w:val="2407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1 "Полян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7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1</w:t>
            </w:r>
          </w:p>
        </w:tc>
      </w:tr>
      <w:tr w:rsidR="000C21D6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пенсирующего вида № 13 "Калинка"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834"/>
        <w:gridCol w:w="1829"/>
        <w:gridCol w:w="1067"/>
        <w:gridCol w:w="805"/>
        <w:gridCol w:w="1068"/>
        <w:gridCol w:w="806"/>
        <w:gridCol w:w="936"/>
      </w:tblGrid>
      <w:tr w:rsidR="000067B5" w:rsidRPr="000067B5" w:rsidTr="000C21D6">
        <w:trPr>
          <w:trHeight w:val="300"/>
        </w:trPr>
        <w:tc>
          <w:tcPr>
            <w:tcW w:w="283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7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3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C21D6">
        <w:trPr>
          <w:trHeight w:val="2850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06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68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C21D6">
        <w:trPr>
          <w:trHeight w:val="300"/>
        </w:trPr>
        <w:tc>
          <w:tcPr>
            <w:tcW w:w="28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0</w:t>
            </w: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  <w:tc>
          <w:tcPr>
            <w:tcW w:w="1068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3</w:t>
            </w:r>
          </w:p>
        </w:tc>
        <w:tc>
          <w:tcPr>
            <w:tcW w:w="9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2</w:t>
            </w:r>
          </w:p>
        </w:tc>
      </w:tr>
      <w:tr w:rsidR="000C21D6" w:rsidRPr="000067B5" w:rsidTr="000C21D6">
        <w:trPr>
          <w:trHeight w:val="300"/>
        </w:trPr>
        <w:tc>
          <w:tcPr>
            <w:tcW w:w="2834" w:type="dxa"/>
            <w:noWrap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511" w:type="dxa"/>
            <w:gridSpan w:val="6"/>
            <w:noWrap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0C21D6" w:rsidRPr="000067B5" w:rsidRDefault="000C21D6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16 "Дуб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4</w:t>
            </w:r>
          </w:p>
        </w:tc>
      </w:tr>
      <w:tr w:rsidR="000C21D6" w:rsidRPr="000067B5" w:rsidTr="00CC07EB">
        <w:trPr>
          <w:trHeight w:val="300"/>
        </w:trPr>
        <w:tc>
          <w:tcPr>
            <w:tcW w:w="3036" w:type="dxa"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е устраивает: воспитатели и заведующая, лично с ней общалась – молодец, хорошо выполняет свою работу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занятий для подготовки к школе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адике холодно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полную ставку логопеда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ывать деятельность детей согласно плану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оги вокруг сада в ужасном состоянии, некуда поставить автомобиль, не подъехать, шлагбаумы на прилегающей территории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улучшить освещение, интерьер, заменить старую мебель, сделать косметический ремонт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аду нет музыкального работника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одить каждое утро зарядку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аждую неделю на информационном стенде (в раздевалке) размещать новый стих, который будут учить родители со своим ребёнком, затем спрашивать детей, ставить оценку (кружочек, смайлик)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улять с детьми при небольшом моросящем дождике (часто не гуляют)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держка возврата КЧП на 3 месяца!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ьше информации о данной организации как на стендах, так и на сайте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одить мастер классы в садиках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№ 20 "Земляни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№ 20 "Земляни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выделять финансовых средств на приобретение игруше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ополнительные кружки и секц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Желательно для садика поставить новый забор, заменить окна и мебель в групп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произвести ремонт крыльца и оборудовать водосток (при отсутствии которого вода размывает ступеньки крыльца и капает на входящих)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крытие речевой группы для детей с теми или иными нарушениями реч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ка видеокамер на территории детского сад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31 "Иву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31 "Иву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9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 возможности обеспечить детский сад современными технологиями и средствами обучения: компьютерами, интерактивными досками для продвинутого образовательного процесс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есной на территории сада много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рафик работы педагога-психолога не устраивает, хотелось бы более гибкий график работы с учетом пожелания род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елается многое, но хотелось бы "вернуть" спортивный зал и помещения для оказания дополнительных образовательных услуг, как это предусмотрено по проекту и было ранее, до открытия дополнительных групп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щущается нехватка площадей для оказания дополнительных образовательных услуг и организации физкультурных занятий дл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ремонт в здании по замене старых окон и входных двер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шкафчики в раздевалк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пенсирующего вида № 32 "Песенка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пенсирующего вида № 32 "Песен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</w:tr>
      <w:tr w:rsidR="000C21D6" w:rsidRPr="000067B5" w:rsidTr="00CC07EB">
        <w:trPr>
          <w:trHeight w:val="300"/>
        </w:trPr>
        <w:tc>
          <w:tcPr>
            <w:tcW w:w="3036" w:type="dxa"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вещенность всей территории.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остройками участки для прогулок.</w:t>
            </w:r>
          </w:p>
        </w:tc>
      </w:tr>
    </w:tbl>
    <w:p w:rsidR="005F7B79" w:rsidRDefault="005F7B79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0C21D6" w:rsidRDefault="000C21D6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37 "Колоб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37 "Колоб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1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2</w:t>
            </w:r>
          </w:p>
        </w:tc>
      </w:tr>
      <w:tr w:rsidR="000C21D6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39 "Солнышко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больше конструкций на прогулочных участк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атериально-технической базы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5F7B79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47 "Терем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спортзал в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ежурство на вахте (Росгвардию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отдельный спортзал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дополнительное образование на базе учреждения (кружки, секции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епенная замена игрового оборудования на участках для прогулок за счет дополнительных средств городского бюджета, без привлечения средств садик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Центр развития ребенка - детский сад № 50 "Искор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спортзал в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опытный методист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спортивный зал.</w:t>
            </w:r>
          </w:p>
        </w:tc>
      </w:tr>
    </w:tbl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№ 54 "Веселые ребят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№ 54 "Веселые ребят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образовательной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группе детского сада холодно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поменять окна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на участках больше нового игрового оборудов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детском саду нет ремон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кружков и занятия по иностранному язы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полнить методический кабинет методической литературой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56 "Туес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3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4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извести ремонт крыш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внимания уделять развитию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ополнительные кружки, можно плат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ее строгого контроля за безопасностью входных дверей в детский сад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нятия с логопедом проводить, начиная с более раннего возраста (с 5 лет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устроить детские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огромную лужу перед входными воротами в сад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ое освещение на территории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скорректировали график работы с 7.30 до 19.30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чтобы Департамент образования обратил внимание на состояние кровли в детском саду и принял меры по устранению данной проблем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59 "Белоснеж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извести ремонт крыш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общать родителю о травмах, полученных ребёнком в ДО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полдник и улучшить питание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зобновить 4х разовое питание в 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ичие питьевой воды, зоны отдыха, предоставление услуг для инвалид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группы постоянными воспитател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ление на официальном сайте организации проводимых мероприятий в ДО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нащение прогулочных участ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извести ремонт крыш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авес для колясок, санок, самокатов и т.п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5F7B79" w:rsidRPr="000067B5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66 "Беломоро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66 "Беломоро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освежить мебель (столы, стульчики, шкафчики в раздевалке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в саду дополнительные секции или кружки по всестороннему развитию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тавить пластиковые окн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уличных участках сделать построй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ение организации специалистами: психолог, логопед, инструктор по физической культур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77 "Моро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77 "Моро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</w:tr>
      <w:tr w:rsidR="000C21D6" w:rsidRPr="000067B5" w:rsidTr="00CC07EB">
        <w:trPr>
          <w:trHeight w:val="300"/>
        </w:trPr>
        <w:tc>
          <w:tcPr>
            <w:tcW w:w="3036" w:type="dxa"/>
            <w:vAlign w:val="center"/>
          </w:tcPr>
          <w:p w:rsidR="000C21D6" w:rsidRPr="00EE2394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0C21D6" w:rsidRPr="000067B5" w:rsidRDefault="000C21D6" w:rsidP="000C21D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0C21D6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C21D6" w:rsidRPr="000067B5" w:rsidRDefault="000C21D6" w:rsidP="000C21D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</w:tbl>
    <w:p w:rsidR="005F7B79" w:rsidRPr="000067B5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бинированного вида № 84 "Сказ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84 "Сказ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3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738F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олее жесткий пропускной контроль при входе в сад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должность педагога-психолог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замена мебели в отдельных группах (кровати для детей, шкафы для их хранения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постройки на участках, для прогулок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одить побольше мастер-классов, семейных клубов, для более тесного взаимодействия родителей, педагогов и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наглядный и раздаточный материал в некоторых групп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общеразвивающего вида № 88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88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</w:tr>
      <w:tr w:rsidR="0086654D" w:rsidRPr="000067B5" w:rsidTr="00CC07EB">
        <w:trPr>
          <w:trHeight w:val="300"/>
        </w:trPr>
        <w:tc>
          <w:tcPr>
            <w:tcW w:w="3036" w:type="dxa"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86654D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86654D" w:rsidRPr="000067B5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86654D" w:rsidRPr="000067B5" w:rsidRDefault="0086654D" w:rsidP="0086654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тобы логопед работал со всеми детьми.</w:t>
            </w:r>
          </w:p>
        </w:tc>
      </w:tr>
    </w:tbl>
    <w:p w:rsidR="005F7B79" w:rsidRPr="000067B5" w:rsidRDefault="005F7B79" w:rsidP="000067B5">
      <w:pPr>
        <w:spacing w:after="160" w:line="259" w:lineRule="auto"/>
        <w:ind w:firstLine="0"/>
        <w:jc w:val="left"/>
      </w:pPr>
    </w:p>
    <w:p w:rsidR="000067B5" w:rsidRPr="000067B5" w:rsidRDefault="000067B5" w:rsidP="005F7B79">
      <w:pPr>
        <w:pStyle w:val="10"/>
      </w:pPr>
      <w:r w:rsidRPr="000067B5">
        <w:t>Данные НОКОУ МБДОУ МО "Город Архангельск" "Детский сад компенсирующего вида № 91 "Речецвети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пенсирующего вида № 91 "Речецвети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7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образовательной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капитальный ремонт деревянного з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авигацию сайта ДОУ более понятн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улучшение температурного режим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общеразвивающего вида № 94 "Лесович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94 "Лесович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компьютерную технику для специалист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казывать платные дополнительные услуги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полнить материально - техническую базу!</w:t>
            </w:r>
          </w:p>
        </w:tc>
      </w:tr>
    </w:tbl>
    <w:p w:rsidR="006947E1" w:rsidRPr="000067B5" w:rsidRDefault="006947E1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96 "Сосен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96 "Сосен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етей встречают плохо, из группы не выходят воспитатели, просят оставлять ребёнка у шкафчика (ребёнку 2 года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знать информацию о ребёнке (как вёл себя, как покушал, как спал) невозможно, воспитатели не идут на контакт с родителями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00 "Ельниче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00 "Ельниче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еранды на площадках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везде есть веранды на площадках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01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01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8B77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8B77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еранды на площадках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пасибо огромное за ваш труд, всегда чуткие и внимательные воспитатели, выполняющие свою работу на самом высоком уровн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еран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ожки заасфальтирова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дернизировать игровые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устроить игровые зоны для прогул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обрести инвентарь для игр на прогул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арков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логопедические группы работали до 19:00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аще проводить педагогические семинары или консультации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общеразвивающего вида № 103 "Золотой ключи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03 "Золотой ключи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аще гулять с деть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плохо было бы поставить камеры в дет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все пластиковые окна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нообразить меню, сократить блюда из творога до 1 раза в недел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материальную базу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04 "Росточе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04 "Росточе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9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е на высшем уровне, педагогический состав лучш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финансирование для благоустройства как самого здания, так и уличной территор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на официальный сайт информацию с реквизитами для оплаты услуг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увеличить количество мест в логопунк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уплотнённый полдник, при этом сделать полдник и полноценный ужин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лагородить участки на которых гуляют дети - выровнять землю не песком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адить траву, установить хорошие веран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материально-техническое оснащение групп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условия для детей с ограничениями по здоровь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илить контроль охраны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Pr="000067B5" w:rsidRDefault="006947E1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пенсирующего вида № 112 "Гвозди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пенсирующего вида № 112 "Гвозди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данной организации все продумано и сделано для детей, для их комфортного пребывания в учрежде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читаю, что условия соответствуют реализации основной адаптированной образовательной программ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зобновить работу всего штата мед. персонала в 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список дополнительных платных развивающих кружков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общеразвивающего вида № 113 "Ветер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13 "Ветер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5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A31D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е хорошо, у нас замечательные воспитатели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аждую группу купить проекторы, интерактивную доску, а можно и не одну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замена окон и дверей в зда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территории детского сада не хватает освещения в вечернее врем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орудовать зоны для досуга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оплату за пропуск без спра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адить побольше цветов у з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обрести информационные баннеры, стен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илить охрану в садах. Пройти в сад может любой человек зная код двери. Хотя дверь зачастую вовсе открыт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16 "Загад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16 "Загад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0</w:t>
            </w:r>
          </w:p>
        </w:tc>
      </w:tr>
      <w:tr w:rsidR="000067B5" w:rsidRPr="000067B5" w:rsidTr="000067B5">
        <w:trPr>
          <w:trHeight w:val="66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е устраивает, спасибо за работу. Администрация и специалисты всегда отзываются на вопросы и просьб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больше круж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роги к 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улице установить больше спортивного оборудов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ремонт стен и потол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с территории детского сада металлические остатки от качелей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делять больше внимания подготовке детей к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чтобы были кружки на платной основе, например, английский язык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Pr="000067B5" w:rsidRDefault="006947E1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18 "Калину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благоустройство асфальтовых дорожек на территор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ление материальной базы детского сад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19 "Поморо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19 "Поморо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детском саду должны постоянно работать медицинские работни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обрести новую детскую мебел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психолог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6947E1" w:rsidRDefault="006947E1" w:rsidP="000067B5">
      <w:pPr>
        <w:spacing w:after="160" w:line="259" w:lineRule="auto"/>
        <w:ind w:firstLine="0"/>
        <w:jc w:val="left"/>
      </w:pPr>
    </w:p>
    <w:p w:rsidR="006947E1" w:rsidRPr="000067B5" w:rsidRDefault="006947E1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общеразвивающего вида № 121 "Золу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6947E1">
        <w:trPr>
          <w:trHeight w:val="2383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21 "Золу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6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воевременно оповещать о праздниках и других мероприятиях в ДО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ледить за чистотой в учрежде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казывать результаты платных занятий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23 "АБВГДей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6947E1">
        <w:trPr>
          <w:trHeight w:val="2395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23 "АБВГДей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7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образовательной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ступ для инвалид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электронные пропус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информации на сайте: номера телефонов всех сотрудников и медработни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проводить открытых мероприятий с родител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аждую группу купить телевизор или мультимедийное устройств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нообразить мен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сыпать площадки для прогулок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адить видео-связ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доп. плату за непосещение ребёнком детского сада без уважительной причин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красить стены в вестибю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продолжительность прогул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здать ясельную группу в главном корпус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" "Детский сад комбинированного вида № 124 "Мирославн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24 "Мирославн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7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образовательной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круж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Лучше оборудовать места для приема посет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косметический ремонт помещений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6947E1">
      <w:pPr>
        <w:pStyle w:val="10"/>
      </w:pPr>
      <w:r w:rsidRPr="000067B5">
        <w:t>Данные НОКОУ МБДОУ МО "Город Архангельск» «Детский сад № 127 "Почему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» «Детский сад № 127 "Почему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7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80DD7" w:rsidP="00E80DD7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7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</w:tbl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общеразвивающего вида № 131 "Радуг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открытие дополнительных групп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едлагаю в группах размещать график посещения воспитанниками платных кружков в целях ознакомления родителями и контроля за начислением оплаты за оказание платных услуг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ка стеклопакетов за счёт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настить территорию детского сада спортивными сооружениями. Сделать для детей бассейн не глубок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что-то с лужами на участ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 психолог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» «Детский сад № 132 "Алые парус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» «Детский сад № 132 "Алые парус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8B77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8B77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сстановить забор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крыть детский сад в данной ситуации с коронавирусом для всех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а комиссии за оплату детского сада через сбербанк онлайн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35 "Дюймовоч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75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35 "Дюймовоч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заменить старый забор у корпуса по адресу ул.Вологодская,17/1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зникает необходимость замены старых окон, в группах прохла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дополнительные кружки для воспитанни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аботать сайт, устаревшую информацию убра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Желательно обновить детскую мебель в детских уголках на более современну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достаточно парковочных мест около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повысить безопасность при входе в сад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дополнительное образование (кружки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постройки на участ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одить мероприятия с детьми за пределами дет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здать условия для детей с инвалидность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атериально-технической базы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Pr="000067B5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Центр развития ребенка - детский сад № 140 "Творчество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8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лагоустройство территории на детской площад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одить больше конкурс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жно установить видеонаблюдение, чтоб в любой момент была возможность посмотреть на ребён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ля большей возможности привлечения населения в ОО установить пандус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время зимнего периода мало освещается территория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чень бы хотелось, чтоб были кружки (танцевальные, спортивные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менять окна в групповых помещения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в данную организацию приезжала выездная библиотека, и чтобы у детей появилась возможность брать детскую литературу для самоизучения с родителями дома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Pr="000067B5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48 "Рябину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48 "Рябину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ольше кружков для детей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общеразвивающего вида № 151 "Рыбач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51 "Рыбач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2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нормальный ужин для детей, а не довольствоваться только уплотнённым полдником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платных круж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оги вокруг сада в ужасном состоя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ест для парковки автомобиля почти н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нформировать о мероприятиях, которые будут проводить в групп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огащение РППС на участках многих групп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детскую площад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авес у крыльца для коляс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одготовку к школе, делать открытые занят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аще ходить на спектакли или выставки, проводить мастер класс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сад работал до 20:00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54 "Колоб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54 "Колоб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9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220F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лагоустроить территорию участков для прогул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ольше информации на стенд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условия для людей с ограниченными возможност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ывать больше мероприятий с родител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купить дидактический и игровой материал в групп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устроить прогулочные участки современным физкультурным оборудованием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нформацию на сайте сделать более доступн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вести ясельную групп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внешний вид з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ует дежурный воспитатель на случай болезни основных воспита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ита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ешеходную дорогу к детскому 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видеонаблюдения по всему периметру учреждения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Pr="000067B5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59 "Золотая рыб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нообразить меню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набдить группы игрушка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делить зал для физкультуры и снабдить инвентарем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педагогов компьютерами и доступом в интернет на рабочем мес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детские беседки, и уложить новое дорожное покрытие на территории сади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ачественный ремонт в группах и обновить мебел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финансирова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тобы рабочий день был с 07:00-19:00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67 "Улыб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педагог-психолог.</w:t>
            </w:r>
          </w:p>
        </w:tc>
      </w:tr>
    </w:tbl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общеразвивающего вида № 171 "Зеленый огоне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общеразвивающего вида № 171 "Зеленый огоне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спортзал в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информации на стендах о детском сад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аботать сайт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ы дополнительные круж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а корректировка питания воспитанников, так как в меню очень много сахар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омещений для проведения дополнительных услуг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физкультурного з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обновления наглядных и методических пособий, картин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высить зарплату воспитателям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обновить мебель в групп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72 "Клюков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72 "Клюков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</w:tr>
      <w:tr w:rsidR="0086654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86654D" w:rsidRDefault="0086654D" w:rsidP="0086654D">
      <w:pPr>
        <w:pStyle w:val="10"/>
        <w:numPr>
          <w:ilvl w:val="0"/>
          <w:numId w:val="0"/>
        </w:numPr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Центр развития ребенка - детский сад № 173 "Подснежник"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834"/>
        <w:gridCol w:w="1829"/>
        <w:gridCol w:w="1067"/>
        <w:gridCol w:w="805"/>
        <w:gridCol w:w="1068"/>
        <w:gridCol w:w="806"/>
        <w:gridCol w:w="936"/>
      </w:tblGrid>
      <w:tr w:rsidR="000067B5" w:rsidRPr="000067B5" w:rsidTr="0086654D">
        <w:trPr>
          <w:trHeight w:val="300"/>
        </w:trPr>
        <w:tc>
          <w:tcPr>
            <w:tcW w:w="283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7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3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86654D">
        <w:trPr>
          <w:trHeight w:val="2850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06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68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86654D">
        <w:trPr>
          <w:trHeight w:val="300"/>
        </w:trPr>
        <w:tc>
          <w:tcPr>
            <w:tcW w:w="28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7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4</w:t>
            </w:r>
          </w:p>
        </w:tc>
        <w:tc>
          <w:tcPr>
            <w:tcW w:w="1068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1</w:t>
            </w: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6</w:t>
            </w:r>
          </w:p>
        </w:tc>
        <w:tc>
          <w:tcPr>
            <w:tcW w:w="936" w:type="dxa"/>
            <w:noWrap/>
            <w:vAlign w:val="center"/>
            <w:hideMark/>
          </w:tcPr>
          <w:p w:rsidR="000067B5" w:rsidRPr="000067B5" w:rsidRDefault="00E80DD7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7</w:t>
            </w:r>
          </w:p>
        </w:tc>
      </w:tr>
      <w:tr w:rsidR="0086654D" w:rsidRPr="000067B5" w:rsidTr="0086654D">
        <w:trPr>
          <w:trHeight w:val="300"/>
        </w:trPr>
        <w:tc>
          <w:tcPr>
            <w:tcW w:w="2834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511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74 "Ягод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220F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</w:tr>
      <w:tr w:rsidR="0086654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НОКОУ МБДОУ МО "Город Архангельск" "Детский сад комбинированного вида № 178 "Россияночка"</w:t>
      </w:r>
    </w:p>
    <w:tbl>
      <w:tblPr>
        <w:tblStyle w:val="80"/>
        <w:tblW w:w="9345" w:type="dxa"/>
        <w:tblLook w:val="04A0" w:firstRow="1" w:lastRow="0" w:firstColumn="1" w:lastColumn="0" w:noHBand="0" w:noVBand="1"/>
      </w:tblPr>
      <w:tblGrid>
        <w:gridCol w:w="2834"/>
        <w:gridCol w:w="1829"/>
        <w:gridCol w:w="1067"/>
        <w:gridCol w:w="805"/>
        <w:gridCol w:w="1068"/>
        <w:gridCol w:w="806"/>
        <w:gridCol w:w="936"/>
      </w:tblGrid>
      <w:tr w:rsidR="000067B5" w:rsidRPr="000067B5" w:rsidTr="0086654D">
        <w:trPr>
          <w:trHeight w:val="300"/>
        </w:trPr>
        <w:tc>
          <w:tcPr>
            <w:tcW w:w="283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7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3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86654D">
        <w:trPr>
          <w:trHeight w:val="2850"/>
        </w:trPr>
        <w:tc>
          <w:tcPr>
            <w:tcW w:w="28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06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68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86654D">
        <w:trPr>
          <w:trHeight w:val="300"/>
        </w:trPr>
        <w:tc>
          <w:tcPr>
            <w:tcW w:w="28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78 "Россияночка"</w:t>
            </w:r>
          </w:p>
        </w:tc>
        <w:tc>
          <w:tcPr>
            <w:tcW w:w="1829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5</w:t>
            </w:r>
          </w:p>
        </w:tc>
        <w:tc>
          <w:tcPr>
            <w:tcW w:w="1067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068" w:type="dxa"/>
            <w:noWrap/>
            <w:vAlign w:val="center"/>
            <w:hideMark/>
          </w:tcPr>
          <w:p w:rsidR="000067B5" w:rsidRPr="000067B5" w:rsidRDefault="006220F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80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2</w:t>
            </w:r>
          </w:p>
        </w:tc>
        <w:tc>
          <w:tcPr>
            <w:tcW w:w="9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0</w:t>
            </w:r>
          </w:p>
        </w:tc>
      </w:tr>
      <w:tr w:rsidR="0086654D" w:rsidRPr="000067B5" w:rsidTr="0086654D">
        <w:trPr>
          <w:trHeight w:val="300"/>
        </w:trPr>
        <w:tc>
          <w:tcPr>
            <w:tcW w:w="2834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511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80 "Парусо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80 "Парусо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</w:tr>
      <w:tr w:rsidR="0086654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83 "Огонек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</w:tr>
      <w:tr w:rsidR="0086654D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86654D" w:rsidRPr="00EE2394" w:rsidRDefault="0086654D" w:rsidP="0086654D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86654D" w:rsidRPr="000067B5" w:rsidRDefault="0086654D" w:rsidP="0086654D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86654D" w:rsidP="0086654D">
      <w:pPr>
        <w:tabs>
          <w:tab w:val="left" w:pos="5777"/>
          <w:tab w:val="left" w:pos="6329"/>
        </w:tabs>
        <w:spacing w:after="160" w:line="259" w:lineRule="auto"/>
        <w:ind w:firstLine="0"/>
        <w:jc w:val="left"/>
      </w:pPr>
      <w:r>
        <w:tab/>
      </w:r>
      <w:r>
        <w:tab/>
      </w: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86 "Веснуш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E80DD7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</w:tr>
      <w:tr w:rsidR="005E6773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5E6773" w:rsidRPr="00EE2394" w:rsidRDefault="005E6773" w:rsidP="005E6773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5E6773" w:rsidRPr="000067B5" w:rsidRDefault="005E6773" w:rsidP="005E6773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МО "Город Архангельск" "Детский сад комбинированного вида № 187 "Умка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</w:tr>
      <w:tr w:rsidR="005E6773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5E6773" w:rsidRPr="00EE2394" w:rsidRDefault="005E6773" w:rsidP="005E6773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5E6773" w:rsidRPr="000067B5" w:rsidRDefault="005E6773" w:rsidP="005E6773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КДОУ детский сад № 1 «Ромашка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детский сад № 1 «Ромашка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3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96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зобновить ФИЗО в бассейн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полнительное образование по художественно-эстетическому направлению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кулер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1F24D3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БДОУ детский сад № 2 «Солнышко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№ 2 «Солнышко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давать бесплатные бахилы.</w:t>
            </w:r>
          </w:p>
        </w:tc>
      </w:tr>
      <w:tr w:rsidR="000067B5" w:rsidRPr="000067B5" w:rsidTr="000067B5">
        <w:trPr>
          <w:trHeight w:val="6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ернуть советские нормы питания (меню) для дошкольного пит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камеры наблюдения в групп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дополнительные кружки внутри сад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КДОУ детский сад № 3 «Белоснежка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детский сад № 3 «Белоснежка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4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наличия питьевой воды для род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ие доступных парков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ие детские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территории после дождей грязь, все дети после прогулок грязные (корпус на лесной)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КДОУ детский сад № 7 «Чебурашка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1F24D3">
        <w:trPr>
          <w:trHeight w:val="2525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детский сад № 7 «Чебурашка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ду дают с осадком накипи. Ребёнок жалуется, приходиться брать воду с соб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оборудован подъезд к детскому саду и отсутствует парков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понятно расположение кабинет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обновить детские площадки на территории корпус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КДОУ детский сад № 8 «Золотой ключик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детский сад № 8 «Золотой ключик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4</w:t>
            </w:r>
          </w:p>
        </w:tc>
      </w:tr>
      <w:tr w:rsidR="003775FC" w:rsidRPr="000067B5" w:rsidTr="00CC07EB">
        <w:trPr>
          <w:trHeight w:val="300"/>
        </w:trPr>
        <w:tc>
          <w:tcPr>
            <w:tcW w:w="3036" w:type="dxa"/>
            <w:vAlign w:val="center"/>
          </w:tcPr>
          <w:p w:rsidR="003775FC" w:rsidRPr="00EE2394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3775FC" w:rsidRPr="000067B5" w:rsidRDefault="003775FC" w:rsidP="003775FC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ход в сад очень неудобный, через калитку не пройти с коляской или велосипедом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дополнительный вход на территорию сада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омнат для отдыха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данию требуется ремонт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</w:tbl>
    <w:p w:rsidR="003775FC" w:rsidRDefault="003775FC" w:rsidP="003775FC">
      <w:pPr>
        <w:pStyle w:val="10"/>
        <w:numPr>
          <w:ilvl w:val="0"/>
          <w:numId w:val="0"/>
        </w:numPr>
      </w:pPr>
    </w:p>
    <w:p w:rsidR="000067B5" w:rsidRPr="000067B5" w:rsidRDefault="000067B5" w:rsidP="001F24D3">
      <w:pPr>
        <w:pStyle w:val="10"/>
      </w:pPr>
      <w:r w:rsidRPr="000067B5">
        <w:t>Данные НОКОУ МКДОУ детский сад № 9 «Сказка» города Мирного Архангельской области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15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детский сад № 9 «Сказка» города Мирного Архангельской области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7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ход на территорию детского сада прямо с проезжей части. Периодически там же что-то ремонтирует газовая служба. На территории перед входом в детский сад постоянная грязь. Предлагаю рассмотреть вопрос о переносе входа на территорию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освещение на территории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ие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тарое помещение, требующее ремон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везде пластиковые окн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№ 3 «Незабуд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3 «Незабуд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5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ие раздевалки, когда собирается несколько родителей, то очень тес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итьевой воды для родителей не предусмотре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очного мест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комбинированного вида № 7 «Огонё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7 «Огонё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noWrap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группе №3 "Светлячки" осенью и зимой очень холодно в группе (из-за старых деревянных оконных рам выдувается все тепло, сквозняки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наличия питьево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итые тротуарные дорожки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комбинированного вида № 8 «Журавл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8 «Журавл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рязный участок для прогул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ерритория сада засыпана торфом, а не песком.</w:t>
            </w:r>
          </w:p>
        </w:tc>
      </w:tr>
    </w:tbl>
    <w:p w:rsidR="001F24D3" w:rsidRPr="000067B5" w:rsidRDefault="001F24D3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№ 10 «Зорень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521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0 «Зорень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E4329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4</w:t>
            </w:r>
          </w:p>
        </w:tc>
      </w:tr>
      <w:tr w:rsidR="003775FC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3775FC" w:rsidRPr="00EE2394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3775FC" w:rsidRPr="000067B5" w:rsidRDefault="003775FC" w:rsidP="003775FC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№ 11 «Землянич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338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1 «Землянич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, постоянная грязь окол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помещении пахнет канализацией, при входе узкий тамбур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Pr="000067B5" w:rsidRDefault="003775FC" w:rsidP="000067B5">
      <w:pPr>
        <w:spacing w:after="160" w:line="259" w:lineRule="auto"/>
        <w:ind w:firstLine="0"/>
        <w:jc w:val="left"/>
      </w:pPr>
    </w:p>
    <w:p w:rsidR="000067B5" w:rsidRPr="000067B5" w:rsidRDefault="000067B5" w:rsidP="001F24D3">
      <w:pPr>
        <w:pStyle w:val="10"/>
      </w:pPr>
      <w:r w:rsidRPr="000067B5">
        <w:t>Данные НОКОУ МДОУ «Детский сад общеразвивающего вида № 12 «Терем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421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общеразвивающего вида № 12 «Терем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ая раздевал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организованная парков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ерритория рядом с детским садом очень грязная, рядом с центральным входом расположена контейнерная площадка для мусор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 деревянные на пластиковы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БДОУ «Детский сад общеразвивающего вида № 14 «Искор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«Детский сад общеразвивающего вида № 14 «Искор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1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7</w:t>
            </w:r>
          </w:p>
        </w:tc>
      </w:tr>
      <w:tr w:rsidR="003775FC" w:rsidRPr="000067B5" w:rsidTr="00CC07EB">
        <w:trPr>
          <w:trHeight w:val="300"/>
        </w:trPr>
        <w:tc>
          <w:tcPr>
            <w:tcW w:w="3036" w:type="dxa"/>
            <w:vAlign w:val="center"/>
          </w:tcPr>
          <w:p w:rsidR="003775FC" w:rsidRPr="00EE2394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3775FC" w:rsidRPr="000067B5" w:rsidRDefault="003775FC" w:rsidP="003775FC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обще нет парковки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ожки к садику не ровные.</w:t>
            </w:r>
          </w:p>
        </w:tc>
      </w:tr>
      <w:tr w:rsidR="003775FC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3775FC" w:rsidRPr="000067B5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3775FC" w:rsidRPr="000067B5" w:rsidRDefault="003775FC" w:rsidP="003775F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Антисептик при входе имеет странную консистенцию, не впитывается и не высыхает на рук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17 «Колоб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17 «Колоб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7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9</w:t>
            </w:r>
          </w:p>
        </w:tc>
      </w:tr>
      <w:tr w:rsidR="003775FC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3775FC" w:rsidRPr="00EE2394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3775FC" w:rsidRPr="000067B5" w:rsidRDefault="003775FC" w:rsidP="003775FC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F735DB" w:rsidRPr="000067B5" w:rsidRDefault="00F735DB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19 «Роднич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9 «Роднич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6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Автобусы из этого района ходят очень редк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удовлетворена состоянием прилегающей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подходе к воротам детского сада всегда лужи и гряз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ьше информации о занятиях с детьми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3775FC" w:rsidRPr="000067B5" w:rsidRDefault="003775FC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22 «Корабл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22 «Корабл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группах нет свободного доступа к питьевой вод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арковки нет, грязно возле центрального вхо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жасное состояние помещения (группы).</w:t>
            </w:r>
          </w:p>
        </w:tc>
      </w:tr>
    </w:tbl>
    <w:p w:rsidR="003775FC" w:rsidRDefault="003775FC" w:rsidP="003775FC">
      <w:pPr>
        <w:pStyle w:val="10"/>
        <w:numPr>
          <w:ilvl w:val="0"/>
          <w:numId w:val="0"/>
        </w:numPr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26 «Светляч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26 «Светляч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7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Pr="000067B5" w:rsidRDefault="003775FC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27 «Золотая рыб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27 «Золотая рыб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7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9149D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3</w:t>
            </w:r>
          </w:p>
        </w:tc>
      </w:tr>
      <w:tr w:rsidR="003775FC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3775FC" w:rsidRPr="00EE2394" w:rsidRDefault="003775FC" w:rsidP="003775FC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3775FC" w:rsidRPr="000067B5" w:rsidRDefault="003775FC" w:rsidP="003775FC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28 «Золотой ключ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28 «Золотой ключ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детсаде холодно во всех групп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ая парковка, вход на территорию через парк, в котором всегда активно играют школьни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ремонт помещений, новая мебель в группах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дъезды к саду в неудовлетворительном состоянии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3775FC" w:rsidRDefault="003775FC" w:rsidP="000067B5">
      <w:pPr>
        <w:spacing w:after="160" w:line="259" w:lineRule="auto"/>
        <w:ind w:firstLine="0"/>
        <w:jc w:val="left"/>
      </w:pPr>
    </w:p>
    <w:p w:rsidR="003775FC" w:rsidRPr="000067B5" w:rsidRDefault="003775FC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38 «Улыб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38 «Улыб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0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  <w:tr w:rsidR="00CC07EB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CC07EB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о места в раздевалках.</w:t>
            </w:r>
          </w:p>
        </w:tc>
      </w:tr>
      <w:tr w:rsidR="00CC07EB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CC07EB" w:rsidRPr="000067B5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ие неудобные шкафчики для одежды сменной и верхней.</w:t>
            </w:r>
          </w:p>
        </w:tc>
      </w:tr>
      <w:tr w:rsidR="00CC07EB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CC07EB" w:rsidRPr="000067B5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улеров с водой в залах ожидания.</w:t>
            </w:r>
          </w:p>
        </w:tc>
      </w:tr>
      <w:tr w:rsidR="00CC07EB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CC07EB" w:rsidRPr="000067B5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CC07EB" w:rsidRPr="000067B5" w:rsidRDefault="00CC07EB" w:rsidP="00CC07E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 (мало места, места заняты жильцами домов рядом)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54 «Семицвет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54 «Семицвет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6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ольше групп ясельных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адить территорию около сада и внутри сада, тротуары, площадки для прогулок (между группами хотя бы забор установить)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общеразвивающего вида № 62 «Аленький цветоче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общеразвивающего вида № 62 «Аленький цветоче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Автомобильная стоянка переполнена всегда иными авто, не принадлежащими родителям воспитанников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удовлетворенность санитарным состоянием помещ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дежда детей не сушится после прогулок, ее негде сушить!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109 «Сказ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109 «Сказ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вешалок для одежды род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условий для прогулок детям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частки в ужасном состоя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тарая мебель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арковки н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горячей воды, воду греют в чайни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есно в раздевалк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БОУ «Начальная школа – детский сад</w:t>
      </w:r>
      <w:r w:rsidR="00F735DB">
        <w:t xml:space="preserve"> </w:t>
      </w:r>
      <w:r w:rsidRPr="000067B5">
        <w:t>М. Монтессори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Начальная школа – детский сад</w:t>
            </w:r>
            <w:r w:rsidR="00F735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>М. Монтессори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БДОУ «Центр развития ребёнка - детский сад "Алёнуш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«Центр развития ребёнка - детский сад "Алёнуш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3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4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платные кружки дл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корректировать работу бухгалтерии, для удобства оплат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краны для регулировки температуры в помещениях, очень жарко в сади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ремонт шкафчиков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CC07EB" w:rsidRDefault="00CC07EB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F735DB" w:rsidRPr="000067B5" w:rsidRDefault="00F735DB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БДОУ Детский сад «Рябинушка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ий сад «Рябинушка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5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ерритория детского сада в темное время суток не освещен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и у одного корпуса нет нормальной парковки - машину приходится оставлять или далеко, или почти на проезжей част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12-часовое посещение садика, с 7ми до 19-т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асфальтировать дорожки вокруг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нообразить детские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шкафчики для одежд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1 «Золотой ключ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1 «Золотой ключ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территории садика плохое освещение в темное время суток!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остроек на участ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смотреть меню для дошкольни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рационе детей присутствуют продукты, не совместимые для одновременного приём пищ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получать больше информации об организации от руководств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комбинированного вида № 2 «Парус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2 «Парус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зоне ожидания нет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ротуара у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ое освещение в темное время сут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громная лужа рядом с садом, которая заливается на тротуар. Отсутствует теневой навес (веранда) для детей на участке для прогулок группы номер 3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ольше спортивных занятий в детском саду, бассейн в средней групп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воспита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ежедневно получать информацию о том, что дети изучают на занятиях для закрепления в домашних условия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5 «Журавли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5 «Журавли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всегда предоставляют в полном объёме услуги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д садом огромная лужа, грязь и т.д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колясочная, в яслях неудобна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ая раздевал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ы новые игрушки и развивающие игр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7 «Терем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7 «Терем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рытого места для колясок или сан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удовлетворительная парковка рядом с садиком, и на улице старые площадки дл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улера для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смотреть меню детского пит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состояние групп внутри сада, купить новые игровые столы, игрушки, яркие, современ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улице поставить новые площадки для детей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присмотра и оздоровления № 10 «Орлен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присмотра и оздоровления № 10 «Орлен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ивать показатели на этом уровне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Центр развития ребенка - детский сад № 14 «Малыш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Центр развития ребенка - детский сад № 14 «Малыш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решить проход родителям в ДОУ в маск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ДОУ «Детский сад № 17 «Аленький цветоче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ДОУ «Детский сад № 17 «Аленький цветоче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раздевалках очень жарко, не регулируется отопле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оборудованного тротуара (к корпусу на ул. Гоголя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трудники не всегда одевают маски при приеме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увеличение штата медиков (в данный момент 1 медик на 2 корпуса)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место для хранения велосипедов, санок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6E091A" w:rsidRDefault="006E091A" w:rsidP="000067B5">
      <w:pPr>
        <w:spacing w:after="160" w:line="259" w:lineRule="auto"/>
        <w:ind w:firstLine="0"/>
        <w:jc w:val="left"/>
      </w:pPr>
    </w:p>
    <w:p w:rsidR="00CC07EB" w:rsidRDefault="00CC07EB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МБДОУ «Центр развития ребенка – Детский сад № 8 «Звездочка» города Няндома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«Центр развития ребенка – Детский сад № 8 «Звездочка» города Няндома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0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1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8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</w:t>
      </w:r>
      <w:r w:rsidR="00F735DB">
        <w:t xml:space="preserve"> МБДОУ «Детский сад № 1 «Умка» 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«Детский сад № 1 «Умка» «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остоянного доступа к питьевой вод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ация питания, а именно полдника, ребенок зачастую не ест, что дают (нектары, йогурты, неспелые фрукты иногда), заменить на что-то более вкусное.</w:t>
            </w: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3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ение площади парковки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F735DB" w:rsidRDefault="00F735DB" w:rsidP="000067B5">
      <w:pPr>
        <w:spacing w:after="160" w:line="259" w:lineRule="auto"/>
        <w:ind w:firstLine="0"/>
        <w:jc w:val="left"/>
      </w:pPr>
    </w:p>
    <w:p w:rsidR="00F735DB" w:rsidRPr="000067B5" w:rsidRDefault="00F735DB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ИП Сухова Е.А. «Теремок»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521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П Сухова Е.А. «Теремок»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6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ИП Сухондяевская Ю.М. "Baby-boom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392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П Сухондяевская Ю.М. "Baby-boom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ООО "Улыбка" (Поморская)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F735DB">
        <w:trPr>
          <w:trHeight w:val="2492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ОО "Улыбка" (Поморская)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.5</w:t>
            </w:r>
          </w:p>
        </w:tc>
      </w:tr>
      <w:tr w:rsidR="00CC07EB" w:rsidRPr="000067B5" w:rsidTr="00CC07EB">
        <w:trPr>
          <w:trHeight w:val="300"/>
        </w:trPr>
        <w:tc>
          <w:tcPr>
            <w:tcW w:w="3036" w:type="dxa"/>
            <w:noWrap/>
            <w:vAlign w:val="center"/>
          </w:tcPr>
          <w:p w:rsidR="00CC07EB" w:rsidRPr="00EE2394" w:rsidRDefault="00CC07EB" w:rsidP="00CC07E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CC07EB" w:rsidRPr="000067B5" w:rsidRDefault="00CC07EB" w:rsidP="00CC07E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ООО "Улыбка" (Никольский)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ОО "Улыбка" (Никольский)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82406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.5</w:t>
            </w:r>
          </w:p>
        </w:tc>
      </w:tr>
      <w:tr w:rsidR="004D4ABF" w:rsidRPr="000067B5" w:rsidTr="007B67FE">
        <w:trPr>
          <w:trHeight w:val="300"/>
        </w:trPr>
        <w:tc>
          <w:tcPr>
            <w:tcW w:w="3036" w:type="dxa"/>
            <w:noWrap/>
            <w:vAlign w:val="center"/>
          </w:tcPr>
          <w:p w:rsidR="004D4ABF" w:rsidRPr="00EE2394" w:rsidRDefault="004D4ABF" w:rsidP="004D4ABF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4D4ABF" w:rsidRPr="000067B5" w:rsidRDefault="004D4ABF" w:rsidP="004D4AB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</w:pPr>
    </w:p>
    <w:p w:rsidR="000067B5" w:rsidRPr="000067B5" w:rsidRDefault="000067B5" w:rsidP="00F735DB">
      <w:pPr>
        <w:pStyle w:val="10"/>
      </w:pPr>
      <w:r w:rsidRPr="000067B5">
        <w:t>Данные НОКОУ ИП Верещагина О.А. "Няня-клуб"</w:t>
      </w:r>
    </w:p>
    <w:tbl>
      <w:tblPr>
        <w:tblStyle w:val="80"/>
        <w:tblW w:w="9209" w:type="dxa"/>
        <w:tblLook w:val="04A0" w:firstRow="1" w:lastRow="0" w:firstColumn="1" w:lastColumn="0" w:noHBand="0" w:noVBand="1"/>
      </w:tblPr>
      <w:tblGrid>
        <w:gridCol w:w="3036"/>
        <w:gridCol w:w="1213"/>
        <w:gridCol w:w="1133"/>
        <w:gridCol w:w="850"/>
        <w:gridCol w:w="1134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3036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8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3036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0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П Верещагина О.А. "Няня-клуб"</w:t>
            </w:r>
          </w:p>
        </w:tc>
        <w:tc>
          <w:tcPr>
            <w:tcW w:w="121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1.5</w:t>
            </w:r>
          </w:p>
        </w:tc>
        <w:tc>
          <w:tcPr>
            <w:tcW w:w="113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0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</w:tr>
      <w:tr w:rsidR="004D4ABF" w:rsidRPr="000067B5" w:rsidTr="007B67FE">
        <w:trPr>
          <w:trHeight w:val="300"/>
        </w:trPr>
        <w:tc>
          <w:tcPr>
            <w:tcW w:w="3036" w:type="dxa"/>
            <w:noWrap/>
            <w:vAlign w:val="center"/>
          </w:tcPr>
          <w:p w:rsidR="004D4ABF" w:rsidRPr="00EE2394" w:rsidRDefault="004D4ABF" w:rsidP="004D4ABF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73" w:type="dxa"/>
            <w:gridSpan w:val="6"/>
            <w:noWrap/>
          </w:tcPr>
          <w:p w:rsidR="004D4ABF" w:rsidRPr="000067B5" w:rsidRDefault="004D4ABF" w:rsidP="004D4AB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Default="000067B5" w:rsidP="00F735DB">
      <w:pPr>
        <w:ind w:firstLine="0"/>
      </w:pPr>
    </w:p>
    <w:p w:rsidR="004D4ABF" w:rsidRDefault="004D4ABF" w:rsidP="00F735DB">
      <w:pPr>
        <w:ind w:firstLine="0"/>
      </w:pPr>
    </w:p>
    <w:p w:rsidR="004D4ABF" w:rsidRDefault="004D4ABF" w:rsidP="00F735DB">
      <w:pPr>
        <w:ind w:firstLine="0"/>
      </w:pPr>
    </w:p>
    <w:p w:rsidR="004D4ABF" w:rsidRPr="000067B5" w:rsidRDefault="004D4ABF" w:rsidP="00F735DB">
      <w:pPr>
        <w:ind w:firstLine="0"/>
      </w:pPr>
    </w:p>
    <w:p w:rsidR="000067B5" w:rsidRPr="000067B5" w:rsidRDefault="000067B5" w:rsidP="00F735DB">
      <w:pPr>
        <w:pStyle w:val="10"/>
      </w:pPr>
      <w:r w:rsidRPr="000067B5">
        <w:t>Данные НОКОУ МБОУ МО "Город Архангельск" "Средняя школа № 22"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805"/>
        <w:gridCol w:w="1179"/>
        <w:gridCol w:w="851"/>
        <w:gridCol w:w="992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79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2"</w:t>
            </w:r>
          </w:p>
        </w:tc>
        <w:tc>
          <w:tcPr>
            <w:tcW w:w="1276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2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8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озеленение территории школ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№ 23 имени А.С. Пушкина"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805"/>
        <w:gridCol w:w="1037"/>
        <w:gridCol w:w="851"/>
        <w:gridCol w:w="1134"/>
        <w:gridCol w:w="16"/>
      </w:tblGrid>
      <w:tr w:rsidR="000067B5" w:rsidRPr="000067B5" w:rsidTr="000067B5">
        <w:trPr>
          <w:gridAfter w:val="1"/>
          <w:wAfter w:w="16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6" w:type="dxa"/>
          <w:trHeight w:val="242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03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6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№ 23 имени А.С. Пушкина"</w:t>
            </w:r>
          </w:p>
        </w:tc>
        <w:tc>
          <w:tcPr>
            <w:tcW w:w="1276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6</w:t>
            </w:r>
          </w:p>
        </w:tc>
        <w:tc>
          <w:tcPr>
            <w:tcW w:w="103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Сменить лестницы в школе и окна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едоставление лучших услуг мед персон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фойе поставить побольше комфортных лавочек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жно сделать косметический ремон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помешало бы провести капитальный ремон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количество круж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установить ограждение территории школы и обновить инфраструктуру (спортивное оборудование) на территории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ы новые компьютеры в класс информатики, так как старые устарел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овершенствование дистанционных форм оказания услуг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3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етодической работ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27"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50"/>
        <w:gridCol w:w="1134"/>
        <w:gridCol w:w="865"/>
        <w:gridCol w:w="1126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7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2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1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26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7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41889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7</w:t>
            </w:r>
          </w:p>
        </w:tc>
        <w:tc>
          <w:tcPr>
            <w:tcW w:w="865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  <w:tc>
          <w:tcPr>
            <w:tcW w:w="1126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больше факультатив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учение только в первую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овая доска в кабинете хим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устройство зоны отдыха и обеспечение питьевой воды в организац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дготовка учащихся к сдаче выпускных экзамен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йте туалеты и некоторые классы тепле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олноценный ремонт в школе, поставить защёлки на двери туале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уютнее, светлее хол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санитарные мер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3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меньшить количество уроков в день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28"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851"/>
        <w:gridCol w:w="1134"/>
        <w:gridCol w:w="15"/>
      </w:tblGrid>
      <w:tr w:rsidR="000067B5" w:rsidRPr="000067B5" w:rsidTr="000067B5">
        <w:trPr>
          <w:gridAfter w:val="1"/>
          <w:wAfter w:w="15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5" w:type="dxa"/>
          <w:trHeight w:val="227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5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8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9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1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6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выделять денежных средст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открытости в финансовом плане и четкости в организации внеклассной работ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 многих школах не учатся по субботам, мы тоже очень давно ждем отмены учёбы по субботам!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больше спортивных кружков, для свободного посещ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Еду в столовой сделать бесплатн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обучение по субботам!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интерактивные доски в кабинеты математи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ратить внимание на психологическое воспитание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йти на обучение в 1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едоставить на каждом этаже кулеры с вод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интернет во всех кабинетах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0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993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79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0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6.2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.7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благоустройство фасада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замена забор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делить денежные средства для замены старых деревянных окон на пластиковые, т.к. из окон сильно ду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адить соответствующее требованиям детское питание!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 терминал сбербанка в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новая спортивная площад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Установление пандусов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корение выкладывания информации на официальном сайте.</w:t>
            </w:r>
          </w:p>
        </w:tc>
      </w:tr>
    </w:tbl>
    <w:p w:rsidR="00C7020C" w:rsidRDefault="00C7020C" w:rsidP="00C7020C">
      <w:pPr>
        <w:pStyle w:val="10"/>
        <w:numPr>
          <w:ilvl w:val="0"/>
          <w:numId w:val="0"/>
        </w:num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3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842"/>
        <w:gridCol w:w="12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094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2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4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3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2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0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3</w:t>
            </w:r>
          </w:p>
        </w:tc>
        <w:tc>
          <w:tcPr>
            <w:tcW w:w="84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0</w:t>
            </w:r>
          </w:p>
        </w:tc>
        <w:tc>
          <w:tcPr>
            <w:tcW w:w="128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5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услуги связи: в школе плохо работает Wi-Fi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лагородить пространство вокруг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озможность выполнения домашнего задания в электронном форма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Сделать закрывающиеся кабинки в туалете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Желательно, чтобы туалетная бумага и бумажные полотенца были всегда, а не только в дни проверки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орудовать спортивный за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настить кабинеты компьютерной техник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усть будет больше проекторов и интерактивных досок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4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993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1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4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3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газон на футбольном п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здать удобную зону отдых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весить туалетную бумагу, и крючки в туалет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Pr="000067B5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5имени Героя Советского Союза П.И. Галушин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993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7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5имени Героя Советского Союза П.И. Галушин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1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8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выделить стоянки для автотранспортных средств инвалидов, адаптировать поручни, расширить дверные проемы; обеспечить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зону отдыха для уч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ьте замки в туале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работу столовой до 18.00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работу электронного дневник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6имени Героя Советского Союза П.В. Усов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993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1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6имени Героя Советского Союза П.В. Ус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5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7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>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Переход на 5-ти дневную неделю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кращение перемен по времен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есплатное питание школьни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простить сайт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питания в школ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37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992"/>
        <w:gridCol w:w="1179"/>
        <w:gridCol w:w="993"/>
        <w:gridCol w:w="947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432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47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5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47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37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94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1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йти на электронный дневн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ятиднев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таршей школе необходимо наладить работу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должен быть спортзал и наличие спортивной инфраструктуры.</w:t>
            </w:r>
          </w:p>
        </w:tc>
      </w:tr>
      <w:tr w:rsidR="000067B5" w:rsidRPr="000067B5" w:rsidTr="000067B5">
        <w:trPr>
          <w:trHeight w:val="7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материально-техническую базу для качественной работы педагогов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45"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992"/>
        <w:gridCol w:w="1134"/>
        <w:gridCol w:w="992"/>
        <w:gridCol w:w="992"/>
      </w:tblGrid>
      <w:tr w:rsidR="000067B5" w:rsidRPr="000067B5" w:rsidTr="000067B5">
        <w:trPr>
          <w:trHeight w:val="144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38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5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45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3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>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ка пандусов для лиц с ограниченными возможност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ыло бы неплохо, если бы изменения в расписании публиковались на официальном сайте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толовой хотелось бы иметь возможность оплачивать еду банковской карт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длить рабочие часы библиотеки, чтоб она была открыта в 8:00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Основная школа № 48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992"/>
        <w:gridCol w:w="1134"/>
        <w:gridCol w:w="1134"/>
        <w:gridCol w:w="851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528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195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85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Основная школа № 48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кружковой деятельност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пандус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лощадки для прогул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 функционировала своя столовая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Pr="000067B5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49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79"/>
        <w:gridCol w:w="993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2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49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2.9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4188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лучения услуг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качество питани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кружков и спортивных мероприят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создать условия для обучения детей-инвалид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постоянно холодно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50 имени дважды Героя Советского Союза А.О. Шабалин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80"/>
        <w:gridCol w:w="992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0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8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0 имени дважды Героя Советского Союза А.О. Шабалин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0</w:t>
            </w:r>
          </w:p>
        </w:tc>
        <w:tc>
          <w:tcPr>
            <w:tcW w:w="1180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0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 капитальный ремонт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настить школу современной техник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пару скамеек в коридор</w:t>
            </w:r>
          </w:p>
        </w:tc>
      </w:tr>
    </w:tbl>
    <w:p w:rsidR="00C7020C" w:rsidRDefault="00C7020C" w:rsidP="00C7020C">
      <w:pPr>
        <w:pStyle w:val="10"/>
        <w:numPr>
          <w:ilvl w:val="0"/>
          <w:numId w:val="0"/>
        </w:num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51имени Ф.А. Абрамов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80"/>
        <w:gridCol w:w="854"/>
        <w:gridCol w:w="1272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7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7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63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8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1имени Ф.А. Абрам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7.0</w:t>
            </w:r>
          </w:p>
        </w:tc>
        <w:tc>
          <w:tcPr>
            <w:tcW w:w="1180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9</w:t>
            </w:r>
          </w:p>
        </w:tc>
        <w:tc>
          <w:tcPr>
            <w:tcW w:w="12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Привести в соответствии с требованиями перечень информации на стенде организации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C7020C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условий для проведения онлайн-уро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условий тру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информации на официальном сай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толовой обеспечить возможность оплаты по кар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пластиковые окн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емонт в туалет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недрение новых цифровых информационных технологий в обуче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итание в школе.</w:t>
            </w:r>
          </w:p>
        </w:tc>
      </w:tr>
    </w:tbl>
    <w:p w:rsidR="004D4ABF" w:rsidRDefault="004D4ABF" w:rsidP="004D4ABF">
      <w:pPr>
        <w:pStyle w:val="10"/>
        <w:numPr>
          <w:ilvl w:val="0"/>
          <w:numId w:val="0"/>
        </w:num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52 имени</w:t>
      </w:r>
      <w:r w:rsidR="00C7020C">
        <w:t xml:space="preserve"> </w:t>
      </w:r>
      <w:r w:rsidRPr="000067B5">
        <w:t>Героя Советского Союза Г.И. Катарин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709"/>
        <w:gridCol w:w="1134"/>
        <w:gridCol w:w="992"/>
        <w:gridCol w:w="1276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6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76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2 имени</w:t>
            </w:r>
            <w:r w:rsidR="00EE02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>Героя Советского Союза Г.И. Катарин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6</w:t>
            </w:r>
          </w:p>
        </w:tc>
        <w:tc>
          <w:tcPr>
            <w:tcW w:w="70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6</w:t>
            </w:r>
          </w:p>
        </w:tc>
        <w:tc>
          <w:tcPr>
            <w:tcW w:w="1276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Если бы школа работала в одну смену, было бы замечатель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физкультурой площадки на улиц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огражд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раздевалки для младших класс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лассы нуждаются в ремон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ехники у уч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вход в школу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54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805"/>
        <w:gridCol w:w="805"/>
        <w:gridCol w:w="1225"/>
        <w:gridCol w:w="992"/>
        <w:gridCol w:w="1418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75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2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418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4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9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8</w:t>
            </w:r>
          </w:p>
        </w:tc>
        <w:tc>
          <w:tcPr>
            <w:tcW w:w="1225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8</w:t>
            </w:r>
          </w:p>
        </w:tc>
        <w:tc>
          <w:tcPr>
            <w:tcW w:w="1418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C7020C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лагородить фасад з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орудовать теплые п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вторую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едоставлять ещё больше информации на сайте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Pr="000067B5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C7020C">
      <w:pPr>
        <w:pStyle w:val="10"/>
      </w:pPr>
      <w:r w:rsidRPr="000067B5">
        <w:t>Данные НОКОУ МБОУ МО "Город Архангельск" "Средняя школа № 55</w:t>
      </w:r>
      <w:r w:rsidR="00FD3659">
        <w:t xml:space="preserve"> </w:t>
      </w:r>
      <w:r w:rsidRPr="000067B5">
        <w:t>имени А.И. Анощенков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805"/>
        <w:gridCol w:w="1179"/>
        <w:gridCol w:w="851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7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7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5имени А.И. Анощенкова"</w:t>
            </w:r>
          </w:p>
        </w:tc>
        <w:tc>
          <w:tcPr>
            <w:tcW w:w="1276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3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9.3</w:t>
            </w:r>
          </w:p>
        </w:tc>
        <w:tc>
          <w:tcPr>
            <w:tcW w:w="1179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0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Давать бесплатно питьевую воду в столовой при необходимости. Сделать новые пластиковые окна (или утеплить старые)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Сделать уроки с 9:00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Сделать бесплатное питание для школьников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Сделать ремонт туалетных комнат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сушилки для рук как в туалетах, так и около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ежим работы столовой в школе нужно пересмотре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зону отдыха, увеличить перемены во время посещения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проезжую часть у школы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4D4ABF" w:rsidRPr="000067B5" w:rsidRDefault="004D4ABF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59</w:t>
      </w:r>
      <w:r w:rsidR="00FD3659">
        <w:t xml:space="preserve"> </w:t>
      </w:r>
      <w:r w:rsidRPr="000067B5">
        <w:t>имени Героя Советского Союза М.Е. Родионова"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709"/>
        <w:gridCol w:w="1276"/>
        <w:gridCol w:w="992"/>
        <w:gridCol w:w="1134"/>
        <w:gridCol w:w="10"/>
      </w:tblGrid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24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9имени Героя Советского Союза М.Е. Родион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70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0</w:t>
            </w:r>
          </w:p>
        </w:tc>
        <w:tc>
          <w:tcPr>
            <w:tcW w:w="1276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.9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меть всегда в наличии туалетную бумагу и мыло в туалет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а территория для отдыха педагог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89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школу учителями по всем предметам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68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805"/>
        <w:gridCol w:w="896"/>
        <w:gridCol w:w="993"/>
        <w:gridCol w:w="1559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487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89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559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68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896" w:type="dxa"/>
            <w:noWrap/>
            <w:vAlign w:val="center"/>
            <w:hideMark/>
          </w:tcPr>
          <w:p w:rsidR="000067B5" w:rsidRPr="000067B5" w:rsidRDefault="006F229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6F229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7</w:t>
            </w:r>
          </w:p>
        </w:tc>
        <w:tc>
          <w:tcPr>
            <w:tcW w:w="1559" w:type="dxa"/>
            <w:noWrap/>
            <w:vAlign w:val="center"/>
            <w:hideMark/>
          </w:tcPr>
          <w:p w:rsidR="000067B5" w:rsidRPr="000067B5" w:rsidRDefault="006F229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5</w:t>
            </w:r>
          </w:p>
        </w:tc>
      </w:tr>
      <w:tr w:rsidR="000067B5" w:rsidRPr="000067B5" w:rsidTr="000067B5">
        <w:trPr>
          <w:trHeight w:val="224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Привести в соответствии с требованиями перечень информации на стенде организации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ие информации в интерне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льда в хоккейной коробке зим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новая спортплощадка, скамейки для отдыха, ремонт в класс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резиновое покрытие баскетбольной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фонд библиотеки, спортивного инвентаря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здать доступную среду для инвалидов – колясочников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Основная школа № 69</w:t>
      </w:r>
      <w:r w:rsidR="00FD3659">
        <w:t xml:space="preserve"> </w:t>
      </w:r>
      <w:r w:rsidRPr="000067B5">
        <w:t>имени А.А. Ефремова"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80"/>
        <w:gridCol w:w="854"/>
        <w:gridCol w:w="1272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7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72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33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8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Основная школа № 69имени А.А. Ефрем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5</w:t>
            </w:r>
          </w:p>
        </w:tc>
        <w:tc>
          <w:tcPr>
            <w:tcW w:w="1180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9</w:t>
            </w:r>
          </w:p>
        </w:tc>
        <w:tc>
          <w:tcPr>
            <w:tcW w:w="85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0</w:t>
            </w:r>
          </w:p>
        </w:tc>
        <w:tc>
          <w:tcPr>
            <w:tcW w:w="127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менить второй иностранный язык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атериальной баз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ранить нехватку кадров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70 имени Александра Грин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805"/>
        <w:gridCol w:w="1180"/>
        <w:gridCol w:w="850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8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05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8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70 имени Александра Грин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80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1180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6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В учреждении отсутствуют тренажёры в здании и на улице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ля детей поставить побольше компьютер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йти на пятидневку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73"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19"/>
        <w:gridCol w:w="851"/>
        <w:gridCol w:w="1134"/>
        <w:gridCol w:w="852"/>
        <w:gridCol w:w="11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52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73"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11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1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6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6</w:t>
            </w:r>
          </w:p>
        </w:tc>
        <w:tc>
          <w:tcPr>
            <w:tcW w:w="1185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 xml:space="preserve">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ыло бы неплохо поставить больше мягких диван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закрывающиеся кабинки туалета и повесить туалетную бумаг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интернет в каждый кабин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упить оборудование для спортивной площад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забор вокруг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библиотеку- нужен читальный зал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ротуаров, по которым могут идти дети, приходится идти по проезжей част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чаще проводить конкурс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чется, чтобы больше детей и родителей были зарегистрированы в системе "Дневник.ру"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77"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19"/>
        <w:gridCol w:w="851"/>
        <w:gridCol w:w="1134"/>
        <w:gridCol w:w="852"/>
        <w:gridCol w:w="11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9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77"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9.1</w:t>
            </w:r>
          </w:p>
        </w:tc>
        <w:tc>
          <w:tcPr>
            <w:tcW w:w="11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6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0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6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  <w:tc>
          <w:tcPr>
            <w:tcW w:w="1185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3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 отдыха (ожидания), наличие и понятнос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ть навигации внутри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бесплатный Wi-Fi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новые компьютеры в класс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регулярное обновление информации о деятельности организации на информационных стенд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есплатное питание для 1-11 класс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дополнительных часов по основным предметам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учителей по иностранному язы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работать современный сай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ить выбор кружковой деятельности в школе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Pr="000067B5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82"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19"/>
        <w:gridCol w:w="851"/>
        <w:gridCol w:w="1134"/>
        <w:gridCol w:w="852"/>
        <w:gridCol w:w="11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1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82"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  <w:tc>
          <w:tcPr>
            <w:tcW w:w="11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9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8</w:t>
            </w:r>
          </w:p>
        </w:tc>
        <w:tc>
          <w:tcPr>
            <w:tcW w:w="1185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9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Назначить ответственного классного руководителя для 3 А, класс брошен!!!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В столовой еда холодная, а в пище волосы!!! 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93"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19"/>
        <w:gridCol w:w="851"/>
        <w:gridCol w:w="1134"/>
        <w:gridCol w:w="852"/>
        <w:gridCol w:w="11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88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93"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11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3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2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1185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уществлять дополнительную подготовку для ученик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давать бесплатно рабочие тетради и бесплатное питание не только ученикам начальной школы, но и старшеклассникам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футбольное п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компьютеры, мультимеди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больше электронных учебников, чтоб освободить место в портфеле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МО "Город Архангельск" "Средняя школа № 95"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19"/>
        <w:gridCol w:w="851"/>
        <w:gridCol w:w="1134"/>
        <w:gridCol w:w="852"/>
        <w:gridCol w:w="1185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5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85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219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85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95"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11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8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9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  <w:tc>
          <w:tcPr>
            <w:tcW w:w="1185" w:type="dxa"/>
            <w:noWrap/>
            <w:vAlign w:val="center"/>
            <w:hideMark/>
          </w:tcPr>
          <w:p w:rsidR="000067B5" w:rsidRPr="000067B5" w:rsidRDefault="00FD3659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 (подъемными платформами), выделить стоянки для автотранспортных средств инвалидов, адаптировать поручни, расширить дверные проемы; обеспечить наличие сменных кресел-колясок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информации в интерне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В женском туалете и в помещении раздевалок спортзала сделать по возможности щеколду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деление средств из городского бюджета на техническое оснащение школы (школьная мебель, компьютеры и т. д.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а оконных блоков в кабинетах (где они ещё не установлены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чтобы в школе была питьевая вода и туалетная бумаг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андус для доступности инвалидам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полноценный капитальный ремонт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ещё одну пристрой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ешить проблемы с поступлением воды на 4 этаж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90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ормальные двери в кабинеты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КДОУ СОШ №3 города Мирного Архангельской област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1164"/>
        <w:gridCol w:w="903"/>
        <w:gridCol w:w="1151"/>
        <w:gridCol w:w="919"/>
        <w:gridCol w:w="951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8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5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4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6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90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1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5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СОШ №3 города Мирного Архангельской области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116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6</w:t>
            </w:r>
          </w:p>
        </w:tc>
        <w:tc>
          <w:tcPr>
            <w:tcW w:w="903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1</w:t>
            </w:r>
          </w:p>
        </w:tc>
        <w:tc>
          <w:tcPr>
            <w:tcW w:w="11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6</w:t>
            </w:r>
          </w:p>
        </w:tc>
        <w:tc>
          <w:tcPr>
            <w:tcW w:w="91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7</w:t>
            </w:r>
          </w:p>
        </w:tc>
        <w:tc>
          <w:tcPr>
            <w:tcW w:w="95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орудовать для инвалидов с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очень чистые сануз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доступной питьевой воды и зоны ожи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Школа требует кап ремонта. 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КДОУ СОШ №12 города Мирного Архангельской област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412"/>
        <w:gridCol w:w="852"/>
        <w:gridCol w:w="1211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02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405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41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СОШ №12 города Мирного Архангельской области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4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5</w:t>
            </w:r>
          </w:p>
        </w:tc>
        <w:tc>
          <w:tcPr>
            <w:tcW w:w="141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8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2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авно не было ремонта в здании начальной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Очень холодно внизу у гардероба, где переодеваются дети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жасная духота в кабинетах у детей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Pr="000067B5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Березницкая общеобразовательная гимназия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412"/>
        <w:gridCol w:w="852"/>
        <w:gridCol w:w="1211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02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74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41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Березницкая общеобразовательная гимназия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0</w:t>
            </w:r>
          </w:p>
        </w:tc>
        <w:tc>
          <w:tcPr>
            <w:tcW w:w="141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7</w:t>
            </w:r>
          </w:p>
        </w:tc>
        <w:tc>
          <w:tcPr>
            <w:tcW w:w="85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1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9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строить взаимоотношения между участниками образовательных отнош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качество воды.</w:t>
            </w:r>
          </w:p>
        </w:tc>
      </w:tr>
    </w:tbl>
    <w:p w:rsid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ED5C88" w:rsidRPr="000067B5" w:rsidRDefault="00ED5C88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Киземская средняя общеобразовательная школа»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207"/>
        <w:gridCol w:w="992"/>
        <w:gridCol w:w="1211"/>
        <w:gridCol w:w="10"/>
      </w:tblGrid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43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0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иземская средняя общеобразовательная школа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9.0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4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20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8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В туалетах сделать отдельные закрытые кабинки с дверями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новой и старой отремонтировать систему отопления. Установить кулеры с питьевой вод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остоянного медицинского обслужив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холодно.</w:t>
            </w:r>
          </w:p>
        </w:tc>
      </w:tr>
    </w:tbl>
    <w:p w:rsidR="000067B5" w:rsidRPr="000067B5" w:rsidRDefault="000067B5" w:rsidP="00ED5C88">
      <w:pPr>
        <w:pStyle w:val="10"/>
      </w:pPr>
      <w:r w:rsidRPr="000067B5">
        <w:t>Данные НОКОУ МБОУ «Средняя школа № 2 города Няндома»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207"/>
        <w:gridCol w:w="992"/>
        <w:gridCol w:w="1211"/>
        <w:gridCol w:w="10"/>
      </w:tblGrid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377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0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2 города Няндома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0</w:t>
            </w:r>
          </w:p>
        </w:tc>
        <w:tc>
          <w:tcPr>
            <w:tcW w:w="120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е нет бумаги, у умывальников нет мыла и полотенец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нет психолога, нет зоны отдыха, не всегда есть питьевая во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Необходимо место для раздевалки и хранения инвентаря начальных классов. 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оздать условия для учеников и родителей, чтобы можно было получать знания онлайн во время пандем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материально-техническое обеспечение, перевести в новое зда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чется, чтобы в школе было теплее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Школа требует скорейшего ремонта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Средняя школа № 3 города Няндома»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207"/>
        <w:gridCol w:w="992"/>
        <w:gridCol w:w="1211"/>
        <w:gridCol w:w="10"/>
      </w:tblGrid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377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0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300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3 города Няндома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5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4</w:t>
            </w:r>
          </w:p>
        </w:tc>
        <w:tc>
          <w:tcPr>
            <w:tcW w:w="120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3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70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70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этажах нет места для сидения.</w:t>
            </w:r>
          </w:p>
        </w:tc>
      </w:tr>
      <w:tr w:rsidR="000067B5" w:rsidRPr="000067B5" w:rsidTr="000067B5">
        <w:trPr>
          <w:trHeight w:val="7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 школе невозможно подойти по ул. Строителей, машину припарковать тоже негде.</w:t>
            </w:r>
          </w:p>
        </w:tc>
      </w:tr>
      <w:tr w:rsidR="000067B5" w:rsidRPr="000067B5" w:rsidTr="000067B5">
        <w:trPr>
          <w:trHeight w:val="7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вести все классы в одну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Я считаю, что было бы неплохо отремонтировать спортзал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Средняя школа № 7 города Няндома»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207"/>
        <w:gridCol w:w="992"/>
        <w:gridCol w:w="1211"/>
        <w:gridCol w:w="10"/>
      </w:tblGrid>
      <w:tr w:rsidR="000067B5" w:rsidRPr="000067B5" w:rsidTr="000067B5">
        <w:trPr>
          <w:gridAfter w:val="1"/>
          <w:wAfter w:w="10" w:type="dxa"/>
          <w:trHeight w:val="266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403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0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266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7 города Няндома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7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7</w:t>
            </w:r>
          </w:p>
        </w:tc>
        <w:tc>
          <w:tcPr>
            <w:tcW w:w="120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лифты, поручни, расширить дверные проемы; обеспечить наличие сменных кресел-колясок, оборудовать для инвалидов са</w:t>
            </w:r>
            <w:r w:rsidR="00ED5C8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качественное и холодное питание (пюре серого цвета, попадаются волосы, ногти, части целлофанового пакета)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имой в школе холодно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оны ожидания детей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улера с питьевой водой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ы интерактивные доски, желательно в каждый кабинет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продленку для младших школьников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туалеты на первом этаже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спортивную площадку на территории школы для учащихся.</w:t>
            </w:r>
          </w:p>
        </w:tc>
      </w:tr>
      <w:tr w:rsidR="000067B5" w:rsidRPr="000067B5" w:rsidTr="000067B5">
        <w:trPr>
          <w:trHeight w:val="266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детям не приходилось ходить по улице в другое здание на обед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Вечерняя (сменная) школа № 5 города Няндома»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49"/>
        <w:gridCol w:w="989"/>
        <w:gridCol w:w="624"/>
        <w:gridCol w:w="1207"/>
        <w:gridCol w:w="992"/>
        <w:gridCol w:w="1211"/>
        <w:gridCol w:w="10"/>
      </w:tblGrid>
      <w:tr w:rsidR="000067B5" w:rsidRPr="000067B5" w:rsidTr="000067B5">
        <w:trPr>
          <w:gridAfter w:val="1"/>
          <w:wAfter w:w="10" w:type="dxa"/>
          <w:trHeight w:val="281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1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10" w:type="dxa"/>
          <w:trHeight w:val="2467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07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11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10" w:type="dxa"/>
          <w:trHeight w:val="281"/>
        </w:trPr>
        <w:tc>
          <w:tcPr>
            <w:tcW w:w="297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ечерняя (сменная) школа № 5 города Няндома»</w:t>
            </w:r>
          </w:p>
        </w:tc>
        <w:tc>
          <w:tcPr>
            <w:tcW w:w="114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9</w:t>
            </w:r>
          </w:p>
        </w:tc>
        <w:tc>
          <w:tcPr>
            <w:tcW w:w="989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9</w:t>
            </w:r>
          </w:p>
        </w:tc>
        <w:tc>
          <w:tcPr>
            <w:tcW w:w="624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0</w:t>
            </w:r>
          </w:p>
        </w:tc>
        <w:tc>
          <w:tcPr>
            <w:tcW w:w="1207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1211" w:type="dxa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</w:tr>
      <w:tr w:rsidR="000067B5" w:rsidRPr="000067B5" w:rsidTr="000067B5">
        <w:trPr>
          <w:trHeight w:val="281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281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281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281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281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82" w:type="dxa"/>
            <w:gridSpan w:val="7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количество учебных кабинетов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720" w:firstLine="0"/>
        <w:contextualSpacing/>
        <w:rPr>
          <w:rFonts w:eastAsia="Calibri"/>
          <w:lang w:eastAsia="zh-CN"/>
        </w:rPr>
      </w:pPr>
    </w:p>
    <w:p w:rsidR="000067B5" w:rsidRPr="000067B5" w:rsidRDefault="000067B5" w:rsidP="00ED5C88">
      <w:pPr>
        <w:pStyle w:val="10"/>
      </w:pPr>
      <w:r w:rsidRPr="000067B5">
        <w:t>Данные НОКОУ МБОУ «Солгинская средняя школа № 86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601"/>
        <w:gridCol w:w="1242"/>
        <w:gridCol w:w="992"/>
        <w:gridCol w:w="1276"/>
      </w:tblGrid>
      <w:tr w:rsidR="000067B5" w:rsidRPr="000067B5" w:rsidTr="000067B5">
        <w:trPr>
          <w:trHeight w:val="274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4961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89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60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24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276" w:type="dxa"/>
            <w:vMerge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олгинская средняя школа № 86»</w:t>
            </w:r>
          </w:p>
        </w:tc>
        <w:tc>
          <w:tcPr>
            <w:tcW w:w="1134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992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601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242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3</w:t>
            </w:r>
          </w:p>
        </w:tc>
        <w:tc>
          <w:tcPr>
            <w:tcW w:w="992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3</w:t>
            </w:r>
          </w:p>
        </w:tc>
        <w:tc>
          <w:tcPr>
            <w:tcW w:w="1276" w:type="dxa"/>
            <w:noWrap/>
            <w:vAlign w:val="center"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6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ED5C8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274"/>
        </w:trPr>
        <w:tc>
          <w:tcPr>
            <w:tcW w:w="2972" w:type="dxa"/>
            <w:vAlign w:val="center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237" w:type="dxa"/>
            <w:gridSpan w:val="6"/>
            <w:hideMark/>
          </w:tcPr>
          <w:p w:rsidR="000067B5" w:rsidRPr="000067B5" w:rsidRDefault="000067B5" w:rsidP="000067B5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тарая мебель в классах, плохие полы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D5C88" w:rsidRDefault="00ED5C8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ED5C88" w:rsidRPr="000067B5" w:rsidRDefault="00ED5C8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ED5C88">
      <w:pPr>
        <w:pStyle w:val="10"/>
      </w:pPr>
      <w:r w:rsidRPr="000067B5">
        <w:t>Данные НОКОУ ГБОУ Архангельской области «Архангельская санаторная школа-интернат № 1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6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ОУ Архангельской области «Архангельская санаторная школа-интернат № 1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ЧОУ Школа-интернат №1 среднего общего образования открытого акционерного общества "Российские железные дороги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25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ЧОУ Школа-интернат №1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ублировать надписи, знаки и иную текстовую и графическую информацию знаками, выполненными р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Лешуко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ешуко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зации для инвалидов по зрению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Устьваш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2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стьваш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Вожгор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4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ожгор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ойнас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ойнас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Pr="000067B5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Ценогорская основна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Ценогорская основна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оношская средняя школа имени Н.П.Лавёров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оношская средняя школа имени Н.П.Лавёр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6F229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Лесозавод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есозавод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 отдыха (ожидания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2F5248" w:rsidRPr="000067B5" w:rsidRDefault="002F524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оношеозерская средняя школа имени В.А. Корытов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2F5248">
        <w:trPr>
          <w:gridAfter w:val="1"/>
          <w:wAfter w:w="22" w:type="dxa"/>
          <w:trHeight w:val="238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оношеозерская средняя школа имени В.А. Корыт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для инвалидов с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обеспечить наличие альтернативной версии официального сайта орг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зации для инвалидов по зрению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оношская вечерняя (сменная)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2F5248">
        <w:trPr>
          <w:gridAfter w:val="1"/>
          <w:wAfter w:w="22" w:type="dxa"/>
          <w:trHeight w:val="238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оношская вечерняя (сменная)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Подюжская средняя школа имени В.А. Абрамова»</w:t>
      </w:r>
    </w:p>
    <w:tbl>
      <w:tblPr>
        <w:tblStyle w:val="80"/>
        <w:tblW w:w="9211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</w:tblGrid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Подюжская средняя школа имени В.А. Абрам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2</w:t>
            </w:r>
          </w:p>
        </w:tc>
      </w:tr>
      <w:tr w:rsidR="005D24CE" w:rsidRPr="000067B5" w:rsidTr="005D24CE">
        <w:trPr>
          <w:trHeight w:val="300"/>
        </w:trPr>
        <w:tc>
          <w:tcPr>
            <w:tcW w:w="3114" w:type="dxa"/>
            <w:noWrap/>
            <w:vAlign w:val="center"/>
          </w:tcPr>
          <w:p w:rsidR="005D24CE" w:rsidRPr="005D24CE" w:rsidRDefault="005D24CE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D24CE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noWrap/>
            <w:vAlign w:val="center"/>
          </w:tcPr>
          <w:p w:rsidR="005D24CE" w:rsidRPr="000067B5" w:rsidRDefault="005D24CE" w:rsidP="005D24CE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еспечить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Ерцевская средняя школаимени С.И. Бочаров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Ерцевская средняя школаимени С.И. Бочар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Волошская средняя школа»</w:t>
      </w:r>
    </w:p>
    <w:tbl>
      <w:tblPr>
        <w:tblStyle w:val="80"/>
        <w:tblW w:w="9211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</w:tblGrid>
      <w:tr w:rsidR="000067B5" w:rsidRPr="000067B5" w:rsidTr="00A87490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A87490">
        <w:trPr>
          <w:trHeight w:val="250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A87490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олош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8</w:t>
            </w:r>
          </w:p>
        </w:tc>
      </w:tr>
      <w:tr w:rsidR="00A87490" w:rsidRPr="000067B5" w:rsidTr="00A87490">
        <w:trPr>
          <w:trHeight w:val="300"/>
        </w:trPr>
        <w:tc>
          <w:tcPr>
            <w:tcW w:w="3114" w:type="dxa"/>
            <w:noWrap/>
            <w:vAlign w:val="center"/>
          </w:tcPr>
          <w:p w:rsidR="00A87490" w:rsidRPr="00A87490" w:rsidRDefault="00A87490" w:rsidP="00A8749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7490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noWrap/>
            <w:vAlign w:val="center"/>
          </w:tcPr>
          <w:p w:rsidR="00A87490" w:rsidRDefault="00A87490" w:rsidP="00A8749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ть пандусы.</w:t>
            </w:r>
          </w:p>
          <w:p w:rsidR="00A87490" w:rsidRPr="000067B5" w:rsidRDefault="00A87490" w:rsidP="00A8749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87490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Тавреньг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Тавреньг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лимов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лимов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1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A87490" w:rsidRDefault="00A8749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Вохтомская основ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2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охтомская основ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A834E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Коношская основ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37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оношская основ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«Мелентьевская основ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Мелентьевская основ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МО "Город Архангельск" "Средняя школа № 1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28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1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8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2F5248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2F5248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2F5248">
      <w:pPr>
        <w:pStyle w:val="10"/>
      </w:pPr>
      <w:r w:rsidRPr="000067B5">
        <w:t>Данные НОКОУ МБОУ МО "Город Архангельск" "Средняя школа № 2 имени В.Ф. Филиппов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имени В.Ф. Филипп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наличие и понятность навигации внутри организац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Гимназия № 3 имени К.П. Гемп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Гимназия № 3 имени К.П. Гемп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4имени Николая Михайловича Рубцов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4имени Николая Михайловича Рубц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5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5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нитарно-г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игиенические помещени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Гимназия № 6"</w:t>
      </w:r>
    </w:p>
    <w:tbl>
      <w:tblPr>
        <w:tblStyle w:val="80"/>
        <w:tblW w:w="9374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1134"/>
        <w:gridCol w:w="992"/>
        <w:gridCol w:w="994"/>
        <w:gridCol w:w="22"/>
      </w:tblGrid>
      <w:tr w:rsidR="000067B5" w:rsidRPr="000067B5" w:rsidTr="00B31614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4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B31614">
        <w:trPr>
          <w:gridAfter w:val="1"/>
          <w:wAfter w:w="22" w:type="dxa"/>
          <w:trHeight w:val="2379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B31614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Гимназия № 6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3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истанционном режиме или на дому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8"</w:t>
      </w:r>
    </w:p>
    <w:tbl>
      <w:tblPr>
        <w:tblStyle w:val="80"/>
        <w:tblW w:w="9374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1134"/>
        <w:gridCol w:w="992"/>
        <w:gridCol w:w="994"/>
        <w:gridCol w:w="22"/>
      </w:tblGrid>
      <w:tr w:rsidR="000067B5" w:rsidRPr="000067B5" w:rsidTr="00B31614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244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B31614">
        <w:trPr>
          <w:gridAfter w:val="1"/>
          <w:wAfter w:w="22" w:type="dxa"/>
          <w:trHeight w:val="238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B31614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8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6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9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лифты, поручни, расширить дверные проемы; обеспечить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B31614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60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9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9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9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31614" w:rsidRPr="000067B5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10"</w:t>
      </w:r>
    </w:p>
    <w:tbl>
      <w:tblPr>
        <w:tblStyle w:val="80"/>
        <w:tblW w:w="9211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</w:tblGrid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47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10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7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9</w:t>
            </w:r>
          </w:p>
        </w:tc>
      </w:tr>
      <w:tr w:rsidR="004D4ABF" w:rsidRPr="000067B5" w:rsidTr="007B67FE">
        <w:trPr>
          <w:trHeight w:val="300"/>
        </w:trPr>
        <w:tc>
          <w:tcPr>
            <w:tcW w:w="3114" w:type="dxa"/>
            <w:noWrap/>
            <w:vAlign w:val="center"/>
          </w:tcPr>
          <w:p w:rsidR="004D4ABF" w:rsidRPr="00EE2394" w:rsidRDefault="004D4ABF" w:rsidP="004D4ABF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4D4ABF" w:rsidRPr="000067B5" w:rsidRDefault="004D4ABF" w:rsidP="004D4AB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7704">
              <w:rPr>
                <w:rFonts w:eastAsia="Calibri"/>
                <w:sz w:val="22"/>
                <w:szCs w:val="22"/>
                <w:lang w:eastAsia="en-US"/>
              </w:rPr>
              <w:t xml:space="preserve">Улучшить доступность помещений, прилегающей территории и услуг для инвалидов: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овать стоянку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орудовать пандусами входные группы, дублировать</w:t>
            </w:r>
            <w:r w:rsidRPr="00F4091D">
              <w:rPr>
                <w:rFonts w:eastAsia="Calibri"/>
                <w:sz w:val="22"/>
                <w:szCs w:val="22"/>
                <w:lang w:eastAsia="en-US"/>
              </w:rPr>
              <w:t xml:space="preserve"> надписей, знаков и иной текстовой и графической информации шрифтом Б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11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11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B31614" w:rsidRPr="000067B5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Основная школа № 12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Основная школа № 12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истанционном режиме или на дому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14 с углублённым изучением отдельных предметов имени Я.И. Лейцингер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14 с углублённым изучением отдельных предметов имени Я.И. Лейцингер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2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ьефно-точечным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17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0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17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B31614" w:rsidRPr="000067B5" w:rsidRDefault="00B31614" w:rsidP="00B31614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jc w:val="center"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20 имени Героя Советского Союза П. М. Норицын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0 имени Героя Советского Союза П. М. Норицын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наличие и понятнос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ть навигации внутри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истанционном режиме или на дому;</w:t>
            </w:r>
          </w:p>
        </w:tc>
      </w:tr>
    </w:tbl>
    <w:p w:rsidR="00B31614" w:rsidRPr="000067B5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Гимназия № 21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Гимназия № 21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сметический ремонт в образовательной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подвале, где храниться спортивный инвентарь (в частности лыжи) постоянная сырость, необходимо устранить данную проблем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абора вокруг гимназ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ернуться к прежнему уровню образования в гимназ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осметический ремонт туалетных комнат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смотреть график работы меди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роить дополнительный корпус для начальной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ети должны учиться в 1-ю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класс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чините, пожалуйста, проектор в 38 кабинете, особенно мешает черная полоса вниз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йте бесплатным ча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роцесс дистанционного обучения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Гимназия № 24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Гимназия № 24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3C6AD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больше еды в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продолжительность перемен для приема пищи старшеклассникам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Гимназия № 25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Гимназия № 25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7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ение новой мебелью, а именно, стульями в начальных класс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менить гимназию на школ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атериальной баз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работу столовой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26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26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редко находится медицинский работн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весить дополнить информационные стенды на 1 этаже в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замена окон в кабинетах с деревянных на пластиков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больше кружков и секций в данной организац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дни семейного отдых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снащение всех рабочих кабинетов мультимедийными установка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крыльцо в начальной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спортзал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стать проводить мониторинг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wi-fi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ботать без дистанционного обуч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технического обеспеч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ьше мероприятий с школьным психологом для старших классов.</w:t>
            </w:r>
          </w:p>
        </w:tc>
      </w:tr>
    </w:tbl>
    <w:p w:rsidR="00B31614" w:rsidRPr="000067B5" w:rsidRDefault="00B31614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Архангельская средняя школа Соловецких юнг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Архангельская средняя школа Соловецких юнг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4188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о спортивного инвентар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высить качество еды и увеличить выбор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ремонт в кабинете 35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теплить кабинеты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43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43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6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лифты, поручни, расширить дверные проемы; обеспечить наличие сменных кресел-колясок, оборудовать для инвалидов са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31614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</w:t>
            </w:r>
            <w:r w:rsidR="00B31614">
              <w:rPr>
                <w:rFonts w:eastAsia="Calibri"/>
                <w:sz w:val="22"/>
                <w:szCs w:val="22"/>
                <w:lang w:eastAsia="en-US"/>
              </w:rPr>
              <w:t>ля инвалидов по зрению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31614">
      <w:pPr>
        <w:pStyle w:val="10"/>
      </w:pPr>
      <w:r w:rsidRPr="000067B5">
        <w:t>Данные НОКОУ МБОУ МО "Город Архангельск" "Средняя школа № 60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60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БОУ МО "Город Архангельск" "Средняя школа № 62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1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Средняя школа № 62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4C136A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</w:tbl>
    <w:p w:rsidR="004C136A" w:rsidRPr="000067B5" w:rsidRDefault="004C136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БОУ МО "Город Архангельск" "Открытая (сменная) школ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Открытая (сменная) школ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Желательно добавить информации в интернете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жно в коридоре поставить лавоч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крыть столовую, теплые кабинет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больше инвентаря для спортз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прожекторы и ноутбуки в каждый кабинет (не во всех они есть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дключите WI-FI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БОУ СОШ №1 города Мирного Архангельской области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СОШ №1 города Мирного Архангельской обл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лассах нет кулеров для пить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Школа не оборудована зоной ожидания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КДОУ СОШ №4 города Мирного Архангельской области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69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СОШ №4 города Мирного Архангельской обл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истанционном режиме или на дому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оны отдыха и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уалетов для посет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дверок в кабинках туале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арковки нет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КДОУ «Открытая (сменная) общеобразовательная школа №2» города Мирного Архангельской области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ДОУ «Открытая (сменная) общеобразовательная школа №2» города Мирного Архангельской обл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5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правильным питанием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было потеплее в класс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спортивный корт около начальной школы.</w:t>
            </w:r>
          </w:p>
        </w:tc>
      </w:tr>
    </w:tbl>
    <w:p w:rsidR="004C136A" w:rsidRPr="000067B5" w:rsidRDefault="004C136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ОУ «Средняя общеобразовательная школа № 1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1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D93D7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D93D7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D93D7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D93D7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D93D7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ОУ «Средняя общеобразовательная школа № 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4C136A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4C136A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рожка прохода к школе с южной стороны, по которой дети и учителя идут каждый день, не обустроена, там просто всегда грязь, которую они обувью несут в школу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ичие и доступность питьевой воды отсутству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достаток комфортных зон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4C136A">
      <w:pPr>
        <w:pStyle w:val="10"/>
      </w:pPr>
      <w:r w:rsidRPr="000067B5">
        <w:t>Данные НОКОУ МОУ «Средняя общеобразовательная школа № 4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4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ля родителей 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о скамеек в фойе, дети переодеваются стоя, одежда при этом на полу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4 им. Ю.А. Гагарин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4 им. Ю.А. Гагарин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орудовать для инвалидов са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территории школы постоянно бегает свора бездомных соба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очных мест рядом со школой.</w:t>
            </w:r>
          </w:p>
        </w:tc>
      </w:tr>
    </w:tbl>
    <w:p w:rsidR="00DC3143" w:rsidRPr="000067B5" w:rsidRDefault="00DC3143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5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4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5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1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холо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она ожидания отсутству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материалов для обуч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вери в туалет не закрываютс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игде нет мыла и полотенец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блема с парковкой перед школой.</w:t>
            </w:r>
          </w:p>
        </w:tc>
      </w:tr>
    </w:tbl>
    <w:p w:rsidR="00DC3143" w:rsidRPr="000067B5" w:rsidRDefault="00DC3143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7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7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отзыв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еркал в туалете у девоче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ое содержание раздевалки, нет никакого присмотра за вещами. Вахтер плохо выполняет свои обязанности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17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6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17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18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18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7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 (подъемными платформами), адаптировать поручни, расширить дверные проемы; обеспечить наличие сменных кресел-колясок, оборудовать для инвалидов санитарно-гигиениче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DC3143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</w:t>
            </w:r>
            <w:r w:rsidR="00DC3143">
              <w:rPr>
                <w:rFonts w:eastAsia="Calibri"/>
                <w:sz w:val="22"/>
                <w:szCs w:val="22"/>
                <w:lang w:eastAsia="en-US"/>
              </w:rPr>
              <w:t>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ленькое фойе, дети давят друг друг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омнат для девочек и мальчиков, где бы дети могли снять теплые брюки и надеть юбку либо школьные брю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омфортных раздевалок в спортзал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DC3143">
      <w:pPr>
        <w:pStyle w:val="10"/>
      </w:pPr>
      <w:r w:rsidRPr="000067B5">
        <w:t>Данные НОКОУ МОУ «Средняя общеобразовательная школа № 75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75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 школы 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нет горяче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Школе нужна пристройка, мало мес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капремонт.</w:t>
            </w:r>
          </w:p>
        </w:tc>
      </w:tr>
    </w:tbl>
    <w:p w:rsidR="009E136F" w:rsidRPr="000067B5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ОУ «Средняя общеобразовательная школа № 76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76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5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 (подъемными платформами), выделить стоянки для автотранспортных средств инвалидов, обеспечить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тактично обращаются с родителя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актового з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ОУ «Средняя общеобразовательная школа № 8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8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1.6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актового з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ОУ «Средняя общеобразовательная школа № 91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91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е повесить туалетную бумагу и бумажные полотенца, приобрести жидкое мыло и освежители воздух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толовой: принять меры по поводу очередей, слишком они длинные, многие не успевают поесть, сделать цены доступне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чальные классы обучать в первую смен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рять качество преподавания учите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удобную раздевал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стеклянные двери в холл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Бестужев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Бестужев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спортзале очень пахнет туалетом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ети на переменах воду пьют уже из "грязных" стакан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разнообразия в пита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чень темные коридор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улера для воды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Дмитриев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1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Дмитриев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3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истанционном режиме или на дому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информационные стенды, указатели.</w:t>
            </w:r>
          </w:p>
        </w:tc>
      </w:tr>
    </w:tbl>
    <w:p w:rsidR="009E136F" w:rsidRPr="000067B5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Илез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Илез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онтроль на обоих вход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портзал отремонтировать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4D4ABF" w:rsidRPr="000067B5" w:rsidRDefault="004D4AB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Лойги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ойги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7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номер телефона,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едвзятое отношение к некоторым ученикам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Малодор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Малодор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устраивает парков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в свободном доступе воды.</w:t>
            </w:r>
          </w:p>
        </w:tc>
      </w:tr>
    </w:tbl>
    <w:p w:rsidR="009E136F" w:rsidRPr="000067B5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Октябрьская средняя общеобразовательная школа № 1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Октябрьская средняя общеобразовательная школа № 1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нормальной зоны отдых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должной оценки зна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ушно в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удобный центральный вход (дети сталкиваются лбами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оборудования для работы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места для переодевания.</w:t>
            </w:r>
          </w:p>
        </w:tc>
      </w:tr>
    </w:tbl>
    <w:p w:rsidR="000067B5" w:rsidRPr="000067B5" w:rsidRDefault="000067B5" w:rsidP="009E136F">
      <w:pPr>
        <w:pStyle w:val="10"/>
      </w:pPr>
      <w:r w:rsidRPr="000067B5">
        <w:t>Данные НОКОУ МБОУ «Октябрьская средняя общеобразовательная школа № 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Октябрьская средняя общеобразовательная школа № 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зменить часы работы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итание и столовую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условий для проведения уроков физкультуры: необходим новый большой спортзал на территории учрежд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ая освещенность в помещении и на улиц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Синицкая основна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иницкая основна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пандус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холодно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Строев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1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троев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Ульянов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льянов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женском туалете нет туалетной бумаг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устраивает количество санитарно-гигиенических помещ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кулер с водой и одноразовые стаканчики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9E136F" w:rsidRPr="000067B5" w:rsidRDefault="009E136F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Устья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стья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еспечить наличие сменных кресел-колясок, оборудовать для инвалидов са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9E136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9E136F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начальной школе неприятный запах канализацией и влажнос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чется, чтобы в школе было красиво и комфортно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9E136F">
      <w:pPr>
        <w:pStyle w:val="10"/>
      </w:pPr>
      <w:r w:rsidRPr="000067B5">
        <w:t>Данные НОКОУ МБОУ «Ильи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9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Ильи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доступность питьевой воды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нными возможностями здоровья: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 обеспечить наличие сменных кресел-колясок, оборудовать для инвалидов с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кулер с вод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коло школы очень плохая дорога, грязь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Вилегод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илегод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ногда разгрузить школьный день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Павлов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Павлов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изации для инвалидов по зрению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аличие питьевой воды в кулерах и комфортную зону отдыха для обучающихс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ачественный интернет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Николь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Николь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7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стаканов для питьево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удобные (маленькие) раздевалки для верхней одежды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Вохти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0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охти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роить футбольную площадку как в Павловской школ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Фоминская средняя общеобразовательн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6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Фоминская средняя общеобразовательн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слуг: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сихолог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ратить внимание на доступную среду, сайт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, чтобы были кружки и секции спортивны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Краснобор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4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раснобор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отранспортных средств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мещений и прилегающей территории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доступность получения услуг для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отсутствует нормальный туалет и холо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омфортной зоны и питьево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дуса, учебников для детей с ОВЗ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время заполнять электронный дневн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качество школьных обедов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Черевков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Черевков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редств инвалидов, адаптировать</w:t>
            </w: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 поручни, расширить дверные проемы; обеспечить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лассах холо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оридорах сидеть негде, скамеек очень мал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ах постоянно нет туалетной бумаги, вместо мыла налита вода, крышки и кнопки унитазов сломан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лассах ободранные парты и стулья, из-за чего портится одежда (цепляется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интересовать детей в том или другом кружк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зону отдыха и неформального общ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чется, чтобы в школе были специалисты: психолог, логопед и велась работа по оказанию помощи детям, в ней нуждающимся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Куликов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Куликов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6</w:t>
            </w:r>
          </w:p>
        </w:tc>
      </w:tr>
      <w:tr w:rsidR="005D24CE" w:rsidRPr="000067B5" w:rsidTr="000067B5">
        <w:trPr>
          <w:trHeight w:val="300"/>
        </w:trPr>
        <w:tc>
          <w:tcPr>
            <w:tcW w:w="3114" w:type="dxa"/>
            <w:vAlign w:val="center"/>
          </w:tcPr>
          <w:p w:rsidR="005D24CE" w:rsidRPr="000067B5" w:rsidRDefault="005D24CE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</w:tcPr>
          <w:p w:rsidR="005D24CE" w:rsidRPr="000067B5" w:rsidRDefault="005D24CE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ьшего выбора кружков для детей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Вехнеуфтюгская средняя школа им. Д.И. Плакидин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ехнеуфтюгская средняя школа им. Д.И. Плакидин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Евдск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Евдск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комфортной зоны ожидания и питьево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раздевалки для физкультур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зменить утренний рейс автобуса для учащихся деревни Телегов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побольше кружков (радиотехника, электроника и т.п)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Белослудск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Белослудск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решить девочкам носить брю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фонарь у школы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Пермогорска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2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Пермогорска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 xml:space="preserve">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чется, чтобы работали медпункты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1 города 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6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1 города 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7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ах нет бумажных полотенец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скамеек в х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анитарно-гигиенические помещения и канализация в организации требуют ремон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ы новые компьютеры в школ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кулеры с водой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2 г.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2 г.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8.1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лассах не предоставлена питьевая во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лассе холодно. Дует от окон. Окна деревянны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зимнее время года посыпать крыльцо чем-нибудь, очень травм опас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информации о кружках, секция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о сделать, чтобы в столовой можно было расплачиваться банковской карт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место для хранения лыж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ремонт в некоторых помещения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питание школьников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3 г.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3 г.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502C4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 отдыха (ожидания)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ует парковка для автомобил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электронном дневнике учителя не читают сообщений или игнорируют и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условия и качества питания детей (завтраки, обеды) и мед. обслуживание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90AF6" w:rsidRPr="000067B5" w:rsidRDefault="00090AF6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4 города 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4 города 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уалетной бумаги и зеркал в санузлах, сами кабинки не закрываютс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в школе ремонт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терминал в столовую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5 г.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5 г.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факультатив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финансирова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библиотек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вести возможность расплачиваться в столовой карточка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Линолеум на полу в некоторых местах рваный, легко запнутьс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ах неприятный зап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кна старые, дует, детям холо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безопасность подхода к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музыкальный кружо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спортивных секций, особенно для начальной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качества дистанционного обучения в период пандем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ранить лужу при Входе на территорию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чень много задают домашнего задания, дети посещают кружки после школы, на домашнее задание остается не так много времен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6 города 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6 города 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367C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недрение оплатой банковской картой услуг пит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смотр режима работ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емонт помещ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санитарно-гигиенические условия и улучшить условия подачи пищи в столовой и качество подаваемых блюд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90AF6">
      <w:pPr>
        <w:pStyle w:val="10"/>
      </w:pPr>
      <w:r w:rsidRPr="000067B5">
        <w:t>Данные НОКОУ МОУ «Средняя общеобразовательная школа № 7 города Коряжмы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Средняя общеобразовательная школа № 7 города Коряжмы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E261F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 наличие сменных кресел-колясок, оборудовать для инвалидов санитарно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крыть секцию баскетбол для 1-4 классов.</w:t>
            </w:r>
          </w:p>
        </w:tc>
      </w:tr>
    </w:tbl>
    <w:p w:rsidR="000067B5" w:rsidRDefault="000067B5" w:rsidP="000067B5">
      <w:pPr>
        <w:ind w:firstLine="0"/>
        <w:jc w:val="left"/>
        <w:rPr>
          <w:rFonts w:eastAsia="Calibri"/>
          <w:lang w:eastAsia="en-US"/>
        </w:rPr>
      </w:pPr>
    </w:p>
    <w:p w:rsidR="00090AF6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90AF6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90AF6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90AF6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90AF6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90AF6" w:rsidRPr="000067B5" w:rsidRDefault="00090AF6" w:rsidP="000067B5">
      <w:pPr>
        <w:ind w:firstLine="0"/>
        <w:jc w:val="left"/>
        <w:rPr>
          <w:rFonts w:eastAsia="Calibri"/>
          <w:lang w:eastAsia="en-US"/>
        </w:rPr>
      </w:pPr>
    </w:p>
    <w:p w:rsidR="000067B5" w:rsidRPr="000067B5" w:rsidRDefault="000067B5" w:rsidP="00090AF6">
      <w:pPr>
        <w:pStyle w:val="10"/>
      </w:pPr>
      <w:r w:rsidRPr="000067B5">
        <w:t>Данные НОКОУ МБОУ «Лепшин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епшин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3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9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</w:t>
            </w:r>
            <w:r w:rsidR="00090AF6">
              <w:rPr>
                <w:rFonts w:eastAsia="Calibri"/>
                <w:sz w:val="22"/>
                <w:szCs w:val="22"/>
                <w:lang w:eastAsia="en-US"/>
              </w:rPr>
              <w:t>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90AF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наличие альтернативной версии официального сайта организации для инвалидов по зрению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доступ к интернет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капитальный ремонт в школ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новить стенды, развивающие игрушки в дет.сад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спортивную площадку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Pr="000067B5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Шалакуш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Шалакуш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9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Мошинская средняя 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Мошинская средняя 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садик из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улучшение условий отдыха для детей на переменах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1 г.Вельск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1 г.Вельск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отранспортных средств инвалидов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ует места отдыха и ожи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ах нет туалетной бумаг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достаток раздевалок для того, чтобы дети переодевались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о налажена работа написания АОП, нет шкалы индивидуальных оценок, не корректируется объем домашнего за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строить вход в электронный дневн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строить актовый зал и спортивный комплекс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дение факультативов, дополнительных занятий для отстающих, дополнительная подготовка к сдаче ЕГЭ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брать вторую смену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2 г.Вельск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9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2 г.Вельск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3.9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ить окна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аждом кабинете установить раковину для мытья ру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удовлетворительное санитарное состояние помещений организац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Замена старых окон стеклопакетам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хватает бассейна для физического развити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комфортная зона ожидания и навигац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дение ремонта здания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методическую базу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толовую в школе реконструирова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приобрести новые аппараты для занятий с глазками, тогда бы и занятий для коррекции зрения стали лучш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3 г.Вельск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3 г.Вельск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3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ие сушилок для рук в туалет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ие в столовой салфеток на стол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овремя выставлять оценки в электронный дневник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ыполнить ремонт здания спортза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ремонтировать крышу, покрасить фасад з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думайте над питанием школьников. Оно должно быть горячим, полезным и разнообразным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Гимназия № 4 г.Вельск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Гимназия № 4 г.Вельск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доступность питьевой воды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 ремонт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ехнологическое оснащение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каждом кабинете иметь доступный интернет!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электронном дневнике нет домашнего задания, нет изменений в расписан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Школьный двор нужно привести в порядок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92 г.Вельск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92 г.Вельск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8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3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арковки нет, все перерыт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уалеты 3 этажа грязные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90 п. Кулой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4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90 п. Кулой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ции и на прилегающей территор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оны ожидания, некуда присесть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недрить в школе удостоверение школьни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нообразить меню школьной столов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хранение лыжного инвентаря в школе в зимний период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Средняя школа № 15 п. Кулой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редняя школа № 15 п. Кулой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7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холодно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кружков, секций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Усть-Вельская средняя школа № 23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сть-Вельская средняя школа № 23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становить видеонаблюдение внутри и на территории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расстояние между сиденьями в автобус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чтоб дети не учились в три смены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Pr="000067B5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Усть-Шоношская средняя школа № 16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1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сть-Шоношская средняя школа № 16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выделить стоянки для автотранспортных средств инвалидов, обеспечить наличие сменных кресел-колясок, оборудовать для инвалидов са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на комната отдыха и побольше кружков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Pr="000067B5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Левковская средняя школа № 7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евковская средняя школа № 7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8.4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хороший спортзал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Долматовская средняя школа № 6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22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Долматовская средняя школа № 6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ии и на прилегающей территории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067B5">
      <w:pPr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Calibri"/>
          <w:sz w:val="24"/>
          <w:lang w:eastAsia="zh-CN"/>
        </w:rPr>
      </w:pPr>
      <w:r w:rsidRPr="000067B5">
        <w:rPr>
          <w:rFonts w:eastAsia="Calibri"/>
          <w:sz w:val="24"/>
          <w:lang w:eastAsia="zh-CN"/>
        </w:rPr>
        <w:t>Данные НОКОУ МБОУ «Хозьминская основная школа № 18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Хозьминская основная школа № 18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наличие и понятность навигации внутри организации, санитарное состояние помещений организац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Тегринская основная школа № 2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6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Тегринская основная школа № 2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1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B81810" w:rsidRPr="000067B5" w:rsidRDefault="00B81810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Благовещенская средняя школа № 5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9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Благовещенская средняя школа № 5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5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7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B8181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B81810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наличия питьевой вод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транспортной доступност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красить пол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капитальный ремонт зданий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B81810">
      <w:pPr>
        <w:pStyle w:val="10"/>
      </w:pPr>
      <w:r w:rsidRPr="000067B5">
        <w:t>Данные НОКОУ МБОУ «Пежемская средняя школа № 14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Пежемская средняя школа № 14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3.3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0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оборудовать входные группы пандусами, адаптировать поручни, расширить дверные проемы; обеспечить наличие сменных кресел-колясок, оборудовать для инвалидов са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нитарно-гигиенические помещени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удовлетворена санитарно-гигиеническим состоянием помещени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лохая дорога до школы и маленькая парков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лодная школ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Английский более глубже изучать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Аргуновская основная школа № 11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Аргуновская основная школа № 11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4.8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2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3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зоны ожид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тсутствует удобная парковк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новое оборудование в раздевал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туалеты в надлежащий вид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новое крыльц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обходимо больше финансирова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рганизовать площадку перед школо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вещение снаружи школы, облагородить территорию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Липовская основная школа № 15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Липовская основная школа № 15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оснащение или состояние санитарных комнат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жно сделать красивую остановку для учеников п. Тимони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туалете для мальчиков нет возможности мыть рук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Шунемская основная школа № 19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Шунемская основная школа № 19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9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 отдыха (ожидания), наличие и понятность навигации внутри организац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тарые раковины, старые смесители, необходимость косметического ремон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выход в интернет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высить температуру в помещении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Судромская основная школа № 13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Судромская основная школа № 13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9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ручни, расширить дверные проемы; обеспечить наличие сменных кресел-колясок, оборудовать для инвалидов санитарно-гигиенические помещения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Пакшеньгская основная школа № 1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1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Пакшеньгская основная школа № 1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централизованное водоснабжение и централизованную канализацию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скорость интернета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Угреньгская основная школа № 10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3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Угреньгская основная школа № 10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4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нтернет плохой, нет мобильной связ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ебуется ремонт школы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ить техническое оснащение классов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строить спортивную площадку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Ракуло-Кокшеньгская основная школа № 9»</w:t>
      </w:r>
    </w:p>
    <w:tbl>
      <w:tblPr>
        <w:tblStyle w:val="80"/>
        <w:tblW w:w="9211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</w:tblGrid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42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Ракуло-Кокшеньгская основная школа № 9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.1</w:t>
            </w:r>
          </w:p>
        </w:tc>
      </w:tr>
      <w:tr w:rsidR="00281649" w:rsidRPr="000067B5" w:rsidTr="00281649">
        <w:trPr>
          <w:trHeight w:val="300"/>
        </w:trPr>
        <w:tc>
          <w:tcPr>
            <w:tcW w:w="3114" w:type="dxa"/>
            <w:noWrap/>
            <w:vAlign w:val="center"/>
          </w:tcPr>
          <w:p w:rsidR="00281649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noWrap/>
            <w:vAlign w:val="center"/>
          </w:tcPr>
          <w:p w:rsidR="00281649" w:rsidRDefault="00281649" w:rsidP="0028164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.</w:t>
            </w:r>
          </w:p>
          <w:p w:rsidR="00281649" w:rsidRDefault="00281649" w:rsidP="0028164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1649">
              <w:rPr>
                <w:rFonts w:eastAsia="Calibri"/>
                <w:sz w:val="22"/>
                <w:szCs w:val="22"/>
                <w:lang w:eastAsia="en-US"/>
              </w:rPr>
              <w:t>оборудование входных групп пандусами</w:t>
            </w:r>
            <w:r>
              <w:rPr>
                <w:rFonts w:eastAsia="Calibri"/>
                <w:sz w:val="22"/>
                <w:szCs w:val="22"/>
                <w:lang w:eastAsia="en-US"/>
              </w:rPr>
              <w:t>, стоянка</w:t>
            </w:r>
            <w:r w:rsidRPr="00281649">
              <w:rPr>
                <w:rFonts w:eastAsia="Calibri"/>
                <w:sz w:val="22"/>
                <w:szCs w:val="22"/>
                <w:lang w:eastAsia="en-US"/>
              </w:rPr>
              <w:t xml:space="preserve"> для автотранспортных средств инвалидов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Верхне–Устькулойская основная школа № 24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5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ерхне–Устькулойская основная школа № 24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овести ремонтные работы по утеплению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 школе холодно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 во всех кабинетах есть принтер, в начальных классах он очень нужен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омпенсация за дрова очень маленька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финансировать, чтоб покупали современное оборудовани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зрешать больше выездных соревнований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«Вечерняя (сменная) школа № 2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«Вечерняя (сменная) школа № 2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5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6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4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авить кулер с водой.</w:t>
            </w:r>
          </w:p>
        </w:tc>
      </w:tr>
    </w:tbl>
    <w:p w:rsidR="007E627D" w:rsidRPr="000067B5" w:rsidRDefault="007E627D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БОУ Архангельской области «Няндомское специальное учебно-воспитательное учреждение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78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ОУ Архангельской области «Няндомское специальное учебно-воспитательное учреждение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1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по всем параметрам оценки (в организации не имеется ни одного)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E091A" w:rsidRPr="000067B5" w:rsidRDefault="006E091A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БУ Архангельской области для детей-сирот и детей, оставшихся без попечения родителей, «Коряжемский детский дом-школ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У Архангельской области для детей-сирот и детей, оставшихся без попечения родителей, «Коряжемский детский дом-школ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адаптировать по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ручни, расширить дверные проемы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БОУ Архангельской области «Архангельский морской кадетский корпус имени Адмирала Флота Советского Союза Н.Г. Кузнецов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8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ОУ Архангельской области «Архангельский морской кадетский корпус имени Адмирала Флота Советского Союза Н.Г. Кузнец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.9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, обеспечить возможность предоставления услуги в дистанционном режиме или на дому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У НОУ Архангельской области «Архангельский государственный лицей имени М.В. Ломоносова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06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У НОУ Архангельской области «Архангельский государственный лицей имени М.В. Ломоносова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1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рганизации комфортные условия для предоставления образовательных услуг: комфортную зону отдыха (ожидания)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НЧОУ «Северный экономический лицей»</w:t>
      </w:r>
    </w:p>
    <w:tbl>
      <w:tblPr>
        <w:tblStyle w:val="80"/>
        <w:tblW w:w="9211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</w:tblGrid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471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ЧОУ «Северный экономический лицей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5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1</w:t>
            </w:r>
          </w:p>
        </w:tc>
      </w:tr>
      <w:tr w:rsidR="005D24CE" w:rsidRPr="000067B5" w:rsidTr="005D24CE">
        <w:trPr>
          <w:trHeight w:val="300"/>
        </w:trPr>
        <w:tc>
          <w:tcPr>
            <w:tcW w:w="3114" w:type="dxa"/>
            <w:noWrap/>
            <w:vAlign w:val="center"/>
          </w:tcPr>
          <w:p w:rsidR="005D24CE" w:rsidRPr="005D24CE" w:rsidRDefault="005D24CE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мендации</w:t>
            </w:r>
          </w:p>
        </w:tc>
        <w:tc>
          <w:tcPr>
            <w:tcW w:w="6097" w:type="dxa"/>
            <w:gridSpan w:val="6"/>
            <w:noWrap/>
            <w:vAlign w:val="center"/>
          </w:tcPr>
          <w:p w:rsidR="005D24CE" w:rsidRPr="000067B5" w:rsidRDefault="005D24CE" w:rsidP="005D24CE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МО "Город Архангельск" "Эколого-биологический лицей имени академика Н.П. Лаверова"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9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МО "Город Архангельск" "Эколого-биологический лицей имени академика Н.П. Лаверова"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2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.3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2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5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, обеспечить возможность предоставления услуги в д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истанционном режиме или на дому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Положительные </w:t>
            </w:r>
          </w:p>
        </w:tc>
      </w:tr>
      <w:tr w:rsidR="000067B5" w:rsidRPr="000067B5" w:rsidTr="000067B5">
        <w:trPr>
          <w:trHeight w:val="96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бавить скамейки в коридорах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Изменить график работы психолога и социального педагог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ужен ремонт фасада здания.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ОУ «Общеобразовательный лицей № 3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435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«Общеобразовательный лицей № 3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.8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C1265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раздел «Часто задаваемые вопросы», анкету для опроса граждан или гиперссылку на не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выделить стоянки для автотранспортных средств инвалидов, обеспечить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 xml:space="preserve"> наличие сменных кресел-коляс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</w:t>
            </w:r>
            <w:r w:rsidR="007E627D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ет парковки для личного транспорт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Трудная доступность записи на получение услуг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ОУ «Межшкольный учебный комбинат»</w:t>
      </w:r>
    </w:p>
    <w:tbl>
      <w:tblPr>
        <w:tblStyle w:val="80"/>
        <w:tblW w:w="923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4"/>
        <w:gridCol w:w="22"/>
      </w:tblGrid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gridAfter w:val="1"/>
          <w:wAfter w:w="22" w:type="dxa"/>
          <w:trHeight w:val="2537"/>
        </w:trPr>
        <w:tc>
          <w:tcPr>
            <w:tcW w:w="311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9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gridAfter w:val="1"/>
          <w:wAfter w:w="22" w:type="dxa"/>
          <w:trHeight w:val="300"/>
        </w:trPr>
        <w:tc>
          <w:tcPr>
            <w:tcW w:w="311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ОУ «Межшкольный учебный комбинат»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4</w:t>
            </w:r>
          </w:p>
        </w:tc>
        <w:tc>
          <w:tcPr>
            <w:tcW w:w="992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  <w:tc>
          <w:tcPr>
            <w:tcW w:w="994" w:type="dxa"/>
            <w:noWrap/>
            <w:vAlign w:val="center"/>
            <w:hideMark/>
          </w:tcPr>
          <w:p w:rsidR="000067B5" w:rsidRPr="000067B5" w:rsidRDefault="00281649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 по всем параметрам оценки (в организации не имеется ни одного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4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19" w:type="dxa"/>
            <w:gridSpan w:val="7"/>
            <w:vAlign w:val="center"/>
            <w:hideMark/>
          </w:tcPr>
          <w:p w:rsidR="000067B5" w:rsidRPr="000067B5" w:rsidRDefault="000067B5" w:rsidP="007E627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в образовательной организации условия доступности, позволяющие инвалидам получать образовательные услуги наравне с другими: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ИП Оберюхтина И.А. "Семейный клуб "Радость"</w:t>
      </w:r>
      <w:r w:rsidR="006C5E6C">
        <w:t xml:space="preserve"> (ул. К. Маркса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67B5">
              <w:rPr>
                <w:sz w:val="22"/>
                <w:szCs w:val="22"/>
              </w:rPr>
              <w:t>ИП Оберюхтина И.А. "Семейный клуб "Радость"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9D2850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9D2850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</w:tc>
        <w:tc>
          <w:tcPr>
            <w:tcW w:w="851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67B5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6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8</w:t>
            </w:r>
          </w:p>
        </w:tc>
      </w:tr>
      <w:tr w:rsidR="009D2850" w:rsidRPr="000067B5" w:rsidTr="009D2850">
        <w:trPr>
          <w:trHeight w:val="300"/>
        </w:trPr>
        <w:tc>
          <w:tcPr>
            <w:tcW w:w="2972" w:type="dxa"/>
            <w:noWrap/>
            <w:vAlign w:val="center"/>
          </w:tcPr>
          <w:p w:rsidR="009D2850" w:rsidRPr="009D2850" w:rsidRDefault="009D2850" w:rsidP="009D285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237" w:type="dxa"/>
            <w:gridSpan w:val="6"/>
            <w:noWrap/>
          </w:tcPr>
          <w:p w:rsidR="009D2850" w:rsidRPr="000067B5" w:rsidRDefault="009D2850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альтернативная версия сайта организации для инвалидов по зрению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опровождение инвалидов в помещениях организации и на прилегающей территории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6C5E6C" w:rsidRPr="000067B5" w:rsidRDefault="006C5E6C" w:rsidP="006C5E6C">
      <w:pPr>
        <w:pStyle w:val="10"/>
      </w:pPr>
      <w:r w:rsidRPr="000067B5">
        <w:t>Данные НОКОУ ИП Оберюхтина И.А. "Семейный клуб "Радость"</w:t>
      </w:r>
      <w:r>
        <w:t xml:space="preserve"> (ул. Ф. Шубина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6C5E6C" w:rsidRPr="000067B5" w:rsidTr="00820AAF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6C5E6C" w:rsidRPr="000067B5" w:rsidTr="00820AAF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5E6C" w:rsidRPr="000067B5" w:rsidTr="00820AAF">
        <w:trPr>
          <w:trHeight w:val="300"/>
        </w:trPr>
        <w:tc>
          <w:tcPr>
            <w:tcW w:w="2972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67B5">
              <w:rPr>
                <w:sz w:val="22"/>
                <w:szCs w:val="22"/>
              </w:rPr>
              <w:t>ИП Оберюхтина И.А. "Семейный клуб "Радость"</w:t>
            </w:r>
          </w:p>
        </w:tc>
        <w:tc>
          <w:tcPr>
            <w:tcW w:w="992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</w:tc>
        <w:tc>
          <w:tcPr>
            <w:tcW w:w="1134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</w:tc>
        <w:tc>
          <w:tcPr>
            <w:tcW w:w="851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67B5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7</w:t>
            </w:r>
          </w:p>
        </w:tc>
        <w:tc>
          <w:tcPr>
            <w:tcW w:w="1134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</w:tc>
        <w:tc>
          <w:tcPr>
            <w:tcW w:w="1134" w:type="dxa"/>
            <w:noWrap/>
            <w:hideMark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</w:tc>
      </w:tr>
      <w:tr w:rsidR="006C5E6C" w:rsidRPr="000067B5" w:rsidTr="00820AAF">
        <w:trPr>
          <w:trHeight w:val="300"/>
        </w:trPr>
        <w:tc>
          <w:tcPr>
            <w:tcW w:w="2972" w:type="dxa"/>
            <w:noWrap/>
            <w:vAlign w:val="center"/>
          </w:tcPr>
          <w:p w:rsidR="006C5E6C" w:rsidRPr="009D2850" w:rsidRDefault="006C5E6C" w:rsidP="00820AA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237" w:type="dxa"/>
            <w:gridSpan w:val="6"/>
            <w:noWrap/>
          </w:tcPr>
          <w:p w:rsidR="006C5E6C" w:rsidRPr="000067B5" w:rsidRDefault="006C5E6C" w:rsidP="00820AA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альтернативная версия сайта организации для инвалидов по зрению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опровождение инвалидов в помещениях организации и на прилегающей территории</w:t>
            </w:r>
          </w:p>
        </w:tc>
      </w:tr>
    </w:tbl>
    <w:p w:rsidR="006C5E6C" w:rsidRPr="000067B5" w:rsidRDefault="006C5E6C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АНО ДО "Счастливое детство" (наб. Северной Двины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АНО ДО "Счастливое детство" (наб. Северной Двины)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90.2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46.0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87.2</w:t>
            </w:r>
          </w:p>
        </w:tc>
      </w:tr>
      <w:tr w:rsidR="005A68C0" w:rsidRPr="000067B5" w:rsidTr="00DA7805">
        <w:trPr>
          <w:trHeight w:val="300"/>
        </w:trPr>
        <w:tc>
          <w:tcPr>
            <w:tcW w:w="2972" w:type="dxa"/>
            <w:noWrap/>
            <w:vAlign w:val="center"/>
          </w:tcPr>
          <w:p w:rsidR="005A68C0" w:rsidRPr="009D2850" w:rsidRDefault="005A68C0" w:rsidP="005A68C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237" w:type="dxa"/>
            <w:gridSpan w:val="6"/>
            <w:noWrap/>
          </w:tcPr>
          <w:p w:rsidR="005A68C0" w:rsidRPr="000067B5" w:rsidRDefault="005A68C0" w:rsidP="005A68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опровождение инвалидов в помещениях организации и на прилегающей территории</w:t>
            </w:r>
          </w:p>
        </w:tc>
      </w:tr>
    </w:tbl>
    <w:p w:rsidR="007E627D" w:rsidRDefault="007E627D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АНО ДО "Счастливое детство" (Урицкого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851"/>
        <w:gridCol w:w="992"/>
        <w:gridCol w:w="1134"/>
        <w:gridCol w:w="1134"/>
      </w:tblGrid>
      <w:tr w:rsidR="000067B5" w:rsidRPr="000067B5" w:rsidTr="000067B5">
        <w:trPr>
          <w:trHeight w:val="300"/>
        </w:trPr>
        <w:tc>
          <w:tcPr>
            <w:tcW w:w="297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03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850"/>
        </w:trPr>
        <w:tc>
          <w:tcPr>
            <w:tcW w:w="297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1134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297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АНО ДО "Счастливое детство" (Урицкого)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90.2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51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74.0</w:t>
            </w:r>
          </w:p>
        </w:tc>
        <w:tc>
          <w:tcPr>
            <w:tcW w:w="992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noWrap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7B5">
              <w:rPr>
                <w:color w:val="000000"/>
                <w:sz w:val="22"/>
                <w:szCs w:val="22"/>
              </w:rPr>
              <w:t>92.8</w:t>
            </w:r>
          </w:p>
        </w:tc>
      </w:tr>
      <w:tr w:rsidR="005A68C0" w:rsidRPr="000067B5" w:rsidTr="00DA7805">
        <w:trPr>
          <w:trHeight w:val="300"/>
        </w:trPr>
        <w:tc>
          <w:tcPr>
            <w:tcW w:w="2972" w:type="dxa"/>
            <w:noWrap/>
            <w:vAlign w:val="center"/>
          </w:tcPr>
          <w:p w:rsidR="005A68C0" w:rsidRPr="009D2850" w:rsidRDefault="005A68C0" w:rsidP="005A68C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237" w:type="dxa"/>
            <w:gridSpan w:val="6"/>
            <w:noWrap/>
          </w:tcPr>
          <w:p w:rsidR="005A68C0" w:rsidRPr="000067B5" w:rsidRDefault="005A68C0" w:rsidP="005A68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</w:p>
        </w:tc>
      </w:tr>
    </w:tbl>
    <w:p w:rsidR="006E091A" w:rsidRPr="000067B5" w:rsidRDefault="006E091A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БОУ ДО Архангельской области «Детская школа народных ремесел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5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5A68C0">
        <w:trPr>
          <w:trHeight w:val="878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ОУ ДО Архангельской области «Детская школа народных ремесел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6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1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6C5E6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</w:tr>
      <w:tr w:rsidR="005A68C0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5A68C0" w:rsidRPr="009D2850" w:rsidRDefault="005A68C0" w:rsidP="005A68C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5A68C0" w:rsidRPr="000067B5" w:rsidRDefault="005A68C0" w:rsidP="005A68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Pr="000067B5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ГБУ ДО "Детская музыкальная школа №1 Баренцева региона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7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БУ ДО "Детская музыкальная школа №1 Баренцева региона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5A68C0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B625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B625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3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B625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733D28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</w:tr>
      <w:tr w:rsidR="005A68C0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5A68C0" w:rsidRPr="009D2850" w:rsidRDefault="005A68C0" w:rsidP="005A68C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5A68C0" w:rsidRPr="000067B5" w:rsidRDefault="005A68C0" w:rsidP="005A68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Pr="000067B5" w:rsidRDefault="006E091A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ДОД «Детская музыкальная школа № 29» с.Лешуконское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ДОД «Детская музыкальная школа № 29» с.Лешуконское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7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7</w:t>
            </w:r>
          </w:p>
        </w:tc>
      </w:tr>
      <w:tr w:rsidR="00B6252C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B6252C" w:rsidRPr="009D2850" w:rsidRDefault="00B6252C" w:rsidP="00B625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B6252C" w:rsidRPr="000067B5" w:rsidRDefault="00B6252C" w:rsidP="00B625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Default="006E091A" w:rsidP="006E091A">
      <w:pPr>
        <w:pStyle w:val="10"/>
        <w:numPr>
          <w:ilvl w:val="0"/>
          <w:numId w:val="0"/>
        </w:numPr>
      </w:pPr>
    </w:p>
    <w:p w:rsidR="00733D28" w:rsidRDefault="00733D28" w:rsidP="00733D28">
      <w:pPr>
        <w:rPr>
          <w:lang w:eastAsia="zh-CN"/>
        </w:rPr>
      </w:pPr>
    </w:p>
    <w:p w:rsidR="00733D28" w:rsidRDefault="00733D28" w:rsidP="00733D28">
      <w:pPr>
        <w:rPr>
          <w:lang w:eastAsia="zh-CN"/>
        </w:rPr>
      </w:pPr>
    </w:p>
    <w:p w:rsidR="00733D28" w:rsidRDefault="00733D28" w:rsidP="00733D28">
      <w:pPr>
        <w:rPr>
          <w:lang w:eastAsia="zh-CN"/>
        </w:rPr>
      </w:pPr>
    </w:p>
    <w:p w:rsidR="00733D28" w:rsidRDefault="00733D28" w:rsidP="00733D28">
      <w:pPr>
        <w:rPr>
          <w:lang w:eastAsia="zh-CN"/>
        </w:rPr>
      </w:pPr>
    </w:p>
    <w:p w:rsidR="00733D28" w:rsidRPr="00733D28" w:rsidRDefault="00733D28" w:rsidP="00733D28">
      <w:pPr>
        <w:rPr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ДО «Коношская детско-юношеская спортивная школ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ДО «Коношская детско-юношеская спортивная школ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4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</w:tr>
      <w:tr w:rsidR="00087243" w:rsidRPr="000067B5" w:rsidTr="000067B5">
        <w:trPr>
          <w:trHeight w:val="300"/>
        </w:trPr>
        <w:tc>
          <w:tcPr>
            <w:tcW w:w="3112" w:type="dxa"/>
          </w:tcPr>
          <w:p w:rsidR="00087243" w:rsidRPr="000067B5" w:rsidRDefault="00087243" w:rsidP="000067B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</w:tcPr>
          <w:p w:rsidR="005D24CE" w:rsidRPr="005D24CE" w:rsidRDefault="00087243" w:rsidP="000067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  <w:r w:rsidR="005D24CE">
              <w:rPr>
                <w:sz w:val="22"/>
                <w:szCs w:val="22"/>
              </w:rPr>
              <w:t>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ьше спортивного инвентаря (мячей, фишек и т.д.) Улучшение газона на пол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ступ к полю вне тренировок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ращать полное внимание, на покупку каких-либо предметов для спортивной школы!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роить новый спортзал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лучшение материально-технической базы</w:t>
            </w:r>
          </w:p>
        </w:tc>
      </w:tr>
    </w:tbl>
    <w:p w:rsidR="00733D28" w:rsidRDefault="00733D28" w:rsidP="00733D28">
      <w:pPr>
        <w:pStyle w:val="10"/>
        <w:numPr>
          <w:ilvl w:val="0"/>
          <w:numId w:val="0"/>
        </w:numPr>
      </w:pPr>
    </w:p>
    <w:p w:rsidR="000067B5" w:rsidRPr="000067B5" w:rsidRDefault="000067B5" w:rsidP="007E627D">
      <w:pPr>
        <w:pStyle w:val="10"/>
      </w:pPr>
      <w:r w:rsidRPr="000067B5">
        <w:t>Данные НОКОУ МБОУ ДО «Коношский районный Дом детского творчеств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ДО «Коношский районный Дом детского творчеств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9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1.9</w:t>
            </w:r>
          </w:p>
        </w:tc>
      </w:tr>
      <w:tr w:rsidR="00B6252C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B6252C" w:rsidRPr="009D2850" w:rsidRDefault="00B6252C" w:rsidP="00B625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B6252C" w:rsidRPr="000067B5" w:rsidRDefault="00B6252C" w:rsidP="00B625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B6252C" w:rsidRDefault="00B6252C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ОУ ДО «Детская школа искусств № 8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ОУ ДО «Детская школа искусств № 8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7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</w:tr>
      <w:tr w:rsidR="00B6252C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B6252C" w:rsidRPr="009D2850" w:rsidRDefault="00B6252C" w:rsidP="00B625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B6252C" w:rsidRPr="000067B5" w:rsidRDefault="00B6252C" w:rsidP="00B625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Pr="000067B5" w:rsidRDefault="006E091A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7E627D" w:rsidRDefault="000067B5" w:rsidP="007E627D">
      <w:pPr>
        <w:pStyle w:val="10"/>
      </w:pPr>
      <w:r w:rsidRPr="007E627D">
        <w:t>Данные НОКОУ МБУ ДО МО "Город Архангельск" "Детский (подростковый) центр "Радуга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МО "Город Архангельск" "Детский (подростковый) центр "Радуга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5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4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4</w:t>
            </w:r>
          </w:p>
        </w:tc>
      </w:tr>
      <w:tr w:rsidR="00B6252C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B6252C" w:rsidRPr="009D2850" w:rsidRDefault="00B6252C" w:rsidP="00B625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B6252C" w:rsidRPr="000067B5" w:rsidRDefault="00B6252C" w:rsidP="00B625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7E627D" w:rsidRDefault="007E627D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МО "Город Архангельск" "Центр технического творчества, спорта и развития детей "Архангел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МО "Город Архангельск" "Центр технического творчества, спорта и развития детей "Архангел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5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Pr="000067B5" w:rsidRDefault="006E091A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МО "Город Архангельск" "Ломоносовский Дом детского творчества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МО "Город Архангельск" "Ломоносовский Дом детского творчества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1.4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7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AB0664" w:rsidRDefault="00AB0664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Pr="000067B5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МО "Город Архангельск" "Центр дополнительного образования детей "Контакт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МО "Город Архангельск" "Центр дополнительного образования детей "Контакт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МО "Город Архангельск" "Соломбальский Дом детского творчества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МО "Город Архангельск" "Соломбальский Дом детского творчества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0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7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AB0664" w:rsidRDefault="00AB0664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Pr="000067B5" w:rsidRDefault="00733D28" w:rsidP="00AB0664">
      <w:pPr>
        <w:widowControl w:val="0"/>
        <w:shd w:val="clear" w:color="auto" w:fill="FFFFFF"/>
        <w:tabs>
          <w:tab w:val="left" w:pos="5626"/>
        </w:tabs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художественная школа № 1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художественная школа № 1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5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Pr="000067B5" w:rsidRDefault="006E091A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школа искусств № 2 им. А.П. Загвоздиной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школа искусств № 2 им. А.П. Загвоздиной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2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3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1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7E627D" w:rsidRDefault="007E627D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733D28" w:rsidRPr="000067B5" w:rsidRDefault="00733D28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школа искусств № 5 "Рапсодия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школа искусств № 5 "Рапсодия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7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7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AB06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733D28" w:rsidRDefault="00733D28" w:rsidP="00733D28">
      <w:pPr>
        <w:pStyle w:val="10"/>
        <w:numPr>
          <w:ilvl w:val="0"/>
          <w:numId w:val="0"/>
        </w:num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школа искусств № 31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186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школа искусств № 31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8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5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8</w:t>
            </w:r>
          </w:p>
        </w:tc>
      </w:tr>
      <w:tr w:rsidR="00AB0664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AB0664" w:rsidRPr="009D2850" w:rsidRDefault="00AB0664" w:rsidP="00AB066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AB0664" w:rsidRPr="000067B5" w:rsidRDefault="00AB0664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школа искусств № 42 "Гармония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школа искусств № 42 "Гармония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5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6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81E17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Городская детская музыкальная школа "Классика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Городская детская музыкальная школа "Классика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1E53A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1E53A6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7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.4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81E17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9D2850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 ДО "Детская школа искусств № 48"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 ДО "Детская школа искусств № 48"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1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4.5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81E17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Default="006E091A" w:rsidP="006E091A">
      <w:pPr>
        <w:pStyle w:val="10"/>
        <w:numPr>
          <w:ilvl w:val="0"/>
          <w:numId w:val="0"/>
        </w:numPr>
      </w:pPr>
    </w:p>
    <w:p w:rsidR="00733D28" w:rsidRDefault="00733D28" w:rsidP="00733D28">
      <w:pPr>
        <w:rPr>
          <w:lang w:eastAsia="zh-CN"/>
        </w:rPr>
      </w:pPr>
    </w:p>
    <w:p w:rsidR="00733D28" w:rsidRDefault="00733D28" w:rsidP="00733D28">
      <w:pPr>
        <w:rPr>
          <w:lang w:eastAsia="zh-CN"/>
        </w:rPr>
      </w:pPr>
    </w:p>
    <w:p w:rsidR="00733D28" w:rsidRDefault="00733D28" w:rsidP="00733D28">
      <w:pPr>
        <w:rPr>
          <w:lang w:eastAsia="zh-CN"/>
        </w:rPr>
      </w:pPr>
    </w:p>
    <w:p w:rsidR="00733D28" w:rsidRPr="00733D28" w:rsidRDefault="00733D28" w:rsidP="00733D28">
      <w:pPr>
        <w:rPr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КУ ДО детская школа искусств № 12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У ДО детская школа искусств № 12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5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5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8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81E17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КУ ДО дом детского творчества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У ДО дом детского творчества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3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1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4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81E17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КУ ДО детская юношеская спортивная школа города Мирного Архангельской области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КУ ДО детская юношеская спортивная школа города Мирного Архангельской области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1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</w:tr>
      <w:tr w:rsidR="00F81E17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F81E17" w:rsidRPr="009D2850" w:rsidRDefault="00F81E17" w:rsidP="00F81E1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F81E17" w:rsidRPr="000067B5" w:rsidRDefault="00FC598E" w:rsidP="00F81E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ать культуру обслужтвани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У ДО «Центр дополнительного образования МО «Котлас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1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У ДО «Центр дополнительного образования МО «Котлас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2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1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4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FC598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3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FC598E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CD16BB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</w:tr>
      <w:tr w:rsidR="00DC785F" w:rsidRPr="000067B5" w:rsidTr="00DC785F">
        <w:trPr>
          <w:trHeight w:val="243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Default="00087243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твии с требованиями перечень информации на сайте организации и на стенде внутри помещения.</w:t>
            </w:r>
          </w:p>
          <w:p w:rsidR="00087243" w:rsidRPr="000067B5" w:rsidRDefault="00087243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ать культуру оказания услуг.</w:t>
            </w:r>
          </w:p>
        </w:tc>
      </w:tr>
    </w:tbl>
    <w:p w:rsidR="00FC598E" w:rsidRDefault="00FC598E" w:rsidP="00FC598E">
      <w:pPr>
        <w:pStyle w:val="10"/>
        <w:numPr>
          <w:ilvl w:val="0"/>
          <w:numId w:val="0"/>
        </w:numPr>
      </w:pPr>
    </w:p>
    <w:p w:rsidR="000067B5" w:rsidRPr="000067B5" w:rsidRDefault="000067B5" w:rsidP="007E627D">
      <w:pPr>
        <w:pStyle w:val="10"/>
      </w:pPr>
      <w:r w:rsidRPr="000067B5">
        <w:t>Данные НОКОУ МОУ ДО Котласская школа искусств № 7 «Гамм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ОУ ДО Котласская школа искусств № 7 «Гамм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DC785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DC785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6</w:t>
            </w:r>
          </w:p>
        </w:tc>
      </w:tr>
      <w:tr w:rsidR="00DC785F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Pr="000067B5" w:rsidRDefault="00DC785F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Pr="000067B5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ДОУ «Устьянская детская школа искусств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«Устьянская детская школа искусств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4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3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9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3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2</w:t>
            </w:r>
          </w:p>
        </w:tc>
      </w:tr>
      <w:tr w:rsidR="00DC785F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Pr="000067B5" w:rsidRDefault="00DC785F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ДОУ Детская школа искусств «Радуг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ДОУ Детская школа искусств «Радуг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0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2</w:t>
            </w:r>
          </w:p>
        </w:tc>
      </w:tr>
      <w:tr w:rsidR="00DC785F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Pr="000067B5" w:rsidRDefault="00DC785F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Детско-юношеская спортивная школа «Виледь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етско-юношеская спортивная школа «Виледь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DC785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5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DC785F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2</w:t>
            </w:r>
          </w:p>
        </w:tc>
      </w:tr>
      <w:tr w:rsidR="00DC785F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Pr="000067B5" w:rsidRDefault="00DC785F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Default="006E091A" w:rsidP="006E091A">
      <w:pPr>
        <w:pStyle w:val="10"/>
        <w:numPr>
          <w:ilvl w:val="0"/>
          <w:numId w:val="0"/>
        </w:numPr>
      </w:pPr>
    </w:p>
    <w:p w:rsidR="000067B5" w:rsidRPr="000067B5" w:rsidRDefault="000067B5" w:rsidP="007E627D">
      <w:pPr>
        <w:pStyle w:val="10"/>
      </w:pPr>
      <w:r w:rsidRPr="000067B5">
        <w:t>Данные НОКОУ МБУ ДО «Детская школа искусств № 28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етская школа искусств № 28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4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7</w:t>
            </w:r>
          </w:p>
        </w:tc>
      </w:tr>
      <w:tr w:rsidR="00DC785F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C785F" w:rsidRPr="009D2850" w:rsidRDefault="00DC785F" w:rsidP="00DC78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C785F" w:rsidRPr="000067B5" w:rsidRDefault="00DC785F" w:rsidP="00DC785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Детская школа искусств имени С.Л.Сметанина» муниципального образования «Красноборский муниципальный район» Архангельской области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етская школа искусств имени С.Л.Сметанина» муниципального образования «Красноборский муниципальный район» Архангельской области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8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4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2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7.9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2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3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6E091A" w:rsidRDefault="006E091A" w:rsidP="006E091A">
      <w:pPr>
        <w:pStyle w:val="10"/>
        <w:numPr>
          <w:ilvl w:val="0"/>
          <w:numId w:val="0"/>
        </w:numPr>
      </w:pPr>
    </w:p>
    <w:p w:rsidR="000067B5" w:rsidRPr="000067B5" w:rsidRDefault="000067B5" w:rsidP="007E627D">
      <w:pPr>
        <w:pStyle w:val="10"/>
      </w:pPr>
      <w:r w:rsidRPr="000067B5">
        <w:t>Данные НОКОУ МБУ ДО «Коряжемская детская школа искусств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025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Коряжемская детская школа искусств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DA780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DA780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891DD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.6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CD16BB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891DD3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9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АУДО «Районный центр дополнительного образования детей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АУДО «Районный центр дополнительного образования детей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8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9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8.6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7E627D" w:rsidRDefault="007E627D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5D24CE" w:rsidRPr="000067B5" w:rsidRDefault="005D24CE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ДО «Детская школа искусств» города Няндома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ДО «Детская школа искусств» города Няндома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3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1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4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9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4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Дом детского творчеств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ом детского творчеств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6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3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5.8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4.9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Вельская детско-юношеская спортивная школа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Вельская детско-юношеская спортивная школа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5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7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7.6</w:t>
            </w:r>
          </w:p>
        </w:tc>
      </w:tr>
      <w:tr w:rsidR="00DA7805" w:rsidRPr="000067B5" w:rsidTr="00DA7805">
        <w:trPr>
          <w:trHeight w:val="300"/>
        </w:trPr>
        <w:tc>
          <w:tcPr>
            <w:tcW w:w="3112" w:type="dxa"/>
            <w:noWrap/>
            <w:vAlign w:val="center"/>
          </w:tcPr>
          <w:p w:rsidR="00DA7805" w:rsidRPr="009D2850" w:rsidRDefault="00DA7805" w:rsidP="00DA78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DA7805" w:rsidRPr="000067B5" w:rsidRDefault="00DA7805" w:rsidP="00DA78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ть показатели на данном уровне</w:t>
            </w:r>
          </w:p>
        </w:tc>
      </w:tr>
    </w:tbl>
    <w:p w:rsidR="000067B5" w:rsidRPr="000067B5" w:rsidRDefault="000067B5" w:rsidP="007E627D">
      <w:pPr>
        <w:pStyle w:val="10"/>
      </w:pPr>
      <w:r w:rsidRPr="000067B5">
        <w:t>Данные НОКОУ МУ ДО «Вельская детская школа искусств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07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У ДО «Вельская детская школа искусств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6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4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0.2</w:t>
            </w:r>
          </w:p>
        </w:tc>
      </w:tr>
      <w:tr w:rsidR="00353C2C" w:rsidRPr="000067B5" w:rsidTr="00D93D7F">
        <w:trPr>
          <w:trHeight w:val="300"/>
        </w:trPr>
        <w:tc>
          <w:tcPr>
            <w:tcW w:w="3112" w:type="dxa"/>
            <w:noWrap/>
            <w:vAlign w:val="center"/>
          </w:tcPr>
          <w:p w:rsidR="00353C2C" w:rsidRPr="009D2850" w:rsidRDefault="00353C2C" w:rsidP="00353C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353C2C" w:rsidRPr="000067B5" w:rsidRDefault="00353C2C" w:rsidP="00353C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Детская школа искусств №39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етская школа искусств №39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7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1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38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6.3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3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1.3</w:t>
            </w:r>
          </w:p>
        </w:tc>
      </w:tr>
      <w:tr w:rsidR="00353C2C" w:rsidRPr="000067B5" w:rsidTr="00D93D7F">
        <w:trPr>
          <w:trHeight w:val="300"/>
        </w:trPr>
        <w:tc>
          <w:tcPr>
            <w:tcW w:w="3112" w:type="dxa"/>
            <w:noWrap/>
            <w:vAlign w:val="center"/>
          </w:tcPr>
          <w:p w:rsidR="00353C2C" w:rsidRPr="009D2850" w:rsidRDefault="00353C2C" w:rsidP="00353C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353C2C" w:rsidRPr="000067B5" w:rsidRDefault="00353C2C" w:rsidP="00353C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Детская художественная школа № 3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Детская художественная школа № 3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5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0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6.6</w:t>
            </w:r>
          </w:p>
        </w:tc>
      </w:tr>
      <w:tr w:rsidR="00353C2C" w:rsidRPr="000067B5" w:rsidTr="00D93D7F">
        <w:trPr>
          <w:trHeight w:val="300"/>
        </w:trPr>
        <w:tc>
          <w:tcPr>
            <w:tcW w:w="3112" w:type="dxa"/>
            <w:noWrap/>
            <w:vAlign w:val="center"/>
          </w:tcPr>
          <w:p w:rsidR="00353C2C" w:rsidRPr="009D2850" w:rsidRDefault="00353C2C" w:rsidP="00353C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353C2C" w:rsidRPr="000067B5" w:rsidRDefault="00353C2C" w:rsidP="00353C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стоянки для автотранспортных средств инвалидов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7E627D" w:rsidRDefault="007E627D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7E627D">
      <w:pPr>
        <w:pStyle w:val="10"/>
      </w:pPr>
      <w:r w:rsidRPr="000067B5">
        <w:t>Данные НОКОУ МБУ ДО «Школа детского творчества «Семицветик» (Новая Земля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385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«Школа детского творчества «Семицветик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5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7.9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2.8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тенде организации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вести в соответствии с требованиями перечень информации на сайте организации в телекоммуникационной сети «Интернет»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на официальном сайте образовательной организации наличие и функционирование дистанционных способов обратной связи: электронные сервисы, раздел «Часто задаваемые вопросы», анкету для опроса граждан или гиперссылку на не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ри наличии технической возможности обеспечить доступность образовательной организации и территории, прилегающей к ней, для людей с ограниченными возможностями здоровья: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 xml:space="preserve">Обеспечить в образовательной организации условия доступности, позволяющие инвалидам получать образовательные услуги наравне с другими: 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Расширение площадей образовательного учреждени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ереход на предоставление бесплатных образовательных услуг.</w:t>
            </w:r>
          </w:p>
        </w:tc>
      </w:tr>
    </w:tbl>
    <w:p w:rsidR="00353C2C" w:rsidRDefault="00353C2C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891DD3" w:rsidRPr="000067B5" w:rsidRDefault="00891DD3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0067B5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360"/>
        <w:contextualSpacing/>
        <w:rPr>
          <w:rFonts w:eastAsia="Calibri"/>
          <w:sz w:val="24"/>
          <w:lang w:eastAsia="zh-CN"/>
        </w:rPr>
      </w:pPr>
      <w:r w:rsidRPr="000067B5">
        <w:rPr>
          <w:rFonts w:eastAsia="Calibri"/>
          <w:sz w:val="24"/>
          <w:lang w:eastAsia="zh-CN"/>
        </w:rPr>
        <w:t>Данные НОКОУ МБУ ДО МУ «Город Архангельск» «Исакогорский детско-юношеский центр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ДО МУ «Город Архангельск» «Исакогорский детско-юношеский центр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353C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353C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353C2C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067B5" w:rsidRPr="000067B5">
              <w:rPr>
                <w:rFonts w:eastAsia="Calibri"/>
                <w:sz w:val="22"/>
                <w:szCs w:val="22"/>
                <w:lang w:eastAsia="en-US"/>
              </w:rPr>
              <w:t>2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.4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.0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2A36E1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4</w:t>
            </w:r>
          </w:p>
        </w:tc>
      </w:tr>
      <w:tr w:rsidR="00353C2C" w:rsidRPr="000067B5" w:rsidTr="00D93D7F">
        <w:trPr>
          <w:trHeight w:val="300"/>
        </w:trPr>
        <w:tc>
          <w:tcPr>
            <w:tcW w:w="3112" w:type="dxa"/>
            <w:noWrap/>
            <w:vAlign w:val="center"/>
          </w:tcPr>
          <w:p w:rsidR="00353C2C" w:rsidRPr="009D2850" w:rsidRDefault="00353C2C" w:rsidP="00353C2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2850">
              <w:rPr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6097" w:type="dxa"/>
            <w:gridSpan w:val="6"/>
            <w:noWrap/>
          </w:tcPr>
          <w:p w:rsidR="00353C2C" w:rsidRPr="000067B5" w:rsidRDefault="00353C2C" w:rsidP="00353C2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доступность помещения, прилегающей территории, а также получение услуг для инвалидов: </w:t>
            </w:r>
            <w:r w:rsidRPr="009D2850">
              <w:rPr>
                <w:sz w:val="22"/>
                <w:szCs w:val="22"/>
              </w:rPr>
              <w:t>оборудование входных групп пандусами</w:t>
            </w:r>
            <w:r>
              <w:rPr>
                <w:sz w:val="22"/>
                <w:szCs w:val="22"/>
              </w:rPr>
              <w:t xml:space="preserve">, </w:t>
            </w:r>
            <w:r w:rsidRPr="009D2850">
              <w:rPr>
                <w:sz w:val="22"/>
                <w:szCs w:val="22"/>
              </w:rPr>
              <w:t>дублирование надписей, знаков и иной текстовой и графической информации шрифтом Брайля</w:t>
            </w:r>
          </w:p>
        </w:tc>
      </w:tr>
    </w:tbl>
    <w:p w:rsidR="000067B5" w:rsidRP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C673B0">
      <w:pPr>
        <w:pStyle w:val="10"/>
      </w:pPr>
      <w:r w:rsidRPr="000067B5">
        <w:t>Данные НОКОУ ГАОУ ДПО «Архангельский областной институт открытого образования»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ГАОУ ДПО «Архангельский областной институт открытого образования»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5.2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7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49.9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1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9.2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8.2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лагодарим преподавателей за качественно проведенные курсы!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Все замечательно!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Дозвониться сложно, сайт непонятный для поиска информации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 портале госуслуг отсутствует необходимая услуга, недостаточно мест для парковки автомобиля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Хотелось бы больше материалов для практического использования в работе специалистов детского сад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олее быстрое освещение результатов мероприятий на сайте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Курсы для иногородних обучающихся начинать не 8.30, а с 9.00, так как из-за пробок на мосту успеваем с трудом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Наличие столовой в помещении института, увеличение аудиторного фонда, исключение переезда сотрудников и слушателей на период ЕГЭ из здания на пр. Ломсоносова, 270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чень холодно в помещении на Ломоносова 270, решить этот вопрос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больше разных интересных курсов для преподавателей (учителей) по дисциплинам (предметам)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строить большой конференц-зал со сценой.</w:t>
            </w:r>
          </w:p>
        </w:tc>
      </w:tr>
    </w:tbl>
    <w:p w:rsidR="000067B5" w:rsidRDefault="000067B5" w:rsidP="000067B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p w:rsidR="000067B5" w:rsidRPr="000067B5" w:rsidRDefault="000067B5" w:rsidP="00C673B0">
      <w:pPr>
        <w:pStyle w:val="10"/>
      </w:pPr>
      <w:r w:rsidRPr="000067B5">
        <w:t>Данные НОКОУ МБУ МО "Город Архангельск" "Городской центр экспертизы, 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 программе)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112"/>
        <w:gridCol w:w="1136"/>
        <w:gridCol w:w="1134"/>
        <w:gridCol w:w="850"/>
        <w:gridCol w:w="1134"/>
        <w:gridCol w:w="862"/>
        <w:gridCol w:w="981"/>
      </w:tblGrid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вание образовательной организации</w:t>
            </w:r>
          </w:p>
        </w:tc>
        <w:tc>
          <w:tcPr>
            <w:tcW w:w="5116" w:type="dxa"/>
            <w:gridSpan w:val="5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йтинг по критерию</w:t>
            </w:r>
          </w:p>
        </w:tc>
        <w:tc>
          <w:tcPr>
            <w:tcW w:w="981" w:type="dxa"/>
            <w:vMerge w:val="restart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вая оценка качества условий оказания услуг в организации</w:t>
            </w:r>
          </w:p>
        </w:tc>
      </w:tr>
      <w:tr w:rsidR="000067B5" w:rsidRPr="000067B5" w:rsidTr="000067B5">
        <w:trPr>
          <w:trHeight w:val="213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рытость и доступность информации об организации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фортность условий предоставления услуг (бал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ступность услуг для инвалидов (бал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брожелательность, вежливость работников организации (балл)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довлетворенность условиями оказания услуг (балл)</w:t>
            </w:r>
          </w:p>
        </w:tc>
        <w:tc>
          <w:tcPr>
            <w:tcW w:w="981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МБУ МО "Город Архангельск" "Городской центр экспертизы, мониторинга, психолого-педагогического и информационно-методического сопровождения "Леда"(осуществляет образовательную деятельность по дополнительной общеразвивающей программе)</w:t>
            </w:r>
          </w:p>
        </w:tc>
        <w:tc>
          <w:tcPr>
            <w:tcW w:w="1136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1.1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98.9</w:t>
            </w:r>
          </w:p>
        </w:tc>
        <w:tc>
          <w:tcPr>
            <w:tcW w:w="850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1134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3</w:t>
            </w:r>
          </w:p>
        </w:tc>
        <w:tc>
          <w:tcPr>
            <w:tcW w:w="86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73.8</w:t>
            </w:r>
          </w:p>
        </w:tc>
        <w:tc>
          <w:tcPr>
            <w:tcW w:w="981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noWrap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Рекомендации</w:t>
            </w:r>
          </w:p>
        </w:tc>
        <w:tc>
          <w:tcPr>
            <w:tcW w:w="6097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Обеспечить доступность питьевой воды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Отзывы</w:t>
            </w:r>
          </w:p>
        </w:tc>
        <w:tc>
          <w:tcPr>
            <w:tcW w:w="6097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Положительные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 w:val="restart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b/>
                <w:sz w:val="22"/>
                <w:szCs w:val="22"/>
                <w:lang w:eastAsia="en-US"/>
              </w:rPr>
              <w:t>Предложения</w:t>
            </w:r>
          </w:p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Было бы неплохо установить аппарат с водой для детей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Сделать наличие комфортной зоны отдыха.</w:t>
            </w:r>
          </w:p>
        </w:tc>
      </w:tr>
      <w:tr w:rsidR="000067B5" w:rsidRPr="000067B5" w:rsidTr="000067B5">
        <w:trPr>
          <w:trHeight w:val="300"/>
        </w:trPr>
        <w:tc>
          <w:tcPr>
            <w:tcW w:w="3112" w:type="dxa"/>
            <w:vMerge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6"/>
            <w:vAlign w:val="center"/>
            <w:hideMark/>
          </w:tcPr>
          <w:p w:rsidR="000067B5" w:rsidRPr="000067B5" w:rsidRDefault="000067B5" w:rsidP="000067B5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067B5">
              <w:rPr>
                <w:rFonts w:eastAsia="Calibri"/>
                <w:sz w:val="22"/>
                <w:szCs w:val="22"/>
                <w:lang w:eastAsia="en-US"/>
              </w:rPr>
              <w:t>Увеличить количество учителей-логопедов центра, чтобы сократить очередь на занятия.</w:t>
            </w:r>
          </w:p>
        </w:tc>
      </w:tr>
    </w:tbl>
    <w:p w:rsidR="000067B5" w:rsidRPr="000067B5" w:rsidRDefault="000067B5" w:rsidP="000067B5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0067B5" w:rsidRPr="000067B5" w:rsidRDefault="000067B5" w:rsidP="000067B5">
      <w:pPr>
        <w:rPr>
          <w:lang w:eastAsia="zh-CN"/>
        </w:rPr>
      </w:pPr>
    </w:p>
    <w:p w:rsidR="000067B5" w:rsidRPr="000067B5" w:rsidRDefault="000067B5" w:rsidP="000067B5">
      <w:pPr>
        <w:rPr>
          <w:lang w:eastAsia="zh-CN"/>
        </w:rPr>
      </w:pPr>
    </w:p>
    <w:p w:rsidR="000067B5" w:rsidRPr="00EE2394" w:rsidRDefault="000067B5" w:rsidP="00EE239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contextualSpacing/>
        <w:rPr>
          <w:rFonts w:eastAsia="Calibri"/>
          <w:lang w:eastAsia="zh-CN"/>
        </w:rPr>
      </w:pPr>
    </w:p>
    <w:sectPr w:rsidR="000067B5" w:rsidRPr="00EE2394" w:rsidSect="00BE7C79">
      <w:footerReference w:type="default" r:id="rId12"/>
      <w:footerReference w:type="first" r:id="rId13"/>
      <w:type w:val="continuous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BD" w:rsidRDefault="00401CBD" w:rsidP="00F47A1C">
      <w:pPr>
        <w:spacing w:line="240" w:lineRule="auto"/>
      </w:pPr>
      <w:r>
        <w:separator/>
      </w:r>
    </w:p>
  </w:endnote>
  <w:endnote w:type="continuationSeparator" w:id="0">
    <w:p w:rsidR="00401CBD" w:rsidRDefault="00401CBD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9986"/>
      <w:docPartObj>
        <w:docPartGallery w:val="Page Numbers (Bottom of Page)"/>
        <w:docPartUnique/>
      </w:docPartObj>
    </w:sdtPr>
    <w:sdtEndPr/>
    <w:sdtContent>
      <w:p w:rsidR="00087243" w:rsidRDefault="000872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5C">
          <w:rPr>
            <w:noProof/>
          </w:rPr>
          <w:t>2</w:t>
        </w:r>
        <w:r>
          <w:fldChar w:fldCharType="end"/>
        </w:r>
      </w:p>
    </w:sdtContent>
  </w:sdt>
  <w:p w:rsidR="00087243" w:rsidRDefault="000872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95693"/>
      <w:docPartObj>
        <w:docPartGallery w:val="Page Numbers (Bottom of Page)"/>
        <w:docPartUnique/>
      </w:docPartObj>
    </w:sdtPr>
    <w:sdtEndPr/>
    <w:sdtContent>
      <w:p w:rsidR="00087243" w:rsidRDefault="000872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5C">
          <w:rPr>
            <w:noProof/>
          </w:rPr>
          <w:t>49</w:t>
        </w:r>
        <w:r>
          <w:fldChar w:fldCharType="end"/>
        </w:r>
      </w:p>
    </w:sdtContent>
  </w:sdt>
  <w:p w:rsidR="00087243" w:rsidRDefault="00087243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7326"/>
      <w:docPartObj>
        <w:docPartGallery w:val="Page Numbers (Bottom of Page)"/>
        <w:docPartUnique/>
      </w:docPartObj>
    </w:sdtPr>
    <w:sdtEndPr/>
    <w:sdtContent>
      <w:p w:rsidR="00087243" w:rsidRDefault="00087243">
        <w:pPr>
          <w:pStyle w:val="ac"/>
          <w:jc w:val="right"/>
        </w:pPr>
        <w:r>
          <w:t>190</w:t>
        </w:r>
      </w:p>
    </w:sdtContent>
  </w:sdt>
  <w:p w:rsidR="00087243" w:rsidRDefault="000872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BD" w:rsidRDefault="00401CBD" w:rsidP="00F47A1C">
      <w:pPr>
        <w:spacing w:line="240" w:lineRule="auto"/>
      </w:pPr>
      <w:r>
        <w:separator/>
      </w:r>
    </w:p>
  </w:footnote>
  <w:footnote w:type="continuationSeparator" w:id="0">
    <w:p w:rsidR="00401CBD" w:rsidRDefault="00401CBD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98B"/>
    <w:multiLevelType w:val="hybridMultilevel"/>
    <w:tmpl w:val="AD5C34B4"/>
    <w:lvl w:ilvl="0" w:tplc="D26C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0531F"/>
    <w:multiLevelType w:val="hybridMultilevel"/>
    <w:tmpl w:val="0C6E4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D28EF"/>
    <w:multiLevelType w:val="hybridMultilevel"/>
    <w:tmpl w:val="1730D098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12E7E"/>
    <w:multiLevelType w:val="hybridMultilevel"/>
    <w:tmpl w:val="C6368C5C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5E6E71"/>
    <w:multiLevelType w:val="hybridMultilevel"/>
    <w:tmpl w:val="46FEE102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63A64"/>
    <w:multiLevelType w:val="hybridMultilevel"/>
    <w:tmpl w:val="00FE5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6F25B0"/>
    <w:multiLevelType w:val="hybridMultilevel"/>
    <w:tmpl w:val="FFFC2352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642ABE"/>
    <w:multiLevelType w:val="hybridMultilevel"/>
    <w:tmpl w:val="EFA640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9B6909"/>
    <w:multiLevelType w:val="hybridMultilevel"/>
    <w:tmpl w:val="99FCCEB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4E5A"/>
    <w:multiLevelType w:val="hybridMultilevel"/>
    <w:tmpl w:val="401E0C8E"/>
    <w:lvl w:ilvl="0" w:tplc="D26C31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4337"/>
    <w:multiLevelType w:val="hybridMultilevel"/>
    <w:tmpl w:val="82580580"/>
    <w:lvl w:ilvl="0" w:tplc="0032B724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65A71"/>
    <w:multiLevelType w:val="hybridMultilevel"/>
    <w:tmpl w:val="BADACF0C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D248FD"/>
    <w:multiLevelType w:val="hybridMultilevel"/>
    <w:tmpl w:val="B2C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10F09"/>
    <w:multiLevelType w:val="hybridMultilevel"/>
    <w:tmpl w:val="04BE2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9919EB"/>
    <w:multiLevelType w:val="hybridMultilevel"/>
    <w:tmpl w:val="EF1A699A"/>
    <w:lvl w:ilvl="0" w:tplc="D26C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50FB"/>
    <w:multiLevelType w:val="hybridMultilevel"/>
    <w:tmpl w:val="D87A5B0C"/>
    <w:lvl w:ilvl="0" w:tplc="2BACEF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925CD"/>
    <w:multiLevelType w:val="hybridMultilevel"/>
    <w:tmpl w:val="39AE5438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5BE"/>
    <w:multiLevelType w:val="hybridMultilevel"/>
    <w:tmpl w:val="04BE2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34510A"/>
    <w:multiLevelType w:val="multilevel"/>
    <w:tmpl w:val="0FA6D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C6E5A3A"/>
    <w:multiLevelType w:val="hybridMultilevel"/>
    <w:tmpl w:val="515EE3E4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1C738C"/>
    <w:multiLevelType w:val="hybridMultilevel"/>
    <w:tmpl w:val="321CED0A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F5B2697"/>
    <w:multiLevelType w:val="hybridMultilevel"/>
    <w:tmpl w:val="2A28A262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A5CE376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9D730C"/>
    <w:multiLevelType w:val="hybridMultilevel"/>
    <w:tmpl w:val="E530218E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E1AA5"/>
    <w:multiLevelType w:val="hybridMultilevel"/>
    <w:tmpl w:val="CC960AC6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7976C24"/>
    <w:multiLevelType w:val="hybridMultilevel"/>
    <w:tmpl w:val="00FE5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CF82FD1"/>
    <w:multiLevelType w:val="hybridMultilevel"/>
    <w:tmpl w:val="371A37F6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D581B11"/>
    <w:multiLevelType w:val="hybridMultilevel"/>
    <w:tmpl w:val="A874058E"/>
    <w:lvl w:ilvl="0" w:tplc="974A899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A528E6"/>
    <w:multiLevelType w:val="hybridMultilevel"/>
    <w:tmpl w:val="69C8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14FA7"/>
    <w:multiLevelType w:val="hybridMultilevel"/>
    <w:tmpl w:val="2518840C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5608A1"/>
    <w:multiLevelType w:val="hybridMultilevel"/>
    <w:tmpl w:val="83BC2474"/>
    <w:lvl w:ilvl="0" w:tplc="2BACE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42"/>
  </w:num>
  <w:num w:numId="3">
    <w:abstractNumId w:val="23"/>
  </w:num>
  <w:num w:numId="4">
    <w:abstractNumId w:val="35"/>
  </w:num>
  <w:num w:numId="5">
    <w:abstractNumId w:val="16"/>
  </w:num>
  <w:num w:numId="6">
    <w:abstractNumId w:val="32"/>
  </w:num>
  <w:num w:numId="7">
    <w:abstractNumId w:val="9"/>
  </w:num>
  <w:num w:numId="8">
    <w:abstractNumId w:val="36"/>
  </w:num>
  <w:num w:numId="9">
    <w:abstractNumId w:val="8"/>
  </w:num>
  <w:num w:numId="10">
    <w:abstractNumId w:val="31"/>
  </w:num>
  <w:num w:numId="11">
    <w:abstractNumId w:val="5"/>
  </w:num>
  <w:num w:numId="12">
    <w:abstractNumId w:val="18"/>
  </w:num>
  <w:num w:numId="13">
    <w:abstractNumId w:val="12"/>
  </w:num>
  <w:num w:numId="14">
    <w:abstractNumId w:val="38"/>
  </w:num>
  <w:num w:numId="15">
    <w:abstractNumId w:val="15"/>
  </w:num>
  <w:num w:numId="16">
    <w:abstractNumId w:val="30"/>
  </w:num>
  <w:num w:numId="17">
    <w:abstractNumId w:val="43"/>
  </w:num>
  <w:num w:numId="18">
    <w:abstractNumId w:val="1"/>
  </w:num>
  <w:num w:numId="19">
    <w:abstractNumId w:val="40"/>
  </w:num>
  <w:num w:numId="20">
    <w:abstractNumId w:val="14"/>
  </w:num>
  <w:num w:numId="21">
    <w:abstractNumId w:val="2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26"/>
  </w:num>
  <w:num w:numId="26">
    <w:abstractNumId w:val="37"/>
  </w:num>
  <w:num w:numId="27">
    <w:abstractNumId w:val="10"/>
  </w:num>
  <w:num w:numId="28">
    <w:abstractNumId w:val="41"/>
  </w:num>
  <w:num w:numId="29">
    <w:abstractNumId w:val="25"/>
  </w:num>
  <w:num w:numId="30">
    <w:abstractNumId w:val="20"/>
  </w:num>
  <w:num w:numId="31">
    <w:abstractNumId w:val="0"/>
  </w:num>
  <w:num w:numId="32">
    <w:abstractNumId w:val="22"/>
  </w:num>
  <w:num w:numId="33">
    <w:abstractNumId w:val="17"/>
  </w:num>
  <w:num w:numId="34">
    <w:abstractNumId w:val="27"/>
  </w:num>
  <w:num w:numId="35">
    <w:abstractNumId w:val="6"/>
  </w:num>
  <w:num w:numId="36">
    <w:abstractNumId w:val="24"/>
  </w:num>
  <w:num w:numId="37">
    <w:abstractNumId w:val="45"/>
  </w:num>
  <w:num w:numId="38">
    <w:abstractNumId w:val="29"/>
  </w:num>
  <w:num w:numId="39">
    <w:abstractNumId w:val="44"/>
  </w:num>
  <w:num w:numId="40">
    <w:abstractNumId w:val="34"/>
  </w:num>
  <w:num w:numId="41">
    <w:abstractNumId w:val="13"/>
  </w:num>
  <w:num w:numId="42">
    <w:abstractNumId w:val="19"/>
  </w:num>
  <w:num w:numId="43">
    <w:abstractNumId w:val="4"/>
  </w:num>
  <w:num w:numId="44">
    <w:abstractNumId w:val="3"/>
  </w:num>
  <w:num w:numId="45">
    <w:abstractNumId w:val="39"/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30F2"/>
    <w:rsid w:val="00004D73"/>
    <w:rsid w:val="000067B5"/>
    <w:rsid w:val="00010BD0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30B00"/>
    <w:rsid w:val="00030FDC"/>
    <w:rsid w:val="0003132E"/>
    <w:rsid w:val="00040C3F"/>
    <w:rsid w:val="00040F70"/>
    <w:rsid w:val="000415C0"/>
    <w:rsid w:val="00041889"/>
    <w:rsid w:val="000419CC"/>
    <w:rsid w:val="00041C98"/>
    <w:rsid w:val="00043472"/>
    <w:rsid w:val="0004450D"/>
    <w:rsid w:val="0004710B"/>
    <w:rsid w:val="00053566"/>
    <w:rsid w:val="000555D7"/>
    <w:rsid w:val="0005714D"/>
    <w:rsid w:val="00063429"/>
    <w:rsid w:val="00065E54"/>
    <w:rsid w:val="00065F06"/>
    <w:rsid w:val="0006741E"/>
    <w:rsid w:val="000710FC"/>
    <w:rsid w:val="000728CC"/>
    <w:rsid w:val="0007340A"/>
    <w:rsid w:val="000738D1"/>
    <w:rsid w:val="00073E7E"/>
    <w:rsid w:val="000742E2"/>
    <w:rsid w:val="00074D71"/>
    <w:rsid w:val="00077E02"/>
    <w:rsid w:val="00080A1C"/>
    <w:rsid w:val="00080A82"/>
    <w:rsid w:val="00081080"/>
    <w:rsid w:val="00082E3F"/>
    <w:rsid w:val="000835B5"/>
    <w:rsid w:val="00083C3E"/>
    <w:rsid w:val="0008456B"/>
    <w:rsid w:val="00084B32"/>
    <w:rsid w:val="00087243"/>
    <w:rsid w:val="000875BF"/>
    <w:rsid w:val="00087B1F"/>
    <w:rsid w:val="00087FB2"/>
    <w:rsid w:val="00090AF6"/>
    <w:rsid w:val="0009112B"/>
    <w:rsid w:val="00091B0E"/>
    <w:rsid w:val="00092569"/>
    <w:rsid w:val="000963C4"/>
    <w:rsid w:val="00097192"/>
    <w:rsid w:val="000A0295"/>
    <w:rsid w:val="000A2CDF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D1566"/>
    <w:rsid w:val="000E13AF"/>
    <w:rsid w:val="000E4A14"/>
    <w:rsid w:val="000E6208"/>
    <w:rsid w:val="000E69D1"/>
    <w:rsid w:val="000F0B85"/>
    <w:rsid w:val="000F346B"/>
    <w:rsid w:val="00101826"/>
    <w:rsid w:val="0010320A"/>
    <w:rsid w:val="00103341"/>
    <w:rsid w:val="00104747"/>
    <w:rsid w:val="0010710A"/>
    <w:rsid w:val="001073C7"/>
    <w:rsid w:val="001126D0"/>
    <w:rsid w:val="00112FA6"/>
    <w:rsid w:val="00113059"/>
    <w:rsid w:val="00113658"/>
    <w:rsid w:val="001158D5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61A8E"/>
    <w:rsid w:val="00161AA9"/>
    <w:rsid w:val="001632BC"/>
    <w:rsid w:val="00163D41"/>
    <w:rsid w:val="00166E3E"/>
    <w:rsid w:val="001702F2"/>
    <w:rsid w:val="00171BE8"/>
    <w:rsid w:val="00172E77"/>
    <w:rsid w:val="00182284"/>
    <w:rsid w:val="00184427"/>
    <w:rsid w:val="0019434C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F76"/>
    <w:rsid w:val="001C3DEB"/>
    <w:rsid w:val="001C4A65"/>
    <w:rsid w:val="001C5428"/>
    <w:rsid w:val="001C5D3F"/>
    <w:rsid w:val="001C6DE0"/>
    <w:rsid w:val="001C77E8"/>
    <w:rsid w:val="001D24AE"/>
    <w:rsid w:val="001D2712"/>
    <w:rsid w:val="001D29BE"/>
    <w:rsid w:val="001D2A2E"/>
    <w:rsid w:val="001D3EA8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68A"/>
    <w:rsid w:val="002068D9"/>
    <w:rsid w:val="00206FB1"/>
    <w:rsid w:val="00207CA1"/>
    <w:rsid w:val="00210862"/>
    <w:rsid w:val="00210D27"/>
    <w:rsid w:val="0021101A"/>
    <w:rsid w:val="00216983"/>
    <w:rsid w:val="00217B6A"/>
    <w:rsid w:val="00222BE7"/>
    <w:rsid w:val="00223D80"/>
    <w:rsid w:val="00227311"/>
    <w:rsid w:val="00227911"/>
    <w:rsid w:val="00227D9F"/>
    <w:rsid w:val="00231CE5"/>
    <w:rsid w:val="002322A3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617"/>
    <w:rsid w:val="002808AC"/>
    <w:rsid w:val="00280BBD"/>
    <w:rsid w:val="00281649"/>
    <w:rsid w:val="00284517"/>
    <w:rsid w:val="00286BE5"/>
    <w:rsid w:val="00290A3A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E9E"/>
    <w:rsid w:val="002B651D"/>
    <w:rsid w:val="002B7535"/>
    <w:rsid w:val="002C132D"/>
    <w:rsid w:val="002C1E9E"/>
    <w:rsid w:val="002C2B79"/>
    <w:rsid w:val="002C6E31"/>
    <w:rsid w:val="002C7E5E"/>
    <w:rsid w:val="002D0F5E"/>
    <w:rsid w:val="002D21FB"/>
    <w:rsid w:val="002D2468"/>
    <w:rsid w:val="002D267B"/>
    <w:rsid w:val="002D3018"/>
    <w:rsid w:val="002D41E5"/>
    <w:rsid w:val="002D479F"/>
    <w:rsid w:val="002D72D1"/>
    <w:rsid w:val="002D7B6C"/>
    <w:rsid w:val="002E2495"/>
    <w:rsid w:val="002E2FBD"/>
    <w:rsid w:val="002E393D"/>
    <w:rsid w:val="002E7864"/>
    <w:rsid w:val="002F3C1A"/>
    <w:rsid w:val="002F5248"/>
    <w:rsid w:val="002F764D"/>
    <w:rsid w:val="00300155"/>
    <w:rsid w:val="00303FCA"/>
    <w:rsid w:val="00305687"/>
    <w:rsid w:val="00306E8F"/>
    <w:rsid w:val="003108DF"/>
    <w:rsid w:val="00311D0C"/>
    <w:rsid w:val="00314EAD"/>
    <w:rsid w:val="00322892"/>
    <w:rsid w:val="0032443E"/>
    <w:rsid w:val="003251B4"/>
    <w:rsid w:val="00325411"/>
    <w:rsid w:val="00330F46"/>
    <w:rsid w:val="003321C4"/>
    <w:rsid w:val="0033242D"/>
    <w:rsid w:val="00333CD5"/>
    <w:rsid w:val="003340A3"/>
    <w:rsid w:val="00335D5B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763A"/>
    <w:rsid w:val="0039781E"/>
    <w:rsid w:val="003A649B"/>
    <w:rsid w:val="003B06EF"/>
    <w:rsid w:val="003B13C1"/>
    <w:rsid w:val="003B7765"/>
    <w:rsid w:val="003C6ADC"/>
    <w:rsid w:val="003D1788"/>
    <w:rsid w:val="003D341C"/>
    <w:rsid w:val="003D501B"/>
    <w:rsid w:val="003D5038"/>
    <w:rsid w:val="003D6298"/>
    <w:rsid w:val="003D6B74"/>
    <w:rsid w:val="003E206D"/>
    <w:rsid w:val="003E2BDE"/>
    <w:rsid w:val="003F179D"/>
    <w:rsid w:val="003F1F99"/>
    <w:rsid w:val="003F44B9"/>
    <w:rsid w:val="003F596D"/>
    <w:rsid w:val="003F5A30"/>
    <w:rsid w:val="003F72D0"/>
    <w:rsid w:val="004011CA"/>
    <w:rsid w:val="00401CBD"/>
    <w:rsid w:val="00410E2A"/>
    <w:rsid w:val="00411395"/>
    <w:rsid w:val="00411C24"/>
    <w:rsid w:val="00413697"/>
    <w:rsid w:val="00414D9D"/>
    <w:rsid w:val="00416081"/>
    <w:rsid w:val="00417781"/>
    <w:rsid w:val="004214E4"/>
    <w:rsid w:val="00421839"/>
    <w:rsid w:val="00423DA4"/>
    <w:rsid w:val="0042539C"/>
    <w:rsid w:val="00433A97"/>
    <w:rsid w:val="0043757E"/>
    <w:rsid w:val="0044126D"/>
    <w:rsid w:val="004429FE"/>
    <w:rsid w:val="00442A05"/>
    <w:rsid w:val="00443C84"/>
    <w:rsid w:val="00444844"/>
    <w:rsid w:val="00444BBB"/>
    <w:rsid w:val="004547C0"/>
    <w:rsid w:val="00455D59"/>
    <w:rsid w:val="00461717"/>
    <w:rsid w:val="00463347"/>
    <w:rsid w:val="004639B2"/>
    <w:rsid w:val="0046422B"/>
    <w:rsid w:val="0046425E"/>
    <w:rsid w:val="00465640"/>
    <w:rsid w:val="0046566B"/>
    <w:rsid w:val="00466D5C"/>
    <w:rsid w:val="00467FD2"/>
    <w:rsid w:val="00473A8E"/>
    <w:rsid w:val="00473E1B"/>
    <w:rsid w:val="00474F8C"/>
    <w:rsid w:val="00481781"/>
    <w:rsid w:val="00483D14"/>
    <w:rsid w:val="0048441D"/>
    <w:rsid w:val="00484BB5"/>
    <w:rsid w:val="00490260"/>
    <w:rsid w:val="00491462"/>
    <w:rsid w:val="00493CF3"/>
    <w:rsid w:val="0049421F"/>
    <w:rsid w:val="00494311"/>
    <w:rsid w:val="00495BBA"/>
    <w:rsid w:val="004A16EF"/>
    <w:rsid w:val="004A217F"/>
    <w:rsid w:val="004A2B4A"/>
    <w:rsid w:val="004A2ED7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706D"/>
    <w:rsid w:val="004C7509"/>
    <w:rsid w:val="004D3B8A"/>
    <w:rsid w:val="004D418A"/>
    <w:rsid w:val="004D4476"/>
    <w:rsid w:val="004D4ABF"/>
    <w:rsid w:val="004D5CF5"/>
    <w:rsid w:val="004D7D9E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A75"/>
    <w:rsid w:val="005377CB"/>
    <w:rsid w:val="00540A4F"/>
    <w:rsid w:val="00541CA0"/>
    <w:rsid w:val="005438EC"/>
    <w:rsid w:val="00544F37"/>
    <w:rsid w:val="005452ED"/>
    <w:rsid w:val="0054704C"/>
    <w:rsid w:val="00552081"/>
    <w:rsid w:val="005520E1"/>
    <w:rsid w:val="005555AC"/>
    <w:rsid w:val="005612D8"/>
    <w:rsid w:val="00561C29"/>
    <w:rsid w:val="00564A56"/>
    <w:rsid w:val="005668BE"/>
    <w:rsid w:val="00567546"/>
    <w:rsid w:val="0057394C"/>
    <w:rsid w:val="00574957"/>
    <w:rsid w:val="005753C1"/>
    <w:rsid w:val="00575A01"/>
    <w:rsid w:val="00576A55"/>
    <w:rsid w:val="005774F3"/>
    <w:rsid w:val="00577C3C"/>
    <w:rsid w:val="005804FC"/>
    <w:rsid w:val="00581A0D"/>
    <w:rsid w:val="00583723"/>
    <w:rsid w:val="005837F6"/>
    <w:rsid w:val="005867C0"/>
    <w:rsid w:val="00587F3E"/>
    <w:rsid w:val="0059023A"/>
    <w:rsid w:val="005902F8"/>
    <w:rsid w:val="0059063C"/>
    <w:rsid w:val="00591399"/>
    <w:rsid w:val="00593735"/>
    <w:rsid w:val="00593BA8"/>
    <w:rsid w:val="00594219"/>
    <w:rsid w:val="00595275"/>
    <w:rsid w:val="00595E42"/>
    <w:rsid w:val="005963F8"/>
    <w:rsid w:val="005A5568"/>
    <w:rsid w:val="005A68C0"/>
    <w:rsid w:val="005B14C3"/>
    <w:rsid w:val="005B1E4A"/>
    <w:rsid w:val="005B2FAA"/>
    <w:rsid w:val="005B30DE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30BB"/>
    <w:rsid w:val="0061513F"/>
    <w:rsid w:val="00615ABA"/>
    <w:rsid w:val="00616CD0"/>
    <w:rsid w:val="00616DE8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C3B"/>
    <w:rsid w:val="00632D39"/>
    <w:rsid w:val="00632D5F"/>
    <w:rsid w:val="006348BB"/>
    <w:rsid w:val="00634D3D"/>
    <w:rsid w:val="00635DD8"/>
    <w:rsid w:val="00636239"/>
    <w:rsid w:val="00636D2C"/>
    <w:rsid w:val="006417EB"/>
    <w:rsid w:val="00641B2A"/>
    <w:rsid w:val="0064426A"/>
    <w:rsid w:val="0064437D"/>
    <w:rsid w:val="00646445"/>
    <w:rsid w:val="00646CC9"/>
    <w:rsid w:val="0064747B"/>
    <w:rsid w:val="006475C6"/>
    <w:rsid w:val="00647CCF"/>
    <w:rsid w:val="00647FFE"/>
    <w:rsid w:val="006510DF"/>
    <w:rsid w:val="00651806"/>
    <w:rsid w:val="0065271B"/>
    <w:rsid w:val="006542C0"/>
    <w:rsid w:val="00654B8A"/>
    <w:rsid w:val="00656099"/>
    <w:rsid w:val="00656E1D"/>
    <w:rsid w:val="00660B4A"/>
    <w:rsid w:val="00664708"/>
    <w:rsid w:val="00665022"/>
    <w:rsid w:val="00667BEF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6E1"/>
    <w:rsid w:val="00697FF0"/>
    <w:rsid w:val="006A001D"/>
    <w:rsid w:val="006A1F2D"/>
    <w:rsid w:val="006A21AF"/>
    <w:rsid w:val="006A3149"/>
    <w:rsid w:val="006A36AA"/>
    <w:rsid w:val="006A44C4"/>
    <w:rsid w:val="006A4BE6"/>
    <w:rsid w:val="006A56F7"/>
    <w:rsid w:val="006A5FBC"/>
    <w:rsid w:val="006B2075"/>
    <w:rsid w:val="006B237D"/>
    <w:rsid w:val="006B5B66"/>
    <w:rsid w:val="006C004B"/>
    <w:rsid w:val="006C11A6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472E"/>
    <w:rsid w:val="006D6078"/>
    <w:rsid w:val="006E091A"/>
    <w:rsid w:val="006E12FA"/>
    <w:rsid w:val="006E6211"/>
    <w:rsid w:val="006E63D0"/>
    <w:rsid w:val="006E65C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4359"/>
    <w:rsid w:val="00704B2A"/>
    <w:rsid w:val="007061FE"/>
    <w:rsid w:val="00706C01"/>
    <w:rsid w:val="007073C8"/>
    <w:rsid w:val="007074EE"/>
    <w:rsid w:val="007075D9"/>
    <w:rsid w:val="007076A3"/>
    <w:rsid w:val="0071013A"/>
    <w:rsid w:val="00712985"/>
    <w:rsid w:val="00713EEE"/>
    <w:rsid w:val="00721FD9"/>
    <w:rsid w:val="0072422C"/>
    <w:rsid w:val="0072479E"/>
    <w:rsid w:val="007271BB"/>
    <w:rsid w:val="007320E5"/>
    <w:rsid w:val="007326B8"/>
    <w:rsid w:val="00733D28"/>
    <w:rsid w:val="0073472A"/>
    <w:rsid w:val="00742908"/>
    <w:rsid w:val="007456E7"/>
    <w:rsid w:val="00746DB1"/>
    <w:rsid w:val="00746FAC"/>
    <w:rsid w:val="00747D5A"/>
    <w:rsid w:val="00751AEC"/>
    <w:rsid w:val="0075237A"/>
    <w:rsid w:val="007527C1"/>
    <w:rsid w:val="007543B9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5039"/>
    <w:rsid w:val="0077711D"/>
    <w:rsid w:val="0078234E"/>
    <w:rsid w:val="00782E29"/>
    <w:rsid w:val="00783CCE"/>
    <w:rsid w:val="00784211"/>
    <w:rsid w:val="00785618"/>
    <w:rsid w:val="0078718D"/>
    <w:rsid w:val="00790408"/>
    <w:rsid w:val="007909CE"/>
    <w:rsid w:val="0079258A"/>
    <w:rsid w:val="00793D9E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65D4"/>
    <w:rsid w:val="007B67FE"/>
    <w:rsid w:val="007B6CA2"/>
    <w:rsid w:val="007C0764"/>
    <w:rsid w:val="007C1D91"/>
    <w:rsid w:val="007C301A"/>
    <w:rsid w:val="007C3138"/>
    <w:rsid w:val="007C3E1A"/>
    <w:rsid w:val="007C452E"/>
    <w:rsid w:val="007C5D7D"/>
    <w:rsid w:val="007C728F"/>
    <w:rsid w:val="007D0A6C"/>
    <w:rsid w:val="007D18D2"/>
    <w:rsid w:val="007D37B1"/>
    <w:rsid w:val="007D5014"/>
    <w:rsid w:val="007D51FC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28DD"/>
    <w:rsid w:val="00802A13"/>
    <w:rsid w:val="00806FC1"/>
    <w:rsid w:val="008107F9"/>
    <w:rsid w:val="00810B21"/>
    <w:rsid w:val="008129DE"/>
    <w:rsid w:val="00814048"/>
    <w:rsid w:val="00817FAF"/>
    <w:rsid w:val="008205A7"/>
    <w:rsid w:val="00820AAF"/>
    <w:rsid w:val="00821374"/>
    <w:rsid w:val="008226D9"/>
    <w:rsid w:val="00822859"/>
    <w:rsid w:val="00824068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896"/>
    <w:rsid w:val="00854234"/>
    <w:rsid w:val="00855685"/>
    <w:rsid w:val="00856316"/>
    <w:rsid w:val="00856323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A04"/>
    <w:rsid w:val="00880881"/>
    <w:rsid w:val="008833ED"/>
    <w:rsid w:val="00883922"/>
    <w:rsid w:val="00890AA1"/>
    <w:rsid w:val="00890FD1"/>
    <w:rsid w:val="00891B3B"/>
    <w:rsid w:val="00891DD3"/>
    <w:rsid w:val="00892C52"/>
    <w:rsid w:val="00894483"/>
    <w:rsid w:val="008A29F5"/>
    <w:rsid w:val="008B010B"/>
    <w:rsid w:val="008B2781"/>
    <w:rsid w:val="008B2CE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443E"/>
    <w:rsid w:val="008D5D18"/>
    <w:rsid w:val="008D687A"/>
    <w:rsid w:val="008D6E90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55F6"/>
    <w:rsid w:val="00926CD5"/>
    <w:rsid w:val="00930A7F"/>
    <w:rsid w:val="00930ABA"/>
    <w:rsid w:val="009323B5"/>
    <w:rsid w:val="009358B0"/>
    <w:rsid w:val="00936E98"/>
    <w:rsid w:val="009378B1"/>
    <w:rsid w:val="00937A8E"/>
    <w:rsid w:val="00942571"/>
    <w:rsid w:val="00942A53"/>
    <w:rsid w:val="00947081"/>
    <w:rsid w:val="00952B8F"/>
    <w:rsid w:val="009534B0"/>
    <w:rsid w:val="00954F93"/>
    <w:rsid w:val="009551A9"/>
    <w:rsid w:val="009619D8"/>
    <w:rsid w:val="00962D5F"/>
    <w:rsid w:val="00963F56"/>
    <w:rsid w:val="00971205"/>
    <w:rsid w:val="00971516"/>
    <w:rsid w:val="00971FED"/>
    <w:rsid w:val="0097334F"/>
    <w:rsid w:val="00974239"/>
    <w:rsid w:val="00974A3E"/>
    <w:rsid w:val="0098210C"/>
    <w:rsid w:val="00982C32"/>
    <w:rsid w:val="009834E4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7BC"/>
    <w:rsid w:val="009C1B18"/>
    <w:rsid w:val="009C2E3A"/>
    <w:rsid w:val="009C2E3C"/>
    <w:rsid w:val="009C4E9F"/>
    <w:rsid w:val="009C572C"/>
    <w:rsid w:val="009C71F0"/>
    <w:rsid w:val="009C7F79"/>
    <w:rsid w:val="009D2850"/>
    <w:rsid w:val="009D2CC7"/>
    <w:rsid w:val="009D38AB"/>
    <w:rsid w:val="009D4623"/>
    <w:rsid w:val="009D5878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438"/>
    <w:rsid w:val="009F18B0"/>
    <w:rsid w:val="009F197B"/>
    <w:rsid w:val="009F239E"/>
    <w:rsid w:val="00A002D8"/>
    <w:rsid w:val="00A00E3E"/>
    <w:rsid w:val="00A00EA3"/>
    <w:rsid w:val="00A01543"/>
    <w:rsid w:val="00A038C5"/>
    <w:rsid w:val="00A108C6"/>
    <w:rsid w:val="00A110A7"/>
    <w:rsid w:val="00A137B4"/>
    <w:rsid w:val="00A1451C"/>
    <w:rsid w:val="00A15C31"/>
    <w:rsid w:val="00A21AEF"/>
    <w:rsid w:val="00A22DC2"/>
    <w:rsid w:val="00A2562F"/>
    <w:rsid w:val="00A27172"/>
    <w:rsid w:val="00A317BE"/>
    <w:rsid w:val="00A31A6E"/>
    <w:rsid w:val="00A3231C"/>
    <w:rsid w:val="00A3384C"/>
    <w:rsid w:val="00A363CD"/>
    <w:rsid w:val="00A375DB"/>
    <w:rsid w:val="00A37887"/>
    <w:rsid w:val="00A4040E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5C0E"/>
    <w:rsid w:val="00A75FE4"/>
    <w:rsid w:val="00A77017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A0C54"/>
    <w:rsid w:val="00AA20FA"/>
    <w:rsid w:val="00AA4C06"/>
    <w:rsid w:val="00AA6EE0"/>
    <w:rsid w:val="00AA7908"/>
    <w:rsid w:val="00AB00C6"/>
    <w:rsid w:val="00AB0664"/>
    <w:rsid w:val="00AB39A7"/>
    <w:rsid w:val="00AB4FE8"/>
    <w:rsid w:val="00AB7864"/>
    <w:rsid w:val="00AC1204"/>
    <w:rsid w:val="00AC2AB4"/>
    <w:rsid w:val="00AC4CAD"/>
    <w:rsid w:val="00AC785F"/>
    <w:rsid w:val="00AD2267"/>
    <w:rsid w:val="00AD22CB"/>
    <w:rsid w:val="00AD231A"/>
    <w:rsid w:val="00AD58C6"/>
    <w:rsid w:val="00AD5944"/>
    <w:rsid w:val="00AD6F53"/>
    <w:rsid w:val="00AD7704"/>
    <w:rsid w:val="00AE107D"/>
    <w:rsid w:val="00AE3F5C"/>
    <w:rsid w:val="00AE45AE"/>
    <w:rsid w:val="00AE4E9D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994"/>
    <w:rsid w:val="00B15E44"/>
    <w:rsid w:val="00B203DE"/>
    <w:rsid w:val="00B22480"/>
    <w:rsid w:val="00B22819"/>
    <w:rsid w:val="00B22A8B"/>
    <w:rsid w:val="00B22B9D"/>
    <w:rsid w:val="00B278DA"/>
    <w:rsid w:val="00B31614"/>
    <w:rsid w:val="00B318D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73C16"/>
    <w:rsid w:val="00B762B1"/>
    <w:rsid w:val="00B7727C"/>
    <w:rsid w:val="00B7735B"/>
    <w:rsid w:val="00B813F7"/>
    <w:rsid w:val="00B81810"/>
    <w:rsid w:val="00B8413D"/>
    <w:rsid w:val="00B843CA"/>
    <w:rsid w:val="00B85A1F"/>
    <w:rsid w:val="00B85AE7"/>
    <w:rsid w:val="00B90EDE"/>
    <w:rsid w:val="00B91213"/>
    <w:rsid w:val="00B919D8"/>
    <w:rsid w:val="00B9485E"/>
    <w:rsid w:val="00B9681F"/>
    <w:rsid w:val="00BA07A1"/>
    <w:rsid w:val="00BA0BAC"/>
    <w:rsid w:val="00BA1F9B"/>
    <w:rsid w:val="00BA295A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7C68"/>
    <w:rsid w:val="00BC104F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6AF1"/>
    <w:rsid w:val="00BD706D"/>
    <w:rsid w:val="00BE13C1"/>
    <w:rsid w:val="00BE230B"/>
    <w:rsid w:val="00BE2946"/>
    <w:rsid w:val="00BE2AEC"/>
    <w:rsid w:val="00BE6D66"/>
    <w:rsid w:val="00BE711C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DD"/>
    <w:rsid w:val="00C04D86"/>
    <w:rsid w:val="00C07387"/>
    <w:rsid w:val="00C10F93"/>
    <w:rsid w:val="00C1265B"/>
    <w:rsid w:val="00C15D51"/>
    <w:rsid w:val="00C20E5D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32E8"/>
    <w:rsid w:val="00C53685"/>
    <w:rsid w:val="00C53BF1"/>
    <w:rsid w:val="00C540C6"/>
    <w:rsid w:val="00C54463"/>
    <w:rsid w:val="00C603AE"/>
    <w:rsid w:val="00C60834"/>
    <w:rsid w:val="00C64F59"/>
    <w:rsid w:val="00C65AC6"/>
    <w:rsid w:val="00C673B0"/>
    <w:rsid w:val="00C7020C"/>
    <w:rsid w:val="00C72009"/>
    <w:rsid w:val="00C727D1"/>
    <w:rsid w:val="00C72AB8"/>
    <w:rsid w:val="00C74478"/>
    <w:rsid w:val="00C83840"/>
    <w:rsid w:val="00C85A6D"/>
    <w:rsid w:val="00C9180F"/>
    <w:rsid w:val="00C9184E"/>
    <w:rsid w:val="00C92EEF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C07EB"/>
    <w:rsid w:val="00CC0FEE"/>
    <w:rsid w:val="00CC2400"/>
    <w:rsid w:val="00CC2586"/>
    <w:rsid w:val="00CC3C9B"/>
    <w:rsid w:val="00CC422C"/>
    <w:rsid w:val="00CC4829"/>
    <w:rsid w:val="00CC516E"/>
    <w:rsid w:val="00CC6828"/>
    <w:rsid w:val="00CD16BB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368D"/>
    <w:rsid w:val="00D15CCA"/>
    <w:rsid w:val="00D16917"/>
    <w:rsid w:val="00D16FAF"/>
    <w:rsid w:val="00D173A9"/>
    <w:rsid w:val="00D17C66"/>
    <w:rsid w:val="00D21F29"/>
    <w:rsid w:val="00D22BB4"/>
    <w:rsid w:val="00D230F1"/>
    <w:rsid w:val="00D23DA2"/>
    <w:rsid w:val="00D25C1B"/>
    <w:rsid w:val="00D31698"/>
    <w:rsid w:val="00D31F79"/>
    <w:rsid w:val="00D3551F"/>
    <w:rsid w:val="00D40EEF"/>
    <w:rsid w:val="00D411A8"/>
    <w:rsid w:val="00D43002"/>
    <w:rsid w:val="00D43703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F92"/>
    <w:rsid w:val="00D82BB9"/>
    <w:rsid w:val="00D82C01"/>
    <w:rsid w:val="00D8688A"/>
    <w:rsid w:val="00D90C49"/>
    <w:rsid w:val="00D91732"/>
    <w:rsid w:val="00D9212B"/>
    <w:rsid w:val="00D93D7F"/>
    <w:rsid w:val="00D969D1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C3B"/>
    <w:rsid w:val="00DD4A62"/>
    <w:rsid w:val="00DD5982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579"/>
    <w:rsid w:val="00E33A33"/>
    <w:rsid w:val="00E35D02"/>
    <w:rsid w:val="00E37953"/>
    <w:rsid w:val="00E37964"/>
    <w:rsid w:val="00E43293"/>
    <w:rsid w:val="00E45FFD"/>
    <w:rsid w:val="00E468A4"/>
    <w:rsid w:val="00E46E28"/>
    <w:rsid w:val="00E47A41"/>
    <w:rsid w:val="00E47EDE"/>
    <w:rsid w:val="00E50794"/>
    <w:rsid w:val="00E52C0C"/>
    <w:rsid w:val="00E55DBB"/>
    <w:rsid w:val="00E60883"/>
    <w:rsid w:val="00E617F6"/>
    <w:rsid w:val="00E619E8"/>
    <w:rsid w:val="00E62813"/>
    <w:rsid w:val="00E653D4"/>
    <w:rsid w:val="00E67F1F"/>
    <w:rsid w:val="00E709D9"/>
    <w:rsid w:val="00E72760"/>
    <w:rsid w:val="00E72CDE"/>
    <w:rsid w:val="00E73C3C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A0787"/>
    <w:rsid w:val="00EA08CC"/>
    <w:rsid w:val="00EA08F2"/>
    <w:rsid w:val="00EA0E17"/>
    <w:rsid w:val="00EA2D54"/>
    <w:rsid w:val="00EA3471"/>
    <w:rsid w:val="00EA4676"/>
    <w:rsid w:val="00EB0376"/>
    <w:rsid w:val="00EB3CCE"/>
    <w:rsid w:val="00EB66B8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E024C"/>
    <w:rsid w:val="00EE02B4"/>
    <w:rsid w:val="00EE0AD1"/>
    <w:rsid w:val="00EE1718"/>
    <w:rsid w:val="00EE2394"/>
    <w:rsid w:val="00EE2475"/>
    <w:rsid w:val="00EF2A96"/>
    <w:rsid w:val="00EF329C"/>
    <w:rsid w:val="00EF7C6C"/>
    <w:rsid w:val="00F043E1"/>
    <w:rsid w:val="00F0632E"/>
    <w:rsid w:val="00F06459"/>
    <w:rsid w:val="00F06C7F"/>
    <w:rsid w:val="00F07D01"/>
    <w:rsid w:val="00F110D2"/>
    <w:rsid w:val="00F1168F"/>
    <w:rsid w:val="00F11DE9"/>
    <w:rsid w:val="00F12C29"/>
    <w:rsid w:val="00F135CD"/>
    <w:rsid w:val="00F2467C"/>
    <w:rsid w:val="00F257F1"/>
    <w:rsid w:val="00F30EB2"/>
    <w:rsid w:val="00F31712"/>
    <w:rsid w:val="00F32E7E"/>
    <w:rsid w:val="00F3341A"/>
    <w:rsid w:val="00F34D18"/>
    <w:rsid w:val="00F40436"/>
    <w:rsid w:val="00F406FE"/>
    <w:rsid w:val="00F4091D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90910"/>
    <w:rsid w:val="00F91A92"/>
    <w:rsid w:val="00F92E89"/>
    <w:rsid w:val="00F94234"/>
    <w:rsid w:val="00F943AC"/>
    <w:rsid w:val="00F95EE6"/>
    <w:rsid w:val="00F9678D"/>
    <w:rsid w:val="00F97D2B"/>
    <w:rsid w:val="00FA11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CC2"/>
    <w:rsid w:val="00FC3F23"/>
    <w:rsid w:val="00FC598E"/>
    <w:rsid w:val="00FD10B5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7A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2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unhideWhenUsed/>
    <w:rsid w:val="00DE074E"/>
    <w:rPr>
      <w:vertAlign w:val="superscript"/>
    </w:rPr>
  </w:style>
  <w:style w:type="table" w:customStyle="1" w:styleId="13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2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sz w:val="24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sz w:val="24"/>
      <w:lang w:val="en-US" w:bidi="en-US"/>
    </w:rPr>
  </w:style>
  <w:style w:type="paragraph" w:styleId="33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  <w:sz w:val="24"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semiHidden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nhideWhenUsed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5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4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6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6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Таблица 1"/>
    <w:basedOn w:val="a2"/>
    <w:next w:val="a3"/>
    <w:qFormat/>
    <w:rsid w:val="00CD16BB"/>
    <w:pPr>
      <w:numPr>
        <w:numId w:val="12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numbering" w:customStyle="1" w:styleId="5">
    <w:name w:val="Нет списка5"/>
    <w:next w:val="a6"/>
    <w:uiPriority w:val="99"/>
    <w:semiHidden/>
    <w:unhideWhenUsed/>
    <w:rsid w:val="00E77B25"/>
  </w:style>
  <w:style w:type="paragraph" w:styleId="aff7">
    <w:name w:val="Title"/>
    <w:basedOn w:val="a3"/>
    <w:link w:val="aff8"/>
    <w:uiPriority w:val="10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8">
    <w:name w:val="Название Знак"/>
    <w:basedOn w:val="a4"/>
    <w:link w:val="aff7"/>
    <w:uiPriority w:val="10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9">
    <w:name w:val="Strong"/>
    <w:uiPriority w:val="22"/>
    <w:qFormat/>
    <w:rsid w:val="00E77B25"/>
    <w:rPr>
      <w:b/>
      <w:bCs/>
    </w:rPr>
  </w:style>
  <w:style w:type="character" w:customStyle="1" w:styleId="17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21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2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table" w:customStyle="1" w:styleId="18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22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 w:val="24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9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a">
    <w:name w:val="Подзаголовок Знак"/>
    <w:basedOn w:val="a4"/>
    <w:link w:val="affb"/>
    <w:uiPriority w:val="11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b">
    <w:name w:val="Subtitle"/>
    <w:basedOn w:val="a3"/>
    <w:next w:val="a3"/>
    <w:link w:val="affa"/>
    <w:uiPriority w:val="11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a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">
    <w:name w:val="Нет списка7"/>
    <w:next w:val="a6"/>
    <w:uiPriority w:val="99"/>
    <w:semiHidden/>
    <w:unhideWhenUsed/>
    <w:rsid w:val="004F2361"/>
  </w:style>
  <w:style w:type="table" w:customStyle="1" w:styleId="50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">
    <w:name w:val="Нет списка9"/>
    <w:next w:val="a6"/>
    <w:uiPriority w:val="99"/>
    <w:semiHidden/>
    <w:unhideWhenUsed/>
    <w:rsid w:val="002B17C5"/>
  </w:style>
  <w:style w:type="table" w:customStyle="1" w:styleId="70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0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">
    <w:name w:val="Нет списка71"/>
    <w:next w:val="a6"/>
    <w:uiPriority w:val="99"/>
    <w:semiHidden/>
    <w:unhideWhenUsed/>
    <w:rsid w:val="000067B5"/>
  </w:style>
  <w:style w:type="table" w:customStyle="1" w:styleId="510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">
    <w:name w:val="Нет списка91"/>
    <w:next w:val="a6"/>
    <w:uiPriority w:val="99"/>
    <w:semiHidden/>
    <w:unhideWhenUsed/>
    <w:rsid w:val="000067B5"/>
  </w:style>
  <w:style w:type="table" w:customStyle="1" w:styleId="710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7A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2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unhideWhenUsed/>
    <w:rsid w:val="00DE074E"/>
    <w:rPr>
      <w:vertAlign w:val="superscript"/>
    </w:rPr>
  </w:style>
  <w:style w:type="table" w:customStyle="1" w:styleId="13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2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sz w:val="24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sz w:val="24"/>
      <w:lang w:val="en-US" w:bidi="en-US"/>
    </w:rPr>
  </w:style>
  <w:style w:type="paragraph" w:styleId="33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  <w:sz w:val="24"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semiHidden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nhideWhenUsed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5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4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6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6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Таблица 1"/>
    <w:basedOn w:val="a2"/>
    <w:next w:val="a3"/>
    <w:qFormat/>
    <w:rsid w:val="00CD16BB"/>
    <w:pPr>
      <w:numPr>
        <w:numId w:val="12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numbering" w:customStyle="1" w:styleId="5">
    <w:name w:val="Нет списка5"/>
    <w:next w:val="a6"/>
    <w:uiPriority w:val="99"/>
    <w:semiHidden/>
    <w:unhideWhenUsed/>
    <w:rsid w:val="00E77B25"/>
  </w:style>
  <w:style w:type="paragraph" w:styleId="aff7">
    <w:name w:val="Title"/>
    <w:basedOn w:val="a3"/>
    <w:link w:val="aff8"/>
    <w:uiPriority w:val="10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8">
    <w:name w:val="Название Знак"/>
    <w:basedOn w:val="a4"/>
    <w:link w:val="aff7"/>
    <w:uiPriority w:val="10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9">
    <w:name w:val="Strong"/>
    <w:uiPriority w:val="22"/>
    <w:qFormat/>
    <w:rsid w:val="00E77B25"/>
    <w:rPr>
      <w:b/>
      <w:bCs/>
    </w:rPr>
  </w:style>
  <w:style w:type="character" w:customStyle="1" w:styleId="17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21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2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table" w:customStyle="1" w:styleId="18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22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 w:val="24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9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a">
    <w:name w:val="Подзаголовок Знак"/>
    <w:basedOn w:val="a4"/>
    <w:link w:val="affb"/>
    <w:uiPriority w:val="11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b">
    <w:name w:val="Subtitle"/>
    <w:basedOn w:val="a3"/>
    <w:next w:val="a3"/>
    <w:link w:val="affa"/>
    <w:uiPriority w:val="11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a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">
    <w:name w:val="Нет списка7"/>
    <w:next w:val="a6"/>
    <w:uiPriority w:val="99"/>
    <w:semiHidden/>
    <w:unhideWhenUsed/>
    <w:rsid w:val="004F2361"/>
  </w:style>
  <w:style w:type="table" w:customStyle="1" w:styleId="50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">
    <w:name w:val="Нет списка9"/>
    <w:next w:val="a6"/>
    <w:uiPriority w:val="99"/>
    <w:semiHidden/>
    <w:unhideWhenUsed/>
    <w:rsid w:val="002B17C5"/>
  </w:style>
  <w:style w:type="table" w:customStyle="1" w:styleId="70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0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">
    <w:name w:val="Нет списка71"/>
    <w:next w:val="a6"/>
    <w:uiPriority w:val="99"/>
    <w:semiHidden/>
    <w:unhideWhenUsed/>
    <w:rsid w:val="000067B5"/>
  </w:style>
  <w:style w:type="table" w:customStyle="1" w:styleId="510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">
    <w:name w:val="Нет списка91"/>
    <w:next w:val="a6"/>
    <w:uiPriority w:val="99"/>
    <w:semiHidden/>
    <w:unhideWhenUsed/>
    <w:rsid w:val="000067B5"/>
  </w:style>
  <w:style w:type="table" w:customStyle="1" w:styleId="710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рхангельск 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02063-CD28-483E-A2AB-27B871D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4952</Words>
  <Characters>655229</Characters>
  <Application>Microsoft Office Word</Application>
  <DocSecurity>0</DocSecurity>
  <Lines>5460</Lines>
  <Paragraphs>1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76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Мария Владимировна Соколова</cp:lastModifiedBy>
  <cp:revision>2</cp:revision>
  <cp:lastPrinted>2020-12-23T17:41:00Z</cp:lastPrinted>
  <dcterms:created xsi:type="dcterms:W3CDTF">2021-02-04T07:52:00Z</dcterms:created>
  <dcterms:modified xsi:type="dcterms:W3CDTF">2021-02-04T07:52:00Z</dcterms:modified>
</cp:coreProperties>
</file>